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9" w:rsidRDefault="00C939A9" w:rsidP="00C939A9">
      <w:pPr>
        <w:pStyle w:val="a5"/>
        <w:spacing w:before="0" w:after="0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6691305" cy="8598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27" cy="85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9" w:rsidRDefault="00C939A9" w:rsidP="00536F32">
      <w:pPr>
        <w:pStyle w:val="a5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39A9" w:rsidRDefault="00C939A9" w:rsidP="00536F32">
      <w:pPr>
        <w:pStyle w:val="a5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39A9" w:rsidRDefault="00C939A9" w:rsidP="00536F32">
      <w:pPr>
        <w:pStyle w:val="a5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FC0" w:rsidRPr="00051129" w:rsidRDefault="00B42FC0" w:rsidP="00536F32">
      <w:pPr>
        <w:pStyle w:val="a5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1129">
        <w:rPr>
          <w:rFonts w:ascii="Times New Roman" w:hAnsi="Times New Roman"/>
          <w:sz w:val="28"/>
          <w:szCs w:val="28"/>
        </w:rPr>
        <w:lastRenderedPageBreak/>
        <w:t>1. Пояснительная записка.</w:t>
      </w:r>
    </w:p>
    <w:p w:rsidR="00E16ADD" w:rsidRPr="00536F32" w:rsidRDefault="00E16ADD" w:rsidP="0025401C">
      <w:pPr>
        <w:pStyle w:val="a9"/>
        <w:spacing w:after="0"/>
        <w:ind w:left="0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Нормативно-правовая и концептуально-методологическая основы совреме</w:t>
      </w:r>
      <w:r w:rsidRPr="00536F32">
        <w:rPr>
          <w:sz w:val="28"/>
          <w:szCs w:val="28"/>
        </w:rPr>
        <w:t>н</w:t>
      </w:r>
      <w:r w:rsidRPr="00536F32">
        <w:rPr>
          <w:sz w:val="28"/>
          <w:szCs w:val="28"/>
        </w:rPr>
        <w:t>ного образования выдвигают в качестве приоритетного направления духо</w:t>
      </w:r>
      <w:r w:rsidRPr="00536F32">
        <w:rPr>
          <w:sz w:val="28"/>
          <w:szCs w:val="28"/>
        </w:rPr>
        <w:t>в</w:t>
      </w:r>
      <w:r w:rsidRPr="00536F32">
        <w:rPr>
          <w:sz w:val="28"/>
          <w:szCs w:val="28"/>
        </w:rPr>
        <w:t>но-нравственное развитие и гражданско-патриотическое воспитание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 xml:space="preserve">В соответствии с </w:t>
      </w:r>
      <w:r w:rsidRPr="0025401C">
        <w:rPr>
          <w:color w:val="000000" w:themeColor="text1"/>
          <w:sz w:val="28"/>
          <w:szCs w:val="28"/>
        </w:rPr>
        <w:t>Законом «Об образовании</w:t>
      </w:r>
      <w:r w:rsidR="00536F32" w:rsidRPr="0025401C">
        <w:rPr>
          <w:color w:val="000000" w:themeColor="text1"/>
          <w:sz w:val="28"/>
          <w:szCs w:val="28"/>
        </w:rPr>
        <w:t xml:space="preserve"> в Российской Федерации</w:t>
      </w:r>
      <w:r w:rsidRPr="0025401C">
        <w:rPr>
          <w:color w:val="000000" w:themeColor="text1"/>
          <w:sz w:val="28"/>
          <w:szCs w:val="28"/>
        </w:rPr>
        <w:t>»</w:t>
      </w:r>
      <w:r w:rsidRPr="0025401C">
        <w:rPr>
          <w:sz w:val="28"/>
          <w:szCs w:val="28"/>
        </w:rPr>
        <w:t xml:space="preserve"> </w:t>
      </w:r>
      <w:r w:rsidRPr="00536F32">
        <w:rPr>
          <w:sz w:val="28"/>
          <w:szCs w:val="28"/>
        </w:rPr>
        <w:t>основные образовательные программы общего образования должны обесп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чи</w:t>
      </w:r>
      <w:r w:rsidRPr="00536F32">
        <w:rPr>
          <w:sz w:val="28"/>
          <w:szCs w:val="28"/>
        </w:rPr>
        <w:softHyphen/>
        <w:t>вать духовно-нравственное развитие и воспитание обучающихся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«Именно в школе должна быть сосредоточена не только интеллек</w:t>
      </w:r>
      <w:r w:rsidRPr="00536F32">
        <w:rPr>
          <w:sz w:val="28"/>
          <w:szCs w:val="28"/>
        </w:rPr>
        <w:softHyphen/>
        <w:t>туальная, но и гражданская, духовная и культурная жизнь школьника», - г</w:t>
      </w:r>
      <w:r w:rsidRPr="00536F32">
        <w:rPr>
          <w:sz w:val="28"/>
          <w:szCs w:val="28"/>
        </w:rPr>
        <w:t>о</w:t>
      </w:r>
      <w:r w:rsidRPr="00536F32">
        <w:rPr>
          <w:sz w:val="28"/>
          <w:szCs w:val="28"/>
        </w:rPr>
        <w:t>ворится в Концепции духовно-нравственного развития и воспита</w:t>
      </w:r>
      <w:r w:rsidRPr="00536F32">
        <w:rPr>
          <w:sz w:val="28"/>
          <w:szCs w:val="28"/>
        </w:rPr>
        <w:softHyphen/>
        <w:t>ния личн</w:t>
      </w:r>
      <w:r w:rsidRPr="00536F32">
        <w:rPr>
          <w:sz w:val="28"/>
          <w:szCs w:val="28"/>
        </w:rPr>
        <w:t>о</w:t>
      </w:r>
      <w:r w:rsidRPr="00536F32">
        <w:rPr>
          <w:sz w:val="28"/>
          <w:szCs w:val="28"/>
        </w:rPr>
        <w:t>сти гражданина России. Духовно-нравственное развитие и воспитание об</w:t>
      </w:r>
      <w:r w:rsidRPr="00536F32">
        <w:rPr>
          <w:sz w:val="28"/>
          <w:szCs w:val="28"/>
        </w:rPr>
        <w:t>у</w:t>
      </w:r>
      <w:r w:rsidRPr="00536F32">
        <w:rPr>
          <w:sz w:val="28"/>
          <w:szCs w:val="28"/>
        </w:rPr>
        <w:t>чающихся должны охватывать урочную, внеурочную, внешкольную и общ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ственно полезную деятельность обучающегося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Огромный интерес педагогов, учёных и руководителей-организа</w:t>
      </w:r>
      <w:r w:rsidRPr="00536F32">
        <w:rPr>
          <w:sz w:val="28"/>
          <w:szCs w:val="28"/>
        </w:rPr>
        <w:softHyphen/>
        <w:t>торов учебного процесса к религиозному содержанию обусловлен целым рядом причин, связанных с коренными изменениями в жизни россиян и реформами в области образования</w:t>
      </w:r>
      <w:r w:rsidR="00536F32">
        <w:rPr>
          <w:sz w:val="28"/>
          <w:szCs w:val="28"/>
        </w:rPr>
        <w:t>.</w:t>
      </w:r>
      <w:r w:rsidRPr="00536F32">
        <w:rPr>
          <w:sz w:val="28"/>
          <w:szCs w:val="28"/>
        </w:rPr>
        <w:t xml:space="preserve"> К таким причинам следует отнести рост самосозн</w:t>
      </w:r>
      <w:r w:rsidRPr="00536F32">
        <w:rPr>
          <w:sz w:val="28"/>
          <w:szCs w:val="28"/>
        </w:rPr>
        <w:t>а</w:t>
      </w:r>
      <w:r w:rsidRPr="00536F32">
        <w:rPr>
          <w:sz w:val="28"/>
          <w:szCs w:val="28"/>
        </w:rPr>
        <w:t>ния и интерес к национальной культуре и истории, наблюдающиеся с 90-х гг. в России. В центре внимания граждан России оказываются проблемы сохр</w:t>
      </w:r>
      <w:r w:rsidRPr="00536F32">
        <w:rPr>
          <w:sz w:val="28"/>
          <w:szCs w:val="28"/>
        </w:rPr>
        <w:t>а</w:t>
      </w:r>
      <w:r w:rsidRPr="00536F32">
        <w:rPr>
          <w:sz w:val="28"/>
          <w:szCs w:val="28"/>
        </w:rPr>
        <w:t>нения лучших педагогических и культурных, в том числе духов</w:t>
      </w:r>
      <w:r w:rsidRPr="00536F32">
        <w:rPr>
          <w:sz w:val="28"/>
          <w:szCs w:val="28"/>
        </w:rPr>
        <w:softHyphen/>
        <w:t>ных, отечес</w:t>
      </w:r>
      <w:r w:rsidRPr="00536F32">
        <w:rPr>
          <w:sz w:val="28"/>
          <w:szCs w:val="28"/>
        </w:rPr>
        <w:t>т</w:t>
      </w:r>
      <w:r w:rsidRPr="00536F32">
        <w:rPr>
          <w:sz w:val="28"/>
          <w:szCs w:val="28"/>
        </w:rPr>
        <w:t>венных традиций. Россияне требуют от государства обеспечения их права на свою национальную культуру, полноценные знания о ней, а также на знако</w:t>
      </w:r>
      <w:r w:rsidRPr="00536F32">
        <w:rPr>
          <w:sz w:val="28"/>
          <w:szCs w:val="28"/>
        </w:rPr>
        <w:t>м</w:t>
      </w:r>
      <w:r w:rsidRPr="00536F32">
        <w:rPr>
          <w:sz w:val="28"/>
          <w:szCs w:val="28"/>
        </w:rPr>
        <w:t>ство с условиями формирования куль</w:t>
      </w:r>
      <w:r w:rsidRPr="00536F32">
        <w:rPr>
          <w:sz w:val="28"/>
          <w:szCs w:val="28"/>
        </w:rPr>
        <w:softHyphen/>
        <w:t>турных и религиозных традиций других народов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Другой причиной является необходимость оказания подрастаю</w:t>
      </w:r>
      <w:r w:rsidRPr="00536F32">
        <w:rPr>
          <w:sz w:val="28"/>
          <w:szCs w:val="28"/>
        </w:rPr>
        <w:softHyphen/>
        <w:t>щему поколению помощи в социальной и психологической адаптации в условиях глубокого социокультурного кризиса, пропаганды насилия и распростран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ния информации, оказывающей негативное воздей</w:t>
      </w:r>
      <w:r w:rsidRPr="00536F32">
        <w:rPr>
          <w:sz w:val="28"/>
          <w:szCs w:val="28"/>
        </w:rPr>
        <w:softHyphen/>
        <w:t>ствие на психику и пров</w:t>
      </w:r>
      <w:r w:rsidRPr="00536F32">
        <w:rPr>
          <w:sz w:val="28"/>
          <w:szCs w:val="28"/>
        </w:rPr>
        <w:t>о</w:t>
      </w:r>
      <w:r w:rsidRPr="00536F32">
        <w:rPr>
          <w:sz w:val="28"/>
          <w:szCs w:val="28"/>
        </w:rPr>
        <w:t>цирующей социальные, семейные, межна</w:t>
      </w:r>
      <w:r w:rsidRPr="00536F32">
        <w:rPr>
          <w:sz w:val="28"/>
          <w:szCs w:val="28"/>
        </w:rPr>
        <w:softHyphen/>
        <w:t>циональные и межконфессионал</w:t>
      </w:r>
      <w:r w:rsidRPr="00536F32">
        <w:rPr>
          <w:sz w:val="28"/>
          <w:szCs w:val="28"/>
        </w:rPr>
        <w:t>ь</w:t>
      </w:r>
      <w:r w:rsidRPr="00536F32">
        <w:rPr>
          <w:sz w:val="28"/>
          <w:szCs w:val="28"/>
        </w:rPr>
        <w:t>ные конфликты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Следующей важной причиной является разрушение русского языка как основного инструмента образования и передачи социально-куль</w:t>
      </w:r>
      <w:r w:rsidRPr="00536F32">
        <w:rPr>
          <w:sz w:val="28"/>
          <w:szCs w:val="28"/>
        </w:rPr>
        <w:softHyphen/>
        <w:t>турного опыта. Восприятие школьниками, например, художественно</w:t>
      </w:r>
      <w:r w:rsidRPr="00536F32">
        <w:rPr>
          <w:sz w:val="28"/>
          <w:szCs w:val="28"/>
        </w:rPr>
        <w:softHyphen/>
        <w:t>-образного языка всё более осложняется из-за непонимания значений духовной, религиозно-философской, культурологической лексики. Эта проблема обусловила вкл</w:t>
      </w:r>
      <w:r w:rsidRPr="00536F32">
        <w:rPr>
          <w:sz w:val="28"/>
          <w:szCs w:val="28"/>
        </w:rPr>
        <w:t>ю</w:t>
      </w:r>
      <w:r w:rsidRPr="00536F32">
        <w:rPr>
          <w:sz w:val="28"/>
          <w:szCs w:val="28"/>
        </w:rPr>
        <w:t>чение в Программу раздела, посвященного духовным основам и истории ру</w:t>
      </w:r>
      <w:r w:rsidRPr="00536F32">
        <w:rPr>
          <w:sz w:val="28"/>
          <w:szCs w:val="28"/>
        </w:rPr>
        <w:t>с</w:t>
      </w:r>
      <w:r w:rsidRPr="00536F32">
        <w:rPr>
          <w:sz w:val="28"/>
          <w:szCs w:val="28"/>
        </w:rPr>
        <w:t>ского (государственного) языка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Нельзя не учитывать также и потребность в организации повышен</w:t>
      </w:r>
      <w:r w:rsidRPr="00536F32">
        <w:rPr>
          <w:sz w:val="28"/>
          <w:szCs w:val="28"/>
        </w:rPr>
        <w:softHyphen/>
        <w:t>ного уровня гуманитарного образования, что невозможно без углуб</w:t>
      </w:r>
      <w:r w:rsidRPr="00536F32">
        <w:rPr>
          <w:sz w:val="28"/>
          <w:szCs w:val="28"/>
        </w:rPr>
        <w:softHyphen/>
        <w:t>ления и расширения знаний в области культуры, истории, словесно</w:t>
      </w:r>
      <w:r w:rsidRPr="00536F32">
        <w:rPr>
          <w:sz w:val="28"/>
          <w:szCs w:val="28"/>
        </w:rPr>
        <w:softHyphen/>
        <w:t>сти, искусства ч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рез освоение знаний о религии, как важнейшем историческом явлении и м</w:t>
      </w:r>
      <w:r w:rsidRPr="00536F32">
        <w:rPr>
          <w:sz w:val="28"/>
          <w:szCs w:val="28"/>
        </w:rPr>
        <w:t>и</w:t>
      </w:r>
      <w:r w:rsidRPr="00536F32">
        <w:rPr>
          <w:sz w:val="28"/>
          <w:szCs w:val="28"/>
        </w:rPr>
        <w:t>ровоззренческой основы культуры, лите</w:t>
      </w:r>
      <w:r w:rsidRPr="00536F32">
        <w:rPr>
          <w:sz w:val="28"/>
          <w:szCs w:val="28"/>
        </w:rPr>
        <w:softHyphen/>
        <w:t>ратуры, искусства. Религиозная культура представляет собой важную часть жизни и культуры любого совр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менного народа, религия явля</w:t>
      </w:r>
      <w:r w:rsidRPr="00536F32">
        <w:rPr>
          <w:sz w:val="28"/>
          <w:szCs w:val="28"/>
        </w:rPr>
        <w:softHyphen/>
        <w:t>лась и является важным (в истории - опред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lastRenderedPageBreak/>
        <w:t>ляющим) фактором фор</w:t>
      </w:r>
      <w:r w:rsidRPr="00536F32">
        <w:rPr>
          <w:sz w:val="28"/>
          <w:szCs w:val="28"/>
        </w:rPr>
        <w:softHyphen/>
        <w:t>мирования культуры, развития государственности, взаимоотношений между разными странами и народами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Особое значение область истории религиозной культуры приобре</w:t>
      </w:r>
      <w:r w:rsidRPr="00536F32">
        <w:rPr>
          <w:sz w:val="28"/>
          <w:szCs w:val="28"/>
        </w:rPr>
        <w:softHyphen/>
        <w:t>тает для творческого развития школьников. Нельзя не учитывать и тот факт, что среди школьников светских школ подавляющее большин</w:t>
      </w:r>
      <w:r w:rsidRPr="00536F32">
        <w:rPr>
          <w:sz w:val="28"/>
          <w:szCs w:val="28"/>
        </w:rPr>
        <w:softHyphen/>
        <w:t>ство - верующие д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ти, которые не должны чувствовать, что их убеж</w:t>
      </w:r>
      <w:r w:rsidRPr="00536F32">
        <w:rPr>
          <w:sz w:val="28"/>
          <w:szCs w:val="28"/>
        </w:rPr>
        <w:softHyphen/>
        <w:t>дения запрещены в демокр</w:t>
      </w:r>
      <w:r w:rsidRPr="00536F32">
        <w:rPr>
          <w:sz w:val="28"/>
          <w:szCs w:val="28"/>
        </w:rPr>
        <w:t>а</w:t>
      </w:r>
      <w:r w:rsidRPr="00536F32">
        <w:rPr>
          <w:sz w:val="28"/>
          <w:szCs w:val="28"/>
        </w:rPr>
        <w:t>тической стране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 xml:space="preserve">И, конечно же, нельзя недооценивать причин общекультурного и коммуникативного характера, обусловленных расширением связей с другими народами, приобщением к </w:t>
      </w:r>
      <w:r w:rsidR="001E6BEE">
        <w:rPr>
          <w:sz w:val="28"/>
          <w:szCs w:val="28"/>
        </w:rPr>
        <w:t>их традициям и культурам. В осо</w:t>
      </w:r>
      <w:r w:rsidRPr="00536F32">
        <w:rPr>
          <w:sz w:val="28"/>
          <w:szCs w:val="28"/>
        </w:rPr>
        <w:t>бой помощи н</w:t>
      </w:r>
      <w:r w:rsidRPr="00536F32">
        <w:rPr>
          <w:sz w:val="28"/>
          <w:szCs w:val="28"/>
        </w:rPr>
        <w:t>у</w:t>
      </w:r>
      <w:r w:rsidRPr="00536F32">
        <w:rPr>
          <w:sz w:val="28"/>
          <w:szCs w:val="28"/>
        </w:rPr>
        <w:t>ждаются мигранты, нашедшие в России новую родину и желающие для св</w:t>
      </w:r>
      <w:r w:rsidRPr="00536F32">
        <w:rPr>
          <w:sz w:val="28"/>
          <w:szCs w:val="28"/>
        </w:rPr>
        <w:t>о</w:t>
      </w:r>
      <w:r w:rsidRPr="00536F32">
        <w:rPr>
          <w:sz w:val="28"/>
          <w:szCs w:val="28"/>
        </w:rPr>
        <w:t>их детей полноценного образования и надею</w:t>
      </w:r>
      <w:r w:rsidRPr="00536F32">
        <w:rPr>
          <w:sz w:val="28"/>
          <w:szCs w:val="28"/>
        </w:rPr>
        <w:softHyphen/>
        <w:t>щиеся на их успешную социал</w:t>
      </w:r>
      <w:r w:rsidRPr="00536F32">
        <w:rPr>
          <w:sz w:val="28"/>
          <w:szCs w:val="28"/>
        </w:rPr>
        <w:t>и</w:t>
      </w:r>
      <w:r w:rsidRPr="00536F32">
        <w:rPr>
          <w:sz w:val="28"/>
          <w:szCs w:val="28"/>
        </w:rPr>
        <w:t>зацию в российской культуре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Изучение и анализ этих причин и результатов многолетнего опыта и</w:t>
      </w:r>
      <w:r w:rsidRPr="00536F32">
        <w:rPr>
          <w:sz w:val="28"/>
          <w:szCs w:val="28"/>
        </w:rPr>
        <w:t>с</w:t>
      </w:r>
      <w:r w:rsidRPr="00536F32">
        <w:rPr>
          <w:sz w:val="28"/>
          <w:szCs w:val="28"/>
        </w:rPr>
        <w:t>пользования Программы позволил определиться с содержанием и концепц</w:t>
      </w:r>
      <w:r w:rsidRPr="00536F32">
        <w:rPr>
          <w:sz w:val="28"/>
          <w:szCs w:val="28"/>
        </w:rPr>
        <w:t>и</w:t>
      </w:r>
      <w:r w:rsidRPr="00536F32">
        <w:rPr>
          <w:sz w:val="28"/>
          <w:szCs w:val="28"/>
        </w:rPr>
        <w:t>ей курса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b/>
          <w:bCs/>
          <w:sz w:val="28"/>
          <w:szCs w:val="28"/>
        </w:rPr>
        <w:t xml:space="preserve">Цель учебного курса «Основы православной культуры» </w:t>
      </w:r>
      <w:r w:rsidRPr="00536F32">
        <w:rPr>
          <w:sz w:val="28"/>
          <w:szCs w:val="28"/>
        </w:rPr>
        <w:t>- совер</w:t>
      </w:r>
      <w:r w:rsidRPr="00536F32">
        <w:rPr>
          <w:sz w:val="28"/>
          <w:szCs w:val="28"/>
        </w:rPr>
        <w:softHyphen/>
        <w:t>шенствование школьного образован</w:t>
      </w:r>
      <w:r w:rsidR="001E6BEE">
        <w:rPr>
          <w:sz w:val="28"/>
          <w:szCs w:val="28"/>
        </w:rPr>
        <w:t>ия средствами включения в содер</w:t>
      </w:r>
      <w:r w:rsidRPr="00536F32">
        <w:rPr>
          <w:sz w:val="28"/>
          <w:szCs w:val="28"/>
        </w:rPr>
        <w:t>жание образования систематических знаний о христианской религиоз</w:t>
      </w:r>
      <w:r w:rsidRPr="00536F32">
        <w:rPr>
          <w:sz w:val="28"/>
          <w:szCs w:val="28"/>
        </w:rPr>
        <w:softHyphen/>
        <w:t>ной культуре и её духовно-нравственного воспитывающего ресурса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b/>
          <w:bCs/>
          <w:sz w:val="28"/>
          <w:szCs w:val="28"/>
        </w:rPr>
      </w:pPr>
      <w:r w:rsidRPr="00536F32">
        <w:rPr>
          <w:b/>
          <w:bCs/>
          <w:sz w:val="28"/>
          <w:szCs w:val="28"/>
        </w:rPr>
        <w:t>Задачи курса: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организация систематического и системного изучения основ пр</w:t>
      </w:r>
      <w:r w:rsidRPr="00536F32">
        <w:rPr>
          <w:sz w:val="28"/>
          <w:szCs w:val="28"/>
        </w:rPr>
        <w:t>а</w:t>
      </w:r>
      <w:r w:rsidRPr="00536F32">
        <w:rPr>
          <w:sz w:val="28"/>
          <w:szCs w:val="28"/>
        </w:rPr>
        <w:t>вославной культуры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духовно-нравственное развитие младших школьников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ознакомление с особенностями церковного искусства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приобщение к художественно-эстетическим отечественным</w:t>
      </w:r>
      <w:r w:rsidRPr="00536F32">
        <w:rPr>
          <w:sz w:val="28"/>
          <w:szCs w:val="28"/>
        </w:rPr>
        <w:br/>
        <w:t>традициям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ознакомление с православными святынями мира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формирование представлений о единстве православной культу</w:t>
      </w:r>
      <w:r w:rsidRPr="00536F32">
        <w:rPr>
          <w:sz w:val="28"/>
          <w:szCs w:val="28"/>
        </w:rPr>
        <w:softHyphen/>
        <w:t>ры народов мира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создания условия для реализации прав школьников на убежд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ния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формирование целостного восприятия мира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воспитание уважения к внутреннему миру каждого человека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формирование культуры общения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предупреждение возможных тупиков личностного развития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воспитание волевых качеств, культуры мышления и культуры чувств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выработка этических принципов, определяющих качество меж</w:t>
      </w:r>
      <w:r w:rsidRPr="00536F32">
        <w:rPr>
          <w:sz w:val="28"/>
          <w:szCs w:val="28"/>
        </w:rPr>
        <w:softHyphen/>
        <w:t>личностных отношений на основе традиций культуры Отечества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предупреждение религиозной эксплуатации и конфликтов на н</w:t>
      </w:r>
      <w:r w:rsidRPr="00536F32">
        <w:rPr>
          <w:sz w:val="28"/>
          <w:szCs w:val="28"/>
        </w:rPr>
        <w:t>а</w:t>
      </w:r>
      <w:r w:rsidRPr="00536F32">
        <w:rPr>
          <w:sz w:val="28"/>
          <w:szCs w:val="28"/>
        </w:rPr>
        <w:t>циональной и религиозной почве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воспитание патриотизма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lastRenderedPageBreak/>
        <w:t>формирование представлений о культурном и историческом единстве России и российского народа и важности сохранения куль</w:t>
      </w:r>
      <w:r w:rsidRPr="00536F32">
        <w:rPr>
          <w:sz w:val="28"/>
          <w:szCs w:val="28"/>
        </w:rPr>
        <w:softHyphen/>
        <w:t>турно-национального единства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формирование мотиваций к осознанному нравственному пове</w:t>
      </w:r>
      <w:r w:rsidRPr="00536F32">
        <w:rPr>
          <w:sz w:val="28"/>
          <w:szCs w:val="28"/>
        </w:rPr>
        <w:softHyphen/>
        <w:t>дению, основанному на знании и уважении отечественных культурных и р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лигиозных традиций, а также на признании прав каждого челове</w:t>
      </w:r>
      <w:r w:rsidRPr="00536F32">
        <w:rPr>
          <w:sz w:val="28"/>
          <w:szCs w:val="28"/>
        </w:rPr>
        <w:softHyphen/>
        <w:t>ка на рел</w:t>
      </w:r>
      <w:r w:rsidRPr="00536F32">
        <w:rPr>
          <w:sz w:val="28"/>
          <w:szCs w:val="28"/>
        </w:rPr>
        <w:t>и</w:t>
      </w:r>
      <w:r w:rsidRPr="00536F32">
        <w:rPr>
          <w:sz w:val="28"/>
          <w:szCs w:val="28"/>
        </w:rPr>
        <w:t>гиозные и иные убеждения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обогащение языка школьника путём включения и активизации лексики духовного и историко-культурологического значения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оказание помощи младшим школьникам в успешной социали</w:t>
      </w:r>
      <w:r w:rsidRPr="00536F32">
        <w:rPr>
          <w:sz w:val="28"/>
          <w:szCs w:val="28"/>
        </w:rPr>
        <w:softHyphen/>
        <w:t>зации в отечественной культуре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укрепление православных основ семьи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пробуждение интереса и формирование мотивации к изучению отечественной культуры и истории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воспитание эстетических чувств, развитие эстетической воспри</w:t>
      </w:r>
      <w:r w:rsidRPr="00536F32">
        <w:rPr>
          <w:sz w:val="28"/>
          <w:szCs w:val="28"/>
        </w:rPr>
        <w:softHyphen/>
        <w:t>имчивости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творческое (интеллектуальное и художественно-эстетическое) развитие ребёнка на основе знаний об отечественной культуре и истории;</w:t>
      </w:r>
    </w:p>
    <w:p w:rsidR="00E16ADD" w:rsidRPr="00536F32" w:rsidRDefault="00E16ADD" w:rsidP="00536F32">
      <w:pPr>
        <w:pStyle w:val="a9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формирование потребности школьника в творческом участии в жизни России, в сохранении русского языка, природы и созидании куль</w:t>
      </w:r>
      <w:r w:rsidRPr="00536F32">
        <w:rPr>
          <w:sz w:val="28"/>
          <w:szCs w:val="28"/>
        </w:rPr>
        <w:softHyphen/>
        <w:t>туры Отечества.</w:t>
      </w:r>
    </w:p>
    <w:p w:rsidR="005B1990" w:rsidRPr="00536F32" w:rsidRDefault="00E16ADD" w:rsidP="00536F32">
      <w:pPr>
        <w:pStyle w:val="a9"/>
        <w:spacing w:after="0"/>
        <w:ind w:left="0" w:firstLine="851"/>
        <w:jc w:val="both"/>
        <w:rPr>
          <w:color w:val="FF0000"/>
          <w:sz w:val="28"/>
          <w:szCs w:val="28"/>
        </w:rPr>
      </w:pPr>
      <w:r w:rsidRPr="00536F32">
        <w:rPr>
          <w:sz w:val="28"/>
          <w:szCs w:val="28"/>
        </w:rPr>
        <w:t>Программа рассчитана на</w:t>
      </w:r>
      <w:r w:rsidR="005B1990" w:rsidRPr="00536F32">
        <w:rPr>
          <w:sz w:val="28"/>
          <w:szCs w:val="28"/>
        </w:rPr>
        <w:t xml:space="preserve"> </w:t>
      </w:r>
      <w:r w:rsidR="008E256F" w:rsidRPr="008E256F">
        <w:rPr>
          <w:sz w:val="28"/>
          <w:szCs w:val="28"/>
        </w:rPr>
        <w:t>33</w:t>
      </w:r>
      <w:r w:rsidR="005B1990" w:rsidRPr="008E256F">
        <w:rPr>
          <w:sz w:val="28"/>
          <w:szCs w:val="28"/>
        </w:rPr>
        <w:t xml:space="preserve"> час</w:t>
      </w:r>
      <w:r w:rsidR="008E256F">
        <w:rPr>
          <w:sz w:val="28"/>
          <w:szCs w:val="28"/>
        </w:rPr>
        <w:t>а</w:t>
      </w:r>
      <w:r w:rsidR="005B1990" w:rsidRPr="00536F32">
        <w:rPr>
          <w:sz w:val="28"/>
          <w:szCs w:val="28"/>
        </w:rPr>
        <w:t xml:space="preserve"> в 1 классе и </w:t>
      </w:r>
      <w:r w:rsidRPr="00536F32">
        <w:rPr>
          <w:sz w:val="28"/>
          <w:szCs w:val="28"/>
        </w:rPr>
        <w:t xml:space="preserve"> 34 урока по каждому разделу, по 1 часу в неделю</w:t>
      </w:r>
      <w:r w:rsidR="005B1990" w:rsidRPr="00536F32">
        <w:rPr>
          <w:sz w:val="28"/>
          <w:szCs w:val="28"/>
        </w:rPr>
        <w:t xml:space="preserve"> во 2-4 классах</w:t>
      </w:r>
      <w:r w:rsidRPr="00536F32">
        <w:rPr>
          <w:sz w:val="28"/>
          <w:szCs w:val="28"/>
        </w:rPr>
        <w:t>.</w:t>
      </w:r>
      <w:r w:rsidR="005B1990" w:rsidRPr="00536F32">
        <w:rPr>
          <w:sz w:val="28"/>
          <w:szCs w:val="28"/>
        </w:rPr>
        <w:t xml:space="preserve"> 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Это обусловлено тем, что  Программа построена с учётом возрастных особенностей школьников и программ учебных базовых дисциплин с целью приме</w:t>
      </w:r>
      <w:r w:rsidRPr="00536F32">
        <w:rPr>
          <w:sz w:val="28"/>
          <w:szCs w:val="28"/>
        </w:rPr>
        <w:softHyphen/>
        <w:t>нения в государственных и муниципальных (светских) школах обыч</w:t>
      </w:r>
      <w:r w:rsidRPr="00536F32">
        <w:rPr>
          <w:sz w:val="28"/>
          <w:szCs w:val="28"/>
        </w:rPr>
        <w:softHyphen/>
        <w:t>ного типа и учреждений повышенного уровня образования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Значение курса в системе духовно-нравственного воспитания, осно</w:t>
      </w:r>
      <w:r w:rsidRPr="00536F32">
        <w:rPr>
          <w:sz w:val="28"/>
          <w:szCs w:val="28"/>
        </w:rPr>
        <w:t>в</w:t>
      </w:r>
      <w:r w:rsidRPr="00536F32">
        <w:rPr>
          <w:sz w:val="28"/>
          <w:szCs w:val="28"/>
        </w:rPr>
        <w:t>ные идеалы и ценности, составляющие воспитательную основу курса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Значение курса в системе духовно-нравственного воспитания об</w:t>
      </w:r>
      <w:r w:rsidRPr="00536F32">
        <w:rPr>
          <w:sz w:val="28"/>
          <w:szCs w:val="28"/>
        </w:rPr>
        <w:t>у</w:t>
      </w:r>
      <w:r w:rsidRPr="00536F32">
        <w:rPr>
          <w:sz w:val="28"/>
          <w:szCs w:val="28"/>
        </w:rPr>
        <w:t>словлено особенностями данного курса как курса светского, исто</w:t>
      </w:r>
      <w:r w:rsidRPr="00536F32">
        <w:rPr>
          <w:sz w:val="28"/>
          <w:szCs w:val="28"/>
        </w:rPr>
        <w:softHyphen/>
        <w:t>рико-культурологического, но религиозного содержания. Такие осо</w:t>
      </w:r>
      <w:r w:rsidRPr="00536F32">
        <w:rPr>
          <w:sz w:val="28"/>
          <w:szCs w:val="28"/>
        </w:rPr>
        <w:softHyphen/>
        <w:t>бенности опр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деляется Российским законодательством, которое запрещает установление одной государственной религии или идео</w:t>
      </w:r>
      <w:r w:rsidRPr="00536F32">
        <w:rPr>
          <w:sz w:val="28"/>
          <w:szCs w:val="28"/>
        </w:rPr>
        <w:softHyphen/>
        <w:t>логии, вместе с тем гарантирует свободу вероисповедания, права на национальную культуру, родной язык, воспитание детей в соответ</w:t>
      </w:r>
      <w:r w:rsidRPr="00536F32">
        <w:rPr>
          <w:sz w:val="28"/>
          <w:szCs w:val="28"/>
        </w:rPr>
        <w:softHyphen/>
        <w:t>ствии со своими убеждениями. Поэтому изучение религии в госу</w:t>
      </w:r>
      <w:r w:rsidRPr="00536F32">
        <w:rPr>
          <w:sz w:val="28"/>
          <w:szCs w:val="28"/>
        </w:rPr>
        <w:softHyphen/>
        <w:t>дарственном и муниципальном образовании допускается в светской форме. Сочетание, таким образом, принципа светскости образова</w:t>
      </w:r>
      <w:r w:rsidRPr="00536F32">
        <w:rPr>
          <w:sz w:val="28"/>
          <w:szCs w:val="28"/>
        </w:rPr>
        <w:softHyphen/>
        <w:t>ния с неограниченной полнотой и глубиной содержания стало глав</w:t>
      </w:r>
      <w:r w:rsidRPr="00536F32">
        <w:rPr>
          <w:sz w:val="28"/>
          <w:szCs w:val="28"/>
        </w:rPr>
        <w:softHyphen/>
        <w:t>ным тр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бованием, предъявляемым к использованию религиозного содержания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Современная педагогическая практика и заказ социума убеди</w:t>
      </w:r>
      <w:r w:rsidRPr="00536F32">
        <w:rPr>
          <w:sz w:val="28"/>
          <w:szCs w:val="28"/>
        </w:rPr>
        <w:softHyphen/>
        <w:t>тельно доказали достоинства именно историко-культурологического подхода в р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шении данной проблемы, то есть изучения основ рели</w:t>
      </w:r>
      <w:r w:rsidRPr="00536F32">
        <w:rPr>
          <w:sz w:val="28"/>
          <w:szCs w:val="28"/>
        </w:rPr>
        <w:softHyphen/>
        <w:t>гии через культуру, и</w:t>
      </w:r>
      <w:r w:rsidRPr="00536F32">
        <w:rPr>
          <w:sz w:val="28"/>
          <w:szCs w:val="28"/>
        </w:rPr>
        <w:t>с</w:t>
      </w:r>
      <w:r w:rsidRPr="00536F32">
        <w:rPr>
          <w:sz w:val="28"/>
          <w:szCs w:val="28"/>
        </w:rPr>
        <w:t>торию формирования отечественной культуры и историю христианства. Т</w:t>
      </w:r>
      <w:r w:rsidRPr="00536F32">
        <w:rPr>
          <w:sz w:val="28"/>
          <w:szCs w:val="28"/>
        </w:rPr>
        <w:t>а</w:t>
      </w:r>
      <w:r w:rsidRPr="00536F32">
        <w:rPr>
          <w:sz w:val="28"/>
          <w:szCs w:val="28"/>
        </w:rPr>
        <w:t>кой подход гарантирует личностную свобо</w:t>
      </w:r>
      <w:r w:rsidRPr="00536F32">
        <w:rPr>
          <w:sz w:val="28"/>
          <w:szCs w:val="28"/>
        </w:rPr>
        <w:softHyphen/>
        <w:t>ду религиозных и иных убежд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ний и вместе с тем позволяет исполь</w:t>
      </w:r>
      <w:r w:rsidRPr="00536F32">
        <w:rPr>
          <w:sz w:val="28"/>
          <w:szCs w:val="28"/>
        </w:rPr>
        <w:softHyphen/>
        <w:t>зовать весь воспитывающий потенциал христианской культуры, оте</w:t>
      </w:r>
      <w:r w:rsidRPr="00536F32">
        <w:rPr>
          <w:sz w:val="28"/>
          <w:szCs w:val="28"/>
        </w:rPr>
        <w:softHyphen/>
        <w:t xml:space="preserve">чественной и всемирной истории. Любовь к ближнему, к Отечеству, забота и жертвенное служение, уважение к власти, к </w:t>
      </w:r>
      <w:r w:rsidRPr="00536F32">
        <w:rPr>
          <w:sz w:val="28"/>
          <w:szCs w:val="28"/>
        </w:rPr>
        <w:lastRenderedPageBreak/>
        <w:t>культурным, в том числе религиозным, семейным, традициям своего и др</w:t>
      </w:r>
      <w:r w:rsidRPr="00536F32">
        <w:rPr>
          <w:sz w:val="28"/>
          <w:szCs w:val="28"/>
        </w:rPr>
        <w:t>у</w:t>
      </w:r>
      <w:r w:rsidRPr="00536F32">
        <w:rPr>
          <w:sz w:val="28"/>
          <w:szCs w:val="28"/>
        </w:rPr>
        <w:t>гих наро</w:t>
      </w:r>
      <w:r w:rsidRPr="00536F32">
        <w:rPr>
          <w:sz w:val="28"/>
          <w:szCs w:val="28"/>
        </w:rPr>
        <w:softHyphen/>
        <w:t>дов становятся доступными главными традиционными ориентирами для подрастающего поколения.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Программа курса «Основы православной культуры» позволяет пр</w:t>
      </w:r>
      <w:r w:rsidRPr="00536F32">
        <w:rPr>
          <w:sz w:val="28"/>
          <w:szCs w:val="28"/>
        </w:rPr>
        <w:t>и</w:t>
      </w:r>
      <w:r w:rsidRPr="00536F32">
        <w:rPr>
          <w:sz w:val="28"/>
          <w:szCs w:val="28"/>
        </w:rPr>
        <w:t>общать школьников к базовым национальным ценностям, опреде</w:t>
      </w:r>
      <w:r w:rsidRPr="00536F32">
        <w:rPr>
          <w:sz w:val="28"/>
          <w:szCs w:val="28"/>
        </w:rPr>
        <w:softHyphen/>
        <w:t>лённым Концепцией духовно-нравственного развития и воспитания личности гра</w:t>
      </w:r>
      <w:r w:rsidRPr="00536F32">
        <w:rPr>
          <w:sz w:val="28"/>
          <w:szCs w:val="28"/>
        </w:rPr>
        <w:t>ж</w:t>
      </w:r>
      <w:r w:rsidRPr="00536F32">
        <w:rPr>
          <w:sz w:val="28"/>
          <w:szCs w:val="28"/>
        </w:rPr>
        <w:t>данина России:</w:t>
      </w:r>
    </w:p>
    <w:p w:rsidR="00E16ADD" w:rsidRPr="00536F32" w:rsidRDefault="00E16ADD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• Патриотизм - любовь к России, к своему народу, к своей малой р</w:t>
      </w:r>
      <w:r w:rsidRPr="00536F32">
        <w:rPr>
          <w:sz w:val="28"/>
          <w:szCs w:val="28"/>
        </w:rPr>
        <w:t>о</w:t>
      </w:r>
      <w:r w:rsidRPr="00536F32">
        <w:rPr>
          <w:sz w:val="28"/>
          <w:szCs w:val="28"/>
        </w:rPr>
        <w:t>дине, служение Отечеству;</w:t>
      </w:r>
    </w:p>
    <w:p w:rsidR="00E16ADD" w:rsidRPr="00536F32" w:rsidRDefault="00E16ADD" w:rsidP="00536F32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Социальная солидарность - свобода личная и национальная, д</w:t>
      </w:r>
      <w:r w:rsidRPr="00536F32">
        <w:rPr>
          <w:sz w:val="28"/>
          <w:szCs w:val="28"/>
        </w:rPr>
        <w:t>о</w:t>
      </w:r>
      <w:r w:rsidRPr="00536F32">
        <w:rPr>
          <w:sz w:val="28"/>
          <w:szCs w:val="28"/>
        </w:rPr>
        <w:t>верие к людям, институтам государства и гражданского общества, справе</w:t>
      </w:r>
      <w:r w:rsidRPr="00536F32">
        <w:rPr>
          <w:sz w:val="28"/>
          <w:szCs w:val="28"/>
        </w:rPr>
        <w:t>д</w:t>
      </w:r>
      <w:r w:rsidRPr="00536F32">
        <w:rPr>
          <w:sz w:val="28"/>
          <w:szCs w:val="28"/>
        </w:rPr>
        <w:t>ливость, милосердие, честь, достоинство;</w:t>
      </w:r>
    </w:p>
    <w:p w:rsidR="00E16ADD" w:rsidRPr="00536F32" w:rsidRDefault="00E16ADD" w:rsidP="00536F32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Гражданственность - служение Отечеству, правовое государст</w:t>
      </w:r>
      <w:r w:rsidRPr="00536F32">
        <w:rPr>
          <w:sz w:val="28"/>
          <w:szCs w:val="28"/>
        </w:rPr>
        <w:softHyphen/>
        <w:t>во, гражданское общество, закон и правопорядок, поликультурный мир, свобода совести и вероисповедания;</w:t>
      </w:r>
    </w:p>
    <w:p w:rsidR="00E16ADD" w:rsidRPr="00536F32" w:rsidRDefault="00E16ADD" w:rsidP="00536F32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Семья - любовь и верность, здоровье, достаток, уважение к род</w:t>
      </w:r>
      <w:r w:rsidRPr="00536F32">
        <w:rPr>
          <w:sz w:val="28"/>
          <w:szCs w:val="28"/>
        </w:rPr>
        <w:t>и</w:t>
      </w:r>
      <w:r w:rsidRPr="00536F32">
        <w:rPr>
          <w:sz w:val="28"/>
          <w:szCs w:val="28"/>
        </w:rPr>
        <w:t>телям, забота о старших и младших, забота о продолжении рода;</w:t>
      </w:r>
    </w:p>
    <w:p w:rsidR="00E16ADD" w:rsidRPr="00536F32" w:rsidRDefault="00E16ADD" w:rsidP="00536F32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Труд и творчество - уважение к труду, творчество и созидание, целеустремлённость и настойчивость;</w:t>
      </w:r>
    </w:p>
    <w:p w:rsidR="00E16ADD" w:rsidRPr="00536F32" w:rsidRDefault="00E16ADD" w:rsidP="00536F32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Наука - ценность знания, стремление к истине, научная картина мира;</w:t>
      </w:r>
    </w:p>
    <w:p w:rsidR="00E16ADD" w:rsidRPr="00536F32" w:rsidRDefault="00E16ADD" w:rsidP="00536F32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Традиционные российские религии - представление о вере, д</w:t>
      </w:r>
      <w:r w:rsidRPr="00536F32">
        <w:rPr>
          <w:sz w:val="28"/>
          <w:szCs w:val="28"/>
        </w:rPr>
        <w:t>у</w:t>
      </w:r>
      <w:r w:rsidRPr="00536F32">
        <w:rPr>
          <w:sz w:val="28"/>
          <w:szCs w:val="28"/>
        </w:rPr>
        <w:t>ховности, религиозной жизни человека, ценности религиозного мировоззр</w:t>
      </w:r>
      <w:r w:rsidRPr="00536F32">
        <w:rPr>
          <w:sz w:val="28"/>
          <w:szCs w:val="28"/>
        </w:rPr>
        <w:t>е</w:t>
      </w:r>
      <w:r w:rsidRPr="00536F32">
        <w:rPr>
          <w:sz w:val="28"/>
          <w:szCs w:val="28"/>
        </w:rPr>
        <w:t>ния, формируемые на основе межконфессионального диалога;</w:t>
      </w:r>
    </w:p>
    <w:p w:rsidR="00E16ADD" w:rsidRPr="00536F32" w:rsidRDefault="00E16ADD" w:rsidP="00536F32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Искусство и литература - красота, гармония, духовный мир чел</w:t>
      </w:r>
      <w:r w:rsidRPr="00536F32">
        <w:rPr>
          <w:sz w:val="28"/>
          <w:szCs w:val="28"/>
        </w:rPr>
        <w:t>о</w:t>
      </w:r>
      <w:r w:rsidRPr="00536F32">
        <w:rPr>
          <w:sz w:val="28"/>
          <w:szCs w:val="28"/>
        </w:rPr>
        <w:t>ве</w:t>
      </w:r>
      <w:r w:rsidRPr="00536F32">
        <w:rPr>
          <w:sz w:val="28"/>
          <w:szCs w:val="28"/>
        </w:rPr>
        <w:softHyphen/>
        <w:t>ка, нравственный выбор, смысл жизни, эстетическое развитие, этиче</w:t>
      </w:r>
      <w:r w:rsidRPr="00536F32">
        <w:rPr>
          <w:sz w:val="28"/>
          <w:szCs w:val="28"/>
        </w:rPr>
        <w:softHyphen/>
        <w:t>ское развитие;</w:t>
      </w:r>
    </w:p>
    <w:p w:rsidR="00E16ADD" w:rsidRPr="00536F32" w:rsidRDefault="00E16ADD" w:rsidP="00536F32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Природа - родная земля, планета Земля, экологическое созна</w:t>
      </w:r>
      <w:r w:rsidRPr="00536F32">
        <w:rPr>
          <w:sz w:val="28"/>
          <w:szCs w:val="28"/>
        </w:rPr>
        <w:softHyphen/>
        <w:t>ние;</w:t>
      </w:r>
    </w:p>
    <w:p w:rsidR="00E16ADD" w:rsidRPr="00536F32" w:rsidRDefault="00E16ADD" w:rsidP="00536F32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536F32">
        <w:rPr>
          <w:sz w:val="28"/>
          <w:szCs w:val="28"/>
        </w:rPr>
        <w:t>Человечество - мир во всём мире, многообразие культур и наро</w:t>
      </w:r>
      <w:r w:rsidRPr="00536F32">
        <w:rPr>
          <w:sz w:val="28"/>
          <w:szCs w:val="28"/>
        </w:rPr>
        <w:softHyphen/>
        <w:t>дов, прогресс человечества, международное сотрудничество.</w:t>
      </w:r>
    </w:p>
    <w:p w:rsidR="003925F1" w:rsidRPr="00536F32" w:rsidRDefault="003925F1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</w:p>
    <w:p w:rsidR="003925F1" w:rsidRPr="00536F32" w:rsidRDefault="003925F1" w:rsidP="00536F32">
      <w:pPr>
        <w:pStyle w:val="a9"/>
        <w:spacing w:after="0"/>
        <w:ind w:left="0" w:firstLine="851"/>
        <w:jc w:val="both"/>
        <w:rPr>
          <w:sz w:val="28"/>
          <w:szCs w:val="28"/>
        </w:rPr>
      </w:pPr>
    </w:p>
    <w:p w:rsidR="00EC2658" w:rsidRDefault="00EC2658" w:rsidP="003925F1">
      <w:pPr>
        <w:pStyle w:val="a9"/>
        <w:spacing w:after="0"/>
        <w:ind w:right="284"/>
        <w:jc w:val="both"/>
        <w:rPr>
          <w:sz w:val="28"/>
          <w:szCs w:val="28"/>
        </w:rPr>
        <w:sectPr w:rsidR="00EC2658" w:rsidSect="00EC26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FC0" w:rsidRPr="00051129" w:rsidRDefault="006C744C" w:rsidP="003B6F1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51129">
        <w:rPr>
          <w:rFonts w:ascii="Times New Roman" w:hAnsi="Times New Roman"/>
          <w:sz w:val="24"/>
          <w:szCs w:val="24"/>
        </w:rPr>
        <w:lastRenderedPageBreak/>
        <w:t>Учебно-</w:t>
      </w:r>
      <w:r w:rsidR="00B42FC0" w:rsidRPr="00051129">
        <w:rPr>
          <w:rFonts w:ascii="Times New Roman" w:hAnsi="Times New Roman"/>
          <w:sz w:val="24"/>
          <w:szCs w:val="24"/>
        </w:rPr>
        <w:t>тематический план.</w:t>
      </w:r>
    </w:p>
    <w:tbl>
      <w:tblPr>
        <w:tblStyle w:val="ab"/>
        <w:tblpPr w:leftFromText="180" w:rightFromText="180" w:vertAnchor="text" w:tblpX="-942" w:tblpY="1"/>
        <w:tblOverlap w:val="never"/>
        <w:tblW w:w="10598" w:type="dxa"/>
        <w:tblLayout w:type="fixed"/>
        <w:tblLook w:val="04A0"/>
      </w:tblPr>
      <w:tblGrid>
        <w:gridCol w:w="675"/>
        <w:gridCol w:w="1985"/>
        <w:gridCol w:w="992"/>
        <w:gridCol w:w="851"/>
        <w:gridCol w:w="992"/>
        <w:gridCol w:w="851"/>
        <w:gridCol w:w="4252"/>
      </w:tblGrid>
      <w:tr w:rsidR="003925F1" w:rsidRPr="00BF16D4" w:rsidTr="00980819">
        <w:trPr>
          <w:trHeight w:val="405"/>
        </w:trPr>
        <w:tc>
          <w:tcPr>
            <w:tcW w:w="675" w:type="dxa"/>
            <w:vMerge w:val="restart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№ п</w:t>
            </w:r>
            <w:r w:rsidRPr="00BF16D4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/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п</w:t>
            </w:r>
          </w:p>
        </w:tc>
        <w:tc>
          <w:tcPr>
            <w:tcW w:w="1985" w:type="dxa"/>
            <w:vMerge w:val="restart"/>
          </w:tcPr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Наименование разделов, блоков, тем</w:t>
            </w:r>
          </w:p>
        </w:tc>
        <w:tc>
          <w:tcPr>
            <w:tcW w:w="992" w:type="dxa"/>
            <w:vMerge w:val="restart"/>
          </w:tcPr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Авт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ская пр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грамма</w:t>
            </w:r>
          </w:p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Раб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чая пр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гр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м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Количество ч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а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сов</w:t>
            </w:r>
          </w:p>
        </w:tc>
        <w:tc>
          <w:tcPr>
            <w:tcW w:w="4252" w:type="dxa"/>
            <w:vMerge w:val="restart"/>
          </w:tcPr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Характеристика деятельности об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чающихся</w:t>
            </w:r>
          </w:p>
        </w:tc>
      </w:tr>
      <w:tr w:rsidR="003925F1" w:rsidRPr="00BF16D4" w:rsidTr="00980819">
        <w:trPr>
          <w:trHeight w:val="510"/>
        </w:trPr>
        <w:tc>
          <w:tcPr>
            <w:tcW w:w="675" w:type="dxa"/>
            <w:vMerge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Cs w:val="0"/>
                <w:i/>
                <w:sz w:val="22"/>
                <w:szCs w:val="22"/>
              </w:rPr>
              <w:t>ауд</w:t>
            </w:r>
            <w:r w:rsidRPr="00BF16D4">
              <w:rPr>
                <w:rFonts w:ascii="Times New Roman" w:hAnsi="Times New Roman"/>
                <w:bCs w:val="0"/>
                <w:i/>
                <w:sz w:val="22"/>
                <w:szCs w:val="22"/>
              </w:rPr>
              <w:t>и</w:t>
            </w:r>
            <w:r w:rsidRPr="00BF16D4">
              <w:rPr>
                <w:rFonts w:ascii="Times New Roman" w:hAnsi="Times New Roman"/>
                <w:bCs w:val="0"/>
                <w:i/>
                <w:sz w:val="22"/>
                <w:szCs w:val="22"/>
              </w:rPr>
              <w:t>то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внеа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д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то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р</w:t>
            </w:r>
            <w:r w:rsidRPr="00BF16D4">
              <w:rPr>
                <w:rFonts w:ascii="Times New Roman" w:hAnsi="Times New Roman"/>
                <w:i/>
                <w:sz w:val="22"/>
                <w:szCs w:val="22"/>
              </w:rPr>
              <w:t>ные</w:t>
            </w:r>
          </w:p>
        </w:tc>
        <w:tc>
          <w:tcPr>
            <w:tcW w:w="4252" w:type="dxa"/>
            <w:vMerge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051129" w:rsidRDefault="003925F1" w:rsidP="0098081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051129">
              <w:rPr>
                <w:rFonts w:ascii="Times New Roman" w:hAnsi="Times New Roman"/>
                <w:sz w:val="22"/>
                <w:szCs w:val="22"/>
              </w:rPr>
              <w:t>1 год обучения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«МЫ И НАША КУЛЬТУРА»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+1 (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зерв)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Красота в нашем мире»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Знать понятие «нерукотворная красота». Уметь поддерживать беседу на заданную тему. Давать развернутые ответы на в</w:t>
            </w:r>
            <w:r w:rsidRPr="00BF16D4">
              <w:t>о</w:t>
            </w:r>
            <w:r w:rsidRPr="00BF16D4">
              <w:t>просы. Составлять рассказ-описание по картине.</w:t>
            </w:r>
            <w:r w:rsidR="00EA4931">
              <w:t xml:space="preserve"> Знать понятие слов: святость, творчество, созидатель культуры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Хранилища культуры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925F1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Знать названия основных хранилищ кул</w:t>
            </w:r>
            <w:r w:rsidRPr="00BF16D4">
              <w:t>ь</w:t>
            </w:r>
            <w:r w:rsidRPr="00BF16D4">
              <w:t>туры. Уметь называть по экспонатам главные музеи страны. Давать разверн</w:t>
            </w:r>
            <w:r w:rsidRPr="00BF16D4">
              <w:t>у</w:t>
            </w:r>
            <w:r w:rsidRPr="00BF16D4">
              <w:t>тые ответы на вопросы.</w:t>
            </w:r>
            <w:r w:rsidR="00EA4931">
              <w:t xml:space="preserve"> Понимать завис</w:t>
            </w:r>
            <w:r w:rsidR="00EA4931">
              <w:t>и</w:t>
            </w:r>
            <w:r w:rsidR="00EA4931">
              <w:t>мость культуры России от образования и личного участия каждого человека в с</w:t>
            </w:r>
            <w:r w:rsidR="00EA4931">
              <w:t>о</w:t>
            </w:r>
            <w:r w:rsidR="00EA4931">
              <w:t>хранении общенародного достояния.</w:t>
            </w:r>
          </w:p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частвовать в диалоге при обсуждении темы урока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сегда живое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rPr>
                <w:color w:val="808080"/>
              </w:rPr>
            </w:pPr>
            <w:r w:rsidRPr="00BF16D4">
              <w:t>Знать содержание основных событий Евангелия отличать текст молитвы от ст</w:t>
            </w:r>
            <w:r w:rsidRPr="00BF16D4">
              <w:t>и</w:t>
            </w:r>
            <w:r w:rsidRPr="00BF16D4">
              <w:t>хотворений, иконы от картин, фотогр</w:t>
            </w:r>
            <w:r w:rsidRPr="00BF16D4">
              <w:t>а</w:t>
            </w:r>
            <w:r w:rsidRPr="00BF16D4">
              <w:t>фий</w:t>
            </w:r>
            <w:r>
              <w:t>.</w:t>
            </w:r>
            <w:r w:rsidRPr="00BF16D4">
              <w:t xml:space="preserve"> Знать понятия: иконостас, алтарь, престол, лампада,  подсвечник.</w:t>
            </w:r>
            <w:r w:rsidR="00EA4931">
              <w:t xml:space="preserve"> Получить общее представление о православном храме.</w:t>
            </w:r>
            <w:r w:rsidR="00EA4931" w:rsidRPr="00BF16D4">
              <w:t xml:space="preserve"> </w:t>
            </w:r>
            <w:r w:rsidR="00EA4931">
              <w:t xml:space="preserve">Знать </w:t>
            </w:r>
            <w:r w:rsidR="00EA4931" w:rsidRPr="00BF16D4">
              <w:t>правила поведения при п</w:t>
            </w:r>
            <w:r w:rsidR="00EA4931" w:rsidRPr="00BF16D4">
              <w:t>о</w:t>
            </w:r>
            <w:r w:rsidR="00EA4931" w:rsidRPr="00BF16D4">
              <w:t>сещении храма, внутреннее устройство храма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ша родина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Рассказывать по личным впечатлениям о разных уголках России, демонстрировать фотографии сувениры.</w:t>
            </w:r>
          </w:p>
          <w:p w:rsidR="003925F1" w:rsidRPr="00BF16D4" w:rsidRDefault="003925F1" w:rsidP="00980819">
            <w:r w:rsidRPr="00BF16D4">
              <w:t>Знать название и символику нашей стр</w:t>
            </w:r>
            <w:r w:rsidRPr="00BF16D4">
              <w:t>а</w:t>
            </w:r>
            <w:r w:rsidRPr="00BF16D4">
              <w:t>ны.</w:t>
            </w:r>
          </w:p>
          <w:p w:rsidR="003925F1" w:rsidRPr="00BF16D4" w:rsidRDefault="003925F1" w:rsidP="00980819">
            <w:r w:rsidRPr="00BF16D4">
              <w:t>Знать понятия: «Отчизна», «Отечество»,  «Отечественная культура».</w:t>
            </w:r>
          </w:p>
          <w:p w:rsidR="003925F1" w:rsidRPr="00BF16D4" w:rsidRDefault="003925F1" w:rsidP="00980819">
            <w:r w:rsidRPr="00BF16D4">
              <w:t>Уметь связно высказать суждение по из</w:t>
            </w:r>
            <w:r w:rsidRPr="00BF16D4">
              <w:t>у</w:t>
            </w:r>
            <w:r w:rsidRPr="00BF16D4">
              <w:t>ченному материалу.</w:t>
            </w:r>
          </w:p>
          <w:p w:rsidR="003925F1" w:rsidRPr="00BF16D4" w:rsidRDefault="003925F1" w:rsidP="00980819">
            <w:r w:rsidRPr="00BF16D4">
              <w:t>Уметь пользоваться учебником, иллюс</w:t>
            </w:r>
            <w:r w:rsidRPr="00BF16D4">
              <w:t>т</w:t>
            </w:r>
            <w:r w:rsidRPr="00BF16D4">
              <w:t>рацией, текстом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3925F1" w:rsidRPr="00BF16D4" w:rsidRDefault="00EA4931" w:rsidP="00980819">
            <w:pPr>
              <w:pStyle w:val="af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Спаситель»</w:t>
            </w:r>
          </w:p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Знать понятия: «искупление» и «Искус</w:t>
            </w:r>
            <w:r w:rsidRPr="00BF16D4">
              <w:t>и</w:t>
            </w:r>
            <w:r w:rsidRPr="00BF16D4">
              <w:t>тель».</w:t>
            </w:r>
          </w:p>
          <w:p w:rsidR="003925F1" w:rsidRPr="00BF16D4" w:rsidRDefault="003925F1" w:rsidP="00980819">
            <w:r w:rsidRPr="00BF16D4">
              <w:t>Уметь устанавливать разницу между п</w:t>
            </w:r>
            <w:r w:rsidRPr="00BF16D4">
              <w:t>о</w:t>
            </w:r>
            <w:r w:rsidRPr="00BF16D4">
              <w:t xml:space="preserve">нятиями. </w:t>
            </w:r>
            <w:r w:rsidR="004C29BB">
              <w:t xml:space="preserve">Знать иконы: «Спас в силах», </w:t>
            </w:r>
            <w:r w:rsidR="004C29BB">
              <w:lastRenderedPageBreak/>
              <w:t>«Рождество Христово», «Всех скорбящих Радость»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емья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Проявлять уважительное отношение:  к православным традициям семьи, к род</w:t>
            </w:r>
            <w:r w:rsidRPr="00BF16D4">
              <w:t>и</w:t>
            </w:r>
            <w:r w:rsidRPr="00BF16D4">
              <w:t>телям, к старшим, к младшим (проявление заботы о них)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3925F1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тоговый урок</w:t>
            </w:r>
          </w:p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резервный)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5E404D" w:rsidP="00980819">
            <w:r>
              <w:t>Обобщить знания о Спасителе и прав</w:t>
            </w:r>
            <w:r>
              <w:t>о</w:t>
            </w:r>
            <w:r>
              <w:t>славии. Знакомство с иконами «Господь Вседержитель», «Умягчение злых сердец»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+1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051129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1129">
              <w:rPr>
                <w:rFonts w:ascii="Times New Roman" w:hAnsi="Times New Roman"/>
                <w:sz w:val="22"/>
                <w:szCs w:val="22"/>
              </w:rPr>
              <w:t>2 год обучения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«МИР ВОКРУГ И ВНУТРИ НАС»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3925F1" w:rsidRPr="00BF16D4" w:rsidRDefault="00A2511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уховное в р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е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льном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»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10"/>
              <w:spacing w:after="0"/>
              <w:ind w:left="46"/>
              <w:rPr>
                <w:rFonts w:ascii="Times New Roman" w:hAnsi="Times New Roman"/>
              </w:rPr>
            </w:pPr>
            <w:r w:rsidRPr="00BF16D4">
              <w:rPr>
                <w:rFonts w:ascii="Times New Roman" w:hAnsi="Times New Roman"/>
              </w:rPr>
              <w:t>Запоминать и воспроизводить определ</w:t>
            </w:r>
            <w:r w:rsidRPr="00BF16D4">
              <w:rPr>
                <w:rFonts w:ascii="Times New Roman" w:hAnsi="Times New Roman"/>
              </w:rPr>
              <w:t>е</w:t>
            </w:r>
            <w:r w:rsidRPr="00BF16D4">
              <w:rPr>
                <w:rFonts w:ascii="Times New Roman" w:hAnsi="Times New Roman"/>
              </w:rPr>
              <w:t>ния таких понятий как Церковь, крещ</w:t>
            </w:r>
            <w:r w:rsidRPr="00BF16D4">
              <w:rPr>
                <w:rFonts w:ascii="Times New Roman" w:hAnsi="Times New Roman"/>
              </w:rPr>
              <w:t>е</w:t>
            </w:r>
            <w:r w:rsidRPr="00BF16D4">
              <w:rPr>
                <w:rFonts w:ascii="Times New Roman" w:hAnsi="Times New Roman"/>
              </w:rPr>
              <w:t>ние, мудрость</w:t>
            </w:r>
            <w:r>
              <w:rPr>
                <w:rFonts w:ascii="Times New Roman" w:hAnsi="Times New Roman"/>
              </w:rPr>
              <w:t>, исповедь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Жизнь Иисуса Христа и прав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лавные»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</w:tcPr>
          <w:p w:rsidR="003925F1" w:rsidRPr="00BF16D4" w:rsidRDefault="003925F1" w:rsidP="00980819">
            <w:r w:rsidRPr="00BF16D4">
              <w:t>Объяснять причины поведения Христа. Описывать свои впечатления, свои чувс</w:t>
            </w:r>
            <w:r w:rsidRPr="00BF16D4">
              <w:t>т</w:t>
            </w:r>
            <w:r w:rsidRPr="00BF16D4">
              <w:t>ва относительно поступка Иисуса Христа. Пересказывать своими словами текст о символике креста. Объяснять смысл слова «Богочеловек» для христиан. Находить в тексте учебного пособия ответы на вопр</w:t>
            </w:r>
            <w:r w:rsidRPr="00BF16D4">
              <w:t>о</w:t>
            </w:r>
            <w:r w:rsidRPr="00BF16D4">
              <w:t>сы. Рассказывать о том, что изображено на иллюстрациях в учебном пособии. О</w:t>
            </w:r>
            <w:r w:rsidRPr="00BF16D4">
              <w:t>т</w:t>
            </w:r>
            <w:r w:rsidRPr="00BF16D4">
              <w:t>вечать на вопросы учителя (с опорой на текст учебно</w:t>
            </w:r>
            <w:r w:rsidR="00252908">
              <w:t>го</w:t>
            </w:r>
            <w:r w:rsidRPr="00BF16D4">
              <w:t xml:space="preserve"> пособия и иллюстрации). Сопоставлять наименования и признаки священных событий и предметов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3. 1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Рождение Христа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4252" w:type="dxa"/>
            <w:vMerge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3.2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Нагорная проп</w:t>
            </w: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о</w:t>
            </w: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ведь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4252" w:type="dxa"/>
            <w:vMerge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3.3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Крестный путь Христа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4252" w:type="dxa"/>
            <w:vMerge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3.4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Пасха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. Прав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славные праздн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ки.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4252" w:type="dxa"/>
            <w:vMerge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820F52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0F5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925F1" w:rsidRPr="00820F52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тоговый урок</w:t>
            </w:r>
          </w:p>
        </w:tc>
        <w:tc>
          <w:tcPr>
            <w:tcW w:w="992" w:type="dxa"/>
          </w:tcPr>
          <w:p w:rsidR="003925F1" w:rsidRPr="00820F52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0F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925F1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925F1" w:rsidRPr="00820F52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4C2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станавливать взаимосвязь между рел</w:t>
            </w:r>
            <w:r w:rsidRPr="00F64C2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F64C2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иозной культурой и поведением людей. Излагать мнение по поводу значения пр</w:t>
            </w:r>
            <w:r w:rsidRPr="00F64C2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</w:t>
            </w:r>
            <w:r w:rsidRPr="00F64C2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ославной культуры в жизни людей и о</w:t>
            </w:r>
            <w:r w:rsidRPr="00F64C2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</w:t>
            </w:r>
            <w:r w:rsidRPr="00F64C2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щества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051129" w:rsidRDefault="003925F1" w:rsidP="0098081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051129">
              <w:rPr>
                <w:rFonts w:ascii="Times New Roman" w:hAnsi="Times New Roman"/>
                <w:sz w:val="22"/>
                <w:szCs w:val="22"/>
              </w:rPr>
              <w:t>3  год обучения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О ЧЁМ РА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>С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>СКАЗЫВАЕТ БИБЛИЯ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3925F1" w:rsidRPr="00BF16D4" w:rsidRDefault="00A2511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Что мы знаем о Евангелии?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»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925F1" w:rsidRPr="00A25115" w:rsidRDefault="00A2511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нать содержание основных событий Евангелия, отличать текст молитвы от стихотворений, иконы от картин, фот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рафий. Знать понятия: иконостас, алтарь, престол, лампада,  подсвечник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Образ Вселенной в православной куль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туре»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925F1" w:rsidRPr="00A25115" w:rsidRDefault="00A2511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Находить в тексте учебного пособия отв</w:t>
            </w:r>
            <w:r w:rsidRPr="00BF16D4">
              <w:t>е</w:t>
            </w:r>
            <w:r w:rsidRPr="00BF16D4">
              <w:t>ты на вопросы. Рассказывать о том, что изображено на иллюстрациях в учебном пособии.</w:t>
            </w:r>
          </w:p>
          <w:p w:rsidR="003925F1" w:rsidRPr="00BF16D4" w:rsidRDefault="00252908" w:rsidP="00980819">
            <w:r>
              <w:lastRenderedPageBreak/>
              <w:t>Различать иконы апостолов, евангелистов, святителей, равноапостольных.</w:t>
            </w:r>
          </w:p>
          <w:p w:rsidR="003925F1" w:rsidRPr="00BF16D4" w:rsidRDefault="003925F1" w:rsidP="00980819">
            <w:r w:rsidRPr="00BF16D4">
              <w:t>Сопоставлять наименования и признаки священных событий и предметов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3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По праздничным иконам вспомин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 xml:space="preserve">ем 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Евангелие»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925F1" w:rsidRPr="00A25115" w:rsidRDefault="00A2511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Находить в тексте учебного пособия отв</w:t>
            </w:r>
            <w:r w:rsidRPr="00BF16D4">
              <w:t>е</w:t>
            </w:r>
            <w:r w:rsidRPr="00BF16D4">
              <w:t>ты на вопросы. Рассказывать о том, что изображено на иллюстрациях в учебном пособии. Знать и уметь рассказывать о праздничных иконах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Библия расск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зывает о событиях до спас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теля»</w:t>
            </w:r>
          </w:p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3925F1" w:rsidRPr="00A25115" w:rsidRDefault="00A2511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bookmarkStart w:id="0" w:name="OLE_LINK64"/>
            <w:bookmarkStart w:id="1" w:name="OLE_LINK65"/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писывать основные части  Библии. </w:t>
            </w:r>
          </w:p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ъяснять  значения слов «Библия», «Евангелие», «Ветхий Завет», «Новый Завет», «пророк», «апостол», «христи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ин», завет.   Понимать  значение для хр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тиан книг Ветхого и Нового Завета. Сравнение  уважительного и священного отношения к чему-либо. Объяснять знач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е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ие библейских сюжетов и притч</w:t>
            </w:r>
            <w:bookmarkEnd w:id="0"/>
            <w:bookmarkEnd w:id="1"/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4.1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Сотворение мира. Первые люди.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A25115" w:rsidRDefault="00A25115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4252" w:type="dxa"/>
            <w:vMerge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4.2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Праведный Авр</w:t>
            </w: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а</w:t>
            </w: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ам.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A25115" w:rsidRDefault="00A25115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4252" w:type="dxa"/>
            <w:vMerge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4.3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i/>
                <w:sz w:val="22"/>
                <w:szCs w:val="22"/>
              </w:rPr>
              <w:t>Пророк Моисей.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A25115" w:rsidRDefault="00A25115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25115">
              <w:rPr>
                <w:rFonts w:ascii="Times New Roman" w:hAnsi="Times New Roman"/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4252" w:type="dxa"/>
            <w:vMerge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F64C2E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3925F1" w:rsidRPr="00F64C2E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тоговый урок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A25115" w:rsidRDefault="00A2511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925F1" w:rsidRPr="00A25115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51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925F1" w:rsidRPr="00252908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29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252908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меть находить отражение сюжетов Ве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хого Завета в живописи, скульптуре, п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эзии и музыке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3925F1" w:rsidRPr="00BF16D4" w:rsidRDefault="00A2511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051129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1129">
              <w:rPr>
                <w:rFonts w:ascii="Times New Roman" w:hAnsi="Times New Roman"/>
                <w:sz w:val="22"/>
                <w:szCs w:val="22"/>
              </w:rPr>
              <w:t>4  год обучения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ПРАВОСЛАВИЕ — КУЛЬТУР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>О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>ОБРАЗУЮЩАЯ РЕЛИГИЯ РО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>С</w:t>
            </w:r>
            <w:r w:rsidRPr="00BF16D4">
              <w:rPr>
                <w:rFonts w:ascii="Times New Roman" w:hAnsi="Times New Roman"/>
                <w:sz w:val="22"/>
                <w:szCs w:val="22"/>
              </w:rPr>
              <w:t>СИИ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3925F1" w:rsidRPr="00BF16D4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Культура -всеобщее досто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Знать особенности культуры и быта нар</w:t>
            </w:r>
            <w:r w:rsidRPr="00BF16D4">
              <w:t>о</w:t>
            </w:r>
            <w:r w:rsidRPr="00BF16D4">
              <w:t>дов, населяющих территорию Краснода</w:t>
            </w:r>
            <w:r w:rsidRPr="00BF16D4">
              <w:t>р</w:t>
            </w:r>
            <w:r w:rsidRPr="00BF16D4">
              <w:t>ского края</w:t>
            </w:r>
            <w:r w:rsidR="00BB3B21">
              <w:t>. Знать функции языка. Уметь объяснить отношение великих русских писателей к русскому языку в разные и</w:t>
            </w:r>
            <w:r w:rsidR="00BB3B21">
              <w:t>с</w:t>
            </w:r>
            <w:r w:rsidR="00BB3B21">
              <w:t xml:space="preserve">торические периоды (с опорой на текст) 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Как Русь стала православной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925F1" w:rsidRPr="00BF16D4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Выстраивать логичный рассказ по теме урока. Сравнивать исторические и литер</w:t>
            </w:r>
            <w:r w:rsidRPr="00BF16D4">
              <w:t>а</w:t>
            </w:r>
            <w:r w:rsidRPr="00BF16D4">
              <w:t>турные источники</w:t>
            </w:r>
          </w:p>
          <w:p w:rsidR="003925F1" w:rsidRPr="000A3DC8" w:rsidRDefault="003925F1" w:rsidP="00980819">
            <w:r w:rsidRPr="00BF16D4">
              <w:t>(например, летопись и стихотворение). Сопоставлять до</w:t>
            </w:r>
            <w:r w:rsidR="000A3DC8">
              <w:t xml:space="preserve">стопамятные события церковной и </w:t>
            </w:r>
            <w:r w:rsidRPr="00BF16D4">
              <w:t>гражданской истории России.</w:t>
            </w:r>
            <w:r w:rsidR="000A3DC8">
              <w:t xml:space="preserve"> Знать историю святых равноапостольных: княгини Ольги, князя Владимира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Православие и Российское гос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 xml:space="preserve">дарство. 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925F1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Рассказывать по личным впечатлениям о разных уголках России, демонстрировать фотографии сувениры.</w:t>
            </w:r>
          </w:p>
          <w:p w:rsidR="003925F1" w:rsidRPr="00BF16D4" w:rsidRDefault="003925F1" w:rsidP="00980819">
            <w:r w:rsidRPr="00BF16D4">
              <w:t>Знать понятия: «Отчизна», «Отечество»,  «Отечественная культура».</w:t>
            </w:r>
          </w:p>
          <w:p w:rsidR="003925F1" w:rsidRPr="00BF16D4" w:rsidRDefault="003925F1" w:rsidP="00980819">
            <w:r w:rsidRPr="00BF16D4">
              <w:t>Уметь связно высказать суждение по из</w:t>
            </w:r>
            <w:r w:rsidRPr="00BF16D4">
              <w:t>у</w:t>
            </w:r>
            <w:r w:rsidRPr="00BF16D4">
              <w:t>ченному материалу.</w:t>
            </w:r>
          </w:p>
          <w:p w:rsidR="003925F1" w:rsidRPr="00BF16D4" w:rsidRDefault="003925F1" w:rsidP="00980819">
            <w:r w:rsidRPr="00BF16D4">
              <w:t>Уметь: пользоваться учебником, иллюс</w:t>
            </w:r>
            <w:r w:rsidRPr="00BF16D4">
              <w:t>т</w:t>
            </w:r>
            <w:r w:rsidRPr="00BF16D4">
              <w:t>рацией, текстом.</w:t>
            </w:r>
            <w:r w:rsidR="003078F6">
              <w:t xml:space="preserve"> Знать семь таинств Пр</w:t>
            </w:r>
            <w:r w:rsidR="003078F6">
              <w:t>а</w:t>
            </w:r>
            <w:r w:rsidR="003078F6">
              <w:lastRenderedPageBreak/>
              <w:t>вославной Церкви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Православный храм.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925F1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Изучать историю христианства правила поведения при посещении храма, знать внутреннее устройство храма</w:t>
            </w:r>
            <w:r w:rsidR="003078F6">
              <w:t xml:space="preserve"> и назнач</w:t>
            </w:r>
            <w:r w:rsidR="003078F6">
              <w:t>е</w:t>
            </w:r>
            <w:r w:rsidR="003078F6">
              <w:t>ние главных его частей, христианскую символику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О православном Богослужении.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925F1" w:rsidRPr="00BF16D4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Понимать значение слова «Богослуж</w:t>
            </w:r>
            <w:r w:rsidRPr="00BF16D4">
              <w:t>е</w:t>
            </w:r>
            <w:r w:rsidRPr="00BF16D4">
              <w:t>ние». Уметь описывать различные явл</w:t>
            </w:r>
            <w:r w:rsidRPr="00BF16D4">
              <w:t>е</w:t>
            </w:r>
            <w:r w:rsidRPr="00BF16D4">
              <w:t>ния православной духовной традиции и культуры. Уметь приводить примеры я</w:t>
            </w:r>
            <w:r w:rsidRPr="00BF16D4">
              <w:t>в</w:t>
            </w:r>
            <w:r w:rsidRPr="00BF16D4">
              <w:t>лений православной традиции и светской культуры и сравнивать их</w:t>
            </w:r>
            <w:r w:rsidR="003078F6">
              <w:t>. Познакомиться с различными видами молитв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О церковных к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локолах.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925F1" w:rsidRPr="00BF16D4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нать для чего  употребляется колокол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ь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ный церковный звон. </w:t>
            </w:r>
            <w:r w:rsidRPr="00BF16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0317" w:rsidRPr="00C2031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нать виды и назв</w:t>
            </w:r>
            <w:r w:rsidR="00C20317" w:rsidRPr="00C2031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а</w:t>
            </w:r>
            <w:r w:rsidR="00C20317" w:rsidRPr="00C2031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ия колоколов, а так же их происхожд</w:t>
            </w:r>
            <w:r w:rsidR="00C20317" w:rsidRPr="00C2031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е</w:t>
            </w:r>
            <w:r w:rsidR="00C20317" w:rsidRPr="00C2031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ие.</w:t>
            </w:r>
            <w:r w:rsidRPr="00C2031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ходить в тексте учебного пособия ответы на вопросы. Рассказывать о том, что изображено на иллюстрациях в уче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</w:t>
            </w:r>
            <w:r w:rsidRPr="00BF16D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ом пособии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a3"/>
              <w:ind w:firstLine="0"/>
              <w:jc w:val="left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pacing w:val="0"/>
                <w:sz w:val="22"/>
                <w:szCs w:val="22"/>
              </w:rPr>
              <w:t>За монастырскими стенами.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925F1" w:rsidRPr="00BF16D4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10"/>
              <w:spacing w:after="0"/>
              <w:ind w:left="46"/>
              <w:rPr>
                <w:rFonts w:ascii="Times New Roman" w:hAnsi="Times New Roman"/>
              </w:rPr>
            </w:pPr>
            <w:r w:rsidRPr="00BF16D4">
              <w:rPr>
                <w:rFonts w:ascii="Times New Roman" w:hAnsi="Times New Roman"/>
              </w:rPr>
              <w:t>Объяснять значений слов «монах», «м</w:t>
            </w:r>
            <w:r w:rsidRPr="00BF16D4">
              <w:rPr>
                <w:rFonts w:ascii="Times New Roman" w:hAnsi="Times New Roman"/>
              </w:rPr>
              <w:t>о</w:t>
            </w:r>
            <w:r w:rsidRPr="00BF16D4">
              <w:rPr>
                <w:rFonts w:ascii="Times New Roman" w:hAnsi="Times New Roman"/>
              </w:rPr>
              <w:t>настырь», «послушание», «монашеские обеты». Определять главное правило м</w:t>
            </w:r>
            <w:r w:rsidRPr="00BF16D4">
              <w:rPr>
                <w:rFonts w:ascii="Times New Roman" w:hAnsi="Times New Roman"/>
              </w:rPr>
              <w:t>о</w:t>
            </w:r>
            <w:r w:rsidRPr="00BF16D4">
              <w:rPr>
                <w:rFonts w:ascii="Times New Roman" w:hAnsi="Times New Roman"/>
              </w:rPr>
              <w:t>нашеской жизни «Трудись и молись»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Дом и семья.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Pr="00BF16D4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3925F1" w:rsidP="00980819">
            <w:r w:rsidRPr="00BF16D4">
              <w:t>Проявлять уважительное отношение:  к православным традициям семьи, к род</w:t>
            </w:r>
            <w:r w:rsidRPr="00BF16D4">
              <w:t>и</w:t>
            </w:r>
            <w:r w:rsidRPr="00BF16D4">
              <w:t>телям, к старшим, к младшим (проявление заботы о них).</w:t>
            </w:r>
            <w:r w:rsidR="004168D4">
              <w:t xml:space="preserve"> Знать святые образы с</w:t>
            </w:r>
            <w:r w:rsidR="004168D4">
              <w:t>е</w:t>
            </w:r>
            <w:r w:rsidR="004168D4">
              <w:t>мейного благочестия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b w:val="0"/>
                <w:sz w:val="22"/>
                <w:szCs w:val="22"/>
              </w:rPr>
              <w:t>Русь святая.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925F1" w:rsidRPr="00BF16D4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autoSpaceDE w:val="0"/>
              <w:autoSpaceDN w:val="0"/>
              <w:adjustRightInd w:val="0"/>
            </w:pPr>
            <w:r w:rsidRPr="00BF16D4">
              <w:t>Объяснять назначение памятников прав</w:t>
            </w:r>
            <w:r w:rsidRPr="00BF16D4">
              <w:t>о</w:t>
            </w:r>
            <w:r w:rsidRPr="00BF16D4">
              <w:t>славной культуры России, свидетельс</w:t>
            </w:r>
            <w:r w:rsidRPr="00BF16D4">
              <w:t>т</w:t>
            </w:r>
            <w:r w:rsidRPr="00BF16D4">
              <w:t>вующих о достопамятных событиях Дре</w:t>
            </w:r>
            <w:r w:rsidRPr="00BF16D4">
              <w:t>в</w:t>
            </w:r>
            <w:r w:rsidRPr="00BF16D4">
              <w:t>ней Руси. Устанавливать хронологию с</w:t>
            </w:r>
            <w:r w:rsidRPr="00BF16D4">
              <w:t>о</w:t>
            </w:r>
            <w:r w:rsidRPr="00BF16D4">
              <w:t>бытий, определять даты по юлианскому и григорианскому календарям (старому и</w:t>
            </w:r>
          </w:p>
          <w:p w:rsidR="003925F1" w:rsidRPr="00BF16D4" w:rsidRDefault="003925F1" w:rsidP="00980819">
            <w:pPr>
              <w:autoSpaceDE w:val="0"/>
              <w:autoSpaceDN w:val="0"/>
              <w:adjustRightInd w:val="0"/>
            </w:pPr>
            <w:r w:rsidRPr="00BF16D4">
              <w:t>новому стилям). Участвовать в колле</w:t>
            </w:r>
            <w:r w:rsidRPr="00BF16D4">
              <w:t>к</w:t>
            </w:r>
            <w:r w:rsidRPr="00BF16D4">
              <w:t>тивном обсуждении темы урока.</w:t>
            </w: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3925F1" w:rsidRPr="00CF5405" w:rsidRDefault="003925F1" w:rsidP="00980819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тоговый урок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925F1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925F1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autoSpaceDE w:val="0"/>
              <w:autoSpaceDN w:val="0"/>
              <w:adjustRightInd w:val="0"/>
            </w:pPr>
          </w:p>
        </w:tc>
      </w:tr>
      <w:tr w:rsidR="003925F1" w:rsidRPr="00BF16D4" w:rsidTr="00980819">
        <w:tc>
          <w:tcPr>
            <w:tcW w:w="675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925F1" w:rsidRPr="00BF16D4" w:rsidRDefault="003925F1" w:rsidP="00980819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3925F1" w:rsidRPr="00BF16D4" w:rsidRDefault="00F05495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16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3925F1" w:rsidRPr="00BF16D4" w:rsidRDefault="003925F1" w:rsidP="00980819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2658" w:rsidRDefault="00EC2658" w:rsidP="00E23478">
      <w:pPr>
        <w:ind w:left="360"/>
        <w:jc w:val="center"/>
        <w:rPr>
          <w:b/>
          <w:color w:val="C00000"/>
        </w:rPr>
        <w:sectPr w:rsidR="00EC2658" w:rsidSect="00EC26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F7E" w:rsidRPr="00051129" w:rsidRDefault="003B6F1C" w:rsidP="00E23478">
      <w:pPr>
        <w:ind w:left="360"/>
        <w:jc w:val="center"/>
        <w:rPr>
          <w:b/>
          <w:sz w:val="32"/>
          <w:szCs w:val="32"/>
        </w:rPr>
      </w:pPr>
      <w:r w:rsidRPr="00051129">
        <w:rPr>
          <w:b/>
          <w:sz w:val="32"/>
          <w:szCs w:val="32"/>
        </w:rPr>
        <w:lastRenderedPageBreak/>
        <w:t xml:space="preserve">3. </w:t>
      </w:r>
      <w:r w:rsidR="00D23F7E" w:rsidRPr="00051129">
        <w:rPr>
          <w:b/>
          <w:sz w:val="32"/>
          <w:szCs w:val="32"/>
        </w:rPr>
        <w:t>Содержание программы</w:t>
      </w:r>
    </w:p>
    <w:p w:rsidR="00A52C92" w:rsidRPr="000406B8" w:rsidRDefault="00A52C92" w:rsidP="00A52C92">
      <w:pPr>
        <w:jc w:val="center"/>
        <w:rPr>
          <w:b/>
          <w:bCs/>
          <w:sz w:val="28"/>
          <w:szCs w:val="28"/>
        </w:rPr>
      </w:pPr>
      <w:r w:rsidRPr="000406B8">
        <w:rPr>
          <w:b/>
          <w:bCs/>
          <w:sz w:val="28"/>
          <w:szCs w:val="28"/>
        </w:rPr>
        <w:t>СОДЕРЖАНИЕ КУРСА</w:t>
      </w:r>
    </w:p>
    <w:p w:rsidR="00A52C92" w:rsidRDefault="00A52C92" w:rsidP="00A52C92">
      <w:pPr>
        <w:jc w:val="center"/>
        <w:rPr>
          <w:b/>
          <w:bCs/>
          <w:sz w:val="28"/>
          <w:szCs w:val="28"/>
        </w:rPr>
      </w:pPr>
      <w:r w:rsidRPr="000406B8">
        <w:rPr>
          <w:b/>
          <w:bCs/>
          <w:sz w:val="28"/>
          <w:szCs w:val="28"/>
        </w:rPr>
        <w:t xml:space="preserve">Часть I(начальная школа) </w:t>
      </w:r>
    </w:p>
    <w:p w:rsidR="00A52C92" w:rsidRPr="000406B8" w:rsidRDefault="00A52C92" w:rsidP="00A52C92">
      <w:pPr>
        <w:jc w:val="center"/>
        <w:rPr>
          <w:b/>
          <w:bCs/>
          <w:sz w:val="28"/>
          <w:szCs w:val="28"/>
        </w:rPr>
      </w:pPr>
      <w:r w:rsidRPr="000406B8">
        <w:rPr>
          <w:b/>
          <w:bCs/>
          <w:sz w:val="28"/>
          <w:szCs w:val="28"/>
        </w:rPr>
        <w:t>«РОЛЬ РЕЛИГИОЗНОЙ КУЛЬТУРЫ В ЖИЗНИ ЧЕЛОВЕКА»</w:t>
      </w:r>
    </w:p>
    <w:p w:rsidR="00A52C92" w:rsidRPr="000406B8" w:rsidRDefault="00A52C92" w:rsidP="00A52C92">
      <w:pPr>
        <w:jc w:val="center"/>
        <w:rPr>
          <w:b/>
          <w:bCs/>
          <w:sz w:val="28"/>
          <w:szCs w:val="28"/>
        </w:rPr>
      </w:pPr>
      <w:r w:rsidRPr="000406B8">
        <w:rPr>
          <w:b/>
          <w:bCs/>
          <w:sz w:val="28"/>
          <w:szCs w:val="28"/>
        </w:rPr>
        <w:t>1 класс</w:t>
      </w:r>
    </w:p>
    <w:p w:rsidR="00A52C92" w:rsidRDefault="00A52C92" w:rsidP="00A52C92">
      <w:pPr>
        <w:jc w:val="both"/>
        <w:rPr>
          <w:i/>
          <w:iCs/>
          <w:sz w:val="28"/>
          <w:szCs w:val="28"/>
        </w:rPr>
      </w:pPr>
      <w:r w:rsidRPr="000406B8">
        <w:rPr>
          <w:sz w:val="28"/>
          <w:szCs w:val="28"/>
        </w:rPr>
        <w:t>РАЗДЕЛ 1</w:t>
      </w:r>
      <w:r w:rsidRPr="000406B8">
        <w:rPr>
          <w:b/>
          <w:bCs/>
          <w:sz w:val="28"/>
          <w:szCs w:val="28"/>
        </w:rPr>
        <w:t xml:space="preserve">. «МЫ И НАША КУЛЬТУРА» — </w:t>
      </w:r>
      <w:r w:rsidR="003F2F48">
        <w:rPr>
          <w:i/>
          <w:iCs/>
          <w:sz w:val="28"/>
          <w:szCs w:val="28"/>
        </w:rPr>
        <w:t>33</w:t>
      </w:r>
      <w:r w:rsidRPr="000406B8">
        <w:rPr>
          <w:i/>
          <w:iCs/>
          <w:sz w:val="28"/>
          <w:szCs w:val="28"/>
        </w:rPr>
        <w:t xml:space="preserve"> часов </w:t>
      </w:r>
    </w:p>
    <w:p w:rsidR="00A52C92" w:rsidRPr="000406B8" w:rsidRDefault="00A52C92" w:rsidP="00A52C92">
      <w:pPr>
        <w:jc w:val="both"/>
        <w:rPr>
          <w:i/>
          <w:iCs/>
          <w:sz w:val="28"/>
          <w:szCs w:val="28"/>
        </w:rPr>
      </w:pPr>
      <w:r w:rsidRPr="000406B8">
        <w:rPr>
          <w:b/>
          <w:bCs/>
          <w:sz w:val="28"/>
          <w:szCs w:val="28"/>
        </w:rPr>
        <w:t xml:space="preserve">Тема 1. «КРАСОТА В НАШЕМ МИРЕ» </w:t>
      </w:r>
      <w:r w:rsidR="003F2F48">
        <w:rPr>
          <w:i/>
          <w:iCs/>
          <w:sz w:val="28"/>
          <w:szCs w:val="28"/>
        </w:rPr>
        <w:t>— 4</w:t>
      </w:r>
      <w:r w:rsidRPr="000406B8">
        <w:rPr>
          <w:i/>
          <w:iCs/>
          <w:sz w:val="28"/>
          <w:szCs w:val="28"/>
        </w:rPr>
        <w:t>ч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Нерукотворная красота природы. Традиционное представление о нер</w:t>
      </w:r>
      <w:r w:rsidRPr="000406B8">
        <w:rPr>
          <w:sz w:val="28"/>
          <w:szCs w:val="28"/>
        </w:rPr>
        <w:t>у</w:t>
      </w:r>
      <w:r w:rsidRPr="000406B8">
        <w:rPr>
          <w:sz w:val="28"/>
          <w:szCs w:val="28"/>
        </w:rPr>
        <w:t>котвор</w:t>
      </w:r>
      <w:r>
        <w:rPr>
          <w:sz w:val="28"/>
          <w:szCs w:val="28"/>
        </w:rPr>
        <w:t>ности</w:t>
      </w:r>
      <w:r w:rsidRPr="000406B8">
        <w:rPr>
          <w:sz w:val="28"/>
          <w:szCs w:val="28"/>
        </w:rPr>
        <w:t xml:space="preserve"> природы. Творец. Творение. Необходимость прояв</w:t>
      </w:r>
      <w:r w:rsidRPr="000406B8">
        <w:rPr>
          <w:sz w:val="28"/>
          <w:szCs w:val="28"/>
        </w:rPr>
        <w:softHyphen/>
        <w:t>ления заботы человека о природном мире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Рукотворная красота культуры. Рукотворность как особенность культ</w:t>
      </w:r>
      <w:r w:rsidRPr="000406B8">
        <w:rPr>
          <w:sz w:val="28"/>
          <w:szCs w:val="28"/>
        </w:rPr>
        <w:t>у</w:t>
      </w:r>
      <w:r w:rsidRPr="000406B8">
        <w:rPr>
          <w:sz w:val="28"/>
          <w:szCs w:val="28"/>
        </w:rPr>
        <w:t>ры. Человек - созидатель культуры. Святость. Творчество. Пре</w:t>
      </w:r>
      <w:r w:rsidRPr="000406B8">
        <w:rPr>
          <w:sz w:val="28"/>
          <w:szCs w:val="28"/>
        </w:rPr>
        <w:softHyphen/>
        <w:t>подобный С</w:t>
      </w:r>
      <w:r w:rsidRPr="000406B8">
        <w:rPr>
          <w:sz w:val="28"/>
          <w:szCs w:val="28"/>
        </w:rPr>
        <w:t>е</w:t>
      </w:r>
      <w:r w:rsidRPr="000406B8">
        <w:rPr>
          <w:sz w:val="28"/>
          <w:szCs w:val="28"/>
        </w:rPr>
        <w:t>рафим Саровский и преподобный Сергий Радонежский: образы святости в отечественной церковной и светской культуре.</w:t>
      </w:r>
    </w:p>
    <w:p w:rsidR="00A52C92" w:rsidRPr="000406B8" w:rsidRDefault="00A52C92" w:rsidP="00A52C92">
      <w:pPr>
        <w:jc w:val="both"/>
        <w:rPr>
          <w:sz w:val="28"/>
          <w:szCs w:val="28"/>
        </w:rPr>
      </w:pPr>
    </w:p>
    <w:p w:rsidR="00A52C92" w:rsidRPr="000406B8" w:rsidRDefault="00A52C92" w:rsidP="00A52C92">
      <w:pPr>
        <w:jc w:val="both"/>
        <w:rPr>
          <w:i/>
          <w:iCs/>
          <w:sz w:val="28"/>
          <w:szCs w:val="28"/>
        </w:rPr>
      </w:pPr>
      <w:r w:rsidRPr="000406B8">
        <w:rPr>
          <w:b/>
          <w:bCs/>
          <w:sz w:val="28"/>
          <w:szCs w:val="28"/>
        </w:rPr>
        <w:t xml:space="preserve">Тема 2. «ХРАНИЛИЩА КУЛЬТУРЫ» </w:t>
      </w:r>
      <w:r w:rsidR="003F2F48">
        <w:rPr>
          <w:i/>
          <w:iCs/>
          <w:sz w:val="28"/>
          <w:szCs w:val="28"/>
        </w:rPr>
        <w:t>-6</w:t>
      </w:r>
      <w:r w:rsidRPr="000406B8">
        <w:rPr>
          <w:i/>
          <w:iCs/>
          <w:sz w:val="28"/>
          <w:szCs w:val="28"/>
        </w:rPr>
        <w:t xml:space="preserve"> ч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Музеи как хранилища предметов культуры. Знакомство с сокрови</w:t>
      </w:r>
      <w:r w:rsidRPr="000406B8">
        <w:rPr>
          <w:sz w:val="28"/>
          <w:szCs w:val="28"/>
        </w:rPr>
        <w:softHyphen/>
        <w:t>щами Оружейной палаты. Евангелие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Государственная Третьяковская галерея. Спас Нерукотворный. Об</w:t>
      </w:r>
      <w:r w:rsidRPr="000406B8">
        <w:rPr>
          <w:sz w:val="28"/>
          <w:szCs w:val="28"/>
        </w:rPr>
        <w:softHyphen/>
        <w:t>разы Родины в произведениях отечественного изобразительного ис</w:t>
      </w:r>
      <w:r w:rsidRPr="000406B8">
        <w:rPr>
          <w:sz w:val="28"/>
          <w:szCs w:val="28"/>
        </w:rPr>
        <w:softHyphen/>
        <w:t>кусства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Государственный Русский музей. Государственный Эрмитаж. Ико</w:t>
      </w:r>
      <w:r w:rsidRPr="000406B8">
        <w:rPr>
          <w:sz w:val="28"/>
          <w:szCs w:val="28"/>
        </w:rPr>
        <w:softHyphen/>
        <w:t>на Архангела Гавриила (Ангел Златые власы). Икона «Чудо Георгия о змие»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Библиотеки - хранилища культуры. Российская государственная би</w:t>
      </w:r>
      <w:r w:rsidRPr="000406B8">
        <w:rPr>
          <w:sz w:val="28"/>
          <w:szCs w:val="28"/>
        </w:rPr>
        <w:t>б</w:t>
      </w:r>
      <w:r w:rsidRPr="000406B8">
        <w:rPr>
          <w:sz w:val="28"/>
          <w:szCs w:val="28"/>
        </w:rPr>
        <w:t>лиотека. Возникновение библиотек при храмах и монастырях. Русские цари - основатели крупнейших библиотек России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Человек - хранитель культуры. Зависимость культуры России от обр</w:t>
      </w:r>
      <w:r w:rsidRPr="000406B8">
        <w:rPr>
          <w:sz w:val="28"/>
          <w:szCs w:val="28"/>
        </w:rPr>
        <w:t>а</w:t>
      </w:r>
      <w:r w:rsidRPr="000406B8">
        <w:rPr>
          <w:sz w:val="28"/>
          <w:szCs w:val="28"/>
        </w:rPr>
        <w:t>зования и личного участия каждого человека в сохранении обще</w:t>
      </w:r>
      <w:r w:rsidRPr="000406B8">
        <w:rPr>
          <w:sz w:val="28"/>
          <w:szCs w:val="28"/>
        </w:rPr>
        <w:softHyphen/>
        <w:t>народного достояния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Представление о единстве культуры России.</w:t>
      </w:r>
    </w:p>
    <w:p w:rsidR="00A52C92" w:rsidRPr="000406B8" w:rsidRDefault="00A52C92" w:rsidP="00A52C92">
      <w:pPr>
        <w:jc w:val="both"/>
        <w:rPr>
          <w:sz w:val="28"/>
          <w:szCs w:val="28"/>
        </w:rPr>
      </w:pPr>
    </w:p>
    <w:p w:rsidR="00A52C92" w:rsidRPr="000406B8" w:rsidRDefault="00A52C92" w:rsidP="00A52C92">
      <w:pPr>
        <w:jc w:val="both"/>
        <w:rPr>
          <w:i/>
          <w:iCs/>
          <w:sz w:val="28"/>
          <w:szCs w:val="28"/>
        </w:rPr>
      </w:pPr>
      <w:r w:rsidRPr="000406B8">
        <w:rPr>
          <w:b/>
          <w:bCs/>
          <w:sz w:val="28"/>
          <w:szCs w:val="28"/>
        </w:rPr>
        <w:t xml:space="preserve">Тема 3. «ВСЕГДА ЖИВОЕ» </w:t>
      </w:r>
      <w:r w:rsidRPr="000406B8">
        <w:rPr>
          <w:i/>
          <w:iCs/>
          <w:sz w:val="28"/>
          <w:szCs w:val="28"/>
        </w:rPr>
        <w:t>-6 ч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Евангелие. Представление о Евангелии как главной и древнейшей д</w:t>
      </w:r>
      <w:r w:rsidRPr="000406B8">
        <w:rPr>
          <w:sz w:val="28"/>
          <w:szCs w:val="28"/>
        </w:rPr>
        <w:t>у</w:t>
      </w:r>
      <w:r w:rsidRPr="000406B8">
        <w:rPr>
          <w:sz w:val="28"/>
          <w:szCs w:val="28"/>
        </w:rPr>
        <w:t>ховной книге в России, о роли Евангелия в отечественной культуре. Напр</w:t>
      </w:r>
      <w:r w:rsidRPr="000406B8">
        <w:rPr>
          <w:sz w:val="28"/>
          <w:szCs w:val="28"/>
        </w:rPr>
        <w:t>е</w:t>
      </w:r>
      <w:r w:rsidRPr="000406B8">
        <w:rPr>
          <w:sz w:val="28"/>
          <w:szCs w:val="28"/>
        </w:rPr>
        <w:t>стольное Евангелие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Иконы. Назначение иконы. Представление о ценности иконы для пр</w:t>
      </w:r>
      <w:r w:rsidRPr="000406B8">
        <w:rPr>
          <w:sz w:val="28"/>
          <w:szCs w:val="28"/>
        </w:rPr>
        <w:t>а</w:t>
      </w:r>
      <w:r w:rsidRPr="000406B8">
        <w:rPr>
          <w:sz w:val="28"/>
          <w:szCs w:val="28"/>
        </w:rPr>
        <w:t>вославных верующих как святыни. Историческая и художествен</w:t>
      </w:r>
      <w:r w:rsidRPr="000406B8">
        <w:rPr>
          <w:sz w:val="28"/>
          <w:szCs w:val="28"/>
        </w:rPr>
        <w:softHyphen/>
        <w:t>но-эстетическая ценность иконы для отечественной и мировой куль</w:t>
      </w:r>
      <w:r w:rsidRPr="000406B8">
        <w:rPr>
          <w:sz w:val="28"/>
          <w:szCs w:val="28"/>
        </w:rPr>
        <w:softHyphen/>
        <w:t>туры. Святая Троица. Иверская икона Божией Матери. Святитель Ни</w:t>
      </w:r>
      <w:r w:rsidRPr="000406B8">
        <w:rPr>
          <w:sz w:val="28"/>
          <w:szCs w:val="28"/>
        </w:rPr>
        <w:softHyphen/>
        <w:t>колай Чудотворец. Андрей Рублёв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Храмы. Общее представление о православном храме. Понятие «храм - дом Божий». Ценность храма как святыни для православных людей. Пре</w:t>
      </w:r>
      <w:r w:rsidRPr="000406B8">
        <w:rPr>
          <w:sz w:val="28"/>
          <w:szCs w:val="28"/>
        </w:rPr>
        <w:t>д</w:t>
      </w:r>
      <w:r w:rsidRPr="000406B8">
        <w:rPr>
          <w:sz w:val="28"/>
          <w:szCs w:val="28"/>
        </w:rPr>
        <w:t>ставление о художественной и культурно-исторической ценности правосла</w:t>
      </w:r>
      <w:r w:rsidRPr="000406B8">
        <w:rPr>
          <w:sz w:val="28"/>
          <w:szCs w:val="28"/>
        </w:rPr>
        <w:t>в</w:t>
      </w:r>
      <w:r w:rsidRPr="000406B8">
        <w:rPr>
          <w:sz w:val="28"/>
          <w:szCs w:val="28"/>
        </w:rPr>
        <w:t>ных храмов для культуры России и мировой культуры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Особенности внешнего устроения храма. Крест. Главка, купол, ба</w:t>
      </w:r>
      <w:r w:rsidRPr="000406B8">
        <w:rPr>
          <w:sz w:val="28"/>
          <w:szCs w:val="28"/>
        </w:rPr>
        <w:softHyphen/>
        <w:t>рабан, держава, апсида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lastRenderedPageBreak/>
        <w:t>Общее представление о внутреннем устроении православного храма. Иконостас, алтарь, престол. Лампада, подсвечник. Крестное знамение. Расп</w:t>
      </w:r>
      <w:r w:rsidRPr="000406B8">
        <w:rPr>
          <w:sz w:val="28"/>
          <w:szCs w:val="28"/>
        </w:rPr>
        <w:t>я</w:t>
      </w:r>
      <w:r w:rsidRPr="000406B8">
        <w:rPr>
          <w:sz w:val="28"/>
          <w:szCs w:val="28"/>
        </w:rPr>
        <w:t>тие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Представление о православном богослужении. Понятие о богослу</w:t>
      </w:r>
      <w:r w:rsidRPr="000406B8">
        <w:rPr>
          <w:sz w:val="28"/>
          <w:szCs w:val="28"/>
        </w:rPr>
        <w:softHyphen/>
        <w:t>жении как соборном общении народа с Богом. Горний мир. Дольний мир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</w:p>
    <w:p w:rsidR="00A52C92" w:rsidRPr="000406B8" w:rsidRDefault="00A52C92" w:rsidP="00A52C92">
      <w:pPr>
        <w:jc w:val="both"/>
        <w:rPr>
          <w:i/>
          <w:iCs/>
          <w:sz w:val="28"/>
          <w:szCs w:val="28"/>
        </w:rPr>
      </w:pPr>
      <w:r w:rsidRPr="000406B8">
        <w:rPr>
          <w:b/>
          <w:bCs/>
          <w:sz w:val="28"/>
          <w:szCs w:val="28"/>
        </w:rPr>
        <w:t xml:space="preserve">Тема 4. «НАША РОДИНА» - </w:t>
      </w:r>
      <w:r w:rsidRPr="000406B8">
        <w:rPr>
          <w:i/>
          <w:iCs/>
          <w:sz w:val="28"/>
          <w:szCs w:val="28"/>
        </w:rPr>
        <w:t>10 ч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Россия — наша Родина. Россия - общая Родина всех её граждан. Крас</w:t>
      </w:r>
      <w:r w:rsidRPr="000406B8">
        <w:rPr>
          <w:sz w:val="28"/>
          <w:szCs w:val="28"/>
        </w:rPr>
        <w:t>о</w:t>
      </w:r>
      <w:r w:rsidRPr="000406B8">
        <w:rPr>
          <w:sz w:val="28"/>
          <w:szCs w:val="28"/>
        </w:rPr>
        <w:t>та просторов России, её историческое и культурное единство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Города России. Древнейшие города России: Новгород, Владимир, Су</w:t>
      </w:r>
      <w:r w:rsidRPr="000406B8">
        <w:rPr>
          <w:sz w:val="28"/>
          <w:szCs w:val="28"/>
        </w:rPr>
        <w:t>з</w:t>
      </w:r>
      <w:r w:rsidRPr="000406B8">
        <w:rPr>
          <w:sz w:val="28"/>
          <w:szCs w:val="28"/>
        </w:rPr>
        <w:t>даль, Ростов, Псков, Ярославль, Курск и др. Понятие о кремлях как древне</w:t>
      </w:r>
      <w:r w:rsidRPr="000406B8">
        <w:rPr>
          <w:sz w:val="28"/>
          <w:szCs w:val="28"/>
        </w:rPr>
        <w:t>й</w:t>
      </w:r>
      <w:r w:rsidRPr="000406B8">
        <w:rPr>
          <w:sz w:val="28"/>
          <w:szCs w:val="28"/>
        </w:rPr>
        <w:t>ших оборонительных сооружениях русских городов, о пра</w:t>
      </w:r>
      <w:r w:rsidRPr="000406B8">
        <w:rPr>
          <w:sz w:val="28"/>
          <w:szCs w:val="28"/>
        </w:rPr>
        <w:softHyphen/>
        <w:t>вославных храмах как главных, обязательных и красивейших строени</w:t>
      </w:r>
      <w:r w:rsidRPr="000406B8">
        <w:rPr>
          <w:sz w:val="28"/>
          <w:szCs w:val="28"/>
        </w:rPr>
        <w:softHyphen/>
        <w:t>ях на территории русских кремлей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Москва - столица России. Понятие о столице как главном городе стр</w:t>
      </w:r>
      <w:r w:rsidRPr="000406B8">
        <w:rPr>
          <w:sz w:val="28"/>
          <w:szCs w:val="28"/>
        </w:rPr>
        <w:t>а</w:t>
      </w:r>
      <w:r w:rsidRPr="000406B8">
        <w:rPr>
          <w:sz w:val="28"/>
          <w:szCs w:val="28"/>
        </w:rPr>
        <w:t>ны. Объединительная роль Москвы в духовной, политической и культурной жизни страны. Московский Кремль. Архангельский собор. Храм Василия Блаженного. Старое здание МГУ им. М. В. Ломоносова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Поэты и художники России - о Москве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Представление о взаимосвязи культуры и истории России, о ду</w:t>
      </w:r>
      <w:r w:rsidRPr="000406B8">
        <w:rPr>
          <w:sz w:val="28"/>
          <w:szCs w:val="28"/>
        </w:rPr>
        <w:softHyphen/>
        <w:t>ховном, историческом и культурном единстве России. Понятие о культуре как лу</w:t>
      </w:r>
      <w:r w:rsidRPr="000406B8">
        <w:rPr>
          <w:sz w:val="28"/>
          <w:szCs w:val="28"/>
        </w:rPr>
        <w:t>ч</w:t>
      </w:r>
      <w:r w:rsidRPr="000406B8">
        <w:rPr>
          <w:sz w:val="28"/>
          <w:szCs w:val="28"/>
        </w:rPr>
        <w:t>шем из всего, что делает человек.</w:t>
      </w:r>
    </w:p>
    <w:p w:rsidR="00A52C92" w:rsidRPr="000406B8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Народ</w:t>
      </w:r>
      <w:r>
        <w:rPr>
          <w:sz w:val="28"/>
          <w:szCs w:val="28"/>
        </w:rPr>
        <w:t xml:space="preserve"> </w:t>
      </w:r>
      <w:r w:rsidRPr="000406B8">
        <w:rPr>
          <w:sz w:val="28"/>
          <w:szCs w:val="28"/>
        </w:rPr>
        <w:t>и культура. Культура как совместное творчество народа. По</w:t>
      </w:r>
      <w:r w:rsidRPr="000406B8">
        <w:rPr>
          <w:sz w:val="28"/>
          <w:szCs w:val="28"/>
        </w:rPr>
        <w:softHyphen/>
        <w:t>нятие о ценности народа как созидателя культуры и государства Рос</w:t>
      </w:r>
      <w:r w:rsidRPr="000406B8">
        <w:rPr>
          <w:sz w:val="28"/>
          <w:szCs w:val="28"/>
        </w:rPr>
        <w:softHyphen/>
        <w:t>сии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0406B8">
        <w:rPr>
          <w:sz w:val="28"/>
          <w:szCs w:val="28"/>
        </w:rPr>
        <w:t>Народ как общество людей, объединённых общими целями, идея</w:t>
      </w:r>
      <w:r w:rsidRPr="000406B8">
        <w:rPr>
          <w:sz w:val="28"/>
          <w:szCs w:val="28"/>
        </w:rPr>
        <w:softHyphen/>
        <w:t>ми, языком, культурой.</w:t>
      </w:r>
    </w:p>
    <w:p w:rsidR="00A52C92" w:rsidRPr="009B64D5" w:rsidRDefault="00A52C92" w:rsidP="00A5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9B64D5">
        <w:rPr>
          <w:sz w:val="28"/>
          <w:szCs w:val="28"/>
        </w:rPr>
        <w:t>Представление о жизни православных людей как их постоянной борьбе с собственными грехами (недостатками).</w:t>
      </w:r>
    </w:p>
    <w:p w:rsidR="00A52C92" w:rsidRPr="009B64D5" w:rsidRDefault="00A52C92" w:rsidP="00A5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B64D5">
        <w:rPr>
          <w:sz w:val="28"/>
          <w:szCs w:val="28"/>
        </w:rPr>
        <w:t>Традиционное представление о служении Родине как священном долге православных граждан. Национальные герои России - Козьма Минин и князь Дмитрий Пожарск</w:t>
      </w:r>
      <w:r w:rsidR="005F30F8">
        <w:rPr>
          <w:sz w:val="28"/>
          <w:szCs w:val="28"/>
        </w:rPr>
        <w:t>ий, преподобные Александр Перес</w:t>
      </w:r>
      <w:r w:rsidRPr="009B64D5">
        <w:rPr>
          <w:sz w:val="28"/>
          <w:szCs w:val="28"/>
        </w:rPr>
        <w:t>вет и Андрей Ослябя.</w:t>
      </w:r>
    </w:p>
    <w:p w:rsidR="00A52C92" w:rsidRPr="009B64D5" w:rsidRDefault="00A52C92" w:rsidP="00A52C92">
      <w:pPr>
        <w:ind w:firstLine="708"/>
        <w:jc w:val="both"/>
        <w:rPr>
          <w:sz w:val="28"/>
          <w:szCs w:val="28"/>
        </w:rPr>
      </w:pPr>
      <w:r w:rsidRPr="009B64D5">
        <w:rPr>
          <w:sz w:val="28"/>
          <w:szCs w:val="28"/>
        </w:rPr>
        <w:t>Понятия «Отечество», «Отчизна», «отечественная культура». Тради</w:t>
      </w:r>
      <w:r w:rsidRPr="009B64D5">
        <w:rPr>
          <w:sz w:val="28"/>
          <w:szCs w:val="28"/>
        </w:rPr>
        <w:softHyphen/>
        <w:t>ции как ценные явления культуры, передаваемые от поколения к поко</w:t>
      </w:r>
      <w:r w:rsidRPr="009B64D5">
        <w:rPr>
          <w:sz w:val="28"/>
          <w:szCs w:val="28"/>
        </w:rPr>
        <w:softHyphen/>
        <w:t>лению.</w:t>
      </w:r>
    </w:p>
    <w:p w:rsidR="00A52C92" w:rsidRPr="009B64D5" w:rsidRDefault="00A52C92" w:rsidP="00A52C92">
      <w:pPr>
        <w:ind w:firstLine="708"/>
        <w:jc w:val="both"/>
        <w:rPr>
          <w:sz w:val="28"/>
          <w:szCs w:val="28"/>
        </w:rPr>
      </w:pPr>
      <w:r w:rsidRPr="009B64D5">
        <w:rPr>
          <w:sz w:val="28"/>
          <w:szCs w:val="28"/>
        </w:rPr>
        <w:t>Понимание смысловой и исторической связи слов и понятий «Русь», «русы», «русские», «русская культура», «русский язык», «рус</w:t>
      </w:r>
      <w:r w:rsidRPr="009B64D5">
        <w:rPr>
          <w:sz w:val="28"/>
          <w:szCs w:val="28"/>
        </w:rPr>
        <w:softHyphen/>
        <w:t>ский народ», «Русское государство», «Русская земля»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9B64D5">
        <w:rPr>
          <w:sz w:val="28"/>
          <w:szCs w:val="28"/>
        </w:rPr>
        <w:t>Представление о православии. Влияние православной веры на культуру и общество. Христос Спаситель.</w:t>
      </w:r>
    </w:p>
    <w:p w:rsidR="00A52C92" w:rsidRPr="009B64D5" w:rsidRDefault="00A52C92" w:rsidP="00A52C92">
      <w:pPr>
        <w:ind w:firstLine="708"/>
        <w:jc w:val="both"/>
        <w:rPr>
          <w:sz w:val="28"/>
          <w:szCs w:val="28"/>
        </w:rPr>
      </w:pPr>
    </w:p>
    <w:p w:rsidR="00A52C92" w:rsidRPr="009B64D5" w:rsidRDefault="00A52C92" w:rsidP="00A52C92">
      <w:pPr>
        <w:jc w:val="both"/>
        <w:rPr>
          <w:i/>
          <w:iCs/>
          <w:sz w:val="28"/>
          <w:szCs w:val="28"/>
        </w:rPr>
      </w:pPr>
      <w:r w:rsidRPr="009B64D5">
        <w:rPr>
          <w:b/>
          <w:bCs/>
          <w:sz w:val="28"/>
          <w:szCs w:val="28"/>
        </w:rPr>
        <w:t xml:space="preserve">Тема 5. «СПАСИТЕЛЬ» </w:t>
      </w:r>
      <w:r w:rsidR="003F2F48">
        <w:rPr>
          <w:i/>
          <w:iCs/>
          <w:sz w:val="28"/>
          <w:szCs w:val="28"/>
        </w:rPr>
        <w:t>- 3</w:t>
      </w:r>
      <w:r w:rsidRPr="009B64D5">
        <w:rPr>
          <w:i/>
          <w:iCs/>
          <w:sz w:val="28"/>
          <w:szCs w:val="28"/>
        </w:rPr>
        <w:t>ч.</w:t>
      </w:r>
    </w:p>
    <w:p w:rsidR="00A52C92" w:rsidRPr="009B64D5" w:rsidRDefault="00A52C92" w:rsidP="00A52C92">
      <w:pPr>
        <w:ind w:firstLine="708"/>
        <w:jc w:val="both"/>
        <w:rPr>
          <w:sz w:val="28"/>
          <w:szCs w:val="28"/>
        </w:rPr>
      </w:pPr>
      <w:r w:rsidRPr="009B64D5">
        <w:rPr>
          <w:sz w:val="28"/>
          <w:szCs w:val="28"/>
        </w:rPr>
        <w:t>Богочеловек. Сын Бога. Богородица. Иконы «Спас в силах», «Оте</w:t>
      </w:r>
      <w:r w:rsidRPr="009B64D5">
        <w:rPr>
          <w:sz w:val="28"/>
          <w:szCs w:val="28"/>
        </w:rPr>
        <w:softHyphen/>
        <w:t>чество», «Рождество Христово», Почаевская икона Пресвятой Богоро</w:t>
      </w:r>
      <w:r w:rsidRPr="009B64D5">
        <w:rPr>
          <w:sz w:val="28"/>
          <w:szCs w:val="28"/>
        </w:rPr>
        <w:softHyphen/>
        <w:t>дицы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Христос как Спаситель мира. Икона «Всех скорбящих Радость». 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9B64D5">
        <w:rPr>
          <w:sz w:val="28"/>
          <w:szCs w:val="28"/>
        </w:rPr>
        <w:t xml:space="preserve">Христос — Искупитель человечества. Понятие о вечной жизни. </w:t>
      </w:r>
    </w:p>
    <w:p w:rsidR="00A52C92" w:rsidRPr="009B64D5" w:rsidRDefault="00A52C92" w:rsidP="00A52C92">
      <w:pPr>
        <w:jc w:val="both"/>
        <w:rPr>
          <w:i/>
          <w:iCs/>
          <w:sz w:val="28"/>
          <w:szCs w:val="28"/>
        </w:rPr>
      </w:pPr>
      <w:r w:rsidRPr="009B64D5">
        <w:rPr>
          <w:b/>
          <w:bCs/>
          <w:sz w:val="28"/>
          <w:szCs w:val="28"/>
        </w:rPr>
        <w:t xml:space="preserve">Тема 6. «СЕМЬЯ» </w:t>
      </w:r>
      <w:r w:rsidR="003F2F48">
        <w:rPr>
          <w:i/>
          <w:iCs/>
          <w:sz w:val="28"/>
          <w:szCs w:val="28"/>
        </w:rPr>
        <w:t>—  3</w:t>
      </w:r>
      <w:r w:rsidRPr="009B64D5">
        <w:rPr>
          <w:i/>
          <w:iCs/>
          <w:sz w:val="28"/>
          <w:szCs w:val="28"/>
        </w:rPr>
        <w:t>ч.</w:t>
      </w:r>
    </w:p>
    <w:p w:rsidR="00A52C92" w:rsidRPr="009B64D5" w:rsidRDefault="00A52C92" w:rsidP="00A52C92">
      <w:pPr>
        <w:ind w:firstLine="708"/>
        <w:jc w:val="both"/>
        <w:rPr>
          <w:sz w:val="28"/>
          <w:szCs w:val="28"/>
        </w:rPr>
      </w:pPr>
      <w:r w:rsidRPr="009B64D5">
        <w:rPr>
          <w:sz w:val="28"/>
          <w:szCs w:val="28"/>
        </w:rPr>
        <w:lastRenderedPageBreak/>
        <w:t>Представление о семейных православных традициях в русской культ</w:t>
      </w:r>
      <w:r w:rsidRPr="009B64D5">
        <w:rPr>
          <w:sz w:val="28"/>
          <w:szCs w:val="28"/>
        </w:rPr>
        <w:t>у</w:t>
      </w:r>
      <w:r w:rsidRPr="009B64D5">
        <w:rPr>
          <w:sz w:val="28"/>
          <w:szCs w:val="28"/>
        </w:rPr>
        <w:t>ре. Традиционное отношение к иконе в православных семьях.</w:t>
      </w:r>
    </w:p>
    <w:p w:rsidR="00A52C92" w:rsidRPr="009B64D5" w:rsidRDefault="00A52C92" w:rsidP="00A52C92">
      <w:pPr>
        <w:ind w:firstLine="708"/>
        <w:jc w:val="both"/>
        <w:rPr>
          <w:sz w:val="28"/>
          <w:szCs w:val="28"/>
        </w:rPr>
      </w:pPr>
      <w:r w:rsidRPr="009B64D5">
        <w:rPr>
          <w:sz w:val="28"/>
          <w:szCs w:val="28"/>
        </w:rPr>
        <w:t>Владимирская и Казанская иконы Божией Матери.</w:t>
      </w:r>
    </w:p>
    <w:p w:rsidR="00A52C92" w:rsidRPr="009B64D5" w:rsidRDefault="00A52C92" w:rsidP="00A52C92">
      <w:pPr>
        <w:jc w:val="both"/>
        <w:rPr>
          <w:sz w:val="28"/>
          <w:szCs w:val="28"/>
        </w:rPr>
      </w:pPr>
      <w:r w:rsidRPr="009B64D5">
        <w:rPr>
          <w:b/>
          <w:bCs/>
          <w:sz w:val="28"/>
          <w:szCs w:val="28"/>
        </w:rPr>
        <w:t xml:space="preserve">ИТОГОВЫЙ УРОК </w:t>
      </w:r>
      <w:r w:rsidRPr="009B64D5">
        <w:rPr>
          <w:i/>
          <w:iCs/>
          <w:sz w:val="28"/>
          <w:szCs w:val="28"/>
        </w:rPr>
        <w:t xml:space="preserve">—1ч. </w:t>
      </w:r>
      <w:r w:rsidRPr="009B64D5">
        <w:rPr>
          <w:sz w:val="28"/>
          <w:szCs w:val="28"/>
        </w:rPr>
        <w:t>Обобщение знаний о Спасителе и пра</w:t>
      </w:r>
      <w:r w:rsidRPr="009B64D5">
        <w:rPr>
          <w:sz w:val="28"/>
          <w:szCs w:val="28"/>
        </w:rPr>
        <w:softHyphen/>
        <w:t>вославии. Представление о Божественной любви как важнейшем и необходимом усл</w:t>
      </w:r>
      <w:r w:rsidRPr="009B64D5">
        <w:rPr>
          <w:sz w:val="28"/>
          <w:szCs w:val="28"/>
        </w:rPr>
        <w:t>о</w:t>
      </w:r>
      <w:r w:rsidRPr="009B64D5">
        <w:rPr>
          <w:sz w:val="28"/>
          <w:szCs w:val="28"/>
        </w:rPr>
        <w:t>вии для сохранения мира. Знакомство с иконами «Господь Вседержитель», «Умягчение злых сердец» (Семистрельная).</w:t>
      </w:r>
    </w:p>
    <w:p w:rsidR="00A52C92" w:rsidRPr="000406B8" w:rsidRDefault="00A52C92" w:rsidP="000322B3">
      <w:pPr>
        <w:jc w:val="center"/>
        <w:rPr>
          <w:sz w:val="28"/>
          <w:szCs w:val="28"/>
        </w:rPr>
      </w:pPr>
    </w:p>
    <w:p w:rsidR="00A52C92" w:rsidRPr="002F3E1B" w:rsidRDefault="00A52C92" w:rsidP="000322B3">
      <w:pPr>
        <w:jc w:val="center"/>
        <w:rPr>
          <w:b/>
          <w:bCs/>
          <w:sz w:val="28"/>
          <w:szCs w:val="28"/>
        </w:rPr>
      </w:pPr>
      <w:r w:rsidRPr="002F3E1B">
        <w:rPr>
          <w:b/>
          <w:bCs/>
          <w:sz w:val="28"/>
          <w:szCs w:val="28"/>
        </w:rPr>
        <w:t>2 класс</w:t>
      </w:r>
    </w:p>
    <w:p w:rsidR="00A52C92" w:rsidRDefault="00A52C92" w:rsidP="000322B3">
      <w:pPr>
        <w:jc w:val="center"/>
        <w:rPr>
          <w:i/>
          <w:iCs/>
          <w:sz w:val="28"/>
          <w:szCs w:val="28"/>
        </w:rPr>
      </w:pPr>
      <w:r w:rsidRPr="002F3E1B">
        <w:rPr>
          <w:sz w:val="28"/>
          <w:szCs w:val="28"/>
        </w:rPr>
        <w:t xml:space="preserve">РАЗДЕЛ 2. </w:t>
      </w:r>
      <w:r w:rsidRPr="002F3E1B">
        <w:rPr>
          <w:b/>
          <w:bCs/>
          <w:sz w:val="28"/>
          <w:szCs w:val="28"/>
        </w:rPr>
        <w:t xml:space="preserve">«МИР ВОКРУГ И ВНУТРИ НАС» - </w:t>
      </w:r>
      <w:r w:rsidRPr="002F3E1B">
        <w:rPr>
          <w:i/>
          <w:iCs/>
          <w:sz w:val="28"/>
          <w:szCs w:val="28"/>
        </w:rPr>
        <w:t>34 часа</w:t>
      </w:r>
    </w:p>
    <w:p w:rsidR="00A52C92" w:rsidRDefault="00A52C92" w:rsidP="00A52C92">
      <w:pPr>
        <w:jc w:val="both"/>
        <w:rPr>
          <w:i/>
          <w:iCs/>
          <w:sz w:val="28"/>
          <w:szCs w:val="28"/>
        </w:rPr>
      </w:pPr>
      <w:r w:rsidRPr="002F3E1B">
        <w:rPr>
          <w:b/>
          <w:bCs/>
          <w:sz w:val="28"/>
          <w:szCs w:val="28"/>
        </w:rPr>
        <w:t xml:space="preserve">Тема 1. «ДУХОВНОЕ В РЕАЛЬНОМ МИРЕ» </w:t>
      </w:r>
      <w:r w:rsidR="000322B3">
        <w:rPr>
          <w:i/>
          <w:iCs/>
          <w:sz w:val="28"/>
          <w:szCs w:val="28"/>
        </w:rPr>
        <w:t>-3</w:t>
      </w:r>
      <w:r w:rsidRPr="002F3E1B">
        <w:rPr>
          <w:i/>
          <w:iCs/>
          <w:sz w:val="28"/>
          <w:szCs w:val="28"/>
        </w:rPr>
        <w:t xml:space="preserve">ч. 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Самая древняя книга о духовном мире — Библия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 xml:space="preserve"> Представления о мире как творении Божием. Творец. Разнообра</w:t>
      </w:r>
      <w:r w:rsidRPr="002F3E1B">
        <w:rPr>
          <w:sz w:val="28"/>
          <w:szCs w:val="28"/>
        </w:rPr>
        <w:softHyphen/>
        <w:t>зие и богатство мира. Жизнь. Сложность, гармония и порядок в устро</w:t>
      </w:r>
      <w:r w:rsidRPr="002F3E1B">
        <w:rPr>
          <w:sz w:val="28"/>
          <w:szCs w:val="28"/>
        </w:rPr>
        <w:softHyphen/>
        <w:t>ении мира. Связь между видимым и невидимым миром. Законы при</w:t>
      </w:r>
      <w:r w:rsidRPr="002F3E1B">
        <w:rPr>
          <w:sz w:val="28"/>
          <w:szCs w:val="28"/>
        </w:rPr>
        <w:softHyphen/>
        <w:t>роды и духовные з</w:t>
      </w:r>
      <w:r w:rsidRPr="002F3E1B">
        <w:rPr>
          <w:sz w:val="28"/>
          <w:szCs w:val="28"/>
        </w:rPr>
        <w:t>а</w:t>
      </w:r>
      <w:r w:rsidRPr="002F3E1B">
        <w:rPr>
          <w:sz w:val="28"/>
          <w:szCs w:val="28"/>
        </w:rPr>
        <w:t>коны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Умеем ли мы видеть мир? Что мешает объективно воспринимать мир и происходящее в нём? Зависимость нашего восприятия от внут</w:t>
      </w:r>
      <w:r w:rsidRPr="002F3E1B">
        <w:rPr>
          <w:sz w:val="28"/>
          <w:szCs w:val="28"/>
        </w:rPr>
        <w:softHyphen/>
        <w:t>реннего с</w:t>
      </w:r>
      <w:r w:rsidRPr="002F3E1B">
        <w:rPr>
          <w:sz w:val="28"/>
          <w:szCs w:val="28"/>
        </w:rPr>
        <w:t>о</w:t>
      </w:r>
      <w:r w:rsidRPr="002F3E1B">
        <w:rPr>
          <w:sz w:val="28"/>
          <w:szCs w:val="28"/>
        </w:rPr>
        <w:t>стояния, отношения к окружающему миру, окружающим нас людям. Завис</w:t>
      </w:r>
      <w:r w:rsidRPr="002F3E1B">
        <w:rPr>
          <w:sz w:val="28"/>
          <w:szCs w:val="28"/>
        </w:rPr>
        <w:t>и</w:t>
      </w:r>
      <w:r w:rsidRPr="002F3E1B">
        <w:rPr>
          <w:sz w:val="28"/>
          <w:szCs w:val="28"/>
        </w:rPr>
        <w:t>мость счастья человека от его внутреннего мира, от духовных, физических потребностей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Впечатления, память. Взаимозависимость внутреннего и внешне</w:t>
      </w:r>
      <w:r w:rsidRPr="002F3E1B">
        <w:rPr>
          <w:sz w:val="28"/>
          <w:szCs w:val="28"/>
        </w:rPr>
        <w:softHyphen/>
        <w:t>го, в</w:t>
      </w:r>
      <w:r w:rsidRPr="002F3E1B">
        <w:rPr>
          <w:sz w:val="28"/>
          <w:szCs w:val="28"/>
        </w:rPr>
        <w:t>и</w:t>
      </w:r>
      <w:r w:rsidRPr="002F3E1B">
        <w:rPr>
          <w:sz w:val="28"/>
          <w:szCs w:val="28"/>
        </w:rPr>
        <w:t>димого и невидимого на примере: впечатление - настроение -здоровье - о</w:t>
      </w:r>
      <w:r w:rsidRPr="002F3E1B">
        <w:rPr>
          <w:sz w:val="28"/>
          <w:szCs w:val="28"/>
        </w:rPr>
        <w:t>т</w:t>
      </w:r>
      <w:r w:rsidRPr="002F3E1B">
        <w:rPr>
          <w:sz w:val="28"/>
          <w:szCs w:val="28"/>
        </w:rPr>
        <w:t>ношение к окружающим - отношение к окружающему миру. Представление о мире как единой системе, объединяющей фи</w:t>
      </w:r>
      <w:r w:rsidRPr="002F3E1B">
        <w:rPr>
          <w:sz w:val="28"/>
          <w:szCs w:val="28"/>
        </w:rPr>
        <w:softHyphen/>
        <w:t>зическую и духовную области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Бог. Сотворение человека по образу Божию. Человек - венец тво</w:t>
      </w:r>
      <w:r w:rsidRPr="002F3E1B">
        <w:rPr>
          <w:sz w:val="28"/>
          <w:szCs w:val="28"/>
        </w:rPr>
        <w:softHyphen/>
        <w:t>рения. Адам и Ева. Человек наделён бессмертной душой, имеет сво</w:t>
      </w:r>
      <w:r w:rsidRPr="002F3E1B">
        <w:rPr>
          <w:sz w:val="28"/>
          <w:szCs w:val="28"/>
        </w:rPr>
        <w:softHyphen/>
        <w:t>боду воли и вл</w:t>
      </w:r>
      <w:r w:rsidRPr="002F3E1B">
        <w:rPr>
          <w:sz w:val="28"/>
          <w:szCs w:val="28"/>
        </w:rPr>
        <w:t>а</w:t>
      </w:r>
      <w:r w:rsidRPr="002F3E1B">
        <w:rPr>
          <w:sz w:val="28"/>
          <w:szCs w:val="28"/>
        </w:rPr>
        <w:t>деет разумной речью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Добро и зло в человеческом мире и природе. Грехопадение. Воз</w:t>
      </w:r>
      <w:r w:rsidRPr="002F3E1B">
        <w:rPr>
          <w:sz w:val="28"/>
          <w:szCs w:val="28"/>
        </w:rPr>
        <w:softHyphen/>
        <w:t>никновение зла. Значение слова «грех». Нарушение общей гармонии мира. Разумная человеческая душа превосходит природный мир и от</w:t>
      </w:r>
      <w:r w:rsidRPr="002F3E1B">
        <w:rPr>
          <w:sz w:val="28"/>
          <w:szCs w:val="28"/>
        </w:rPr>
        <w:softHyphen/>
        <w:t>ветственна за него. Духовный смысл человеческой жизни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</w:p>
    <w:p w:rsidR="00A52C92" w:rsidRPr="002F3E1B" w:rsidRDefault="00A52C92" w:rsidP="00A52C92">
      <w:pPr>
        <w:jc w:val="both"/>
        <w:rPr>
          <w:b/>
          <w:bCs/>
          <w:sz w:val="28"/>
          <w:szCs w:val="28"/>
        </w:rPr>
      </w:pPr>
      <w:r w:rsidRPr="002F3E1B">
        <w:rPr>
          <w:b/>
          <w:bCs/>
          <w:sz w:val="28"/>
          <w:szCs w:val="28"/>
        </w:rPr>
        <w:t>Тема 2. «ЖИЗНЬ ИИСУСА ХРИСТА</w:t>
      </w:r>
    </w:p>
    <w:p w:rsidR="00DE3FC4" w:rsidRPr="002F3E1B" w:rsidRDefault="00A52C92" w:rsidP="007E32A2">
      <w:pPr>
        <w:jc w:val="both"/>
        <w:rPr>
          <w:i/>
          <w:iCs/>
          <w:sz w:val="28"/>
          <w:szCs w:val="28"/>
        </w:rPr>
      </w:pPr>
      <w:r w:rsidRPr="002F3E1B">
        <w:rPr>
          <w:b/>
          <w:bCs/>
          <w:sz w:val="28"/>
          <w:szCs w:val="28"/>
        </w:rPr>
        <w:t xml:space="preserve">И ПРАВОСЛАВНЫЕ ПРАЗДНИКИ» - </w:t>
      </w:r>
      <w:r w:rsidRPr="002F3E1B">
        <w:rPr>
          <w:i/>
          <w:iCs/>
          <w:sz w:val="28"/>
          <w:szCs w:val="28"/>
        </w:rPr>
        <w:t>30 ч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С чем связаны главные православные праздники? Иисус Христос -</w:t>
      </w:r>
      <w:r w:rsidR="000322B3">
        <w:rPr>
          <w:sz w:val="28"/>
          <w:szCs w:val="28"/>
        </w:rPr>
        <w:t xml:space="preserve"> </w:t>
      </w:r>
      <w:r w:rsidRPr="002F3E1B">
        <w:rPr>
          <w:sz w:val="28"/>
          <w:szCs w:val="28"/>
        </w:rPr>
        <w:t>Спаситель мира. Евангелие - книга о Спасителе и спасении. Рождест</w:t>
      </w:r>
      <w:r w:rsidRPr="002F3E1B">
        <w:rPr>
          <w:sz w:val="28"/>
          <w:szCs w:val="28"/>
        </w:rPr>
        <w:softHyphen/>
        <w:t>во Пр</w:t>
      </w:r>
      <w:r w:rsidRPr="002F3E1B">
        <w:rPr>
          <w:sz w:val="28"/>
          <w:szCs w:val="28"/>
        </w:rPr>
        <w:t>е</w:t>
      </w:r>
      <w:r w:rsidRPr="002F3E1B">
        <w:rPr>
          <w:sz w:val="28"/>
          <w:szCs w:val="28"/>
        </w:rPr>
        <w:t>святой Богородицы. Введение во храм Пресвятой Богородицы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Благая весть о рождении Спасителя. Архангел Гавриил. Дух Свя</w:t>
      </w:r>
      <w:r w:rsidRPr="002F3E1B">
        <w:rPr>
          <w:sz w:val="28"/>
          <w:szCs w:val="28"/>
        </w:rPr>
        <w:softHyphen/>
        <w:t>той. Праздник Благовещения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Рождество Христово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Поклонение волхвов и пастухов. Традиция празднования Рождества Христова у православных народов. Отражение евангельских событий в ик</w:t>
      </w:r>
      <w:r w:rsidRPr="002F3E1B">
        <w:rPr>
          <w:sz w:val="28"/>
          <w:szCs w:val="28"/>
        </w:rPr>
        <w:t>о</w:t>
      </w:r>
      <w:r w:rsidRPr="002F3E1B">
        <w:rPr>
          <w:sz w:val="28"/>
          <w:szCs w:val="28"/>
        </w:rPr>
        <w:t>нописи, поэзии, светской живописи, духовной музыке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lastRenderedPageBreak/>
        <w:t>Бегство Марии и Иосифа с Младенцем Иисусом в Египет. Возвра</w:t>
      </w:r>
      <w:r w:rsidRPr="002F3E1B">
        <w:rPr>
          <w:sz w:val="28"/>
          <w:szCs w:val="28"/>
        </w:rPr>
        <w:softHyphen/>
        <w:t>щение в Назарет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Сретение Господне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Иоанн Предтеча и Креститель Господа Иисуса Христа. Рожде</w:t>
      </w:r>
      <w:r w:rsidRPr="002F3E1B">
        <w:rPr>
          <w:sz w:val="28"/>
          <w:szCs w:val="28"/>
        </w:rPr>
        <w:softHyphen/>
        <w:t>ние И</w:t>
      </w:r>
      <w:r w:rsidRPr="002F3E1B">
        <w:rPr>
          <w:sz w:val="28"/>
          <w:szCs w:val="28"/>
        </w:rPr>
        <w:t>о</w:t>
      </w:r>
      <w:r w:rsidRPr="002F3E1B">
        <w:rPr>
          <w:sz w:val="28"/>
          <w:szCs w:val="28"/>
        </w:rPr>
        <w:t>анна Предтечи. Проповедь Иоанна Предтечи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Крещение Иисуса Христа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Усекновение честной главы Иоанна Предтечи.</w:t>
      </w:r>
    </w:p>
    <w:p w:rsidR="00DE3FC4" w:rsidRPr="007E32A2" w:rsidRDefault="00A52C92" w:rsidP="007E32A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Христос в пустыне. Пост. Искушение Иисуса Христа дьяволом. На</w:t>
      </w:r>
      <w:r w:rsidRPr="002F3E1B">
        <w:rPr>
          <w:sz w:val="28"/>
          <w:szCs w:val="28"/>
        </w:rPr>
        <w:softHyphen/>
        <w:t>чало проповеди Христа. Двенадцать учеников Иисуса Христа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Нагорная проповедь Спасителя. Царство Небесное. Заповеди бла</w:t>
      </w:r>
      <w:r w:rsidRPr="002F3E1B">
        <w:rPr>
          <w:sz w:val="28"/>
          <w:szCs w:val="28"/>
        </w:rPr>
        <w:softHyphen/>
        <w:t>женства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Первое чудо Иисуса Христа по ходатайству Его Пречистой Матери. Исцеление расслабленного.</w:t>
      </w:r>
    </w:p>
    <w:p w:rsidR="00A52C92" w:rsidRDefault="00A52C92" w:rsidP="00A52C92">
      <w:pPr>
        <w:ind w:left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Исцеление сына царедворца. Воскрешение сына наинской вдовы. У</w:t>
      </w:r>
      <w:r w:rsidRPr="002F3E1B">
        <w:rPr>
          <w:sz w:val="28"/>
          <w:szCs w:val="28"/>
        </w:rPr>
        <w:t>к</w:t>
      </w:r>
      <w:r w:rsidRPr="002F3E1B">
        <w:rPr>
          <w:sz w:val="28"/>
          <w:szCs w:val="28"/>
        </w:rPr>
        <w:t xml:space="preserve">рощение бури. Хождение Иисуса Христа по водам. </w:t>
      </w:r>
    </w:p>
    <w:p w:rsidR="00A52C92" w:rsidRPr="002F3E1B" w:rsidRDefault="00A52C92" w:rsidP="00A52C92">
      <w:pPr>
        <w:ind w:left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Воскрешение дочери Иаира. Благословение детей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Чудесное приумножение хлебов и рыб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Предсказания Иисуса Христа о своих страданиях, смерти и воск</w:t>
      </w:r>
      <w:r w:rsidRPr="002F3E1B">
        <w:rPr>
          <w:sz w:val="28"/>
          <w:szCs w:val="28"/>
        </w:rPr>
        <w:softHyphen/>
        <w:t xml:space="preserve">ресении. Преображение Господне. 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Воскрешение Лазаря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Торжественный вход Господень в Иерусалим. Вербное воскре</w:t>
      </w:r>
      <w:r w:rsidRPr="002F3E1B">
        <w:rPr>
          <w:sz w:val="28"/>
          <w:szCs w:val="28"/>
        </w:rPr>
        <w:softHyphen/>
        <w:t>сенье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Тайная вечеря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Моление о чаше. Предательство Иуды. Взятие Иисуса под стражу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Суд над Иисусом Христом. Крестный путь Иисуса Христа на Голго</w:t>
      </w:r>
      <w:r w:rsidRPr="002F3E1B">
        <w:rPr>
          <w:sz w:val="28"/>
          <w:szCs w:val="28"/>
        </w:rPr>
        <w:softHyphen/>
        <w:t>фу. Распятие и смерть Иисуса Христа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Снятие с Креста и погребение Спасителя. Воскресение Иисуса Христа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Пасха Господня. Празднование главного православного праздника — Светлого Христова Воскресения. Светлая седмица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Пребывание Воскресшего Спасителя на земле. Вознесение Гос</w:t>
      </w:r>
      <w:r w:rsidRPr="002F3E1B">
        <w:rPr>
          <w:sz w:val="28"/>
          <w:szCs w:val="28"/>
        </w:rPr>
        <w:softHyphen/>
        <w:t>подне. Сошествие Святого Духа на апостолов. Пятидесятница — День Святой Троицы. Духов день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Православные праздники. Двунадесятые праздники: переходящие и н</w:t>
      </w:r>
      <w:r w:rsidRPr="002F3E1B">
        <w:rPr>
          <w:sz w:val="28"/>
          <w:szCs w:val="28"/>
        </w:rPr>
        <w:t>е</w:t>
      </w:r>
      <w:r w:rsidRPr="002F3E1B">
        <w:rPr>
          <w:sz w:val="28"/>
          <w:szCs w:val="28"/>
        </w:rPr>
        <w:t>переходящие праздники. Праздничные иконы. Евангельские со</w:t>
      </w:r>
      <w:r w:rsidRPr="002F3E1B">
        <w:rPr>
          <w:sz w:val="28"/>
          <w:szCs w:val="28"/>
        </w:rPr>
        <w:softHyphen/>
        <w:t>бытия в п</w:t>
      </w:r>
      <w:r w:rsidRPr="002F3E1B">
        <w:rPr>
          <w:sz w:val="28"/>
          <w:szCs w:val="28"/>
        </w:rPr>
        <w:t>о</w:t>
      </w:r>
      <w:r w:rsidRPr="002F3E1B">
        <w:rPr>
          <w:sz w:val="28"/>
          <w:szCs w:val="28"/>
        </w:rPr>
        <w:t>этическом и изобразительном искусстве.</w:t>
      </w:r>
    </w:p>
    <w:p w:rsidR="00A52C92" w:rsidRPr="002F3E1B" w:rsidRDefault="00A52C92" w:rsidP="00A52C92">
      <w:pPr>
        <w:jc w:val="both"/>
        <w:rPr>
          <w:i/>
          <w:iCs/>
          <w:sz w:val="28"/>
          <w:szCs w:val="28"/>
        </w:rPr>
      </w:pPr>
      <w:r w:rsidRPr="002F3E1B">
        <w:rPr>
          <w:b/>
          <w:bCs/>
          <w:sz w:val="28"/>
          <w:szCs w:val="28"/>
        </w:rPr>
        <w:t xml:space="preserve">ИТОГОВЫЙ УРОК — </w:t>
      </w:r>
      <w:r w:rsidRPr="002F3E1B">
        <w:rPr>
          <w:i/>
          <w:iCs/>
          <w:sz w:val="28"/>
          <w:szCs w:val="28"/>
        </w:rPr>
        <w:t>1 ч.</w:t>
      </w:r>
    </w:p>
    <w:p w:rsidR="00A52C92" w:rsidRDefault="00A52C92" w:rsidP="00A52C92">
      <w:pPr>
        <w:jc w:val="both"/>
        <w:rPr>
          <w:b/>
          <w:bCs/>
          <w:sz w:val="28"/>
          <w:szCs w:val="28"/>
        </w:rPr>
      </w:pPr>
    </w:p>
    <w:p w:rsidR="00A52C92" w:rsidRDefault="00A52C92" w:rsidP="00A52C92">
      <w:pPr>
        <w:jc w:val="both"/>
        <w:rPr>
          <w:b/>
          <w:bCs/>
          <w:sz w:val="28"/>
          <w:szCs w:val="28"/>
        </w:rPr>
      </w:pPr>
    </w:p>
    <w:p w:rsidR="00A52C92" w:rsidRPr="002F3E1B" w:rsidRDefault="00A52C92" w:rsidP="000322B3">
      <w:pPr>
        <w:jc w:val="center"/>
        <w:rPr>
          <w:b/>
          <w:bCs/>
          <w:sz w:val="28"/>
          <w:szCs w:val="28"/>
        </w:rPr>
      </w:pPr>
      <w:r w:rsidRPr="002F3E1B">
        <w:rPr>
          <w:b/>
          <w:bCs/>
          <w:sz w:val="28"/>
          <w:szCs w:val="28"/>
        </w:rPr>
        <w:t>3 класс</w:t>
      </w:r>
    </w:p>
    <w:p w:rsidR="000322B3" w:rsidRDefault="00A52C92" w:rsidP="00A52C92">
      <w:pPr>
        <w:jc w:val="center"/>
        <w:rPr>
          <w:i/>
          <w:iCs/>
          <w:sz w:val="28"/>
          <w:szCs w:val="28"/>
        </w:rPr>
      </w:pPr>
      <w:r w:rsidRPr="002F3E1B">
        <w:rPr>
          <w:sz w:val="28"/>
          <w:szCs w:val="28"/>
        </w:rPr>
        <w:t xml:space="preserve">РАЗДЕЛ 3. </w:t>
      </w:r>
      <w:r w:rsidRPr="002F3E1B">
        <w:rPr>
          <w:b/>
          <w:bCs/>
          <w:sz w:val="28"/>
          <w:szCs w:val="28"/>
        </w:rPr>
        <w:t xml:space="preserve">«О ЧЁМ РАССКАЗЫВАЕТ БИБЛИЯ» - </w:t>
      </w:r>
      <w:r w:rsidRPr="002F3E1B">
        <w:rPr>
          <w:i/>
          <w:iCs/>
          <w:sz w:val="28"/>
          <w:szCs w:val="28"/>
        </w:rPr>
        <w:t xml:space="preserve">34 часа </w:t>
      </w:r>
    </w:p>
    <w:p w:rsidR="00A52C92" w:rsidRPr="002F3E1B" w:rsidRDefault="00A52C92" w:rsidP="000322B3">
      <w:pPr>
        <w:rPr>
          <w:i/>
          <w:iCs/>
          <w:sz w:val="28"/>
          <w:szCs w:val="28"/>
        </w:rPr>
      </w:pPr>
      <w:r w:rsidRPr="002F3E1B">
        <w:rPr>
          <w:b/>
          <w:bCs/>
          <w:sz w:val="28"/>
          <w:szCs w:val="28"/>
        </w:rPr>
        <w:t xml:space="preserve">Тема 1. «ЧТО МЫ ЗНАЕМ О ЕВАНГЕЛИИ?» </w:t>
      </w:r>
      <w:r w:rsidRPr="002F3E1B">
        <w:rPr>
          <w:i/>
          <w:iCs/>
          <w:sz w:val="28"/>
          <w:szCs w:val="28"/>
        </w:rPr>
        <w:t>-2 ч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Рождество Христово и новая эра. Значение названия «Евангелие» в п</w:t>
      </w:r>
      <w:r w:rsidRPr="002F3E1B">
        <w:rPr>
          <w:sz w:val="28"/>
          <w:szCs w:val="28"/>
        </w:rPr>
        <w:t>е</w:t>
      </w:r>
      <w:r w:rsidRPr="002F3E1B">
        <w:rPr>
          <w:sz w:val="28"/>
          <w:szCs w:val="28"/>
        </w:rPr>
        <w:t>реводе с греческого - «Благая весть». Раскрытие смысла этого наз</w:t>
      </w:r>
      <w:r w:rsidRPr="002F3E1B">
        <w:rPr>
          <w:sz w:val="28"/>
          <w:szCs w:val="28"/>
        </w:rPr>
        <w:softHyphen/>
        <w:t>вания. Евангелие как главная часть Нового Завета, рассказывающая о Спасителе и спасении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Распространение Евангелия на Руси.</w:t>
      </w:r>
    </w:p>
    <w:p w:rsidR="00A52C92" w:rsidRPr="002F3E1B" w:rsidRDefault="00A52C92" w:rsidP="00A52C92">
      <w:pPr>
        <w:jc w:val="both"/>
        <w:rPr>
          <w:i/>
          <w:iCs/>
          <w:sz w:val="28"/>
          <w:szCs w:val="28"/>
        </w:rPr>
      </w:pPr>
      <w:r w:rsidRPr="002F3E1B">
        <w:rPr>
          <w:b/>
          <w:bCs/>
          <w:sz w:val="28"/>
          <w:szCs w:val="28"/>
        </w:rPr>
        <w:lastRenderedPageBreak/>
        <w:t xml:space="preserve">Тема 2. «ОБРАЗ ВСЕЛЕННОЙ В ПРАВОСЛАВНОЙ КУЛЬТУРЕ» </w:t>
      </w:r>
      <w:r w:rsidRPr="002F3E1B">
        <w:rPr>
          <w:i/>
          <w:iCs/>
          <w:sz w:val="28"/>
          <w:szCs w:val="28"/>
        </w:rPr>
        <w:t>-7 ч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Библия - Священное Писание, записанное Откровение. Храм как образ Вселенной. Понятие о горнем и дольнем мире. Господь Все</w:t>
      </w:r>
      <w:r w:rsidRPr="002F3E1B">
        <w:rPr>
          <w:sz w:val="28"/>
          <w:szCs w:val="28"/>
        </w:rPr>
        <w:softHyphen/>
        <w:t>держитель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Язык иконы. Особенности изображения святости. Представлен</w:t>
      </w:r>
      <w:r w:rsidRPr="002F3E1B">
        <w:rPr>
          <w:sz w:val="28"/>
          <w:szCs w:val="28"/>
        </w:rPr>
        <w:softHyphen/>
        <w:t>ность тварного мира в иконе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Особенности использования цвета в иконе. Понятие об иконографии.</w:t>
      </w:r>
    </w:p>
    <w:p w:rsidR="00A52C92" w:rsidRPr="002F3E1B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Изображение преподобных, столпников, блаженных, юродивых, цел</w:t>
      </w:r>
      <w:r w:rsidRPr="002F3E1B">
        <w:rPr>
          <w:sz w:val="28"/>
          <w:szCs w:val="28"/>
        </w:rPr>
        <w:t>и</w:t>
      </w:r>
      <w:r w:rsidRPr="002F3E1B">
        <w:rPr>
          <w:sz w:val="28"/>
          <w:szCs w:val="28"/>
        </w:rPr>
        <w:t>телей, бессребреников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2F3E1B">
        <w:rPr>
          <w:sz w:val="28"/>
          <w:szCs w:val="28"/>
        </w:rPr>
        <w:t>Иконы апостолов, евангелистов, святителей, равноапостольных.</w:t>
      </w:r>
    </w:p>
    <w:p w:rsidR="00A52C92" w:rsidRPr="00C973E8" w:rsidRDefault="00A52C92" w:rsidP="00A52C92">
      <w:pPr>
        <w:jc w:val="both"/>
        <w:rPr>
          <w:sz w:val="28"/>
          <w:szCs w:val="28"/>
        </w:rPr>
      </w:pPr>
      <w:r w:rsidRPr="00C973E8">
        <w:rPr>
          <w:sz w:val="28"/>
          <w:szCs w:val="28"/>
        </w:rPr>
        <w:t>Образ и первообраз. История иконы Покрова Пресвятой Богоро</w:t>
      </w:r>
      <w:r w:rsidRPr="00C973E8">
        <w:rPr>
          <w:sz w:val="28"/>
          <w:szCs w:val="28"/>
        </w:rPr>
        <w:softHyphen/>
        <w:t>дицы и «Н</w:t>
      </w:r>
      <w:r w:rsidRPr="00C973E8">
        <w:rPr>
          <w:sz w:val="28"/>
          <w:szCs w:val="28"/>
        </w:rPr>
        <w:t>е</w:t>
      </w:r>
      <w:r w:rsidRPr="00C973E8">
        <w:rPr>
          <w:sz w:val="28"/>
          <w:szCs w:val="28"/>
        </w:rPr>
        <w:t>чаянная радость».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Понятие об иконоборчестве и утверждении иконопочитания.</w:t>
      </w:r>
    </w:p>
    <w:p w:rsidR="00A52C92" w:rsidRPr="00C973E8" w:rsidRDefault="00A52C92" w:rsidP="00A52C92">
      <w:pPr>
        <w:jc w:val="both"/>
        <w:rPr>
          <w:b/>
          <w:bCs/>
          <w:sz w:val="28"/>
          <w:szCs w:val="28"/>
        </w:rPr>
      </w:pPr>
      <w:r w:rsidRPr="00C973E8">
        <w:rPr>
          <w:b/>
          <w:bCs/>
          <w:sz w:val="28"/>
          <w:szCs w:val="28"/>
        </w:rPr>
        <w:t>Тема 3. «ПО ПРАЗДНИЧНЫМ ИКОНАМ</w:t>
      </w:r>
      <w:r>
        <w:rPr>
          <w:b/>
          <w:bCs/>
          <w:sz w:val="28"/>
          <w:szCs w:val="28"/>
        </w:rPr>
        <w:t xml:space="preserve"> </w:t>
      </w:r>
      <w:r w:rsidRPr="00C973E8">
        <w:rPr>
          <w:b/>
          <w:bCs/>
          <w:sz w:val="28"/>
          <w:szCs w:val="28"/>
        </w:rPr>
        <w:t>ВСПОМИНАЕМ ЕВАНГ</w:t>
      </w:r>
      <w:r w:rsidRPr="00C973E8">
        <w:rPr>
          <w:b/>
          <w:bCs/>
          <w:sz w:val="28"/>
          <w:szCs w:val="28"/>
        </w:rPr>
        <w:t>Е</w:t>
      </w:r>
      <w:r w:rsidRPr="00C973E8">
        <w:rPr>
          <w:b/>
          <w:bCs/>
          <w:sz w:val="28"/>
          <w:szCs w:val="28"/>
        </w:rPr>
        <w:t xml:space="preserve">ЛИЕ» </w:t>
      </w:r>
      <w:r w:rsidRPr="00C973E8">
        <w:rPr>
          <w:i/>
          <w:iCs/>
          <w:sz w:val="28"/>
          <w:szCs w:val="28"/>
        </w:rPr>
        <w:t>-6 ч.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Иконы - о Рождестве и земной жизни Пресвятой Богородицы.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Иконы Благовещения Пресвятой Богородицы, Рождества Христо</w:t>
      </w:r>
      <w:r w:rsidRPr="00C973E8">
        <w:rPr>
          <w:sz w:val="28"/>
          <w:szCs w:val="28"/>
        </w:rPr>
        <w:softHyphen/>
        <w:t>ва, Сретения, Крещения Господня, Преображения Господня, Входа Господня в Иерусалим, Воскресения Христова, Вознесения Господня и Сошествия Св</w:t>
      </w:r>
      <w:r w:rsidRPr="00C973E8">
        <w:rPr>
          <w:sz w:val="28"/>
          <w:szCs w:val="28"/>
        </w:rPr>
        <w:t>я</w:t>
      </w:r>
      <w:r w:rsidRPr="00C973E8">
        <w:rPr>
          <w:sz w:val="28"/>
          <w:szCs w:val="28"/>
        </w:rPr>
        <w:t>того Духа. История и духовный смысл</w:t>
      </w:r>
      <w:r w:rsidR="000322B3">
        <w:rPr>
          <w:sz w:val="28"/>
          <w:szCs w:val="28"/>
        </w:rPr>
        <w:t xml:space="preserve"> иконы Кресто</w:t>
      </w:r>
      <w:r w:rsidRPr="00C973E8">
        <w:rPr>
          <w:sz w:val="28"/>
          <w:szCs w:val="28"/>
        </w:rPr>
        <w:t>воздвижения.</w:t>
      </w:r>
    </w:p>
    <w:p w:rsidR="00A52C92" w:rsidRPr="00C973E8" w:rsidRDefault="00A52C92" w:rsidP="00A52C92">
      <w:pPr>
        <w:jc w:val="both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Тема 4. «БИБЛИЯ РАССКАЗЫВАЕТ О СОБЫТИЯХ ДО СПАСИТЕЛЯ» </w:t>
      </w:r>
      <w:r w:rsidRPr="00C973E8">
        <w:rPr>
          <w:i/>
          <w:iCs/>
          <w:sz w:val="28"/>
          <w:szCs w:val="28"/>
        </w:rPr>
        <w:t>-18 ч.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Повествование о сотворении мира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Сотворение неба - невидимого духовного мира. Сотворение земли — видимого вещественного мира.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Первые люди. Представление о рае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 xml:space="preserve">Грехопадение. Последствия грехопадения и миссия Спасителя. 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 xml:space="preserve">Каин и Авель. Первое человекоубийство. 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 xml:space="preserve">Ной. Строительство ковчега. Всемирный потоп. 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Жизнь Ноя и его детей после потопа. Сим, Иафет и Хам. Осуждение Хама.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Вавилонское столпотворение и рассеяние людей. Идолопоклон</w:t>
      </w:r>
      <w:r w:rsidRPr="00C973E8">
        <w:rPr>
          <w:sz w:val="28"/>
          <w:szCs w:val="28"/>
        </w:rPr>
        <w:softHyphen/>
        <w:t>ство.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Праведный Авраам. Откровение Аврааму. Икона Андрея Рублёва «Троица».</w:t>
      </w:r>
    </w:p>
    <w:p w:rsidR="00A52C92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Гибель Содома и Гоморры. Солёное море - Мёртвое море.</w:t>
      </w:r>
    </w:p>
    <w:p w:rsidR="00A52C92" w:rsidRPr="00C973E8" w:rsidRDefault="00A52C92" w:rsidP="00A52C92">
      <w:pPr>
        <w:ind w:left="708" w:firstLine="75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Египетское рабство евреев. Рождение и юность пророка Моисея. Н</w:t>
      </w:r>
      <w:r w:rsidRPr="00C973E8">
        <w:rPr>
          <w:sz w:val="28"/>
          <w:szCs w:val="28"/>
        </w:rPr>
        <w:t>е</w:t>
      </w:r>
      <w:r w:rsidRPr="00C973E8">
        <w:rPr>
          <w:sz w:val="28"/>
          <w:szCs w:val="28"/>
        </w:rPr>
        <w:t>опалимая Купина. Выход израильтян из Египта. Синайское законод</w:t>
      </w:r>
      <w:r w:rsidRPr="00C973E8">
        <w:rPr>
          <w:sz w:val="28"/>
          <w:szCs w:val="28"/>
        </w:rPr>
        <w:t>а</w:t>
      </w:r>
      <w:r w:rsidRPr="00C973E8">
        <w:rPr>
          <w:sz w:val="28"/>
          <w:szCs w:val="28"/>
        </w:rPr>
        <w:t>тельство. Золотой телец. Земля Обетованная. Пророк Илия.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Ветхозаветные пророки о Мессии.</w:t>
      </w:r>
    </w:p>
    <w:p w:rsidR="00A52C92" w:rsidRPr="00C973E8" w:rsidRDefault="00A52C92" w:rsidP="00A52C92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Отражение сюжетов Ветхого Завета в живописи, скульптуре, поэ</w:t>
      </w:r>
      <w:r w:rsidRPr="00C973E8">
        <w:rPr>
          <w:sz w:val="28"/>
          <w:szCs w:val="28"/>
        </w:rPr>
        <w:softHyphen/>
        <w:t>зии и музыке.</w:t>
      </w:r>
    </w:p>
    <w:p w:rsidR="00A52C92" w:rsidRDefault="00A52C92" w:rsidP="00A52C92">
      <w:pPr>
        <w:jc w:val="both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ИТОГОВЫЙ УРОК </w:t>
      </w:r>
      <w:r w:rsidRPr="00C973E8">
        <w:rPr>
          <w:i/>
          <w:iCs/>
          <w:sz w:val="28"/>
          <w:szCs w:val="28"/>
        </w:rPr>
        <w:t>— 1ч.</w:t>
      </w:r>
    </w:p>
    <w:p w:rsidR="000322B3" w:rsidRPr="00C973E8" w:rsidRDefault="000322B3" w:rsidP="000322B3">
      <w:pPr>
        <w:jc w:val="center"/>
        <w:rPr>
          <w:b/>
          <w:bCs/>
          <w:sz w:val="28"/>
          <w:szCs w:val="28"/>
        </w:rPr>
      </w:pPr>
      <w:r w:rsidRPr="00C973E8">
        <w:rPr>
          <w:b/>
          <w:bCs/>
          <w:sz w:val="28"/>
          <w:szCs w:val="28"/>
        </w:rPr>
        <w:t>4 класс</w:t>
      </w:r>
    </w:p>
    <w:p w:rsidR="000322B3" w:rsidRDefault="000322B3" w:rsidP="000322B3">
      <w:pPr>
        <w:jc w:val="center"/>
        <w:rPr>
          <w:b/>
          <w:bCs/>
          <w:sz w:val="28"/>
          <w:szCs w:val="28"/>
        </w:rPr>
      </w:pPr>
      <w:r w:rsidRPr="00C973E8">
        <w:rPr>
          <w:sz w:val="28"/>
          <w:szCs w:val="28"/>
        </w:rPr>
        <w:t xml:space="preserve">РАЗДЕЛ 4. </w:t>
      </w:r>
      <w:r w:rsidRPr="00C973E8">
        <w:rPr>
          <w:b/>
          <w:bCs/>
          <w:sz w:val="28"/>
          <w:szCs w:val="28"/>
        </w:rPr>
        <w:t xml:space="preserve">«ПРАВОСЛАВИЕ </w:t>
      </w:r>
      <w:r>
        <w:rPr>
          <w:b/>
          <w:bCs/>
          <w:sz w:val="28"/>
          <w:szCs w:val="28"/>
        </w:rPr>
        <w:t>–</w:t>
      </w:r>
      <w:r w:rsidRPr="00C973E8">
        <w:rPr>
          <w:b/>
          <w:bCs/>
          <w:sz w:val="28"/>
          <w:szCs w:val="28"/>
        </w:rPr>
        <w:t xml:space="preserve"> КУЛЬТУРООБРАЗУЮЩАЯ</w:t>
      </w:r>
    </w:p>
    <w:p w:rsidR="000322B3" w:rsidRDefault="000322B3" w:rsidP="000322B3">
      <w:pPr>
        <w:jc w:val="center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 РЕЛИГИЯ РОССИИ» - </w:t>
      </w:r>
      <w:r w:rsidRPr="00C973E8">
        <w:rPr>
          <w:i/>
          <w:iCs/>
          <w:sz w:val="28"/>
          <w:szCs w:val="28"/>
        </w:rPr>
        <w:t>34 часа</w:t>
      </w:r>
    </w:p>
    <w:p w:rsidR="000322B3" w:rsidRDefault="000322B3" w:rsidP="000322B3">
      <w:pPr>
        <w:jc w:val="center"/>
        <w:rPr>
          <w:i/>
          <w:iCs/>
          <w:sz w:val="28"/>
          <w:szCs w:val="28"/>
        </w:rPr>
      </w:pPr>
    </w:p>
    <w:p w:rsidR="000322B3" w:rsidRDefault="000322B3" w:rsidP="000322B3">
      <w:pPr>
        <w:rPr>
          <w:i/>
          <w:iCs/>
          <w:sz w:val="28"/>
          <w:szCs w:val="28"/>
        </w:rPr>
      </w:pPr>
      <w:r w:rsidRPr="00C973E8">
        <w:rPr>
          <w:i/>
          <w:iCs/>
          <w:sz w:val="28"/>
          <w:szCs w:val="28"/>
        </w:rPr>
        <w:lastRenderedPageBreak/>
        <w:t xml:space="preserve"> </w:t>
      </w:r>
      <w:r w:rsidRPr="00C973E8">
        <w:rPr>
          <w:b/>
          <w:bCs/>
          <w:sz w:val="28"/>
          <w:szCs w:val="28"/>
        </w:rPr>
        <w:t xml:space="preserve">Тема 1. «КУЛЬТУРА - ВСЕОБЩЕЕ ДОСТОЯНИЕ» </w:t>
      </w:r>
      <w:r>
        <w:rPr>
          <w:i/>
          <w:iCs/>
          <w:sz w:val="28"/>
          <w:szCs w:val="28"/>
        </w:rPr>
        <w:t>-3</w:t>
      </w:r>
      <w:r w:rsidRPr="00C973E8">
        <w:rPr>
          <w:i/>
          <w:iCs/>
          <w:sz w:val="28"/>
          <w:szCs w:val="28"/>
        </w:rPr>
        <w:t xml:space="preserve">ч. </w:t>
      </w:r>
    </w:p>
    <w:p w:rsidR="000322B3" w:rsidRPr="00C973E8" w:rsidRDefault="000322B3" w:rsidP="000322B3">
      <w:pPr>
        <w:jc w:val="center"/>
        <w:rPr>
          <w:sz w:val="28"/>
          <w:szCs w:val="28"/>
        </w:rPr>
      </w:pPr>
      <w:r w:rsidRPr="00C973E8">
        <w:rPr>
          <w:sz w:val="28"/>
          <w:szCs w:val="28"/>
        </w:rPr>
        <w:t>Великая русская культура — достояние всех россиян. Образование</w:t>
      </w:r>
    </w:p>
    <w:p w:rsidR="000322B3" w:rsidRPr="00C973E8" w:rsidRDefault="000322B3" w:rsidP="000322B3">
      <w:pPr>
        <w:jc w:val="both"/>
        <w:rPr>
          <w:sz w:val="28"/>
          <w:szCs w:val="28"/>
        </w:rPr>
      </w:pPr>
      <w:r w:rsidRPr="00C973E8">
        <w:rPr>
          <w:sz w:val="28"/>
          <w:szCs w:val="28"/>
        </w:rPr>
        <w:t>в IX веке государства Русь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Культура: духовные традиции, язык, письменность, искусство и т. д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Религия - неотъемлемая часть культуры. Соотношение верующих и н</w:t>
      </w:r>
      <w:r w:rsidRPr="00C973E8">
        <w:rPr>
          <w:sz w:val="28"/>
          <w:szCs w:val="28"/>
        </w:rPr>
        <w:t>е</w:t>
      </w:r>
      <w:r w:rsidRPr="00C973E8">
        <w:rPr>
          <w:sz w:val="28"/>
          <w:szCs w:val="28"/>
        </w:rPr>
        <w:t>верующих граждан в современном мире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Язык - особый человеческий дар. Функции языка. Отношение к языку - проявление культуры и уважения к народу. Русский язык. Ду</w:t>
      </w:r>
      <w:r w:rsidRPr="00C973E8">
        <w:rPr>
          <w:sz w:val="28"/>
          <w:szCs w:val="28"/>
        </w:rPr>
        <w:softHyphen/>
        <w:t>ховная лексика. Церковнославянский язык как хранитель и источник духовной лексики. О</w:t>
      </w:r>
      <w:r w:rsidRPr="00C973E8">
        <w:rPr>
          <w:sz w:val="28"/>
          <w:szCs w:val="28"/>
        </w:rPr>
        <w:t>т</w:t>
      </w:r>
      <w:r w:rsidRPr="00C973E8">
        <w:rPr>
          <w:sz w:val="28"/>
          <w:szCs w:val="28"/>
        </w:rPr>
        <w:t>ношение великих русских писателей к русскому языку в разные историч</w:t>
      </w:r>
      <w:r w:rsidRPr="00C973E8">
        <w:rPr>
          <w:sz w:val="28"/>
          <w:szCs w:val="28"/>
        </w:rPr>
        <w:t>е</w:t>
      </w:r>
      <w:r w:rsidRPr="00C973E8">
        <w:rPr>
          <w:sz w:val="28"/>
          <w:szCs w:val="28"/>
        </w:rPr>
        <w:t>ские периоды.</w:t>
      </w:r>
    </w:p>
    <w:p w:rsidR="000322B3" w:rsidRPr="00C973E8" w:rsidRDefault="000322B3" w:rsidP="000322B3">
      <w:pPr>
        <w:jc w:val="both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Тема 2. «КАК РУСЬ СТАЛА ПРАВОСЛАВНОЙ» </w:t>
      </w:r>
      <w:r w:rsidRPr="00C973E8">
        <w:rPr>
          <w:i/>
          <w:iCs/>
          <w:sz w:val="28"/>
          <w:szCs w:val="28"/>
        </w:rPr>
        <w:t>— 8 ч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Посещение русских земель святым апостолом Андреем Первоз</w:t>
      </w:r>
      <w:r w:rsidRPr="00C973E8">
        <w:rPr>
          <w:sz w:val="28"/>
          <w:szCs w:val="28"/>
        </w:rPr>
        <w:softHyphen/>
        <w:t>ванным. Евангелие об Андрее Первозванном. Апостольские труды первого апостола. Древнейшие древнерусские исторические и лите</w:t>
      </w:r>
      <w:r w:rsidRPr="00C973E8">
        <w:rPr>
          <w:sz w:val="28"/>
          <w:szCs w:val="28"/>
        </w:rPr>
        <w:softHyphen/>
        <w:t>ратурные памятники о п</w:t>
      </w:r>
      <w:r w:rsidRPr="00C973E8">
        <w:rPr>
          <w:sz w:val="28"/>
          <w:szCs w:val="28"/>
        </w:rPr>
        <w:t>о</w:t>
      </w:r>
      <w:r w:rsidRPr="00C973E8">
        <w:rPr>
          <w:sz w:val="28"/>
          <w:szCs w:val="28"/>
        </w:rPr>
        <w:t>сещении святым апостолом Андреем Пер</w:t>
      </w:r>
      <w:r w:rsidRPr="00C973E8">
        <w:rPr>
          <w:sz w:val="28"/>
          <w:szCs w:val="28"/>
        </w:rPr>
        <w:softHyphen/>
        <w:t>возванным русских земель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Почитание на Руси Андрея Первозванного. Русские храмы и монас</w:t>
      </w:r>
      <w:r w:rsidRPr="00C973E8">
        <w:rPr>
          <w:sz w:val="28"/>
          <w:szCs w:val="28"/>
        </w:rPr>
        <w:softHyphen/>
        <w:t>тыри, посвященные святому апостолу Андрею Первозванному. День памяти св. апостола Андрея Первозванного. Доставление мощей свя</w:t>
      </w:r>
      <w:r w:rsidRPr="00C973E8">
        <w:rPr>
          <w:sz w:val="28"/>
          <w:szCs w:val="28"/>
        </w:rPr>
        <w:softHyphen/>
        <w:t>того Андрея Первозванного в Россию со Святой горы Афон. Старей</w:t>
      </w:r>
      <w:r w:rsidRPr="00C973E8">
        <w:rPr>
          <w:sz w:val="28"/>
          <w:szCs w:val="28"/>
        </w:rPr>
        <w:softHyphen/>
        <w:t>ший орден России. Андреевский крест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Святые равноапостольные учители словенские Кирилл и Мефодий. Создание славянской азбуки. Начало славянской письменности и до</w:t>
      </w:r>
      <w:r w:rsidRPr="00C973E8">
        <w:rPr>
          <w:sz w:val="28"/>
          <w:szCs w:val="28"/>
        </w:rPr>
        <w:softHyphen/>
        <w:t>кументов по славянскому праву. Перевод текста Литургии на славянс</w:t>
      </w:r>
      <w:r w:rsidRPr="00C973E8">
        <w:rPr>
          <w:sz w:val="28"/>
          <w:szCs w:val="28"/>
        </w:rPr>
        <w:softHyphen/>
        <w:t>кий язык, сове</w:t>
      </w:r>
      <w:r w:rsidRPr="00C973E8">
        <w:rPr>
          <w:sz w:val="28"/>
          <w:szCs w:val="28"/>
        </w:rPr>
        <w:t>р</w:t>
      </w:r>
      <w:r w:rsidRPr="00C973E8">
        <w:rPr>
          <w:sz w:val="28"/>
          <w:szCs w:val="28"/>
        </w:rPr>
        <w:t>шение богослужения на славянском языке. Прослав</w:t>
      </w:r>
      <w:r w:rsidRPr="00C973E8">
        <w:rPr>
          <w:sz w:val="28"/>
          <w:szCs w:val="28"/>
        </w:rPr>
        <w:softHyphen/>
        <w:t>ление святых равноап</w:t>
      </w:r>
      <w:r w:rsidRPr="00C973E8">
        <w:rPr>
          <w:sz w:val="28"/>
          <w:szCs w:val="28"/>
        </w:rPr>
        <w:t>о</w:t>
      </w:r>
      <w:r w:rsidRPr="00C973E8">
        <w:rPr>
          <w:sz w:val="28"/>
          <w:szCs w:val="28"/>
        </w:rPr>
        <w:t>стольных учителей словенских Кирилла и Мефодия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Религиозные верования восточных славян и русов до принятия христ</w:t>
      </w:r>
      <w:r w:rsidRPr="00C973E8">
        <w:rPr>
          <w:sz w:val="28"/>
          <w:szCs w:val="28"/>
        </w:rPr>
        <w:t>и</w:t>
      </w:r>
      <w:r w:rsidRPr="00C973E8">
        <w:rPr>
          <w:sz w:val="28"/>
          <w:szCs w:val="28"/>
        </w:rPr>
        <w:t>анства. Почитание предков и природы - два основных культа славян-язычников. Идол, кумир. Жертвоприношения. Человеческие жертвоприн</w:t>
      </w:r>
      <w:r w:rsidRPr="00C973E8">
        <w:rPr>
          <w:sz w:val="28"/>
          <w:szCs w:val="28"/>
        </w:rPr>
        <w:t>о</w:t>
      </w:r>
      <w:r w:rsidRPr="00C973E8">
        <w:rPr>
          <w:sz w:val="28"/>
          <w:szCs w:val="28"/>
        </w:rPr>
        <w:t>шения. Языческие празднования. Сохранение некото</w:t>
      </w:r>
      <w:r w:rsidRPr="00C973E8">
        <w:rPr>
          <w:sz w:val="28"/>
          <w:szCs w:val="28"/>
        </w:rPr>
        <w:softHyphen/>
        <w:t>рых элементов языч</w:t>
      </w:r>
      <w:r w:rsidRPr="00C973E8">
        <w:rPr>
          <w:sz w:val="28"/>
          <w:szCs w:val="28"/>
        </w:rPr>
        <w:t>е</w:t>
      </w:r>
      <w:r w:rsidRPr="00C973E8">
        <w:rPr>
          <w:sz w:val="28"/>
          <w:szCs w:val="28"/>
        </w:rPr>
        <w:t>ских верований в народном искусстве, названи</w:t>
      </w:r>
      <w:r w:rsidRPr="00C973E8">
        <w:rPr>
          <w:sz w:val="28"/>
          <w:szCs w:val="28"/>
        </w:rPr>
        <w:softHyphen/>
        <w:t>ях праздников до наших дней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Святая равноапостольная княгиня Ольга. Крещение княгини Ольги. Прославление княгини Ольги Православной Церковью. Князь Святос</w:t>
      </w:r>
      <w:r w:rsidRPr="00C973E8">
        <w:rPr>
          <w:sz w:val="28"/>
          <w:szCs w:val="28"/>
        </w:rPr>
        <w:softHyphen/>
        <w:t>лав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Святой равноапостольный князь Владимир. Изготовление новых ид</w:t>
      </w:r>
      <w:r w:rsidRPr="00C973E8">
        <w:rPr>
          <w:sz w:val="28"/>
          <w:szCs w:val="28"/>
        </w:rPr>
        <w:t>о</w:t>
      </w:r>
      <w:r w:rsidRPr="00C973E8">
        <w:rPr>
          <w:sz w:val="28"/>
          <w:szCs w:val="28"/>
        </w:rPr>
        <w:t>лов. Жертвоприношение в 983 году. Первые христиане-мученики на Руси - варяги Иоанн и Фёдор. Выбор веры князем Владимиром. Христианская В</w:t>
      </w:r>
      <w:r w:rsidRPr="00C973E8">
        <w:rPr>
          <w:sz w:val="28"/>
          <w:szCs w:val="28"/>
        </w:rPr>
        <w:t>и</w:t>
      </w:r>
      <w:r w:rsidRPr="00C973E8">
        <w:rPr>
          <w:sz w:val="28"/>
          <w:szCs w:val="28"/>
        </w:rPr>
        <w:t>зантия. Осада и взятие Корсуни. Крещение князя Владимира и брак с порф</w:t>
      </w:r>
      <w:r w:rsidRPr="00C973E8">
        <w:rPr>
          <w:sz w:val="28"/>
          <w:szCs w:val="28"/>
        </w:rPr>
        <w:t>и</w:t>
      </w:r>
      <w:r w:rsidRPr="00C973E8">
        <w:rPr>
          <w:sz w:val="28"/>
          <w:szCs w:val="28"/>
        </w:rPr>
        <w:t>рородной принцессой Анной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Крещение Руси. Общепринятая дата Крещения Руси. Десятинная це</w:t>
      </w:r>
      <w:r w:rsidRPr="00C973E8">
        <w:rPr>
          <w:sz w:val="28"/>
          <w:szCs w:val="28"/>
        </w:rPr>
        <w:t>р</w:t>
      </w:r>
      <w:r w:rsidRPr="00C973E8">
        <w:rPr>
          <w:sz w:val="28"/>
          <w:szCs w:val="28"/>
        </w:rPr>
        <w:t>ковь и храм Святого Василия. Начало русского просвещения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День памяти святого князя Владимира.</w:t>
      </w:r>
    </w:p>
    <w:p w:rsidR="000322B3" w:rsidRPr="00C973E8" w:rsidRDefault="000322B3" w:rsidP="000322B3">
      <w:pPr>
        <w:jc w:val="both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Тема 3. «ПРАВОСЛАВИЕ И РОССИЙСКОЕ ГОСУДАРСТВО» </w:t>
      </w:r>
      <w:r w:rsidRPr="00C973E8">
        <w:rPr>
          <w:i/>
          <w:iCs/>
          <w:sz w:val="28"/>
          <w:szCs w:val="28"/>
        </w:rPr>
        <w:t>-5 ч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Церковь — собрание верующих во Христа. Небесная и земная Цер</w:t>
      </w:r>
      <w:r w:rsidRPr="00C973E8">
        <w:rPr>
          <w:sz w:val="28"/>
          <w:szCs w:val="28"/>
        </w:rPr>
        <w:softHyphen/>
        <w:t>ковь. Объяснение полного названия Православной Церкви - Единая Святая, С</w:t>
      </w:r>
      <w:r w:rsidRPr="00C973E8">
        <w:rPr>
          <w:sz w:val="28"/>
          <w:szCs w:val="28"/>
        </w:rPr>
        <w:t>о</w:t>
      </w:r>
      <w:r w:rsidRPr="00C973E8">
        <w:rPr>
          <w:sz w:val="28"/>
          <w:szCs w:val="28"/>
        </w:rPr>
        <w:t xml:space="preserve">борная и Апостольская Церковь. Поместные Церкви. Понятие о Соборах как </w:t>
      </w:r>
      <w:r w:rsidRPr="00C973E8">
        <w:rPr>
          <w:sz w:val="28"/>
          <w:szCs w:val="28"/>
        </w:rPr>
        <w:lastRenderedPageBreak/>
        <w:t>органе церковного управления и решения важ</w:t>
      </w:r>
      <w:r w:rsidRPr="00C973E8">
        <w:rPr>
          <w:sz w:val="28"/>
          <w:szCs w:val="28"/>
        </w:rPr>
        <w:softHyphen/>
        <w:t>ных церковных вопросов. Си</w:t>
      </w:r>
      <w:r w:rsidRPr="00C973E8">
        <w:rPr>
          <w:sz w:val="28"/>
          <w:szCs w:val="28"/>
        </w:rPr>
        <w:t>м</w:t>
      </w:r>
      <w:r w:rsidRPr="00C973E8">
        <w:rPr>
          <w:sz w:val="28"/>
          <w:szCs w:val="28"/>
        </w:rPr>
        <w:t>вол веры. Православная Церковь в Рос</w:t>
      </w:r>
      <w:r w:rsidRPr="00C973E8">
        <w:rPr>
          <w:sz w:val="28"/>
          <w:szCs w:val="28"/>
        </w:rPr>
        <w:softHyphen/>
        <w:t>сии и других странах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Русская Православная Церковь. Учреждение Русской митрополии. Первый митрополит. Автокефалия Русской Православной Церкви. Патриа</w:t>
      </w:r>
      <w:r w:rsidRPr="00C973E8">
        <w:rPr>
          <w:sz w:val="28"/>
          <w:szCs w:val="28"/>
        </w:rPr>
        <w:t>р</w:t>
      </w:r>
      <w:r w:rsidRPr="00C973E8">
        <w:rPr>
          <w:sz w:val="28"/>
          <w:szCs w:val="28"/>
        </w:rPr>
        <w:t>шество. Патриарх - предстоятель Церкви. Священный Синод. Епархия и пр</w:t>
      </w:r>
      <w:r w:rsidRPr="00C973E8">
        <w:rPr>
          <w:sz w:val="28"/>
          <w:szCs w:val="28"/>
        </w:rPr>
        <w:t>и</w:t>
      </w:r>
      <w:r w:rsidRPr="00C973E8">
        <w:rPr>
          <w:sz w:val="28"/>
          <w:szCs w:val="28"/>
        </w:rPr>
        <w:t>ход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Понятие о государственной и культурообразующей религии. Предс</w:t>
      </w:r>
      <w:r w:rsidRPr="00C973E8">
        <w:rPr>
          <w:sz w:val="28"/>
          <w:szCs w:val="28"/>
        </w:rPr>
        <w:softHyphen/>
        <w:t>тавление о церковно-государственной симфонии. Закрепление духов</w:t>
      </w:r>
      <w:r w:rsidRPr="00C973E8">
        <w:rPr>
          <w:sz w:val="28"/>
          <w:szCs w:val="28"/>
        </w:rPr>
        <w:softHyphen/>
        <w:t>но-исторических традиций в государственных символах России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Таинства и богослужение Православной Церкви. Семь таинств Прав</w:t>
      </w:r>
      <w:r w:rsidRPr="00C973E8">
        <w:rPr>
          <w:sz w:val="28"/>
          <w:szCs w:val="28"/>
        </w:rPr>
        <w:t>о</w:t>
      </w:r>
      <w:r w:rsidRPr="00C973E8">
        <w:rPr>
          <w:sz w:val="28"/>
          <w:szCs w:val="28"/>
        </w:rPr>
        <w:t>славной Церкви: Крещение, Миропомазание, Исповедь, При</w:t>
      </w:r>
      <w:r w:rsidRPr="00C973E8">
        <w:rPr>
          <w:sz w:val="28"/>
          <w:szCs w:val="28"/>
        </w:rPr>
        <w:softHyphen/>
        <w:t>частие, Собор</w:t>
      </w:r>
      <w:r w:rsidRPr="00C973E8">
        <w:rPr>
          <w:sz w:val="28"/>
          <w:szCs w:val="28"/>
        </w:rPr>
        <w:t>о</w:t>
      </w:r>
      <w:r w:rsidRPr="00C973E8">
        <w:rPr>
          <w:sz w:val="28"/>
          <w:szCs w:val="28"/>
        </w:rPr>
        <w:t>вание, Венчание, таинство Священства. Священник — иерей, священносл</w:t>
      </w:r>
      <w:r w:rsidRPr="00C973E8">
        <w:rPr>
          <w:sz w:val="28"/>
          <w:szCs w:val="28"/>
        </w:rPr>
        <w:t>у</w:t>
      </w:r>
      <w:r w:rsidRPr="00C973E8">
        <w:rPr>
          <w:sz w:val="28"/>
          <w:szCs w:val="28"/>
        </w:rPr>
        <w:t>житель, особо посвященный человек, совершаю</w:t>
      </w:r>
      <w:r w:rsidRPr="00C973E8">
        <w:rPr>
          <w:sz w:val="28"/>
          <w:szCs w:val="28"/>
        </w:rPr>
        <w:softHyphen/>
        <w:t>щий богослужение. Прав</w:t>
      </w:r>
      <w:r w:rsidRPr="00C973E8">
        <w:rPr>
          <w:sz w:val="28"/>
          <w:szCs w:val="28"/>
        </w:rPr>
        <w:t>о</w:t>
      </w:r>
      <w:r w:rsidRPr="00C973E8">
        <w:rPr>
          <w:sz w:val="28"/>
          <w:szCs w:val="28"/>
        </w:rPr>
        <w:t>славная традиция священнического руко</w:t>
      </w:r>
      <w:r w:rsidRPr="00C973E8">
        <w:rPr>
          <w:sz w:val="28"/>
          <w:szCs w:val="28"/>
        </w:rPr>
        <w:softHyphen/>
        <w:t>положения от апостолов. Общее представление о единстве «Священ</w:t>
      </w:r>
      <w:r w:rsidRPr="00C973E8">
        <w:rPr>
          <w:sz w:val="28"/>
          <w:szCs w:val="28"/>
        </w:rPr>
        <w:softHyphen/>
        <w:t>ного Писания» и «Священного Пред</w:t>
      </w:r>
      <w:r w:rsidRPr="00C973E8">
        <w:rPr>
          <w:sz w:val="28"/>
          <w:szCs w:val="28"/>
        </w:rPr>
        <w:t>а</w:t>
      </w:r>
      <w:r w:rsidRPr="00C973E8">
        <w:rPr>
          <w:sz w:val="28"/>
          <w:szCs w:val="28"/>
        </w:rPr>
        <w:t>ния».</w:t>
      </w:r>
    </w:p>
    <w:p w:rsidR="000322B3" w:rsidRPr="00C973E8" w:rsidRDefault="000322B3" w:rsidP="000322B3">
      <w:pPr>
        <w:jc w:val="both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Тема 4. «ПРАВОСЛАВНЫЙ ХРАМ» </w:t>
      </w:r>
      <w:r w:rsidRPr="00C973E8">
        <w:rPr>
          <w:i/>
          <w:iCs/>
          <w:sz w:val="28"/>
          <w:szCs w:val="28"/>
        </w:rPr>
        <w:t>-2 ч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Храм (церковь, собор, часовня) - общий дом христиан, посвящен</w:t>
      </w:r>
      <w:r w:rsidRPr="00C973E8">
        <w:rPr>
          <w:sz w:val="28"/>
          <w:szCs w:val="28"/>
        </w:rPr>
        <w:softHyphen/>
        <w:t>ный Богу, место общественного православного богослужения. Основ</w:t>
      </w:r>
      <w:r w:rsidRPr="00C973E8">
        <w:rPr>
          <w:sz w:val="28"/>
          <w:szCs w:val="28"/>
        </w:rPr>
        <w:softHyphen/>
        <w:t>ные внешние особенности. Внутреннее устроение и назначение глав</w:t>
      </w:r>
      <w:r w:rsidRPr="00C973E8">
        <w:rPr>
          <w:sz w:val="28"/>
          <w:szCs w:val="28"/>
        </w:rPr>
        <w:softHyphen/>
        <w:t>ных частей. Икона и иконостас. Особенности церковного искусства: архитектуры, иконы, песн</w:t>
      </w:r>
      <w:r w:rsidRPr="00C973E8">
        <w:rPr>
          <w:sz w:val="28"/>
          <w:szCs w:val="28"/>
        </w:rPr>
        <w:t>о</w:t>
      </w:r>
      <w:r w:rsidRPr="00C973E8">
        <w:rPr>
          <w:sz w:val="28"/>
          <w:szCs w:val="28"/>
        </w:rPr>
        <w:t>пений. Христианская символика. Крест и его символический смысл.</w:t>
      </w:r>
    </w:p>
    <w:p w:rsidR="000322B3" w:rsidRPr="00C973E8" w:rsidRDefault="000322B3" w:rsidP="000322B3">
      <w:pPr>
        <w:jc w:val="both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Тема 5. «О ПРАВОСЛАВНОМ БОГОСЛУЖЕНИИ» </w:t>
      </w:r>
      <w:r w:rsidRPr="00C973E8">
        <w:rPr>
          <w:i/>
          <w:iCs/>
          <w:sz w:val="28"/>
          <w:szCs w:val="28"/>
        </w:rPr>
        <w:t>-4 ч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Таинства Православной Церкви: таинство Крещения, Причащения, Миропомазания, Покаяния (Исповеди), Елеосвящения (Соборова</w:t>
      </w:r>
      <w:r w:rsidRPr="00C973E8">
        <w:rPr>
          <w:sz w:val="28"/>
          <w:szCs w:val="28"/>
        </w:rPr>
        <w:softHyphen/>
        <w:t>ния), Брака (Венчания), Священства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Происхождение церковного богослужения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Понятие о богослужебном круге. Суточный богослужебный круг. Се</w:t>
      </w:r>
      <w:r w:rsidRPr="00C973E8">
        <w:rPr>
          <w:sz w:val="28"/>
          <w:szCs w:val="28"/>
        </w:rPr>
        <w:t>д</w:t>
      </w:r>
      <w:r w:rsidRPr="00C973E8">
        <w:rPr>
          <w:sz w:val="28"/>
          <w:szCs w:val="28"/>
        </w:rPr>
        <w:t>мичный богослужебный круг. Годовой богослужебный круг. Литур</w:t>
      </w:r>
      <w:r w:rsidRPr="00C973E8">
        <w:rPr>
          <w:sz w:val="28"/>
          <w:szCs w:val="28"/>
        </w:rPr>
        <w:softHyphen/>
        <w:t>гия - главное богослужение Православной Церкви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Молитва - общение с Богом. Виды молитв. Молитва в русской ху</w:t>
      </w:r>
      <w:r w:rsidRPr="00C973E8">
        <w:rPr>
          <w:sz w:val="28"/>
          <w:szCs w:val="28"/>
        </w:rPr>
        <w:softHyphen/>
        <w:t>дожественной культуре.</w:t>
      </w:r>
    </w:p>
    <w:p w:rsidR="000322B3" w:rsidRPr="00C973E8" w:rsidRDefault="000322B3" w:rsidP="000322B3">
      <w:pPr>
        <w:jc w:val="both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Тема 6. «О ЦЕРКОВНЫХ КОЛОКОЛАХ» </w:t>
      </w:r>
      <w:r w:rsidRPr="00C973E8">
        <w:rPr>
          <w:i/>
          <w:iCs/>
          <w:sz w:val="28"/>
          <w:szCs w:val="28"/>
        </w:rPr>
        <w:t>-4 ч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Виды и названия колоколов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Церковные колокола. Происхождение колокола. Клепало и било. Пр</w:t>
      </w:r>
      <w:r w:rsidRPr="00C973E8">
        <w:rPr>
          <w:sz w:val="28"/>
          <w:szCs w:val="28"/>
        </w:rPr>
        <w:t>и</w:t>
      </w:r>
      <w:r w:rsidRPr="00C973E8">
        <w:rPr>
          <w:sz w:val="28"/>
          <w:szCs w:val="28"/>
        </w:rPr>
        <w:t>ход колоколов в русскую культуру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Очепный и язычный способы извлечения звона. Ростовские звоны. Зв</w:t>
      </w:r>
      <w:r w:rsidRPr="00C973E8">
        <w:rPr>
          <w:sz w:val="28"/>
          <w:szCs w:val="28"/>
        </w:rPr>
        <w:t>е</w:t>
      </w:r>
      <w:r w:rsidRPr="00C973E8">
        <w:rPr>
          <w:sz w:val="28"/>
          <w:szCs w:val="28"/>
        </w:rPr>
        <w:t>нигородские колокола. Разновидности колокольных звонов: бла</w:t>
      </w:r>
      <w:r w:rsidRPr="00C973E8">
        <w:rPr>
          <w:sz w:val="28"/>
          <w:szCs w:val="28"/>
        </w:rPr>
        <w:softHyphen/>
        <w:t>говест, пер</w:t>
      </w:r>
      <w:r w:rsidRPr="00C973E8">
        <w:rPr>
          <w:sz w:val="28"/>
          <w:szCs w:val="28"/>
        </w:rPr>
        <w:t>е</w:t>
      </w:r>
      <w:r w:rsidRPr="00C973E8">
        <w:rPr>
          <w:sz w:val="28"/>
          <w:szCs w:val="28"/>
        </w:rPr>
        <w:t>звон, перебор, двузвон, трезвон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Колокололитейное искусство.</w:t>
      </w:r>
    </w:p>
    <w:p w:rsidR="000322B3" w:rsidRPr="00C973E8" w:rsidRDefault="000322B3" w:rsidP="000322B3">
      <w:pPr>
        <w:jc w:val="both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Тема 7. «ЗА МОНАСТЫРСКИМИ СТЕНАМИ» </w:t>
      </w:r>
      <w:r w:rsidRPr="00C973E8">
        <w:rPr>
          <w:i/>
          <w:iCs/>
          <w:sz w:val="28"/>
          <w:szCs w:val="28"/>
        </w:rPr>
        <w:t>-2 ч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Духовный подвиг монашества. Значение слов «монах», «инок». Прои</w:t>
      </w:r>
      <w:r w:rsidRPr="00C973E8">
        <w:rPr>
          <w:sz w:val="28"/>
          <w:szCs w:val="28"/>
        </w:rPr>
        <w:t>с</w:t>
      </w:r>
      <w:r w:rsidRPr="00C973E8">
        <w:rPr>
          <w:sz w:val="28"/>
          <w:szCs w:val="28"/>
        </w:rPr>
        <w:t>хождение монашества. Отшельничество. Общежитийность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Русские монастыри - стражи духов</w:t>
      </w:r>
      <w:r>
        <w:rPr>
          <w:sz w:val="28"/>
          <w:szCs w:val="28"/>
        </w:rPr>
        <w:t>ности и земли Русской: Пско</w:t>
      </w:r>
      <w:r w:rsidRPr="00C973E8">
        <w:rPr>
          <w:sz w:val="28"/>
          <w:szCs w:val="28"/>
        </w:rPr>
        <w:t>во-Печерский монастырь, Свя</w:t>
      </w:r>
      <w:r>
        <w:rPr>
          <w:sz w:val="28"/>
          <w:szCs w:val="28"/>
        </w:rPr>
        <w:t>то-Троицкая Сергиева Лавра, Спа</w:t>
      </w:r>
      <w:r w:rsidRPr="00C973E8">
        <w:rPr>
          <w:sz w:val="28"/>
          <w:szCs w:val="28"/>
        </w:rPr>
        <w:t xml:space="preserve">со-Андроников </w:t>
      </w:r>
      <w:r w:rsidRPr="00C973E8">
        <w:rPr>
          <w:sz w:val="28"/>
          <w:szCs w:val="28"/>
        </w:rPr>
        <w:lastRenderedPageBreak/>
        <w:t>монастырь, Свято-Введенская Оптина пустынь, Курс</w:t>
      </w:r>
      <w:r w:rsidRPr="00C973E8">
        <w:rPr>
          <w:sz w:val="28"/>
          <w:szCs w:val="28"/>
        </w:rPr>
        <w:softHyphen/>
        <w:t>кая Коренная пустынь, Свято-Троицкий Серафимо-Дивеевский женский монастырь, Свято-Данилов монастырь, Донской монастырь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Святые мученики в истории христианской Церкви. Святые мучени</w:t>
      </w:r>
      <w:r w:rsidRPr="00C973E8">
        <w:rPr>
          <w:sz w:val="28"/>
          <w:szCs w:val="28"/>
        </w:rPr>
        <w:softHyphen/>
        <w:t>ки царской семьи последнего императора Николая II.</w:t>
      </w:r>
    </w:p>
    <w:p w:rsidR="000322B3" w:rsidRPr="00C973E8" w:rsidRDefault="000322B3" w:rsidP="000322B3">
      <w:pPr>
        <w:jc w:val="both"/>
        <w:rPr>
          <w:i/>
          <w:iCs/>
          <w:sz w:val="28"/>
          <w:szCs w:val="28"/>
        </w:rPr>
      </w:pPr>
      <w:r w:rsidRPr="00C973E8">
        <w:rPr>
          <w:b/>
          <w:bCs/>
          <w:sz w:val="28"/>
          <w:szCs w:val="28"/>
        </w:rPr>
        <w:t xml:space="preserve">Тема 8. «ДОМ И СЕМЬЯ» </w:t>
      </w:r>
      <w:r w:rsidRPr="00C973E8">
        <w:rPr>
          <w:i/>
          <w:iCs/>
          <w:sz w:val="28"/>
          <w:szCs w:val="28"/>
        </w:rPr>
        <w:t>-Зч.</w:t>
      </w:r>
    </w:p>
    <w:p w:rsidR="000322B3" w:rsidRPr="00C973E8" w:rsidRDefault="000322B3" w:rsidP="000322B3">
      <w:pPr>
        <w:ind w:firstLine="708"/>
        <w:jc w:val="both"/>
        <w:rPr>
          <w:sz w:val="28"/>
          <w:szCs w:val="28"/>
        </w:rPr>
      </w:pPr>
      <w:r w:rsidRPr="00C973E8">
        <w:rPr>
          <w:sz w:val="28"/>
          <w:szCs w:val="28"/>
        </w:rPr>
        <w:t>Многоплановость проявления православных традиций в жизни на</w:t>
      </w:r>
      <w:r w:rsidRPr="00C973E8">
        <w:rPr>
          <w:sz w:val="28"/>
          <w:szCs w:val="28"/>
        </w:rPr>
        <w:softHyphen/>
        <w:t>рода. Дом, семья в традиционной русской культуре. Семья - малая Церковь.</w:t>
      </w:r>
    </w:p>
    <w:p w:rsidR="000322B3" w:rsidRPr="00E51651" w:rsidRDefault="000322B3" w:rsidP="000322B3">
      <w:pPr>
        <w:ind w:firstLine="708"/>
        <w:jc w:val="both"/>
        <w:rPr>
          <w:sz w:val="28"/>
          <w:szCs w:val="28"/>
        </w:rPr>
      </w:pPr>
      <w:r w:rsidRPr="00E51651">
        <w:rPr>
          <w:sz w:val="28"/>
          <w:szCs w:val="28"/>
        </w:rPr>
        <w:t>Святые образы семейного благочестия. Святые Пётр и Феврония М</w:t>
      </w:r>
      <w:r w:rsidRPr="00E51651">
        <w:rPr>
          <w:sz w:val="28"/>
          <w:szCs w:val="28"/>
        </w:rPr>
        <w:t>у</w:t>
      </w:r>
      <w:r w:rsidRPr="00E51651">
        <w:rPr>
          <w:sz w:val="28"/>
          <w:szCs w:val="28"/>
        </w:rPr>
        <w:t>ромские.</w:t>
      </w:r>
    </w:p>
    <w:p w:rsidR="000322B3" w:rsidRDefault="000322B3" w:rsidP="000322B3">
      <w:pPr>
        <w:ind w:firstLine="708"/>
        <w:jc w:val="both"/>
        <w:rPr>
          <w:sz w:val="28"/>
          <w:szCs w:val="28"/>
        </w:rPr>
      </w:pPr>
      <w:r w:rsidRPr="00E51651">
        <w:rPr>
          <w:sz w:val="28"/>
          <w:szCs w:val="28"/>
        </w:rPr>
        <w:t>Образец семейной святости царственных мучеников Николая II, Але</w:t>
      </w:r>
      <w:r w:rsidRPr="00E51651">
        <w:rPr>
          <w:sz w:val="28"/>
          <w:szCs w:val="28"/>
        </w:rPr>
        <w:t>к</w:t>
      </w:r>
      <w:r w:rsidRPr="00E51651">
        <w:rPr>
          <w:sz w:val="28"/>
          <w:szCs w:val="28"/>
        </w:rPr>
        <w:t xml:space="preserve">сандры, Алексея, Ольги, Анастасии, Татьяны, Марии. </w:t>
      </w:r>
    </w:p>
    <w:p w:rsidR="000322B3" w:rsidRPr="00E51651" w:rsidRDefault="000322B3" w:rsidP="000322B3">
      <w:pPr>
        <w:ind w:firstLine="708"/>
        <w:jc w:val="both"/>
        <w:rPr>
          <w:i/>
          <w:iCs/>
          <w:sz w:val="28"/>
          <w:szCs w:val="28"/>
        </w:rPr>
      </w:pPr>
      <w:r w:rsidRPr="00E51651">
        <w:rPr>
          <w:b/>
          <w:bCs/>
          <w:sz w:val="28"/>
          <w:szCs w:val="28"/>
        </w:rPr>
        <w:t xml:space="preserve">Тема 9. «РУСЬ СВЯТАЯ» </w:t>
      </w:r>
      <w:r w:rsidRPr="00E51651">
        <w:rPr>
          <w:i/>
          <w:iCs/>
          <w:sz w:val="28"/>
          <w:szCs w:val="28"/>
        </w:rPr>
        <w:t>-2 ч.</w:t>
      </w:r>
    </w:p>
    <w:p w:rsidR="000322B3" w:rsidRPr="00E51651" w:rsidRDefault="000322B3" w:rsidP="000322B3">
      <w:pPr>
        <w:jc w:val="both"/>
        <w:rPr>
          <w:sz w:val="28"/>
          <w:szCs w:val="28"/>
        </w:rPr>
      </w:pPr>
      <w:r w:rsidRPr="00E51651">
        <w:rPr>
          <w:sz w:val="28"/>
          <w:szCs w:val="28"/>
        </w:rPr>
        <w:t>Отношение к Родине в русской культурной традиции как к Дому Пресвятой Богородицы. Почитание чудотворных икон Пресвятой Бо</w:t>
      </w:r>
      <w:r w:rsidRPr="00E51651">
        <w:rPr>
          <w:sz w:val="28"/>
          <w:szCs w:val="28"/>
        </w:rPr>
        <w:softHyphen/>
        <w:t>городицы: «Курская Коренная» икона Божией Матери, икона Покрова Пресвятой Богородицы, «Взыскание погибших», «Скоропослушница», «Нечаянная радость», «Всех скорбящих радость», «Державная» икона Божией Матери.</w:t>
      </w:r>
    </w:p>
    <w:p w:rsidR="000322B3" w:rsidRPr="00E51651" w:rsidRDefault="000322B3" w:rsidP="000322B3">
      <w:pPr>
        <w:ind w:firstLine="708"/>
        <w:jc w:val="both"/>
        <w:rPr>
          <w:sz w:val="28"/>
          <w:szCs w:val="28"/>
        </w:rPr>
      </w:pPr>
      <w:r w:rsidRPr="00E51651">
        <w:rPr>
          <w:sz w:val="28"/>
          <w:szCs w:val="28"/>
        </w:rPr>
        <w:t>Легенда о граде Китеже.</w:t>
      </w:r>
    </w:p>
    <w:p w:rsidR="000322B3" w:rsidRPr="00E51651" w:rsidRDefault="000322B3" w:rsidP="000322B3">
      <w:pPr>
        <w:ind w:firstLine="708"/>
        <w:jc w:val="both"/>
        <w:rPr>
          <w:sz w:val="28"/>
          <w:szCs w:val="28"/>
        </w:rPr>
      </w:pPr>
      <w:r w:rsidRPr="00E51651">
        <w:rPr>
          <w:sz w:val="28"/>
          <w:szCs w:val="28"/>
        </w:rPr>
        <w:t>Иконы-защитницы Русской земли: Владимирская, Казанская, Смо</w:t>
      </w:r>
      <w:r w:rsidRPr="00E51651">
        <w:rPr>
          <w:sz w:val="28"/>
          <w:szCs w:val="28"/>
        </w:rPr>
        <w:softHyphen/>
        <w:t>ленская, Донская, Тихвинская иконы Божией Матери.</w:t>
      </w:r>
    </w:p>
    <w:p w:rsidR="000322B3" w:rsidRPr="00E51651" w:rsidRDefault="000322B3" w:rsidP="000322B3">
      <w:pPr>
        <w:ind w:firstLine="708"/>
        <w:jc w:val="both"/>
        <w:rPr>
          <w:sz w:val="28"/>
          <w:szCs w:val="28"/>
        </w:rPr>
      </w:pPr>
      <w:r w:rsidRPr="00E51651">
        <w:rPr>
          <w:sz w:val="28"/>
          <w:szCs w:val="28"/>
        </w:rPr>
        <w:t>Образы Святой Руси в русской художественной культуре.</w:t>
      </w:r>
    </w:p>
    <w:p w:rsidR="000322B3" w:rsidRPr="004E1525" w:rsidRDefault="000322B3" w:rsidP="00A52C92">
      <w:pPr>
        <w:jc w:val="both"/>
        <w:rPr>
          <w:i/>
          <w:iCs/>
          <w:sz w:val="28"/>
          <w:szCs w:val="28"/>
        </w:rPr>
      </w:pPr>
      <w:r w:rsidRPr="00E51651">
        <w:rPr>
          <w:b/>
          <w:bCs/>
          <w:sz w:val="28"/>
          <w:szCs w:val="28"/>
        </w:rPr>
        <w:t xml:space="preserve">ИТОГОВЫЙ УРОК — </w:t>
      </w:r>
      <w:r w:rsidRPr="00E51651">
        <w:rPr>
          <w:i/>
          <w:iCs/>
          <w:sz w:val="28"/>
          <w:szCs w:val="28"/>
        </w:rPr>
        <w:t>1 ч.</w:t>
      </w:r>
    </w:p>
    <w:p w:rsidR="00A52C92" w:rsidRDefault="00A52C92" w:rsidP="00E23478">
      <w:pPr>
        <w:ind w:left="360"/>
        <w:jc w:val="center"/>
        <w:rPr>
          <w:b/>
          <w:color w:val="C00000"/>
        </w:rPr>
      </w:pPr>
    </w:p>
    <w:p w:rsidR="005B7C1D" w:rsidRPr="00051129" w:rsidRDefault="003B6F1C" w:rsidP="003B6F1C">
      <w:pPr>
        <w:pStyle w:val="a5"/>
        <w:ind w:left="360"/>
        <w:rPr>
          <w:rFonts w:ascii="Times New Roman" w:hAnsi="Times New Roman"/>
          <w:sz w:val="32"/>
          <w:szCs w:val="32"/>
        </w:rPr>
      </w:pPr>
      <w:r w:rsidRPr="00051129">
        <w:rPr>
          <w:rFonts w:ascii="Times New Roman" w:hAnsi="Times New Roman"/>
          <w:sz w:val="32"/>
          <w:szCs w:val="32"/>
        </w:rPr>
        <w:t>4.</w:t>
      </w:r>
      <w:r w:rsidR="005B7C1D" w:rsidRPr="00051129">
        <w:rPr>
          <w:rFonts w:ascii="Times New Roman" w:hAnsi="Times New Roman"/>
          <w:sz w:val="32"/>
          <w:szCs w:val="32"/>
        </w:rPr>
        <w:t>Предполагаемые результаты реализации программы.</w:t>
      </w:r>
    </w:p>
    <w:p w:rsidR="004E1525" w:rsidRPr="007E32A2" w:rsidRDefault="004E1525" w:rsidP="004E1525">
      <w:pPr>
        <w:ind w:firstLine="360"/>
        <w:jc w:val="both"/>
        <w:rPr>
          <w:sz w:val="28"/>
          <w:szCs w:val="28"/>
        </w:rPr>
      </w:pPr>
      <w:r w:rsidRPr="007E32A2">
        <w:rPr>
          <w:sz w:val="28"/>
          <w:szCs w:val="28"/>
        </w:rPr>
        <w:t>В соответствии с Федеральным государственным образователь</w:t>
      </w:r>
      <w:r w:rsidRPr="007E32A2">
        <w:rPr>
          <w:sz w:val="28"/>
          <w:szCs w:val="28"/>
        </w:rPr>
        <w:softHyphen/>
        <w:t>ным ста</w:t>
      </w:r>
      <w:r w:rsidRPr="007E32A2">
        <w:rPr>
          <w:sz w:val="28"/>
          <w:szCs w:val="28"/>
        </w:rPr>
        <w:t>н</w:t>
      </w:r>
      <w:r w:rsidRPr="007E32A2">
        <w:rPr>
          <w:sz w:val="28"/>
          <w:szCs w:val="28"/>
        </w:rPr>
        <w:t>дартом общего образования, Концепцией духовно-нрав</w:t>
      </w:r>
      <w:r w:rsidRPr="007E32A2">
        <w:rPr>
          <w:sz w:val="28"/>
          <w:szCs w:val="28"/>
        </w:rPr>
        <w:softHyphen/>
        <w:t>ственного развития и воспитания гражданина России преподавание учебного курса «Основы пр</w:t>
      </w:r>
      <w:r w:rsidRPr="007E32A2">
        <w:rPr>
          <w:sz w:val="28"/>
          <w:szCs w:val="28"/>
        </w:rPr>
        <w:t>а</w:t>
      </w:r>
      <w:r w:rsidRPr="007E32A2">
        <w:rPr>
          <w:sz w:val="28"/>
          <w:szCs w:val="28"/>
        </w:rPr>
        <w:t>вославной культуры» ориентировано на получение следующих результатов.</w:t>
      </w:r>
    </w:p>
    <w:p w:rsidR="00BB2C99" w:rsidRPr="007E32A2" w:rsidRDefault="00BB2C99" w:rsidP="004E1525">
      <w:pPr>
        <w:ind w:firstLine="360"/>
        <w:jc w:val="both"/>
        <w:rPr>
          <w:sz w:val="28"/>
          <w:szCs w:val="28"/>
        </w:rPr>
      </w:pPr>
    </w:p>
    <w:p w:rsidR="004E1525" w:rsidRPr="007E32A2" w:rsidRDefault="004E1525" w:rsidP="004E1525">
      <w:pPr>
        <w:jc w:val="both"/>
        <w:rPr>
          <w:sz w:val="28"/>
          <w:szCs w:val="28"/>
        </w:rPr>
      </w:pPr>
      <w:r w:rsidRPr="007E32A2">
        <w:rPr>
          <w:b/>
          <w:sz w:val="28"/>
          <w:szCs w:val="28"/>
        </w:rPr>
        <w:t>Личностные результаты</w:t>
      </w:r>
      <w:r w:rsidRPr="007E32A2">
        <w:rPr>
          <w:sz w:val="28"/>
          <w:szCs w:val="28"/>
        </w:rPr>
        <w:t>. Курс способствует становлению сле</w:t>
      </w:r>
      <w:r w:rsidRPr="007E32A2">
        <w:rPr>
          <w:sz w:val="28"/>
          <w:szCs w:val="28"/>
        </w:rPr>
        <w:softHyphen/>
        <w:t>дующих ли</w:t>
      </w:r>
      <w:r w:rsidRPr="007E32A2">
        <w:rPr>
          <w:sz w:val="28"/>
          <w:szCs w:val="28"/>
        </w:rPr>
        <w:t>ч</w:t>
      </w:r>
      <w:r w:rsidRPr="007E32A2">
        <w:rPr>
          <w:sz w:val="28"/>
          <w:szCs w:val="28"/>
        </w:rPr>
        <w:t>ностных характеристик ученика:</w:t>
      </w:r>
    </w:p>
    <w:p w:rsidR="004E1525" w:rsidRPr="007E32A2" w:rsidRDefault="004E1525" w:rsidP="004E1525">
      <w:pPr>
        <w:jc w:val="both"/>
        <w:rPr>
          <w:sz w:val="28"/>
          <w:szCs w:val="28"/>
        </w:rPr>
      </w:pPr>
      <w:r w:rsidRPr="007E32A2">
        <w:rPr>
          <w:sz w:val="28"/>
          <w:szCs w:val="28"/>
        </w:rPr>
        <w:t>- осознающий свою российскую гражданскую идентичность;</w:t>
      </w:r>
    </w:p>
    <w:p w:rsidR="004E1525" w:rsidRPr="004402DA" w:rsidRDefault="004E1525" w:rsidP="004E1525">
      <w:pPr>
        <w:jc w:val="both"/>
        <w:rPr>
          <w:sz w:val="28"/>
          <w:szCs w:val="28"/>
        </w:rPr>
      </w:pPr>
      <w:r w:rsidRPr="007E32A2">
        <w:rPr>
          <w:sz w:val="28"/>
          <w:szCs w:val="28"/>
        </w:rPr>
        <w:t>- сознающий свою национальную принадлежность;</w:t>
      </w:r>
    </w:p>
    <w:p w:rsidR="004E1525" w:rsidRPr="004E29FC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9FC">
        <w:rPr>
          <w:sz w:val="28"/>
          <w:szCs w:val="28"/>
        </w:rPr>
        <w:t>патриот, любящий свой народ, свой край и свою Родину;</w:t>
      </w:r>
    </w:p>
    <w:p w:rsidR="004E1525" w:rsidRPr="004E29FC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9FC">
        <w:rPr>
          <w:sz w:val="28"/>
          <w:szCs w:val="28"/>
        </w:rPr>
        <w:t>уважающий и принимающий ценности семьи и общества;</w:t>
      </w:r>
    </w:p>
    <w:p w:rsidR="004E1525" w:rsidRPr="004E29FC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9FC">
        <w:rPr>
          <w:sz w:val="28"/>
          <w:szCs w:val="28"/>
        </w:rPr>
        <w:t>умеющий ценить демократические права и свободы гражданско</w:t>
      </w:r>
      <w:r w:rsidRPr="004E29FC">
        <w:rPr>
          <w:sz w:val="28"/>
          <w:szCs w:val="28"/>
        </w:rPr>
        <w:softHyphen/>
        <w:t>го общества России и умеющий ими пользоваться, уважающий права других людей на убеждения (в том числе религиозные), националь</w:t>
      </w:r>
      <w:r w:rsidRPr="004E29FC">
        <w:rPr>
          <w:sz w:val="28"/>
          <w:szCs w:val="28"/>
        </w:rPr>
        <w:softHyphen/>
        <w:t>ную культуру, родной язык;</w:t>
      </w:r>
    </w:p>
    <w:p w:rsidR="004E1525" w:rsidRPr="004E29FC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9FC">
        <w:rPr>
          <w:sz w:val="28"/>
          <w:szCs w:val="28"/>
        </w:rPr>
        <w:t>обладающий исторической памятью, чувствами тесной связи со своим н</w:t>
      </w:r>
      <w:r w:rsidRPr="004E29FC">
        <w:rPr>
          <w:sz w:val="28"/>
          <w:szCs w:val="28"/>
        </w:rPr>
        <w:t>а</w:t>
      </w:r>
      <w:r w:rsidRPr="004E29FC">
        <w:rPr>
          <w:sz w:val="28"/>
          <w:szCs w:val="28"/>
        </w:rPr>
        <w:t>родом и Отечеством, осознание базовых ценностей обще</w:t>
      </w:r>
      <w:r w:rsidRPr="004E29FC">
        <w:rPr>
          <w:sz w:val="28"/>
          <w:szCs w:val="28"/>
        </w:rPr>
        <w:softHyphen/>
        <w:t>ства: священного дара жизни, человеческой личности, семьи, Родины;</w:t>
      </w:r>
    </w:p>
    <w:p w:rsidR="004E1525" w:rsidRPr="004E29FC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29FC">
        <w:rPr>
          <w:sz w:val="28"/>
          <w:szCs w:val="28"/>
        </w:rPr>
        <w:t>обладающий нравственным самосознанием, имеющий понятия о добре и зле, правде и лжи;</w:t>
      </w:r>
    </w:p>
    <w:p w:rsidR="004E1525" w:rsidRPr="004E29FC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E29FC">
        <w:rPr>
          <w:sz w:val="28"/>
          <w:szCs w:val="28"/>
        </w:rPr>
        <w:t>обладающий такими качествами, как добросовестность, спра</w:t>
      </w:r>
      <w:r w:rsidRPr="004E29FC">
        <w:rPr>
          <w:sz w:val="28"/>
          <w:szCs w:val="28"/>
        </w:rPr>
        <w:softHyphen/>
        <w:t>ведливость, верность, долг, честь, благожелательность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имеющий целостный, социально ориентированный взгляд на мир в его о</w:t>
      </w:r>
      <w:r w:rsidRPr="00006345">
        <w:rPr>
          <w:sz w:val="28"/>
          <w:szCs w:val="28"/>
        </w:rPr>
        <w:t>р</w:t>
      </w:r>
      <w:r w:rsidRPr="00006345">
        <w:rPr>
          <w:sz w:val="28"/>
          <w:szCs w:val="28"/>
        </w:rPr>
        <w:t>ганичном единстве и разнообразии природы, народов, куль</w:t>
      </w:r>
      <w:r w:rsidRPr="00006345">
        <w:rPr>
          <w:sz w:val="28"/>
          <w:szCs w:val="28"/>
        </w:rPr>
        <w:softHyphen/>
        <w:t>тур и религии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понимающий взаимосвязь между внешним и внутренним миром человека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умеющий видеть и ценить красоту мира и внутреннюю красоту человека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доброжелательный, умеющий высказывать своё мнение, обосно</w:t>
      </w:r>
      <w:r w:rsidRPr="00006345">
        <w:rPr>
          <w:sz w:val="28"/>
          <w:szCs w:val="28"/>
        </w:rPr>
        <w:softHyphen/>
        <w:t>вывать свою позицию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умеющий слушать и слышать собеседника, уважающий иные мнения, уб</w:t>
      </w:r>
      <w:r w:rsidRPr="00006345">
        <w:rPr>
          <w:sz w:val="28"/>
          <w:szCs w:val="28"/>
        </w:rPr>
        <w:t>е</w:t>
      </w:r>
      <w:r w:rsidRPr="00006345">
        <w:rPr>
          <w:sz w:val="28"/>
          <w:szCs w:val="28"/>
        </w:rPr>
        <w:t>ждения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владеющий навыками социально-культурной адаптации и культу</w:t>
      </w:r>
      <w:r w:rsidRPr="00006345">
        <w:rPr>
          <w:sz w:val="28"/>
          <w:szCs w:val="28"/>
        </w:rPr>
        <w:softHyphen/>
        <w:t>рой п</w:t>
      </w:r>
      <w:r w:rsidRPr="00006345">
        <w:rPr>
          <w:sz w:val="28"/>
          <w:szCs w:val="28"/>
        </w:rPr>
        <w:t>о</w:t>
      </w:r>
      <w:r w:rsidRPr="00006345">
        <w:rPr>
          <w:sz w:val="28"/>
          <w:szCs w:val="28"/>
        </w:rPr>
        <w:t>требления информации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отзывчивый, умеющий сочувствовать и проявлять заботу о близ</w:t>
      </w:r>
      <w:r w:rsidRPr="00006345">
        <w:rPr>
          <w:sz w:val="28"/>
          <w:szCs w:val="28"/>
        </w:rPr>
        <w:softHyphen/>
        <w:t>ких, тов</w:t>
      </w:r>
      <w:r w:rsidRPr="00006345">
        <w:rPr>
          <w:sz w:val="28"/>
          <w:szCs w:val="28"/>
        </w:rPr>
        <w:t>а</w:t>
      </w:r>
      <w:r w:rsidRPr="00006345">
        <w:rPr>
          <w:sz w:val="28"/>
          <w:szCs w:val="28"/>
        </w:rPr>
        <w:t>рищах, чужих людях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имеющий навыки сотрудничества со взрослым и сверстниками в разных с</w:t>
      </w:r>
      <w:r w:rsidRPr="00006345">
        <w:rPr>
          <w:sz w:val="28"/>
          <w:szCs w:val="28"/>
        </w:rPr>
        <w:t>о</w:t>
      </w:r>
      <w:r w:rsidRPr="00006345">
        <w:rPr>
          <w:sz w:val="28"/>
          <w:szCs w:val="28"/>
        </w:rPr>
        <w:t>циальных ситуациях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имеющий представления о традиционных нравственных установ</w:t>
      </w:r>
      <w:r w:rsidRPr="00006345">
        <w:rPr>
          <w:sz w:val="28"/>
          <w:szCs w:val="28"/>
        </w:rPr>
        <w:softHyphen/>
        <w:t>ках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имеющий нравственные установки на безопасный, здоровый образ жизни, проявляющий осознанное бережное отношение к здо</w:t>
      </w:r>
      <w:r w:rsidRPr="00006345">
        <w:rPr>
          <w:sz w:val="28"/>
          <w:szCs w:val="28"/>
        </w:rPr>
        <w:softHyphen/>
        <w:t>ровью, природе, всему живому;</w:t>
      </w:r>
    </w:p>
    <w:p w:rsidR="004E1525" w:rsidRPr="00006345" w:rsidRDefault="004E1525" w:rsidP="00BB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уважительно относящийся к святыням;</w:t>
      </w:r>
    </w:p>
    <w:p w:rsidR="004E1525" w:rsidRPr="00006345" w:rsidRDefault="004E1525" w:rsidP="004E15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владеющий основами умения учиться, нравственного относящийся к зн</w:t>
      </w:r>
      <w:r w:rsidRPr="00006345">
        <w:rPr>
          <w:sz w:val="28"/>
          <w:szCs w:val="28"/>
        </w:rPr>
        <w:t>а</w:t>
      </w:r>
      <w:r w:rsidRPr="00006345">
        <w:rPr>
          <w:sz w:val="28"/>
          <w:szCs w:val="28"/>
        </w:rPr>
        <w:t>нию;</w:t>
      </w:r>
    </w:p>
    <w:p w:rsidR="004E1525" w:rsidRPr="00006345" w:rsidRDefault="004E1525" w:rsidP="004E15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способный к организации собственной деятельности;</w:t>
      </w:r>
    </w:p>
    <w:p w:rsidR="004E1525" w:rsidRPr="00006345" w:rsidRDefault="004E1525" w:rsidP="004E15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готовый самостоятельно действовать и отвечать за свои поступ</w:t>
      </w:r>
      <w:r w:rsidRPr="00006345">
        <w:rPr>
          <w:sz w:val="28"/>
          <w:szCs w:val="28"/>
        </w:rPr>
        <w:softHyphen/>
        <w:t>ки перед семьёй и обществом;</w:t>
      </w:r>
    </w:p>
    <w:p w:rsidR="004E1525" w:rsidRPr="00006345" w:rsidRDefault="004E1525" w:rsidP="004E15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способный к творческому труду;</w:t>
      </w:r>
    </w:p>
    <w:p w:rsidR="004E1525" w:rsidRPr="00006345" w:rsidRDefault="004E1525" w:rsidP="004E15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 xml:space="preserve">бережному отношению к материальным и духовным ценностям. </w:t>
      </w:r>
    </w:p>
    <w:p w:rsidR="004E1525" w:rsidRDefault="004E1525" w:rsidP="004E1525">
      <w:pPr>
        <w:rPr>
          <w:b/>
          <w:bCs/>
          <w:sz w:val="28"/>
          <w:szCs w:val="28"/>
        </w:rPr>
      </w:pPr>
    </w:p>
    <w:p w:rsidR="004E1525" w:rsidRPr="00006345" w:rsidRDefault="004E1525" w:rsidP="004E1525">
      <w:pPr>
        <w:jc w:val="both"/>
        <w:rPr>
          <w:sz w:val="28"/>
          <w:szCs w:val="28"/>
        </w:rPr>
      </w:pPr>
      <w:r w:rsidRPr="00006345">
        <w:rPr>
          <w:b/>
          <w:bCs/>
          <w:sz w:val="28"/>
          <w:szCs w:val="28"/>
        </w:rPr>
        <w:t xml:space="preserve">Метапредметные результаты. </w:t>
      </w:r>
      <w:r w:rsidRPr="00006345">
        <w:rPr>
          <w:sz w:val="28"/>
          <w:szCs w:val="28"/>
        </w:rPr>
        <w:t>Курс способствует формированию</w:t>
      </w:r>
      <w:r w:rsidR="00BB2C99">
        <w:rPr>
          <w:sz w:val="28"/>
          <w:szCs w:val="28"/>
        </w:rPr>
        <w:t xml:space="preserve"> </w:t>
      </w:r>
      <w:r w:rsidRPr="00006345">
        <w:rPr>
          <w:sz w:val="28"/>
          <w:szCs w:val="28"/>
        </w:rPr>
        <w:t>мет</w:t>
      </w:r>
      <w:r w:rsidRPr="00006345">
        <w:rPr>
          <w:sz w:val="28"/>
          <w:szCs w:val="28"/>
        </w:rPr>
        <w:t>а</w:t>
      </w:r>
      <w:r w:rsidRPr="00006345">
        <w:rPr>
          <w:sz w:val="28"/>
          <w:szCs w:val="28"/>
        </w:rPr>
        <w:t>предметных умений и навыков, характеризующих ученика следую</w:t>
      </w:r>
      <w:r w:rsidRPr="00006345">
        <w:rPr>
          <w:sz w:val="28"/>
          <w:szCs w:val="28"/>
        </w:rPr>
        <w:softHyphen/>
        <w:t>щим обр</w:t>
      </w:r>
      <w:r w:rsidRPr="00006345">
        <w:rPr>
          <w:sz w:val="28"/>
          <w:szCs w:val="28"/>
        </w:rPr>
        <w:t>а</w:t>
      </w:r>
      <w:r w:rsidRPr="00006345">
        <w:rPr>
          <w:sz w:val="28"/>
          <w:szCs w:val="28"/>
        </w:rPr>
        <w:t>зом: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владеющий способностью принимать и сохранять цели и задачи учебной деятельности, поиска средств её осуществления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освоивший разные способы решения проблем творческого и поискового х</w:t>
      </w:r>
      <w:r w:rsidRPr="00006345">
        <w:rPr>
          <w:sz w:val="28"/>
          <w:szCs w:val="28"/>
        </w:rPr>
        <w:t>а</w:t>
      </w:r>
      <w:r w:rsidRPr="00006345">
        <w:rPr>
          <w:sz w:val="28"/>
          <w:szCs w:val="28"/>
        </w:rPr>
        <w:t>рактера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умеющий планировать, контролировать и оценивать учебные действия в с</w:t>
      </w:r>
      <w:r w:rsidRPr="00006345">
        <w:rPr>
          <w:sz w:val="28"/>
          <w:szCs w:val="28"/>
        </w:rPr>
        <w:t>о</w:t>
      </w:r>
      <w:r w:rsidRPr="00006345">
        <w:rPr>
          <w:sz w:val="28"/>
          <w:szCs w:val="28"/>
        </w:rPr>
        <w:t>ответствии с поставленной задачей и условиями её реа</w:t>
      </w:r>
      <w:r w:rsidRPr="00006345">
        <w:rPr>
          <w:sz w:val="28"/>
          <w:szCs w:val="28"/>
        </w:rPr>
        <w:softHyphen/>
        <w:t>лизации; определять наиболее эффективные способы достижения результата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способный понимать причины успеха или неуспеха учебной дея</w:t>
      </w:r>
      <w:r w:rsidRPr="00006345">
        <w:rPr>
          <w:sz w:val="28"/>
          <w:szCs w:val="28"/>
        </w:rPr>
        <w:softHyphen/>
        <w:t>тельности; способный конструктивно действовать в ситуации неуспеха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освоивший формы познавательной и личностной рефлексии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умеющий извлекать духовный и нравственный смысл из общих знаний и универсальных учебных действий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умеющий использовать знаково-символические средства информации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06345">
        <w:rPr>
          <w:sz w:val="28"/>
          <w:szCs w:val="28"/>
        </w:rPr>
        <w:t>активно использующий речевые средства и средства информа</w:t>
      </w:r>
      <w:r w:rsidRPr="00006345">
        <w:rPr>
          <w:sz w:val="28"/>
          <w:szCs w:val="28"/>
        </w:rPr>
        <w:softHyphen/>
        <w:t>ционных и коммуникативных технологий для решения коммуникатив</w:t>
      </w:r>
      <w:r w:rsidRPr="00006345">
        <w:rPr>
          <w:sz w:val="28"/>
          <w:szCs w:val="28"/>
        </w:rPr>
        <w:softHyphen/>
        <w:t>ных и познав</w:t>
      </w:r>
      <w:r w:rsidRPr="00006345">
        <w:rPr>
          <w:sz w:val="28"/>
          <w:szCs w:val="28"/>
        </w:rPr>
        <w:t>а</w:t>
      </w:r>
      <w:r w:rsidRPr="00006345">
        <w:rPr>
          <w:sz w:val="28"/>
          <w:szCs w:val="28"/>
        </w:rPr>
        <w:t>тельных задач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использующий различные способы поиска, сбора, обработки, анализа, пер</w:t>
      </w:r>
      <w:r w:rsidRPr="00006345">
        <w:rPr>
          <w:sz w:val="28"/>
          <w:szCs w:val="28"/>
        </w:rPr>
        <w:t>е</w:t>
      </w:r>
      <w:r w:rsidRPr="00006345">
        <w:rPr>
          <w:sz w:val="28"/>
          <w:szCs w:val="28"/>
        </w:rPr>
        <w:t>дачи и интерпретации информации в соответствии с задачами учебного предмета и соблюдающий нормы информацион</w:t>
      </w:r>
      <w:r w:rsidRPr="00006345">
        <w:rPr>
          <w:sz w:val="28"/>
          <w:szCs w:val="28"/>
        </w:rPr>
        <w:softHyphen/>
        <w:t>ной избирательности, этики и этикета (подготовка рефератов, выступлений с аудио-, видео- и графическим сопровождением)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овладевший навыками смыслового чтения текстов и жанров через бережное отношение к слову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овладевший логическими действиями сравнения, анализа, син</w:t>
      </w:r>
      <w:r w:rsidRPr="00006345">
        <w:rPr>
          <w:sz w:val="28"/>
          <w:szCs w:val="28"/>
        </w:rPr>
        <w:softHyphen/>
        <w:t>теза, обобщ</w:t>
      </w:r>
      <w:r w:rsidRPr="00006345">
        <w:rPr>
          <w:sz w:val="28"/>
          <w:szCs w:val="28"/>
        </w:rPr>
        <w:t>е</w:t>
      </w:r>
      <w:r w:rsidRPr="00006345">
        <w:rPr>
          <w:sz w:val="28"/>
          <w:szCs w:val="28"/>
        </w:rPr>
        <w:t>ния, выводов, установления причинно-следственных связей, построения ра</w:t>
      </w:r>
      <w:r w:rsidRPr="00006345">
        <w:rPr>
          <w:sz w:val="28"/>
          <w:szCs w:val="28"/>
        </w:rPr>
        <w:t>с</w:t>
      </w:r>
      <w:r w:rsidRPr="00006345">
        <w:rPr>
          <w:sz w:val="28"/>
          <w:szCs w:val="28"/>
        </w:rPr>
        <w:t>суждения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готовность слушать собеседника, вести диалог;</w:t>
      </w:r>
    </w:p>
    <w:p w:rsidR="004E1525" w:rsidRPr="0000634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умеющий излагать своё мнение, аргументировать свою точку зрения;</w:t>
      </w:r>
    </w:p>
    <w:p w:rsidR="004E1525" w:rsidRPr="00CD4028" w:rsidRDefault="004E1525" w:rsidP="004E1525">
      <w:pPr>
        <w:jc w:val="both"/>
        <w:rPr>
          <w:rStyle w:val="FontStyle45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345">
        <w:rPr>
          <w:sz w:val="28"/>
          <w:szCs w:val="28"/>
        </w:rPr>
        <w:t>умеющий определять общие цели, договариваться о распреде</w:t>
      </w:r>
      <w:r w:rsidRPr="00006345">
        <w:rPr>
          <w:sz w:val="28"/>
          <w:szCs w:val="28"/>
        </w:rPr>
        <w:softHyphen/>
        <w:t>лении фун</w:t>
      </w:r>
      <w:r w:rsidRPr="00006345">
        <w:rPr>
          <w:sz w:val="28"/>
          <w:szCs w:val="28"/>
        </w:rPr>
        <w:t>к</w:t>
      </w:r>
      <w:r w:rsidRPr="00006345">
        <w:rPr>
          <w:sz w:val="28"/>
          <w:szCs w:val="28"/>
        </w:rPr>
        <w:t xml:space="preserve">ций и ролей в совместной деятельности, осуществлять взаимный контроль </w:t>
      </w:r>
      <w:r w:rsidRPr="00CD4028">
        <w:rPr>
          <w:rStyle w:val="FontStyle45"/>
          <w:rFonts w:ascii="Times New Roman" w:hAnsi="Times New Roman"/>
          <w:sz w:val="28"/>
          <w:szCs w:val="28"/>
        </w:rPr>
        <w:t>совместной деятельности, адекватно оценивать действия, поведение и р</w:t>
      </w:r>
      <w:r w:rsidRPr="00CD4028">
        <w:rPr>
          <w:rStyle w:val="FontStyle45"/>
          <w:rFonts w:ascii="Times New Roman" w:hAnsi="Times New Roman"/>
          <w:sz w:val="28"/>
          <w:szCs w:val="28"/>
        </w:rPr>
        <w:t>е</w:t>
      </w:r>
      <w:r w:rsidRPr="00CD4028">
        <w:rPr>
          <w:rStyle w:val="FontStyle45"/>
          <w:rFonts w:ascii="Times New Roman" w:hAnsi="Times New Roman"/>
          <w:sz w:val="28"/>
          <w:szCs w:val="28"/>
        </w:rPr>
        <w:t>зультаты собственные и окружающих.</w:t>
      </w:r>
    </w:p>
    <w:p w:rsidR="004E1525" w:rsidRPr="00CD4028" w:rsidRDefault="004E1525" w:rsidP="004E1525">
      <w:pPr>
        <w:jc w:val="both"/>
        <w:rPr>
          <w:rStyle w:val="FontStyle45"/>
          <w:rFonts w:ascii="Times New Roman" w:hAnsi="Times New Roman"/>
          <w:sz w:val="28"/>
          <w:szCs w:val="28"/>
        </w:rPr>
      </w:pPr>
    </w:p>
    <w:p w:rsidR="004E1525" w:rsidRPr="00CD4028" w:rsidRDefault="004E1525" w:rsidP="004E1525">
      <w:pPr>
        <w:jc w:val="both"/>
        <w:rPr>
          <w:sz w:val="28"/>
          <w:szCs w:val="28"/>
        </w:rPr>
      </w:pPr>
      <w:r w:rsidRPr="00CD4028">
        <w:rPr>
          <w:b/>
          <w:bCs/>
          <w:sz w:val="28"/>
          <w:szCs w:val="28"/>
        </w:rPr>
        <w:t xml:space="preserve">Предметные результаты. </w:t>
      </w:r>
      <w:r w:rsidRPr="00CD4028">
        <w:rPr>
          <w:sz w:val="28"/>
          <w:szCs w:val="28"/>
        </w:rPr>
        <w:t>Курс призван к достижению предмет</w:t>
      </w:r>
      <w:r w:rsidRPr="00CD4028">
        <w:rPr>
          <w:sz w:val="28"/>
          <w:szCs w:val="28"/>
        </w:rPr>
        <w:softHyphen/>
        <w:t>ных резул</w:t>
      </w:r>
      <w:r w:rsidRPr="00CD4028">
        <w:rPr>
          <w:sz w:val="28"/>
          <w:szCs w:val="28"/>
        </w:rPr>
        <w:t>ь</w:t>
      </w:r>
      <w:r w:rsidRPr="00CD4028">
        <w:rPr>
          <w:sz w:val="28"/>
          <w:szCs w:val="28"/>
        </w:rPr>
        <w:t>татов, характеризующих ученика: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имеющий ценностные установки и знаниевые основания для осо</w:t>
      </w:r>
      <w:r w:rsidRPr="00CD4028">
        <w:rPr>
          <w:sz w:val="28"/>
          <w:szCs w:val="28"/>
        </w:rPr>
        <w:softHyphen/>
        <w:t>знанной мотивации к нравственному совершенствованию и духовно</w:t>
      </w:r>
      <w:r w:rsidRPr="00CD4028">
        <w:rPr>
          <w:sz w:val="28"/>
          <w:szCs w:val="28"/>
        </w:rPr>
        <w:softHyphen/>
        <w:t>му саморазвитию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владеющий нормами светской и религиозной морали, осознаю</w:t>
      </w:r>
      <w:r w:rsidRPr="00CD4028">
        <w:rPr>
          <w:sz w:val="28"/>
          <w:szCs w:val="28"/>
        </w:rPr>
        <w:softHyphen/>
        <w:t>щий их зн</w:t>
      </w:r>
      <w:r w:rsidRPr="00CD4028">
        <w:rPr>
          <w:sz w:val="28"/>
          <w:szCs w:val="28"/>
        </w:rPr>
        <w:t>а</w:t>
      </w:r>
      <w:r w:rsidRPr="00CD4028">
        <w:rPr>
          <w:sz w:val="28"/>
          <w:szCs w:val="28"/>
        </w:rPr>
        <w:t>чение в выстраивании конструктивных отношений в семье и обществе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понимающий значение нравственности, веры и религии в жизни человека и общества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знающий историю формирования отечественной культуры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имеющий понятие о церковнославянском языке как о культурном до-стоянии русского и других славянских народов, языке богослуже</w:t>
      </w:r>
      <w:r w:rsidRPr="00CD4028">
        <w:rPr>
          <w:sz w:val="28"/>
          <w:szCs w:val="28"/>
        </w:rPr>
        <w:softHyphen/>
        <w:t>ния Русской Православной Церкви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владеющий духовной и историко-культурологической лексикой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овладевший основными религиозными понятиями; базовыми понятиями православного вероучения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имеющий знания о православ</w:t>
      </w:r>
      <w:r w:rsidR="00BB2C99">
        <w:rPr>
          <w:sz w:val="28"/>
          <w:szCs w:val="28"/>
        </w:rPr>
        <w:t>ии как традиционной, культурооб</w:t>
      </w:r>
      <w:r w:rsidRPr="00CD4028">
        <w:rPr>
          <w:sz w:val="28"/>
          <w:szCs w:val="28"/>
        </w:rPr>
        <w:t>разующей и исторической вере в России, о её роли в становлении российской государс</w:t>
      </w:r>
      <w:r w:rsidRPr="00CD4028">
        <w:rPr>
          <w:sz w:val="28"/>
          <w:szCs w:val="28"/>
        </w:rPr>
        <w:t>т</w:t>
      </w:r>
      <w:r w:rsidRPr="00CD4028">
        <w:rPr>
          <w:sz w:val="28"/>
          <w:szCs w:val="28"/>
        </w:rPr>
        <w:t>венности, формировании отечественной куль</w:t>
      </w:r>
      <w:r w:rsidRPr="00CD4028">
        <w:rPr>
          <w:sz w:val="28"/>
          <w:szCs w:val="28"/>
        </w:rPr>
        <w:softHyphen/>
        <w:t>туры, объединении многочи</w:t>
      </w:r>
      <w:r w:rsidRPr="00CD4028">
        <w:rPr>
          <w:sz w:val="28"/>
          <w:szCs w:val="28"/>
        </w:rPr>
        <w:t>с</w:t>
      </w:r>
      <w:r w:rsidRPr="00CD4028">
        <w:rPr>
          <w:sz w:val="28"/>
          <w:szCs w:val="28"/>
        </w:rPr>
        <w:t>ленных народов России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имеющий представления об основах православного вероучения и основах христианской нравственности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имеющий представление о Священном Писании и Священном Предании, знающий содержание основных событий Священного Писания, раскрыва</w:t>
      </w:r>
      <w:r w:rsidRPr="00CD4028">
        <w:rPr>
          <w:sz w:val="28"/>
          <w:szCs w:val="28"/>
        </w:rPr>
        <w:t>ю</w:t>
      </w:r>
      <w:r w:rsidRPr="00CD4028">
        <w:rPr>
          <w:sz w:val="28"/>
          <w:szCs w:val="28"/>
        </w:rPr>
        <w:t>щих важнейшие этапы спасения человечества;</w:t>
      </w:r>
    </w:p>
    <w:p w:rsidR="004E1525" w:rsidRPr="00CD4028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D4028">
        <w:rPr>
          <w:sz w:val="28"/>
          <w:szCs w:val="28"/>
        </w:rPr>
        <w:t>имеющий представление о святости, святых, известных монасты</w:t>
      </w:r>
      <w:r w:rsidRPr="00CD4028">
        <w:rPr>
          <w:sz w:val="28"/>
          <w:szCs w:val="28"/>
        </w:rPr>
        <w:softHyphen/>
        <w:t>рях, чуд</w:t>
      </w:r>
      <w:r w:rsidRPr="00CD4028">
        <w:rPr>
          <w:sz w:val="28"/>
          <w:szCs w:val="28"/>
        </w:rPr>
        <w:t>о</w:t>
      </w:r>
      <w:r w:rsidRPr="00CD4028">
        <w:rPr>
          <w:sz w:val="28"/>
          <w:szCs w:val="28"/>
        </w:rPr>
        <w:t>творных иконах, об историческом событии Крещения Руси;</w:t>
      </w:r>
    </w:p>
    <w:p w:rsidR="004E152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028">
        <w:rPr>
          <w:sz w:val="28"/>
          <w:szCs w:val="28"/>
        </w:rPr>
        <w:t>знающий основные православные праздники, их происхождение и особе</w:t>
      </w:r>
      <w:r w:rsidRPr="00CD4028">
        <w:rPr>
          <w:sz w:val="28"/>
          <w:szCs w:val="28"/>
        </w:rPr>
        <w:t>н</w:t>
      </w:r>
      <w:r w:rsidRPr="00CD4028">
        <w:rPr>
          <w:sz w:val="28"/>
          <w:szCs w:val="28"/>
        </w:rPr>
        <w:t xml:space="preserve">ности празднования; </w:t>
      </w:r>
    </w:p>
    <w:p w:rsidR="004E1525" w:rsidRPr="0017589F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89F">
        <w:rPr>
          <w:sz w:val="28"/>
          <w:szCs w:val="28"/>
        </w:rPr>
        <w:t>имеющий представления о таинствах Церкви;</w:t>
      </w:r>
    </w:p>
    <w:p w:rsidR="004E1525" w:rsidRPr="0017589F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89F">
        <w:rPr>
          <w:sz w:val="28"/>
          <w:szCs w:val="28"/>
        </w:rPr>
        <w:t>знающий особенности православной культуры, её видов и жан</w:t>
      </w:r>
      <w:r w:rsidRPr="0017589F">
        <w:rPr>
          <w:sz w:val="28"/>
          <w:szCs w:val="28"/>
        </w:rPr>
        <w:softHyphen/>
        <w:t>ров в литер</w:t>
      </w:r>
      <w:r w:rsidRPr="0017589F">
        <w:rPr>
          <w:sz w:val="28"/>
          <w:szCs w:val="28"/>
        </w:rPr>
        <w:t>а</w:t>
      </w:r>
      <w:r w:rsidRPr="0017589F">
        <w:rPr>
          <w:sz w:val="28"/>
          <w:szCs w:val="28"/>
        </w:rPr>
        <w:t>туре, живописи, архитектуре, скульптуре, музыке и деко</w:t>
      </w:r>
      <w:r w:rsidRPr="0017589F">
        <w:rPr>
          <w:sz w:val="28"/>
          <w:szCs w:val="28"/>
        </w:rPr>
        <w:softHyphen/>
        <w:t>ративно-прикладном искусстве</w:t>
      </w:r>
      <w:r w:rsidR="00BB2C99">
        <w:rPr>
          <w:sz w:val="28"/>
          <w:szCs w:val="28"/>
        </w:rPr>
        <w:t xml:space="preserve"> </w:t>
      </w:r>
      <w:r w:rsidRPr="0017589F">
        <w:rPr>
          <w:sz w:val="28"/>
          <w:szCs w:val="28"/>
        </w:rPr>
        <w:t>(зодчество, иконопись, летописание, книгопечатание, гимногр</w:t>
      </w:r>
      <w:r w:rsidRPr="0017589F">
        <w:rPr>
          <w:sz w:val="28"/>
          <w:szCs w:val="28"/>
        </w:rPr>
        <w:t>а</w:t>
      </w:r>
      <w:r w:rsidRPr="0017589F">
        <w:rPr>
          <w:sz w:val="28"/>
          <w:szCs w:val="28"/>
        </w:rPr>
        <w:t>фия, золотое шитье и др.);</w:t>
      </w:r>
    </w:p>
    <w:p w:rsidR="004E1525" w:rsidRPr="0017589F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89F">
        <w:rPr>
          <w:sz w:val="28"/>
          <w:szCs w:val="28"/>
        </w:rPr>
        <w:t>имеющий установку поступать согласно своей совести, убежде</w:t>
      </w:r>
      <w:r w:rsidRPr="0017589F">
        <w:rPr>
          <w:sz w:val="28"/>
          <w:szCs w:val="28"/>
        </w:rPr>
        <w:softHyphen/>
        <w:t>ниям и в с</w:t>
      </w:r>
      <w:r w:rsidRPr="0017589F">
        <w:rPr>
          <w:sz w:val="28"/>
          <w:szCs w:val="28"/>
        </w:rPr>
        <w:t>о</w:t>
      </w:r>
      <w:r w:rsidRPr="0017589F">
        <w:rPr>
          <w:sz w:val="28"/>
          <w:szCs w:val="28"/>
        </w:rPr>
        <w:t>ответствии с нормами поведения в обществе и правовыми нормами;</w:t>
      </w:r>
    </w:p>
    <w:p w:rsidR="004E1525" w:rsidRPr="0017589F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89F">
        <w:rPr>
          <w:sz w:val="28"/>
          <w:szCs w:val="28"/>
        </w:rPr>
        <w:t>осознающий ценность человеческой жизни;</w:t>
      </w:r>
    </w:p>
    <w:p w:rsidR="004E1525" w:rsidRDefault="004E1525" w:rsidP="004E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89F">
        <w:rPr>
          <w:sz w:val="28"/>
          <w:szCs w:val="28"/>
        </w:rPr>
        <w:t>нравственная личность, воспитанная на свободе совести и вероисповедания, на отечественных духовных традициях.</w:t>
      </w:r>
    </w:p>
    <w:p w:rsidR="004E1525" w:rsidRPr="00BF16D4" w:rsidRDefault="004E1525" w:rsidP="00BB2C99">
      <w:pPr>
        <w:pStyle w:val="a5"/>
        <w:jc w:val="left"/>
        <w:rPr>
          <w:rFonts w:ascii="Times New Roman" w:hAnsi="Times New Roman"/>
          <w:color w:val="C00000"/>
          <w:sz w:val="24"/>
          <w:szCs w:val="24"/>
        </w:rPr>
      </w:pPr>
    </w:p>
    <w:p w:rsidR="005B7C1D" w:rsidRPr="00051129" w:rsidRDefault="00BF16D4" w:rsidP="00BF16D4">
      <w:pPr>
        <w:pStyle w:val="a5"/>
        <w:ind w:left="1003"/>
        <w:rPr>
          <w:rFonts w:ascii="Times New Roman" w:hAnsi="Times New Roman"/>
          <w:sz w:val="32"/>
          <w:szCs w:val="32"/>
        </w:rPr>
      </w:pPr>
      <w:r w:rsidRPr="00051129">
        <w:rPr>
          <w:rFonts w:ascii="Times New Roman" w:hAnsi="Times New Roman"/>
          <w:sz w:val="32"/>
          <w:szCs w:val="32"/>
        </w:rPr>
        <w:t>5.Формы и виды контроля</w:t>
      </w:r>
    </w:p>
    <w:p w:rsidR="00FA096B" w:rsidRPr="00E3242D" w:rsidRDefault="00FA096B" w:rsidP="00EC2658">
      <w:pPr>
        <w:pStyle w:val="ac"/>
        <w:numPr>
          <w:ilvl w:val="0"/>
          <w:numId w:val="5"/>
        </w:numPr>
        <w:ind w:left="0" w:right="57"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 xml:space="preserve">Выставки </w:t>
      </w:r>
      <w:r w:rsidR="000B3B69" w:rsidRPr="00E3242D">
        <w:rPr>
          <w:sz w:val="28"/>
          <w:szCs w:val="28"/>
        </w:rPr>
        <w:t xml:space="preserve">творческих и литературных </w:t>
      </w:r>
      <w:r w:rsidRPr="00E3242D">
        <w:rPr>
          <w:sz w:val="28"/>
          <w:szCs w:val="28"/>
        </w:rPr>
        <w:t>работ.</w:t>
      </w:r>
    </w:p>
    <w:p w:rsidR="00FA096B" w:rsidRPr="00E3242D" w:rsidRDefault="00FA096B" w:rsidP="00EC2658">
      <w:pPr>
        <w:pStyle w:val="ac"/>
        <w:numPr>
          <w:ilvl w:val="0"/>
          <w:numId w:val="5"/>
        </w:numPr>
        <w:ind w:left="0" w:right="57"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Конкурсы.</w:t>
      </w:r>
    </w:p>
    <w:p w:rsidR="000B3B69" w:rsidRPr="00E3242D" w:rsidRDefault="000B3B69" w:rsidP="00EC2658">
      <w:pPr>
        <w:pStyle w:val="ac"/>
        <w:numPr>
          <w:ilvl w:val="0"/>
          <w:numId w:val="5"/>
        </w:numPr>
        <w:ind w:left="0" w:right="57"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Олимпиады</w:t>
      </w:r>
    </w:p>
    <w:p w:rsidR="00EA7F1D" w:rsidRPr="00E3242D" w:rsidRDefault="00EA7F1D" w:rsidP="00EC2658">
      <w:pPr>
        <w:pStyle w:val="ac"/>
        <w:numPr>
          <w:ilvl w:val="0"/>
          <w:numId w:val="5"/>
        </w:numPr>
        <w:ind w:left="0" w:right="57"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 xml:space="preserve">Исследовательские </w:t>
      </w:r>
      <w:r w:rsidR="00E3242D">
        <w:rPr>
          <w:sz w:val="28"/>
          <w:szCs w:val="28"/>
        </w:rPr>
        <w:t xml:space="preserve">и проектные </w:t>
      </w:r>
      <w:r w:rsidRPr="00E3242D">
        <w:rPr>
          <w:sz w:val="28"/>
          <w:szCs w:val="28"/>
        </w:rPr>
        <w:t>работы.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center"/>
        <w:rPr>
          <w:b/>
          <w:sz w:val="28"/>
          <w:szCs w:val="28"/>
        </w:rPr>
      </w:pPr>
      <w:r w:rsidRPr="00E3242D">
        <w:rPr>
          <w:b/>
          <w:sz w:val="28"/>
          <w:szCs w:val="28"/>
        </w:rPr>
        <w:t>Примерные темы сочинений: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Как я понимаю православие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Что такое этика?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Значение религии в жизни человека и общества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Православный храм как произведение архитектуры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Экскурсия в православный храм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Православные святыни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Шедевры православной культуры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Православные праздники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Крещение Руси как начало великой русской культуры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Может ли христианское отношение к природе помочь решению эк</w:t>
      </w:r>
      <w:r w:rsidRPr="00E3242D">
        <w:rPr>
          <w:sz w:val="28"/>
          <w:szCs w:val="28"/>
        </w:rPr>
        <w:t>о</w:t>
      </w:r>
      <w:r w:rsidRPr="00E3242D">
        <w:rPr>
          <w:sz w:val="28"/>
          <w:szCs w:val="28"/>
        </w:rPr>
        <w:t>логической проблемы?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Какие особые убеждения христиан укрепляют их в делании добра?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Возможен ли подвиг в мирное время?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 xml:space="preserve"> «Мое отношение к людям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Мое отношение к России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С чего начинается Родина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 xml:space="preserve"> «Вклад моей семьи в благополучие и процветание Отечества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Мой дедушка – защитник Родины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Мои друзья – люди разных национальностей и вероисповеданий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center"/>
        <w:rPr>
          <w:b/>
          <w:sz w:val="28"/>
          <w:szCs w:val="28"/>
        </w:rPr>
      </w:pPr>
      <w:r w:rsidRPr="00E3242D">
        <w:rPr>
          <w:b/>
          <w:sz w:val="28"/>
          <w:szCs w:val="28"/>
        </w:rPr>
        <w:t>Темы исследовательских работ: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Как христианство пришло на Русь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Христианское отношение к природе»</w:t>
      </w:r>
    </w:p>
    <w:p w:rsidR="00BB2C99" w:rsidRPr="00E3242D" w:rsidRDefault="00BB2C99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Икона моей семьи»</w:t>
      </w:r>
    </w:p>
    <w:p w:rsidR="00EA7F1D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lastRenderedPageBreak/>
        <w:t>«Святые в отношении к животным»</w:t>
      </w:r>
    </w:p>
    <w:p w:rsidR="00FA096B" w:rsidRPr="00E3242D" w:rsidRDefault="00EA7F1D" w:rsidP="00EC2658">
      <w:pPr>
        <w:tabs>
          <w:tab w:val="left" w:leader="dot" w:pos="624"/>
        </w:tabs>
        <w:ind w:firstLine="709"/>
        <w:jc w:val="both"/>
        <w:rPr>
          <w:sz w:val="28"/>
          <w:szCs w:val="28"/>
        </w:rPr>
      </w:pPr>
      <w:r w:rsidRPr="00E3242D">
        <w:rPr>
          <w:sz w:val="28"/>
          <w:szCs w:val="28"/>
        </w:rPr>
        <w:t>«Русские святые-воины» (На примере одного святого: святых благ</w:t>
      </w:r>
      <w:r w:rsidRPr="00E3242D">
        <w:rPr>
          <w:sz w:val="28"/>
          <w:szCs w:val="28"/>
        </w:rPr>
        <w:t>о</w:t>
      </w:r>
      <w:r w:rsidRPr="00E3242D">
        <w:rPr>
          <w:sz w:val="28"/>
          <w:szCs w:val="28"/>
        </w:rPr>
        <w:t>верных князей Александра Невского, Дмитрия Донского или других)</w:t>
      </w:r>
    </w:p>
    <w:p w:rsidR="005B7C1D" w:rsidRPr="00051129" w:rsidRDefault="00BF16D4" w:rsidP="00BF16D4">
      <w:pPr>
        <w:pStyle w:val="a5"/>
        <w:ind w:left="1003"/>
        <w:rPr>
          <w:rFonts w:ascii="Times New Roman" w:hAnsi="Times New Roman"/>
          <w:sz w:val="32"/>
          <w:szCs w:val="32"/>
        </w:rPr>
      </w:pPr>
      <w:r w:rsidRPr="00051129">
        <w:rPr>
          <w:rFonts w:ascii="Times New Roman" w:hAnsi="Times New Roman"/>
          <w:sz w:val="32"/>
          <w:szCs w:val="32"/>
        </w:rPr>
        <w:t>6.Методические рекомендации</w:t>
      </w:r>
    </w:p>
    <w:p w:rsidR="001854D3" w:rsidRPr="00E828CA" w:rsidRDefault="001854D3" w:rsidP="001854D3">
      <w:pPr>
        <w:ind w:firstLine="708"/>
        <w:jc w:val="both"/>
        <w:rPr>
          <w:sz w:val="28"/>
          <w:szCs w:val="28"/>
        </w:rPr>
      </w:pPr>
      <w:r w:rsidRPr="00E828CA">
        <w:rPr>
          <w:sz w:val="28"/>
          <w:szCs w:val="28"/>
        </w:rPr>
        <w:t>Успешное обучение по данной программе возможно при выполне</w:t>
      </w:r>
      <w:r w:rsidRPr="00E828CA">
        <w:rPr>
          <w:sz w:val="28"/>
          <w:szCs w:val="28"/>
        </w:rPr>
        <w:softHyphen/>
        <w:t>нии следующих условий:</w:t>
      </w:r>
    </w:p>
    <w:p w:rsidR="001854D3" w:rsidRPr="00E828CA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8CA">
        <w:rPr>
          <w:sz w:val="28"/>
          <w:szCs w:val="28"/>
        </w:rPr>
        <w:t>учитель должен хорошо знать историю Отечества, историю ре</w:t>
      </w:r>
      <w:r w:rsidRPr="00E828CA">
        <w:rPr>
          <w:sz w:val="28"/>
          <w:szCs w:val="28"/>
        </w:rPr>
        <w:softHyphen/>
        <w:t>лигии, хор</w:t>
      </w:r>
      <w:r w:rsidRPr="00E828CA">
        <w:rPr>
          <w:sz w:val="28"/>
          <w:szCs w:val="28"/>
        </w:rPr>
        <w:t>о</w:t>
      </w:r>
      <w:r w:rsidRPr="00E828CA">
        <w:rPr>
          <w:sz w:val="28"/>
          <w:szCs w:val="28"/>
        </w:rPr>
        <w:t>шо знать и чтить наследие православной культуры, глубо</w:t>
      </w:r>
      <w:r w:rsidRPr="00E828CA">
        <w:rPr>
          <w:sz w:val="28"/>
          <w:szCs w:val="28"/>
        </w:rPr>
        <w:softHyphen/>
        <w:t>ко уважать истор</w:t>
      </w:r>
      <w:r w:rsidRPr="00E828CA">
        <w:rPr>
          <w:sz w:val="28"/>
          <w:szCs w:val="28"/>
        </w:rPr>
        <w:t>и</w:t>
      </w:r>
      <w:r w:rsidRPr="00E828CA">
        <w:rPr>
          <w:sz w:val="28"/>
          <w:szCs w:val="28"/>
        </w:rPr>
        <w:t>ческий и духовный опыт русского и других народов России;</w:t>
      </w:r>
    </w:p>
    <w:p w:rsidR="001854D3" w:rsidRPr="00E828CA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8CA">
        <w:rPr>
          <w:sz w:val="28"/>
          <w:szCs w:val="28"/>
        </w:rPr>
        <w:t>педагог должен любить детей, уважать их внутренний мир, знать возра</w:t>
      </w:r>
      <w:r w:rsidRPr="00E828CA">
        <w:rPr>
          <w:sz w:val="28"/>
          <w:szCs w:val="28"/>
        </w:rPr>
        <w:t>с</w:t>
      </w:r>
      <w:r w:rsidRPr="00E828CA">
        <w:rPr>
          <w:sz w:val="28"/>
          <w:szCs w:val="28"/>
        </w:rPr>
        <w:t>тные особенности воспитанников, основные закономерности интеллектуал</w:t>
      </w:r>
      <w:r w:rsidRPr="00E828CA">
        <w:rPr>
          <w:sz w:val="28"/>
          <w:szCs w:val="28"/>
        </w:rPr>
        <w:t>ь</w:t>
      </w:r>
      <w:r w:rsidRPr="00E828CA">
        <w:rPr>
          <w:sz w:val="28"/>
          <w:szCs w:val="28"/>
        </w:rPr>
        <w:t>ного и психологического развития школьников;</w:t>
      </w:r>
    </w:p>
    <w:p w:rsidR="001854D3" w:rsidRPr="00E828CA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8CA">
        <w:rPr>
          <w:sz w:val="28"/>
          <w:szCs w:val="28"/>
        </w:rPr>
        <w:t>педагог должен опираться не на собственные умозаключения, а на устоя</w:t>
      </w:r>
      <w:r w:rsidRPr="00E828CA">
        <w:rPr>
          <w:sz w:val="28"/>
          <w:szCs w:val="28"/>
        </w:rPr>
        <w:t>в</w:t>
      </w:r>
      <w:r w:rsidRPr="00E828CA">
        <w:rPr>
          <w:sz w:val="28"/>
          <w:szCs w:val="28"/>
        </w:rPr>
        <w:t>шиеся традиции духовной отечественной культуры, истори</w:t>
      </w:r>
      <w:r w:rsidRPr="00E828CA">
        <w:rPr>
          <w:sz w:val="28"/>
          <w:szCs w:val="28"/>
        </w:rPr>
        <w:softHyphen/>
        <w:t>ческие факты, Священное Писание и Священное Предание, опыт от</w:t>
      </w:r>
      <w:r w:rsidRPr="00E828CA">
        <w:rPr>
          <w:sz w:val="28"/>
          <w:szCs w:val="28"/>
        </w:rPr>
        <w:softHyphen/>
        <w:t>цов Церкви, научные данные, факты и явления современной общест</w:t>
      </w:r>
      <w:r w:rsidRPr="00E828CA">
        <w:rPr>
          <w:sz w:val="28"/>
          <w:szCs w:val="28"/>
        </w:rPr>
        <w:softHyphen/>
        <w:t>венной жизни, которые могут быть полезны в целях воспитания молодёжи;</w:t>
      </w:r>
    </w:p>
    <w:p w:rsidR="001854D3" w:rsidRPr="00E828CA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8CA">
        <w:rPr>
          <w:sz w:val="28"/>
          <w:szCs w:val="28"/>
        </w:rPr>
        <w:t>необходимо широкое использование иллюстративного материа</w:t>
      </w:r>
      <w:r w:rsidRPr="00E828CA">
        <w:rPr>
          <w:sz w:val="28"/>
          <w:szCs w:val="28"/>
        </w:rPr>
        <w:softHyphen/>
        <w:t>ла (изобр</w:t>
      </w:r>
      <w:r w:rsidRPr="00E828CA">
        <w:rPr>
          <w:sz w:val="28"/>
          <w:szCs w:val="28"/>
        </w:rPr>
        <w:t>а</w:t>
      </w:r>
      <w:r w:rsidRPr="00E828CA">
        <w:rPr>
          <w:sz w:val="28"/>
          <w:szCs w:val="28"/>
        </w:rPr>
        <w:t>зительного, литературного, музыкального);</w:t>
      </w:r>
    </w:p>
    <w:p w:rsidR="001854D3" w:rsidRPr="00E828CA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8CA">
        <w:rPr>
          <w:sz w:val="28"/>
          <w:szCs w:val="28"/>
        </w:rPr>
        <w:t>необходимо привлечение учащихся к самостоятельной и кол</w:t>
      </w:r>
      <w:r w:rsidRPr="00E828CA">
        <w:rPr>
          <w:sz w:val="28"/>
          <w:szCs w:val="28"/>
        </w:rPr>
        <w:softHyphen/>
        <w:t>лективной и</w:t>
      </w:r>
      <w:r w:rsidRPr="00E828CA">
        <w:rPr>
          <w:sz w:val="28"/>
          <w:szCs w:val="28"/>
        </w:rPr>
        <w:t>с</w:t>
      </w:r>
      <w:r w:rsidRPr="00E828CA">
        <w:rPr>
          <w:sz w:val="28"/>
          <w:szCs w:val="28"/>
        </w:rPr>
        <w:t>следовательской и творческой деятельности;</w:t>
      </w:r>
    </w:p>
    <w:p w:rsidR="001854D3" w:rsidRPr="00E828CA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8CA">
        <w:rPr>
          <w:sz w:val="28"/>
          <w:szCs w:val="28"/>
        </w:rPr>
        <w:t>учитель организует уроки по традиционным моделям при соот</w:t>
      </w:r>
      <w:r w:rsidRPr="00E828CA">
        <w:rPr>
          <w:sz w:val="28"/>
          <w:szCs w:val="28"/>
        </w:rPr>
        <w:softHyphen/>
        <w:t>ветствии т</w:t>
      </w:r>
      <w:r w:rsidRPr="00E828CA">
        <w:rPr>
          <w:sz w:val="28"/>
          <w:szCs w:val="28"/>
        </w:rPr>
        <w:t>и</w:t>
      </w:r>
      <w:r w:rsidRPr="00E828CA">
        <w:rPr>
          <w:sz w:val="28"/>
          <w:szCs w:val="28"/>
        </w:rPr>
        <w:t>па урока его целям и задачам;</w:t>
      </w:r>
    </w:p>
    <w:p w:rsidR="001854D3" w:rsidRPr="00E828CA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8CA">
        <w:rPr>
          <w:sz w:val="28"/>
          <w:szCs w:val="28"/>
        </w:rPr>
        <w:t>используются разнообразные методы и приёмы обучения, тра</w:t>
      </w:r>
      <w:r w:rsidRPr="00E828CA">
        <w:rPr>
          <w:sz w:val="28"/>
          <w:szCs w:val="28"/>
        </w:rPr>
        <w:softHyphen/>
        <w:t>диционно применяемые в школьном образовании;</w:t>
      </w:r>
    </w:p>
    <w:p w:rsidR="001854D3" w:rsidRPr="00E828CA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8CA">
        <w:rPr>
          <w:sz w:val="28"/>
          <w:szCs w:val="28"/>
        </w:rPr>
        <w:t>основное усвоение учебного материала достигается на уроке под контролем учителя;</w:t>
      </w:r>
    </w:p>
    <w:p w:rsidR="001854D3" w:rsidRPr="00E828CA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28CA">
        <w:rPr>
          <w:sz w:val="28"/>
          <w:szCs w:val="28"/>
        </w:rPr>
        <w:t>теоретические занятия следует дополнять посещением храмов, музеев.</w:t>
      </w:r>
    </w:p>
    <w:p w:rsidR="001854D3" w:rsidRPr="00E828CA" w:rsidRDefault="001854D3" w:rsidP="001854D3">
      <w:pPr>
        <w:ind w:firstLine="708"/>
        <w:jc w:val="both"/>
        <w:rPr>
          <w:sz w:val="28"/>
          <w:szCs w:val="28"/>
        </w:rPr>
      </w:pPr>
      <w:r w:rsidRPr="00E828CA">
        <w:rPr>
          <w:sz w:val="28"/>
          <w:szCs w:val="28"/>
        </w:rPr>
        <w:t>При обучении детей по данной программе обязательно соблюде</w:t>
      </w:r>
      <w:r w:rsidRPr="00E828CA">
        <w:rPr>
          <w:sz w:val="28"/>
          <w:szCs w:val="28"/>
        </w:rPr>
        <w:softHyphen/>
        <w:t>ние следующих психолого-педагогических принципов:</w:t>
      </w:r>
    </w:p>
    <w:p w:rsidR="001854D3" w:rsidRPr="00E828CA" w:rsidRDefault="001854D3" w:rsidP="001854D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8CA">
        <w:rPr>
          <w:sz w:val="28"/>
          <w:szCs w:val="28"/>
        </w:rPr>
        <w:t>приоритета духовных ценностей и уважения к внутреннему миру ка</w:t>
      </w:r>
      <w:r w:rsidRPr="00E828CA">
        <w:rPr>
          <w:sz w:val="28"/>
          <w:szCs w:val="28"/>
        </w:rPr>
        <w:t>ж</w:t>
      </w:r>
      <w:r w:rsidRPr="00E828CA">
        <w:rPr>
          <w:sz w:val="28"/>
          <w:szCs w:val="28"/>
        </w:rPr>
        <w:t>дого школьника;</w:t>
      </w:r>
    </w:p>
    <w:p w:rsidR="001854D3" w:rsidRPr="00E828CA" w:rsidRDefault="001854D3" w:rsidP="001854D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8CA">
        <w:rPr>
          <w:sz w:val="28"/>
          <w:szCs w:val="28"/>
        </w:rPr>
        <w:t>единства образовательного и воспитательного процессов;</w:t>
      </w:r>
    </w:p>
    <w:p w:rsidR="001854D3" w:rsidRPr="00E828CA" w:rsidRDefault="001854D3" w:rsidP="001854D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8CA">
        <w:rPr>
          <w:sz w:val="28"/>
          <w:szCs w:val="28"/>
        </w:rPr>
        <w:t>рефлексивного обучения;</w:t>
      </w:r>
    </w:p>
    <w:p w:rsidR="001854D3" w:rsidRDefault="001854D3" w:rsidP="001854D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8CA">
        <w:rPr>
          <w:sz w:val="28"/>
          <w:szCs w:val="28"/>
        </w:rPr>
        <w:t>принципа равной ответственности педагога и ученика за неус</w:t>
      </w:r>
      <w:r w:rsidRPr="00E828CA">
        <w:rPr>
          <w:sz w:val="28"/>
          <w:szCs w:val="28"/>
        </w:rPr>
        <w:softHyphen/>
        <w:t>пех у</w:t>
      </w:r>
      <w:r w:rsidRPr="00E828CA">
        <w:rPr>
          <w:sz w:val="28"/>
          <w:szCs w:val="28"/>
        </w:rPr>
        <w:t>с</w:t>
      </w:r>
      <w:r w:rsidRPr="00E828CA">
        <w:rPr>
          <w:sz w:val="28"/>
          <w:szCs w:val="28"/>
        </w:rPr>
        <w:t>воения материала.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b/>
          <w:sz w:val="28"/>
          <w:szCs w:val="28"/>
        </w:rPr>
        <w:t>Предпочтительные методы обучения:</w:t>
      </w:r>
      <w:r w:rsidRPr="006F0064">
        <w:rPr>
          <w:sz w:val="28"/>
          <w:szCs w:val="28"/>
        </w:rPr>
        <w:t xml:space="preserve"> 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sz w:val="28"/>
          <w:szCs w:val="28"/>
        </w:rPr>
        <w:t>1) небольшой иллюстри</w:t>
      </w:r>
      <w:r w:rsidRPr="006F0064">
        <w:rPr>
          <w:sz w:val="28"/>
          <w:szCs w:val="28"/>
        </w:rPr>
        <w:softHyphen/>
        <w:t>рованный рассказ с обсуждением наиболее сложных вопросов темы, предусмотренных учителем, или предложенных учениками на следу</w:t>
      </w:r>
      <w:r w:rsidRPr="006F0064">
        <w:rPr>
          <w:sz w:val="28"/>
          <w:szCs w:val="28"/>
        </w:rPr>
        <w:softHyphen/>
        <w:t xml:space="preserve">ющем этапе этого же урока; 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sz w:val="28"/>
          <w:szCs w:val="28"/>
        </w:rPr>
        <w:t>2) комментированное чтение;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sz w:val="28"/>
          <w:szCs w:val="28"/>
        </w:rPr>
        <w:t xml:space="preserve"> 3) беседа с закреплением материала в заданиях рабочей тетради, в творч</w:t>
      </w:r>
      <w:r w:rsidRPr="006F0064">
        <w:rPr>
          <w:sz w:val="28"/>
          <w:szCs w:val="28"/>
        </w:rPr>
        <w:t>е</w:t>
      </w:r>
      <w:r w:rsidRPr="006F0064">
        <w:rPr>
          <w:sz w:val="28"/>
          <w:szCs w:val="28"/>
        </w:rPr>
        <w:t>ских работах под руководством учителя;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sz w:val="28"/>
          <w:szCs w:val="28"/>
        </w:rPr>
        <w:lastRenderedPageBreak/>
        <w:t xml:space="preserve"> 4) чтение фрагментов из Библии с последующим обсуждением и творческим заданием; 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sz w:val="28"/>
          <w:szCs w:val="28"/>
        </w:rPr>
        <w:t>5) анализ поэти</w:t>
      </w:r>
      <w:r w:rsidRPr="006F0064">
        <w:rPr>
          <w:sz w:val="28"/>
          <w:szCs w:val="28"/>
        </w:rPr>
        <w:softHyphen/>
        <w:t>ческого текста с раскрытием сюжетов и образов религиозного содер</w:t>
      </w:r>
      <w:r w:rsidRPr="006F0064">
        <w:rPr>
          <w:sz w:val="28"/>
          <w:szCs w:val="28"/>
        </w:rPr>
        <w:softHyphen/>
        <w:t xml:space="preserve">жания; 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sz w:val="28"/>
          <w:szCs w:val="28"/>
        </w:rPr>
        <w:t>6) организация проектной деятельности;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sz w:val="28"/>
          <w:szCs w:val="28"/>
        </w:rPr>
        <w:t xml:space="preserve"> 7) подготовка пре</w:t>
      </w:r>
      <w:r w:rsidRPr="006F0064">
        <w:rPr>
          <w:sz w:val="28"/>
          <w:szCs w:val="28"/>
        </w:rPr>
        <w:softHyphen/>
        <w:t>зентаций;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sz w:val="28"/>
          <w:szCs w:val="28"/>
        </w:rPr>
        <w:t xml:space="preserve"> 8) работа с текстами, картами, составление кроссвордов;</w:t>
      </w:r>
    </w:p>
    <w:p w:rsidR="001854D3" w:rsidRDefault="001854D3" w:rsidP="001854D3">
      <w:pPr>
        <w:rPr>
          <w:sz w:val="28"/>
          <w:szCs w:val="28"/>
        </w:rPr>
      </w:pPr>
      <w:r w:rsidRPr="006F0064">
        <w:rPr>
          <w:sz w:val="28"/>
          <w:szCs w:val="28"/>
        </w:rPr>
        <w:t xml:space="preserve"> 9) проектная деятельность и др.</w:t>
      </w:r>
    </w:p>
    <w:p w:rsidR="001854D3" w:rsidRPr="00BF16D4" w:rsidRDefault="001854D3" w:rsidP="001854D3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5B7C1D" w:rsidRPr="00FD5D85" w:rsidRDefault="00BF16D4" w:rsidP="001854D3">
      <w:pPr>
        <w:pStyle w:val="a5"/>
        <w:ind w:left="1003"/>
        <w:rPr>
          <w:rFonts w:ascii="Times New Roman" w:hAnsi="Times New Roman"/>
          <w:sz w:val="32"/>
          <w:szCs w:val="32"/>
        </w:rPr>
      </w:pPr>
      <w:r w:rsidRPr="00FD5D85">
        <w:rPr>
          <w:rFonts w:ascii="Times New Roman" w:hAnsi="Times New Roman"/>
          <w:sz w:val="32"/>
          <w:szCs w:val="32"/>
        </w:rPr>
        <w:t>7.</w:t>
      </w:r>
      <w:r w:rsidR="005B7C1D" w:rsidRPr="00FD5D85">
        <w:rPr>
          <w:rFonts w:ascii="Times New Roman" w:hAnsi="Times New Roman"/>
          <w:sz w:val="32"/>
          <w:szCs w:val="32"/>
        </w:rPr>
        <w:t>Описание материально-технического обеспечения о</w:t>
      </w:r>
      <w:r w:rsidR="005B7C1D" w:rsidRPr="00FD5D85">
        <w:rPr>
          <w:rFonts w:ascii="Times New Roman" w:hAnsi="Times New Roman"/>
          <w:sz w:val="32"/>
          <w:szCs w:val="32"/>
        </w:rPr>
        <w:t>б</w:t>
      </w:r>
      <w:r w:rsidR="005B7C1D" w:rsidRPr="00FD5D85">
        <w:rPr>
          <w:rFonts w:ascii="Times New Roman" w:hAnsi="Times New Roman"/>
          <w:sz w:val="32"/>
          <w:szCs w:val="32"/>
        </w:rPr>
        <w:t>р</w:t>
      </w:r>
      <w:r w:rsidRPr="00FD5D85">
        <w:rPr>
          <w:rFonts w:ascii="Times New Roman" w:hAnsi="Times New Roman"/>
          <w:sz w:val="32"/>
          <w:szCs w:val="32"/>
        </w:rPr>
        <w:t>азовательного процесса</w:t>
      </w:r>
    </w:p>
    <w:p w:rsidR="001854D3" w:rsidRPr="0017589F" w:rsidRDefault="001854D3" w:rsidP="001854D3">
      <w:pPr>
        <w:ind w:firstLine="708"/>
        <w:jc w:val="both"/>
        <w:rPr>
          <w:sz w:val="28"/>
          <w:szCs w:val="28"/>
        </w:rPr>
      </w:pPr>
      <w:r w:rsidRPr="0017589F">
        <w:rPr>
          <w:sz w:val="28"/>
          <w:szCs w:val="28"/>
        </w:rPr>
        <w:t>Успешность преподавания курса в немалой степени зависит от матер</w:t>
      </w:r>
      <w:r w:rsidRPr="0017589F">
        <w:rPr>
          <w:sz w:val="28"/>
          <w:szCs w:val="28"/>
        </w:rPr>
        <w:t>и</w:t>
      </w:r>
      <w:r w:rsidRPr="0017589F">
        <w:rPr>
          <w:sz w:val="28"/>
          <w:szCs w:val="28"/>
        </w:rPr>
        <w:t>ально-технического и информационного обеспечения образо</w:t>
      </w:r>
      <w:r w:rsidRPr="0017589F">
        <w:rPr>
          <w:sz w:val="28"/>
          <w:szCs w:val="28"/>
        </w:rPr>
        <w:softHyphen/>
        <w:t>вательного пр</w:t>
      </w:r>
      <w:r w:rsidRPr="0017589F">
        <w:rPr>
          <w:sz w:val="28"/>
          <w:szCs w:val="28"/>
        </w:rPr>
        <w:t>о</w:t>
      </w:r>
      <w:r w:rsidRPr="0017589F">
        <w:rPr>
          <w:sz w:val="28"/>
          <w:szCs w:val="28"/>
        </w:rPr>
        <w:t>цесса. Никаких особых условий для преподавания курса не требуются: ста</w:t>
      </w:r>
      <w:r w:rsidRPr="0017589F">
        <w:rPr>
          <w:sz w:val="28"/>
          <w:szCs w:val="28"/>
        </w:rPr>
        <w:t>н</w:t>
      </w:r>
      <w:r w:rsidRPr="0017589F">
        <w:rPr>
          <w:sz w:val="28"/>
          <w:szCs w:val="28"/>
        </w:rPr>
        <w:t>дартной организации образовательного процесса для начальной школы впо</w:t>
      </w:r>
      <w:r w:rsidRPr="0017589F">
        <w:rPr>
          <w:sz w:val="28"/>
          <w:szCs w:val="28"/>
        </w:rPr>
        <w:t>л</w:t>
      </w:r>
      <w:r w:rsidRPr="0017589F">
        <w:rPr>
          <w:sz w:val="28"/>
          <w:szCs w:val="28"/>
        </w:rPr>
        <w:t>не достаточно, важно, чтобы образователь</w:t>
      </w:r>
      <w:r w:rsidRPr="0017589F">
        <w:rPr>
          <w:sz w:val="28"/>
          <w:szCs w:val="28"/>
        </w:rPr>
        <w:softHyphen/>
        <w:t>ный процесс был обеспечен уче</w:t>
      </w:r>
      <w:r w:rsidRPr="0017589F">
        <w:rPr>
          <w:sz w:val="28"/>
          <w:szCs w:val="28"/>
        </w:rPr>
        <w:t>б</w:t>
      </w:r>
      <w:r w:rsidRPr="0017589F">
        <w:rPr>
          <w:sz w:val="28"/>
          <w:szCs w:val="28"/>
        </w:rPr>
        <w:t>ными пособиями для учащихся, посо</w:t>
      </w:r>
      <w:r w:rsidRPr="0017589F">
        <w:rPr>
          <w:sz w:val="28"/>
          <w:szCs w:val="28"/>
        </w:rPr>
        <w:softHyphen/>
        <w:t>биями для учителей и комплектами д</w:t>
      </w:r>
      <w:r w:rsidRPr="0017589F">
        <w:rPr>
          <w:sz w:val="28"/>
          <w:szCs w:val="28"/>
        </w:rPr>
        <w:t>е</w:t>
      </w:r>
      <w:r w:rsidRPr="0017589F">
        <w:rPr>
          <w:sz w:val="28"/>
          <w:szCs w:val="28"/>
        </w:rPr>
        <w:t>монстрационных материалов.</w:t>
      </w:r>
    </w:p>
    <w:p w:rsidR="001854D3" w:rsidRPr="0017589F" w:rsidRDefault="001854D3" w:rsidP="001854D3">
      <w:pPr>
        <w:ind w:firstLine="708"/>
        <w:jc w:val="both"/>
        <w:rPr>
          <w:sz w:val="28"/>
          <w:szCs w:val="28"/>
        </w:rPr>
      </w:pPr>
      <w:r w:rsidRPr="0017589F">
        <w:rPr>
          <w:sz w:val="28"/>
          <w:szCs w:val="28"/>
        </w:rPr>
        <w:t>Все разделы данной программы обеспечены учебно-методически</w:t>
      </w:r>
      <w:r w:rsidRPr="0017589F">
        <w:rPr>
          <w:sz w:val="28"/>
          <w:szCs w:val="28"/>
        </w:rPr>
        <w:softHyphen/>
        <w:t>ми п</w:t>
      </w:r>
      <w:r w:rsidRPr="0017589F">
        <w:rPr>
          <w:sz w:val="28"/>
          <w:szCs w:val="28"/>
        </w:rPr>
        <w:t>о</w:t>
      </w:r>
      <w:r w:rsidRPr="0017589F">
        <w:rPr>
          <w:sz w:val="28"/>
          <w:szCs w:val="28"/>
        </w:rPr>
        <w:t>собиями в привычных и удобных жанрах учебно-методической литературы:</w:t>
      </w:r>
    </w:p>
    <w:p w:rsidR="001854D3" w:rsidRPr="0017589F" w:rsidRDefault="001854D3" w:rsidP="001854D3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7589F">
        <w:rPr>
          <w:sz w:val="28"/>
          <w:szCs w:val="28"/>
        </w:rPr>
        <w:t>чебные пособия для учащихся;</w:t>
      </w:r>
    </w:p>
    <w:p w:rsidR="001854D3" w:rsidRPr="0017589F" w:rsidRDefault="001854D3" w:rsidP="001854D3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589F">
        <w:rPr>
          <w:sz w:val="28"/>
          <w:szCs w:val="28"/>
        </w:rPr>
        <w:t>абочие тетради для учащихся;</w:t>
      </w:r>
    </w:p>
    <w:p w:rsidR="001854D3" w:rsidRPr="0017589F" w:rsidRDefault="001854D3" w:rsidP="001854D3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17589F">
        <w:rPr>
          <w:sz w:val="28"/>
          <w:szCs w:val="28"/>
        </w:rPr>
        <w:t>рестоматии для тех разделов, где требуются дополнительные тексты и фрагменты Священного Писания;</w:t>
      </w:r>
    </w:p>
    <w:p w:rsidR="001854D3" w:rsidRPr="0017589F" w:rsidRDefault="001854D3" w:rsidP="001854D3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589F">
        <w:rPr>
          <w:sz w:val="28"/>
          <w:szCs w:val="28"/>
        </w:rPr>
        <w:t>особия для учителей;</w:t>
      </w:r>
    </w:p>
    <w:p w:rsidR="001854D3" w:rsidRPr="0017589F" w:rsidRDefault="001854D3" w:rsidP="001854D3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589F">
        <w:rPr>
          <w:sz w:val="28"/>
          <w:szCs w:val="28"/>
        </w:rPr>
        <w:t>ловарь-справочник;</w:t>
      </w:r>
    </w:p>
    <w:p w:rsidR="001854D3" w:rsidRPr="0017589F" w:rsidRDefault="001854D3" w:rsidP="001854D3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7589F">
        <w:rPr>
          <w:sz w:val="28"/>
          <w:szCs w:val="28"/>
        </w:rPr>
        <w:t>емонстрационные материалы (комплекты плакатов - 12 листов);</w:t>
      </w:r>
    </w:p>
    <w:p w:rsidR="001854D3" w:rsidRPr="0017589F" w:rsidRDefault="001854D3" w:rsidP="001854D3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7589F">
        <w:rPr>
          <w:sz w:val="28"/>
          <w:szCs w:val="28"/>
        </w:rPr>
        <w:t>есты к демонстрационным материалам (плакатам) для уча</w:t>
      </w:r>
      <w:r w:rsidRPr="0017589F">
        <w:rPr>
          <w:sz w:val="28"/>
          <w:szCs w:val="28"/>
        </w:rPr>
        <w:softHyphen/>
        <w:t>щихся.</w:t>
      </w:r>
    </w:p>
    <w:p w:rsidR="001854D3" w:rsidRPr="0017589F" w:rsidRDefault="001854D3" w:rsidP="001854D3">
      <w:pPr>
        <w:jc w:val="both"/>
        <w:rPr>
          <w:sz w:val="28"/>
          <w:szCs w:val="28"/>
        </w:rPr>
      </w:pPr>
      <w:r w:rsidRPr="0017589F">
        <w:rPr>
          <w:sz w:val="28"/>
          <w:szCs w:val="28"/>
        </w:rPr>
        <w:t>Кроме этого, создан мультимедиацикл, включающий:</w:t>
      </w:r>
    </w:p>
    <w:p w:rsidR="001854D3" w:rsidRPr="0017589F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89F">
        <w:rPr>
          <w:sz w:val="28"/>
          <w:szCs w:val="28"/>
        </w:rPr>
        <w:t>серию передач по теме «Основы православной культуры», кото</w:t>
      </w:r>
      <w:r w:rsidRPr="0017589F">
        <w:rPr>
          <w:sz w:val="28"/>
          <w:szCs w:val="28"/>
        </w:rPr>
        <w:softHyphen/>
        <w:t>рые востр</w:t>
      </w:r>
      <w:r w:rsidRPr="0017589F">
        <w:rPr>
          <w:sz w:val="28"/>
          <w:szCs w:val="28"/>
        </w:rPr>
        <w:t>е</w:t>
      </w:r>
      <w:r w:rsidRPr="0017589F">
        <w:rPr>
          <w:sz w:val="28"/>
          <w:szCs w:val="28"/>
        </w:rPr>
        <w:t>бованы как в педагогической среде, так и используются в работе с родител</w:t>
      </w:r>
      <w:r w:rsidRPr="0017589F">
        <w:rPr>
          <w:sz w:val="28"/>
          <w:szCs w:val="28"/>
        </w:rPr>
        <w:t>я</w:t>
      </w:r>
      <w:r w:rsidRPr="0017589F">
        <w:rPr>
          <w:sz w:val="28"/>
          <w:szCs w:val="28"/>
        </w:rPr>
        <w:t xml:space="preserve">ми (мультимедиацикл доступен на сайтах: </w:t>
      </w:r>
      <w:hyperlink r:id="rId9" w:history="1">
        <w:r w:rsidRPr="0017589F">
          <w:rPr>
            <w:sz w:val="28"/>
            <w:szCs w:val="28"/>
          </w:rPr>
          <w:t>http://www.orthodoxopk.ru</w:t>
        </w:r>
      </w:hyperlink>
      <w:r w:rsidRPr="0017589F">
        <w:rPr>
          <w:b/>
          <w:bCs/>
          <w:sz w:val="28"/>
          <w:szCs w:val="28"/>
        </w:rPr>
        <w:t xml:space="preserve">; </w:t>
      </w:r>
      <w:hyperlink r:id="rId10" w:history="1">
        <w:r w:rsidRPr="0017589F">
          <w:rPr>
            <w:sz w:val="28"/>
            <w:szCs w:val="28"/>
          </w:rPr>
          <w:t>http://www.fondopk.ru</w:t>
        </w:r>
      </w:hyperlink>
      <w:r w:rsidRPr="0017589F">
        <w:rPr>
          <w:b/>
          <w:bCs/>
          <w:sz w:val="28"/>
          <w:szCs w:val="28"/>
        </w:rPr>
        <w:t xml:space="preserve"> </w:t>
      </w:r>
      <w:r w:rsidRPr="0017589F">
        <w:rPr>
          <w:sz w:val="28"/>
          <w:szCs w:val="28"/>
        </w:rPr>
        <w:t>(сайт МОФ «Основы православной культуры» и сайт А. В. Бородиной), распро</w:t>
      </w:r>
      <w:r w:rsidRPr="0017589F">
        <w:rPr>
          <w:sz w:val="28"/>
          <w:szCs w:val="28"/>
        </w:rPr>
        <w:softHyphen/>
        <w:t>страняется бесплатно);</w:t>
      </w:r>
    </w:p>
    <w:p w:rsidR="001854D3" w:rsidRPr="0017589F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89F">
        <w:rPr>
          <w:sz w:val="28"/>
          <w:szCs w:val="28"/>
        </w:rPr>
        <w:t>уроки и фрагменты уроков в начальной школе разных учителей из разных школ и регионов (мультимедиацикл доступен на названных выше сайтах, распространяется бесплатно);</w:t>
      </w:r>
    </w:p>
    <w:p w:rsidR="001854D3" w:rsidRPr="0017589F" w:rsidRDefault="001854D3" w:rsidP="001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89F">
        <w:rPr>
          <w:sz w:val="28"/>
          <w:szCs w:val="28"/>
        </w:rPr>
        <w:t>демонстрационные материалы в электронном виде.</w:t>
      </w:r>
    </w:p>
    <w:p w:rsidR="001854D3" w:rsidRDefault="001854D3" w:rsidP="001854D3">
      <w:pPr>
        <w:ind w:firstLine="708"/>
        <w:jc w:val="both"/>
        <w:rPr>
          <w:sz w:val="28"/>
          <w:szCs w:val="28"/>
        </w:rPr>
      </w:pPr>
      <w:r w:rsidRPr="0017589F">
        <w:rPr>
          <w:sz w:val="28"/>
          <w:szCs w:val="28"/>
        </w:rPr>
        <w:t>Информация о новых материалах по данной программе размеща</w:t>
      </w:r>
      <w:r w:rsidRPr="0017589F">
        <w:rPr>
          <w:sz w:val="28"/>
          <w:szCs w:val="28"/>
        </w:rPr>
        <w:softHyphen/>
        <w:t xml:space="preserve">ется на сайтах </w:t>
      </w:r>
      <w:hyperlink r:id="rId11" w:history="1">
        <w:r w:rsidRPr="0017589F">
          <w:rPr>
            <w:sz w:val="28"/>
            <w:szCs w:val="28"/>
          </w:rPr>
          <w:t>http://www.orthodoxopk.ru</w:t>
        </w:r>
      </w:hyperlink>
      <w:r w:rsidRPr="0017589F">
        <w:rPr>
          <w:b/>
          <w:bCs/>
          <w:sz w:val="28"/>
          <w:szCs w:val="28"/>
        </w:rPr>
        <w:t xml:space="preserve">; </w:t>
      </w:r>
      <w:hyperlink r:id="rId12" w:history="1">
        <w:r w:rsidRPr="0017589F">
          <w:rPr>
            <w:sz w:val="28"/>
            <w:szCs w:val="28"/>
          </w:rPr>
          <w:t>http://www.fondopk.ru</w:t>
        </w:r>
      </w:hyperlink>
      <w:r w:rsidRPr="0017589F">
        <w:rPr>
          <w:b/>
          <w:bCs/>
          <w:sz w:val="28"/>
          <w:szCs w:val="28"/>
        </w:rPr>
        <w:t xml:space="preserve">, </w:t>
      </w:r>
      <w:r w:rsidRPr="0017589F">
        <w:rPr>
          <w:sz w:val="28"/>
          <w:szCs w:val="28"/>
        </w:rPr>
        <w:t>а также сообщается на авторских курсах и семинарах, которые перио</w:t>
      </w:r>
      <w:r w:rsidRPr="0017589F">
        <w:rPr>
          <w:sz w:val="28"/>
          <w:szCs w:val="28"/>
        </w:rPr>
        <w:softHyphen/>
        <w:t>дически организуются для учителей в разных регионах страны.</w:t>
      </w:r>
    </w:p>
    <w:p w:rsidR="00B56519" w:rsidRDefault="00B56519" w:rsidP="001854D3">
      <w:pPr>
        <w:ind w:firstLine="708"/>
        <w:jc w:val="both"/>
        <w:rPr>
          <w:sz w:val="28"/>
          <w:szCs w:val="28"/>
        </w:rPr>
      </w:pPr>
    </w:p>
    <w:p w:rsidR="00980819" w:rsidRDefault="00980819" w:rsidP="00B56519">
      <w:pPr>
        <w:jc w:val="center"/>
        <w:rPr>
          <w:b/>
          <w:bCs/>
          <w:sz w:val="28"/>
          <w:szCs w:val="28"/>
        </w:rPr>
      </w:pPr>
    </w:p>
    <w:p w:rsidR="00B56519" w:rsidRDefault="00B56519" w:rsidP="00B56519">
      <w:pPr>
        <w:jc w:val="center"/>
        <w:rPr>
          <w:b/>
          <w:bCs/>
          <w:sz w:val="28"/>
          <w:szCs w:val="28"/>
        </w:rPr>
      </w:pPr>
      <w:r w:rsidRPr="009B64D5">
        <w:rPr>
          <w:b/>
          <w:bCs/>
          <w:sz w:val="28"/>
          <w:szCs w:val="28"/>
        </w:rPr>
        <w:lastRenderedPageBreak/>
        <w:t>УЧЕБНО-МЕТОДИЧЕСКОЕ ОБЕСПЕЧЕНИЕ</w:t>
      </w:r>
    </w:p>
    <w:p w:rsidR="00B56519" w:rsidRDefault="00B56519" w:rsidP="00B56519">
      <w:pPr>
        <w:jc w:val="center"/>
        <w:rPr>
          <w:b/>
          <w:bCs/>
          <w:sz w:val="28"/>
          <w:szCs w:val="28"/>
        </w:rPr>
      </w:pPr>
      <w:r w:rsidRPr="009B64D5">
        <w:rPr>
          <w:b/>
          <w:bCs/>
          <w:sz w:val="28"/>
          <w:szCs w:val="28"/>
        </w:rPr>
        <w:t xml:space="preserve"> РАЗДЕЛА 1 ПРОГРАММЫ</w:t>
      </w:r>
    </w:p>
    <w:p w:rsidR="00B56519" w:rsidRPr="009B64D5" w:rsidRDefault="00B56519" w:rsidP="00B56519">
      <w:pPr>
        <w:jc w:val="center"/>
        <w:rPr>
          <w:b/>
          <w:bCs/>
          <w:sz w:val="28"/>
          <w:szCs w:val="28"/>
        </w:rPr>
      </w:pPr>
      <w:r w:rsidRPr="009B64D5">
        <w:rPr>
          <w:b/>
          <w:bCs/>
          <w:sz w:val="28"/>
          <w:szCs w:val="28"/>
        </w:rPr>
        <w:t xml:space="preserve"> Основные пособия</w:t>
      </w:r>
    </w:p>
    <w:p w:rsidR="001854D3" w:rsidRPr="001854D3" w:rsidRDefault="001854D3" w:rsidP="001854D3">
      <w:pPr>
        <w:pStyle w:val="a5"/>
        <w:ind w:left="1003"/>
        <w:rPr>
          <w:rFonts w:ascii="Times New Roman" w:hAnsi="Times New Roman"/>
          <w:color w:val="C00000"/>
          <w:sz w:val="32"/>
          <w:szCs w:val="32"/>
        </w:rPr>
      </w:pPr>
    </w:p>
    <w:p w:rsidR="00B56519" w:rsidRDefault="00B56519" w:rsidP="00B5651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:</w:t>
      </w:r>
    </w:p>
    <w:p w:rsidR="00B56519" w:rsidRDefault="00B56519" w:rsidP="00B5651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ородина А. В. </w:t>
      </w:r>
      <w:r>
        <w:rPr>
          <w:sz w:val="28"/>
          <w:szCs w:val="28"/>
        </w:rPr>
        <w:t>Основы православной культуры: Мы и наша культу</w:t>
      </w:r>
      <w:r>
        <w:rPr>
          <w:sz w:val="28"/>
          <w:szCs w:val="28"/>
        </w:rPr>
        <w:softHyphen/>
        <w:t>ра.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пособие для 1 класса. — Изд. 7-е. — М., 2014.</w:t>
      </w:r>
    </w:p>
    <w:p w:rsidR="00B56519" w:rsidRDefault="00B56519" w:rsidP="00B5651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ородина А. В. </w:t>
      </w:r>
      <w:r>
        <w:rPr>
          <w:sz w:val="28"/>
          <w:szCs w:val="28"/>
        </w:rPr>
        <w:t>Основы православной культуры: Мы и наша культу</w:t>
      </w:r>
      <w:r>
        <w:rPr>
          <w:sz w:val="28"/>
          <w:szCs w:val="28"/>
        </w:rPr>
        <w:softHyphen/>
        <w:t>ра.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ая тетрадь для 1 класса. — Изд. 2-е. — М., 2014.</w:t>
      </w:r>
    </w:p>
    <w:p w:rsidR="00B56519" w:rsidRDefault="00B56519" w:rsidP="00B5651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ИТЕЛЕЙ:</w:t>
      </w:r>
    </w:p>
    <w:p w:rsidR="00B56519" w:rsidRDefault="00B56519" w:rsidP="00B5651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ородина А. В. </w:t>
      </w:r>
      <w:r>
        <w:rPr>
          <w:sz w:val="28"/>
          <w:szCs w:val="28"/>
        </w:rPr>
        <w:t>Основы православной культуры: Мы и наша культу</w:t>
      </w:r>
      <w:r>
        <w:rPr>
          <w:sz w:val="28"/>
          <w:szCs w:val="28"/>
        </w:rPr>
        <w:softHyphen/>
        <w:t xml:space="preserve">ра: 1 класс. Пособие для учителей. — Изд. 3-е. — М., 2010. </w:t>
      </w:r>
    </w:p>
    <w:p w:rsidR="00B56519" w:rsidRDefault="00B56519" w:rsidP="00B5651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онстрационные, контрольно-измерительные материалы и справо</w:t>
      </w:r>
      <w:r>
        <w:rPr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>ная литература</w:t>
      </w:r>
    </w:p>
    <w:p w:rsidR="00B56519" w:rsidRDefault="00B56519" w:rsidP="00B5651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ородина А. В. </w:t>
      </w:r>
      <w:r>
        <w:rPr>
          <w:sz w:val="28"/>
          <w:szCs w:val="28"/>
        </w:rPr>
        <w:t>История религиозной культуры: Основы православ</w:t>
      </w:r>
      <w:r>
        <w:rPr>
          <w:sz w:val="28"/>
          <w:szCs w:val="28"/>
        </w:rPr>
        <w:softHyphen/>
        <w:t>ной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. Демонстрационный материал. Ч. 1 (1—4 классы). — Изд. 3-е.</w:t>
      </w:r>
      <w:r>
        <w:rPr>
          <w:b/>
          <w:bCs/>
          <w:sz w:val="28"/>
          <w:szCs w:val="28"/>
        </w:rPr>
        <w:t xml:space="preserve">— </w:t>
      </w:r>
      <w:r>
        <w:rPr>
          <w:sz w:val="28"/>
          <w:szCs w:val="28"/>
        </w:rPr>
        <w:t>М., 2012.</w:t>
      </w:r>
    </w:p>
    <w:p w:rsidR="00B56519" w:rsidRDefault="00B56519" w:rsidP="00B5651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ородина А. В. </w:t>
      </w:r>
      <w:r>
        <w:rPr>
          <w:sz w:val="28"/>
          <w:szCs w:val="28"/>
        </w:rPr>
        <w:t>Основы православной культуры: Тесты к демонст</w:t>
      </w:r>
      <w:r>
        <w:rPr>
          <w:sz w:val="28"/>
          <w:szCs w:val="28"/>
        </w:rPr>
        <w:softHyphen/>
        <w:t>рационным материалам. (1—4 классы). — М., 2015.</w:t>
      </w:r>
    </w:p>
    <w:p w:rsidR="00B56519" w:rsidRDefault="00B56519" w:rsidP="00B5651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ородина А. В. </w:t>
      </w:r>
      <w:r>
        <w:rPr>
          <w:sz w:val="28"/>
          <w:szCs w:val="28"/>
        </w:rPr>
        <w:t>Основы православной культуры: Словарь-справочник. — Изд. 3-е. — М., 2014.</w:t>
      </w:r>
    </w:p>
    <w:p w:rsidR="00A92860" w:rsidRDefault="00A92860" w:rsidP="001C0FB4">
      <w:pPr>
        <w:pStyle w:val="a3"/>
        <w:spacing w:line="220" w:lineRule="atLeast"/>
        <w:ind w:firstLine="0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B56519" w:rsidRDefault="00B56519" w:rsidP="00B56519">
      <w:pPr>
        <w:jc w:val="center"/>
        <w:rPr>
          <w:b/>
          <w:bCs/>
          <w:sz w:val="28"/>
          <w:szCs w:val="28"/>
        </w:rPr>
      </w:pPr>
      <w:r w:rsidRPr="002F3E1B">
        <w:rPr>
          <w:b/>
          <w:bCs/>
          <w:sz w:val="28"/>
          <w:szCs w:val="28"/>
        </w:rPr>
        <w:t>УЧЕБНО-МЕТОДИЧЕСКОЕ ОБЕСПЕЧЕНИЕ</w:t>
      </w:r>
    </w:p>
    <w:p w:rsidR="00B56519" w:rsidRPr="002F3E1B" w:rsidRDefault="00B56519" w:rsidP="00B56519">
      <w:pPr>
        <w:jc w:val="center"/>
        <w:rPr>
          <w:b/>
          <w:bCs/>
          <w:sz w:val="28"/>
          <w:szCs w:val="28"/>
        </w:rPr>
      </w:pPr>
      <w:r w:rsidRPr="002F3E1B">
        <w:rPr>
          <w:b/>
          <w:bCs/>
          <w:sz w:val="28"/>
          <w:szCs w:val="28"/>
        </w:rPr>
        <w:t xml:space="preserve"> РАЗДЕЛА 2 ПРОГРАММЫ</w:t>
      </w:r>
    </w:p>
    <w:p w:rsidR="00B56519" w:rsidRPr="002F3E1B" w:rsidRDefault="00B56519" w:rsidP="00B56519">
      <w:pPr>
        <w:jc w:val="center"/>
        <w:rPr>
          <w:b/>
          <w:bCs/>
          <w:sz w:val="28"/>
          <w:szCs w:val="28"/>
        </w:rPr>
      </w:pPr>
      <w:r w:rsidRPr="002F3E1B">
        <w:rPr>
          <w:b/>
          <w:bCs/>
          <w:sz w:val="28"/>
          <w:szCs w:val="28"/>
        </w:rPr>
        <w:t>Основные пособия</w:t>
      </w:r>
    </w:p>
    <w:p w:rsidR="00B56519" w:rsidRPr="002F3E1B" w:rsidRDefault="00B56519" w:rsidP="00B56519">
      <w:pPr>
        <w:jc w:val="both"/>
        <w:rPr>
          <w:sz w:val="28"/>
          <w:szCs w:val="28"/>
        </w:rPr>
      </w:pPr>
      <w:r w:rsidRPr="002F3E1B">
        <w:rPr>
          <w:sz w:val="28"/>
          <w:szCs w:val="28"/>
        </w:rPr>
        <w:t>ДЛЯ УЧАЩИХСЯ:</w:t>
      </w:r>
    </w:p>
    <w:p w:rsidR="00B56519" w:rsidRPr="002F3E1B" w:rsidRDefault="00B56519" w:rsidP="00B56519">
      <w:pPr>
        <w:jc w:val="both"/>
        <w:rPr>
          <w:sz w:val="28"/>
          <w:szCs w:val="28"/>
        </w:rPr>
      </w:pPr>
      <w:r w:rsidRPr="002F3E1B">
        <w:rPr>
          <w:i/>
          <w:iCs/>
          <w:sz w:val="28"/>
          <w:szCs w:val="28"/>
        </w:rPr>
        <w:t xml:space="preserve">Бородина А. В. </w:t>
      </w:r>
      <w:r w:rsidRPr="002F3E1B">
        <w:rPr>
          <w:sz w:val="28"/>
          <w:szCs w:val="28"/>
        </w:rPr>
        <w:t>Основы православной культуры: Мир вокруг и внут</w:t>
      </w:r>
      <w:r w:rsidRPr="002F3E1B">
        <w:rPr>
          <w:sz w:val="28"/>
          <w:szCs w:val="28"/>
        </w:rPr>
        <w:softHyphen/>
        <w:t>ри нас. Учебное пособие для 2 класса. — Изд. 6-е. — М., 2015.</w:t>
      </w:r>
    </w:p>
    <w:p w:rsidR="00B56519" w:rsidRPr="002F3E1B" w:rsidRDefault="00B56519" w:rsidP="00B56519">
      <w:pPr>
        <w:jc w:val="both"/>
        <w:rPr>
          <w:sz w:val="28"/>
          <w:szCs w:val="28"/>
        </w:rPr>
      </w:pPr>
      <w:r w:rsidRPr="002F3E1B">
        <w:rPr>
          <w:i/>
          <w:iCs/>
          <w:sz w:val="28"/>
          <w:szCs w:val="28"/>
        </w:rPr>
        <w:t xml:space="preserve">Бородина А. В. </w:t>
      </w:r>
      <w:r w:rsidRPr="002F3E1B">
        <w:rPr>
          <w:sz w:val="28"/>
          <w:szCs w:val="28"/>
        </w:rPr>
        <w:t>Основы православной культуры: Мир вокруг и внут</w:t>
      </w:r>
      <w:r w:rsidRPr="002F3E1B">
        <w:rPr>
          <w:sz w:val="28"/>
          <w:szCs w:val="28"/>
        </w:rPr>
        <w:softHyphen/>
        <w:t>ри нас. Рабочая тетрадь для 2 класса. — Изд. 7-е. — М., 2016.</w:t>
      </w:r>
    </w:p>
    <w:p w:rsidR="00B56519" w:rsidRPr="002F3E1B" w:rsidRDefault="00B56519" w:rsidP="00B56519">
      <w:pPr>
        <w:jc w:val="both"/>
        <w:rPr>
          <w:sz w:val="28"/>
          <w:szCs w:val="28"/>
        </w:rPr>
      </w:pPr>
      <w:r w:rsidRPr="002F3E1B">
        <w:rPr>
          <w:sz w:val="28"/>
          <w:szCs w:val="28"/>
        </w:rPr>
        <w:t>ДЛЯ УЧИТЕЛЕЙ:</w:t>
      </w:r>
    </w:p>
    <w:p w:rsidR="00B56519" w:rsidRPr="002F3E1B" w:rsidRDefault="00B56519" w:rsidP="00B56519">
      <w:pPr>
        <w:jc w:val="both"/>
        <w:rPr>
          <w:sz w:val="28"/>
          <w:szCs w:val="28"/>
        </w:rPr>
      </w:pPr>
      <w:r w:rsidRPr="002F3E1B">
        <w:rPr>
          <w:i/>
          <w:iCs/>
          <w:sz w:val="28"/>
          <w:szCs w:val="28"/>
        </w:rPr>
        <w:t xml:space="preserve">Бородина А. В. </w:t>
      </w:r>
      <w:r w:rsidRPr="002F3E1B">
        <w:rPr>
          <w:sz w:val="28"/>
          <w:szCs w:val="28"/>
        </w:rPr>
        <w:t>Основы православной культуры: Мир вокруг и внут</w:t>
      </w:r>
      <w:r w:rsidRPr="002F3E1B">
        <w:rPr>
          <w:sz w:val="28"/>
          <w:szCs w:val="28"/>
        </w:rPr>
        <w:softHyphen/>
        <w:t>ри нас. 2 класс. Пособие для учителей. — Изд. 6-е. — М., 2011.</w:t>
      </w:r>
    </w:p>
    <w:p w:rsidR="00B56519" w:rsidRPr="002F3E1B" w:rsidRDefault="00B56519" w:rsidP="00B56519">
      <w:pPr>
        <w:jc w:val="both"/>
        <w:rPr>
          <w:b/>
          <w:bCs/>
          <w:sz w:val="28"/>
          <w:szCs w:val="28"/>
        </w:rPr>
      </w:pPr>
      <w:r w:rsidRPr="002F3E1B">
        <w:rPr>
          <w:b/>
          <w:bCs/>
          <w:sz w:val="28"/>
          <w:szCs w:val="28"/>
        </w:rPr>
        <w:t>Демонстрационные, контрольно-измерительные материалы и справо</w:t>
      </w:r>
      <w:r w:rsidRPr="002F3E1B">
        <w:rPr>
          <w:b/>
          <w:bCs/>
          <w:sz w:val="28"/>
          <w:szCs w:val="28"/>
        </w:rPr>
        <w:t>ч</w:t>
      </w:r>
      <w:r w:rsidRPr="002F3E1B">
        <w:rPr>
          <w:b/>
          <w:bCs/>
          <w:sz w:val="28"/>
          <w:szCs w:val="28"/>
        </w:rPr>
        <w:t>ная литература</w:t>
      </w:r>
    </w:p>
    <w:p w:rsidR="00B56519" w:rsidRPr="002F3E1B" w:rsidRDefault="00B56519" w:rsidP="00B56519">
      <w:pPr>
        <w:jc w:val="both"/>
        <w:rPr>
          <w:sz w:val="28"/>
          <w:szCs w:val="28"/>
        </w:rPr>
      </w:pPr>
      <w:r w:rsidRPr="002F3E1B">
        <w:rPr>
          <w:i/>
          <w:iCs/>
          <w:sz w:val="28"/>
          <w:szCs w:val="28"/>
        </w:rPr>
        <w:t xml:space="preserve">Бородина А. В. </w:t>
      </w:r>
      <w:r w:rsidRPr="002F3E1B">
        <w:rPr>
          <w:sz w:val="28"/>
          <w:szCs w:val="28"/>
        </w:rPr>
        <w:t>История религиозной культуры: Основы православ</w:t>
      </w:r>
      <w:r w:rsidRPr="002F3E1B">
        <w:rPr>
          <w:sz w:val="28"/>
          <w:szCs w:val="28"/>
        </w:rPr>
        <w:softHyphen/>
        <w:t>ной кул</w:t>
      </w:r>
      <w:r w:rsidRPr="002F3E1B">
        <w:rPr>
          <w:sz w:val="28"/>
          <w:szCs w:val="28"/>
        </w:rPr>
        <w:t>ь</w:t>
      </w:r>
      <w:r w:rsidRPr="002F3E1B">
        <w:rPr>
          <w:sz w:val="28"/>
          <w:szCs w:val="28"/>
        </w:rPr>
        <w:t>туры. Демонстрационный материал. Ч. 1 (1—4 классы). — Изд. 3-е. — М., 2012.</w:t>
      </w:r>
    </w:p>
    <w:p w:rsidR="00B56519" w:rsidRPr="002F3E1B" w:rsidRDefault="00B56519" w:rsidP="00B56519">
      <w:pPr>
        <w:jc w:val="both"/>
        <w:rPr>
          <w:sz w:val="28"/>
          <w:szCs w:val="28"/>
        </w:rPr>
      </w:pPr>
      <w:r w:rsidRPr="002F3E1B">
        <w:rPr>
          <w:i/>
          <w:iCs/>
          <w:sz w:val="28"/>
          <w:szCs w:val="28"/>
        </w:rPr>
        <w:t xml:space="preserve">Бородина А. В. </w:t>
      </w:r>
      <w:r w:rsidRPr="002F3E1B">
        <w:rPr>
          <w:sz w:val="28"/>
          <w:szCs w:val="28"/>
        </w:rPr>
        <w:t>Основы православной культуры: Тесты к демонст</w:t>
      </w:r>
      <w:r w:rsidRPr="002F3E1B">
        <w:rPr>
          <w:sz w:val="28"/>
          <w:szCs w:val="28"/>
        </w:rPr>
        <w:softHyphen/>
        <w:t>рационным материалам. (1—4 классы). — М., 2015.</w:t>
      </w:r>
    </w:p>
    <w:p w:rsidR="00B56519" w:rsidRPr="002F3E1B" w:rsidRDefault="00B56519" w:rsidP="00B56519">
      <w:pPr>
        <w:jc w:val="both"/>
        <w:rPr>
          <w:sz w:val="28"/>
          <w:szCs w:val="28"/>
        </w:rPr>
      </w:pPr>
      <w:r w:rsidRPr="002F3E1B">
        <w:rPr>
          <w:i/>
          <w:iCs/>
          <w:sz w:val="28"/>
          <w:szCs w:val="28"/>
        </w:rPr>
        <w:t xml:space="preserve">Бородина А. В. </w:t>
      </w:r>
      <w:r w:rsidRPr="002F3E1B">
        <w:rPr>
          <w:sz w:val="28"/>
          <w:szCs w:val="28"/>
        </w:rPr>
        <w:t>Основы православной культуры: Словарь-справочник. — Изд. 3-е. — М., 2014.</w:t>
      </w:r>
    </w:p>
    <w:p w:rsidR="00B56519" w:rsidRDefault="00B56519" w:rsidP="00B56519">
      <w:pPr>
        <w:jc w:val="both"/>
        <w:rPr>
          <w:b/>
          <w:bCs/>
          <w:sz w:val="28"/>
          <w:szCs w:val="28"/>
        </w:rPr>
      </w:pPr>
    </w:p>
    <w:p w:rsidR="00980819" w:rsidRDefault="00980819" w:rsidP="00B56519">
      <w:pPr>
        <w:jc w:val="center"/>
        <w:rPr>
          <w:b/>
          <w:bCs/>
          <w:sz w:val="28"/>
          <w:szCs w:val="28"/>
        </w:rPr>
      </w:pPr>
    </w:p>
    <w:p w:rsidR="00B56519" w:rsidRDefault="00B56519" w:rsidP="00B56519">
      <w:pPr>
        <w:jc w:val="center"/>
        <w:rPr>
          <w:b/>
          <w:bCs/>
          <w:sz w:val="28"/>
          <w:szCs w:val="28"/>
        </w:rPr>
      </w:pPr>
      <w:r w:rsidRPr="00C973E8">
        <w:rPr>
          <w:b/>
          <w:bCs/>
          <w:sz w:val="28"/>
          <w:szCs w:val="28"/>
        </w:rPr>
        <w:lastRenderedPageBreak/>
        <w:t xml:space="preserve">УЧЕБНО-МЕТОДИЧЕСКОЕ ОБЕСПЕЧЕНИЕ </w:t>
      </w:r>
    </w:p>
    <w:p w:rsidR="00B56519" w:rsidRPr="00C973E8" w:rsidRDefault="00B56519" w:rsidP="00B56519">
      <w:pPr>
        <w:jc w:val="center"/>
        <w:rPr>
          <w:b/>
          <w:bCs/>
          <w:sz w:val="28"/>
          <w:szCs w:val="28"/>
        </w:rPr>
      </w:pPr>
      <w:r w:rsidRPr="00C973E8">
        <w:rPr>
          <w:b/>
          <w:bCs/>
          <w:sz w:val="28"/>
          <w:szCs w:val="28"/>
        </w:rPr>
        <w:t>РАЗДЕЛА 3 ПРОГРАММЫ</w:t>
      </w:r>
    </w:p>
    <w:p w:rsidR="00B56519" w:rsidRPr="00C973E8" w:rsidRDefault="00B56519" w:rsidP="00B56519">
      <w:pPr>
        <w:jc w:val="center"/>
        <w:rPr>
          <w:b/>
          <w:bCs/>
          <w:sz w:val="28"/>
          <w:szCs w:val="28"/>
        </w:rPr>
      </w:pPr>
      <w:r w:rsidRPr="00C973E8">
        <w:rPr>
          <w:b/>
          <w:bCs/>
          <w:sz w:val="28"/>
          <w:szCs w:val="28"/>
        </w:rPr>
        <w:t>Основные пособия</w:t>
      </w:r>
    </w:p>
    <w:p w:rsidR="00B56519" w:rsidRPr="00C973E8" w:rsidRDefault="00B56519" w:rsidP="00B56519">
      <w:pPr>
        <w:jc w:val="both"/>
        <w:rPr>
          <w:sz w:val="28"/>
          <w:szCs w:val="28"/>
        </w:rPr>
      </w:pPr>
      <w:r w:rsidRPr="00C973E8">
        <w:rPr>
          <w:sz w:val="28"/>
          <w:szCs w:val="28"/>
        </w:rPr>
        <w:t>ДЛЯ УЧАЩИХСЯ:</w:t>
      </w:r>
    </w:p>
    <w:p w:rsidR="00B56519" w:rsidRPr="00C973E8" w:rsidRDefault="00B56519" w:rsidP="00B56519">
      <w:pPr>
        <w:jc w:val="both"/>
        <w:rPr>
          <w:sz w:val="28"/>
          <w:szCs w:val="28"/>
        </w:rPr>
      </w:pPr>
      <w:r w:rsidRPr="00C973E8">
        <w:rPr>
          <w:i/>
          <w:iCs/>
          <w:sz w:val="28"/>
          <w:szCs w:val="28"/>
        </w:rPr>
        <w:t xml:space="preserve">Бородина А. В. </w:t>
      </w:r>
      <w:r w:rsidRPr="00C973E8">
        <w:rPr>
          <w:sz w:val="28"/>
          <w:szCs w:val="28"/>
        </w:rPr>
        <w:t>Основы православной культуры: О чём рассказывают икона и Библия. Учебное пособие для 3 класса. — Изд. 7-е. — М., 2014.</w:t>
      </w:r>
    </w:p>
    <w:p w:rsidR="00B56519" w:rsidRPr="00C973E8" w:rsidRDefault="00B56519" w:rsidP="00B56519">
      <w:pPr>
        <w:jc w:val="both"/>
        <w:rPr>
          <w:sz w:val="28"/>
          <w:szCs w:val="28"/>
        </w:rPr>
      </w:pPr>
      <w:r w:rsidRPr="00C973E8">
        <w:rPr>
          <w:i/>
          <w:iCs/>
          <w:sz w:val="28"/>
          <w:szCs w:val="28"/>
        </w:rPr>
        <w:t xml:space="preserve">Бородина А. В. </w:t>
      </w:r>
      <w:r w:rsidRPr="00C973E8">
        <w:rPr>
          <w:sz w:val="28"/>
          <w:szCs w:val="28"/>
        </w:rPr>
        <w:t>Основы православной культуры: О чём рассказывают икона и Библия. Рабочая тетрадь для 3 класса. — Изд. 6-е. — М., 2016.</w:t>
      </w:r>
    </w:p>
    <w:p w:rsidR="00B56519" w:rsidRPr="00C973E8" w:rsidRDefault="00B56519" w:rsidP="00B56519">
      <w:pPr>
        <w:jc w:val="both"/>
        <w:rPr>
          <w:sz w:val="28"/>
          <w:szCs w:val="28"/>
        </w:rPr>
      </w:pPr>
      <w:r w:rsidRPr="00C973E8">
        <w:rPr>
          <w:i/>
          <w:iCs/>
          <w:sz w:val="28"/>
          <w:szCs w:val="28"/>
        </w:rPr>
        <w:t xml:space="preserve">Бородина А. В. </w:t>
      </w:r>
      <w:r w:rsidRPr="00C973E8">
        <w:rPr>
          <w:sz w:val="28"/>
          <w:szCs w:val="28"/>
        </w:rPr>
        <w:t>Основы православной культуры: О чём рассказыва</w:t>
      </w:r>
      <w:r w:rsidRPr="00C973E8">
        <w:rPr>
          <w:sz w:val="28"/>
          <w:szCs w:val="28"/>
        </w:rPr>
        <w:softHyphen/>
        <w:t>ют икона и Библия. Хрестоматия для 3 класса. — Изд. 3-е. — М., 2015.</w:t>
      </w:r>
    </w:p>
    <w:p w:rsidR="00B56519" w:rsidRPr="00C973E8" w:rsidRDefault="00B56519" w:rsidP="00B56519">
      <w:pPr>
        <w:jc w:val="both"/>
        <w:rPr>
          <w:sz w:val="28"/>
          <w:szCs w:val="28"/>
        </w:rPr>
      </w:pPr>
      <w:r w:rsidRPr="00C973E8">
        <w:rPr>
          <w:sz w:val="28"/>
          <w:szCs w:val="28"/>
        </w:rPr>
        <w:t>ДЛЯ УЧИТЕЛЕЙ:</w:t>
      </w:r>
    </w:p>
    <w:p w:rsidR="00B56519" w:rsidRPr="00C973E8" w:rsidRDefault="00B56519" w:rsidP="00B56519">
      <w:pPr>
        <w:jc w:val="both"/>
        <w:rPr>
          <w:b/>
          <w:bCs/>
          <w:sz w:val="28"/>
          <w:szCs w:val="28"/>
        </w:rPr>
      </w:pPr>
      <w:r w:rsidRPr="00C973E8">
        <w:rPr>
          <w:i/>
          <w:iCs/>
          <w:sz w:val="28"/>
          <w:szCs w:val="28"/>
        </w:rPr>
        <w:t xml:space="preserve">Бородина А. В. </w:t>
      </w:r>
      <w:r w:rsidRPr="00C973E8">
        <w:rPr>
          <w:sz w:val="28"/>
          <w:szCs w:val="28"/>
        </w:rPr>
        <w:t xml:space="preserve">Основы православной культуры: О чём рассказывают икона и Библия. 3 класс. Пособие для учителей. — Изд. 3-е. — М., 2010. </w:t>
      </w:r>
      <w:r w:rsidRPr="00C973E8">
        <w:rPr>
          <w:b/>
          <w:bCs/>
          <w:sz w:val="28"/>
          <w:szCs w:val="28"/>
        </w:rPr>
        <w:t>Демонстр</w:t>
      </w:r>
      <w:r w:rsidRPr="00C973E8">
        <w:rPr>
          <w:b/>
          <w:bCs/>
          <w:sz w:val="28"/>
          <w:szCs w:val="28"/>
        </w:rPr>
        <w:t>а</w:t>
      </w:r>
      <w:r w:rsidRPr="00C973E8">
        <w:rPr>
          <w:b/>
          <w:bCs/>
          <w:sz w:val="28"/>
          <w:szCs w:val="28"/>
        </w:rPr>
        <w:t>ционные, контрольно-измерительные материалы и справочная литер</w:t>
      </w:r>
      <w:r w:rsidRPr="00C973E8">
        <w:rPr>
          <w:b/>
          <w:bCs/>
          <w:sz w:val="28"/>
          <w:szCs w:val="28"/>
        </w:rPr>
        <w:t>а</w:t>
      </w:r>
      <w:r w:rsidRPr="00C973E8">
        <w:rPr>
          <w:b/>
          <w:bCs/>
          <w:sz w:val="28"/>
          <w:szCs w:val="28"/>
        </w:rPr>
        <w:t>тура</w:t>
      </w:r>
    </w:p>
    <w:p w:rsidR="00B56519" w:rsidRPr="00C973E8" w:rsidRDefault="00B56519" w:rsidP="00B56519">
      <w:pPr>
        <w:jc w:val="both"/>
        <w:rPr>
          <w:sz w:val="28"/>
          <w:szCs w:val="28"/>
        </w:rPr>
      </w:pPr>
      <w:r w:rsidRPr="00C973E8">
        <w:rPr>
          <w:i/>
          <w:iCs/>
          <w:sz w:val="28"/>
          <w:szCs w:val="28"/>
        </w:rPr>
        <w:t xml:space="preserve">Бородина А. В. </w:t>
      </w:r>
      <w:r w:rsidRPr="00C973E8">
        <w:rPr>
          <w:sz w:val="28"/>
          <w:szCs w:val="28"/>
        </w:rPr>
        <w:t>История религиозной культуры: Основы православ</w:t>
      </w:r>
      <w:r w:rsidRPr="00C973E8">
        <w:rPr>
          <w:sz w:val="28"/>
          <w:szCs w:val="28"/>
        </w:rPr>
        <w:softHyphen/>
        <w:t>ной кул</w:t>
      </w:r>
      <w:r w:rsidRPr="00C973E8">
        <w:rPr>
          <w:sz w:val="28"/>
          <w:szCs w:val="28"/>
        </w:rPr>
        <w:t>ь</w:t>
      </w:r>
      <w:r w:rsidRPr="00C973E8">
        <w:rPr>
          <w:sz w:val="28"/>
          <w:szCs w:val="28"/>
        </w:rPr>
        <w:t>туры. Демонстрационный материал. Ч. 1 (1—4 классы). — Изд. 3-е. — М., 2012.</w:t>
      </w:r>
    </w:p>
    <w:p w:rsidR="00B56519" w:rsidRPr="00C973E8" w:rsidRDefault="00B56519" w:rsidP="00B56519">
      <w:pPr>
        <w:jc w:val="both"/>
        <w:rPr>
          <w:sz w:val="28"/>
          <w:szCs w:val="28"/>
        </w:rPr>
      </w:pPr>
      <w:r w:rsidRPr="00C973E8">
        <w:rPr>
          <w:i/>
          <w:iCs/>
          <w:sz w:val="28"/>
          <w:szCs w:val="28"/>
        </w:rPr>
        <w:t xml:space="preserve">Бородина А. В. </w:t>
      </w:r>
      <w:r w:rsidRPr="00C973E8">
        <w:rPr>
          <w:sz w:val="28"/>
          <w:szCs w:val="28"/>
        </w:rPr>
        <w:t>Основы православной культуры: Тесты к демонст</w:t>
      </w:r>
      <w:r w:rsidRPr="00C973E8">
        <w:rPr>
          <w:sz w:val="28"/>
          <w:szCs w:val="28"/>
        </w:rPr>
        <w:softHyphen/>
        <w:t>рационным материалам. (1—4 классы). — М., 2015.</w:t>
      </w:r>
    </w:p>
    <w:p w:rsidR="00B56519" w:rsidRPr="00C973E8" w:rsidRDefault="00B56519" w:rsidP="00B56519">
      <w:pPr>
        <w:jc w:val="both"/>
        <w:rPr>
          <w:sz w:val="28"/>
          <w:szCs w:val="28"/>
        </w:rPr>
      </w:pPr>
      <w:r w:rsidRPr="00C973E8">
        <w:rPr>
          <w:i/>
          <w:iCs/>
          <w:sz w:val="28"/>
          <w:szCs w:val="28"/>
        </w:rPr>
        <w:t xml:space="preserve">Бородина А. В. </w:t>
      </w:r>
      <w:r w:rsidRPr="00C973E8">
        <w:rPr>
          <w:sz w:val="28"/>
          <w:szCs w:val="28"/>
        </w:rPr>
        <w:t>Основы православной культуры: Словарь-справочник. — Изд. 3-е. — М., 2014.</w:t>
      </w:r>
    </w:p>
    <w:p w:rsidR="00B56519" w:rsidRDefault="00B56519" w:rsidP="00B56519">
      <w:pPr>
        <w:jc w:val="both"/>
        <w:rPr>
          <w:b/>
          <w:bCs/>
          <w:sz w:val="28"/>
          <w:szCs w:val="28"/>
        </w:rPr>
      </w:pPr>
    </w:p>
    <w:p w:rsidR="00B56519" w:rsidRDefault="00B56519" w:rsidP="00B56519">
      <w:pPr>
        <w:jc w:val="center"/>
        <w:rPr>
          <w:b/>
          <w:bCs/>
          <w:sz w:val="28"/>
          <w:szCs w:val="28"/>
        </w:rPr>
      </w:pPr>
      <w:r w:rsidRPr="00E51651">
        <w:rPr>
          <w:b/>
          <w:bCs/>
          <w:sz w:val="28"/>
          <w:szCs w:val="28"/>
        </w:rPr>
        <w:t xml:space="preserve">УЧЕБНО-МЕТОДИЧЕСКОЕ ОБЕСПЕЧЕНИЕ </w:t>
      </w:r>
    </w:p>
    <w:p w:rsidR="00B56519" w:rsidRPr="00E51651" w:rsidRDefault="00B56519" w:rsidP="00B56519">
      <w:pPr>
        <w:jc w:val="center"/>
        <w:rPr>
          <w:b/>
          <w:bCs/>
          <w:sz w:val="28"/>
          <w:szCs w:val="28"/>
        </w:rPr>
      </w:pPr>
      <w:r w:rsidRPr="00E51651">
        <w:rPr>
          <w:b/>
          <w:bCs/>
          <w:sz w:val="28"/>
          <w:szCs w:val="28"/>
        </w:rPr>
        <w:t>РАЗДЕЛА 4 ПРОГРАММЫ</w:t>
      </w:r>
    </w:p>
    <w:p w:rsidR="00B56519" w:rsidRPr="00E51651" w:rsidRDefault="00B56519" w:rsidP="00B56519">
      <w:pPr>
        <w:jc w:val="center"/>
        <w:rPr>
          <w:b/>
          <w:bCs/>
          <w:sz w:val="28"/>
          <w:szCs w:val="28"/>
        </w:rPr>
      </w:pPr>
      <w:r w:rsidRPr="00E51651">
        <w:rPr>
          <w:b/>
          <w:bCs/>
          <w:sz w:val="28"/>
          <w:szCs w:val="28"/>
        </w:rPr>
        <w:t>Основные пособия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sz w:val="28"/>
          <w:szCs w:val="28"/>
        </w:rPr>
        <w:t>ДЛЯ УЧАЩИХСЯ: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Основы православной культуры: Православие — культуроо</w:t>
      </w:r>
      <w:r w:rsidRPr="00E51651">
        <w:rPr>
          <w:sz w:val="28"/>
          <w:szCs w:val="28"/>
        </w:rPr>
        <w:t>б</w:t>
      </w:r>
      <w:r w:rsidRPr="00E51651">
        <w:rPr>
          <w:sz w:val="28"/>
          <w:szCs w:val="28"/>
        </w:rPr>
        <w:t>разующая религия России. Учебное пособие для 4 класса. — Изд. 6-е. — М., 2014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Основы православной культуры: Православие — культуроо</w:t>
      </w:r>
      <w:r w:rsidRPr="00E51651">
        <w:rPr>
          <w:sz w:val="28"/>
          <w:szCs w:val="28"/>
        </w:rPr>
        <w:t>б</w:t>
      </w:r>
      <w:r w:rsidRPr="00E51651">
        <w:rPr>
          <w:sz w:val="28"/>
          <w:szCs w:val="28"/>
        </w:rPr>
        <w:t>разующая религия России. Рабочая тетрадь для 4 класса. Изд. 4-е. —М., 2014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sz w:val="28"/>
          <w:szCs w:val="28"/>
        </w:rPr>
        <w:t>ДЛЯ УЧИТЕЛЕЙ: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Основы православной культуры: Православие — культуроо</w:t>
      </w:r>
      <w:r w:rsidRPr="00E51651">
        <w:rPr>
          <w:sz w:val="28"/>
          <w:szCs w:val="28"/>
        </w:rPr>
        <w:t>б</w:t>
      </w:r>
      <w:r w:rsidRPr="00E51651">
        <w:rPr>
          <w:sz w:val="28"/>
          <w:szCs w:val="28"/>
        </w:rPr>
        <w:t>разующая религия России. 4 класс. Пособие для учителей. — М., 2010.</w:t>
      </w:r>
    </w:p>
    <w:p w:rsidR="00B56519" w:rsidRPr="00E51651" w:rsidRDefault="00B56519" w:rsidP="00B56519">
      <w:pPr>
        <w:jc w:val="both"/>
        <w:rPr>
          <w:b/>
          <w:bCs/>
          <w:sz w:val="28"/>
          <w:szCs w:val="28"/>
        </w:rPr>
      </w:pPr>
      <w:r w:rsidRPr="00E51651">
        <w:rPr>
          <w:b/>
          <w:bCs/>
          <w:sz w:val="28"/>
          <w:szCs w:val="28"/>
        </w:rPr>
        <w:t>Демонстрационные, контрольно-измерительные материалы и справо</w:t>
      </w:r>
      <w:r w:rsidRPr="00E51651">
        <w:rPr>
          <w:b/>
          <w:bCs/>
          <w:sz w:val="28"/>
          <w:szCs w:val="28"/>
        </w:rPr>
        <w:t>ч</w:t>
      </w:r>
      <w:r w:rsidRPr="00E51651">
        <w:rPr>
          <w:b/>
          <w:bCs/>
          <w:sz w:val="28"/>
          <w:szCs w:val="28"/>
        </w:rPr>
        <w:t>ная литература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sz w:val="28"/>
          <w:szCs w:val="28"/>
        </w:rPr>
        <w:t>ДЕМОНСТРАЦИОННЫЕ МАТЕРИАЛЫ: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стория религиозной культуры: Основы православ</w:t>
      </w:r>
      <w:r w:rsidRPr="00E51651">
        <w:rPr>
          <w:sz w:val="28"/>
          <w:szCs w:val="28"/>
        </w:rPr>
        <w:softHyphen/>
        <w:t>ной кул</w:t>
      </w:r>
      <w:r w:rsidRPr="00E51651">
        <w:rPr>
          <w:sz w:val="28"/>
          <w:szCs w:val="28"/>
        </w:rPr>
        <w:t>ь</w:t>
      </w:r>
      <w:r w:rsidRPr="00E51651">
        <w:rPr>
          <w:sz w:val="28"/>
          <w:szCs w:val="28"/>
        </w:rPr>
        <w:t>туры. Демонстрационный материал. Ч. 1 (1—4 классы). — Изд. 3-е. — М., 2012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Основы православной культуры: Тесты к демонст</w:t>
      </w:r>
      <w:r w:rsidRPr="00E51651">
        <w:rPr>
          <w:sz w:val="28"/>
          <w:szCs w:val="28"/>
        </w:rPr>
        <w:softHyphen/>
        <w:t>рационным материалам. (1—4 классы). — М., 2015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sz w:val="28"/>
          <w:szCs w:val="28"/>
        </w:rPr>
        <w:t>СПРАВОЧНАЯ ЛИТЕРАТУРА: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i/>
          <w:iCs/>
          <w:sz w:val="28"/>
          <w:szCs w:val="28"/>
        </w:rPr>
        <w:lastRenderedPageBreak/>
        <w:t xml:space="preserve">Бородина А. В. </w:t>
      </w:r>
      <w:r w:rsidRPr="00E51651">
        <w:rPr>
          <w:sz w:val="28"/>
          <w:szCs w:val="28"/>
        </w:rPr>
        <w:t>Основы православной культуры: Словарь-справочник. — Изд. 3-е. — М., 2014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</w:p>
    <w:p w:rsidR="00B56519" w:rsidRDefault="00B56519" w:rsidP="00B56519">
      <w:pPr>
        <w:jc w:val="center"/>
        <w:rPr>
          <w:b/>
          <w:bCs/>
          <w:sz w:val="28"/>
          <w:szCs w:val="28"/>
        </w:rPr>
      </w:pPr>
      <w:r w:rsidRPr="00E51651">
        <w:rPr>
          <w:b/>
          <w:bCs/>
          <w:sz w:val="28"/>
          <w:szCs w:val="28"/>
        </w:rPr>
        <w:t xml:space="preserve">ДОПОЛНИТЕЛЬНЫЕ АВТОРСКИЕ МАТЕРИАЛЫ </w:t>
      </w:r>
    </w:p>
    <w:p w:rsidR="00B56519" w:rsidRPr="00E51651" w:rsidRDefault="00B56519" w:rsidP="00B56519">
      <w:pPr>
        <w:jc w:val="center"/>
        <w:rPr>
          <w:b/>
          <w:bCs/>
          <w:sz w:val="28"/>
          <w:szCs w:val="28"/>
        </w:rPr>
      </w:pPr>
      <w:r w:rsidRPr="00E51651">
        <w:rPr>
          <w:b/>
          <w:bCs/>
          <w:sz w:val="28"/>
          <w:szCs w:val="28"/>
        </w:rPr>
        <w:t>в помощь учителю начальной школы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1025-летие Крещения Руси. Православие в России // Кора</w:t>
      </w:r>
      <w:r w:rsidRPr="00E51651">
        <w:rPr>
          <w:sz w:val="28"/>
          <w:szCs w:val="28"/>
        </w:rPr>
        <w:t>б</w:t>
      </w:r>
      <w:r w:rsidRPr="00E51651">
        <w:rPr>
          <w:sz w:val="28"/>
          <w:szCs w:val="28"/>
        </w:rPr>
        <w:t>лик. — № 4(38), 2013. — С. 4-7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Вход Господень в Иерусалим // Кораблик. — № 2(36), 2013.— С. 8-9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День народного единства - Казанская икона Пресвятой Бог</w:t>
      </w:r>
      <w:r w:rsidRPr="00E51651">
        <w:rPr>
          <w:sz w:val="28"/>
          <w:szCs w:val="28"/>
        </w:rPr>
        <w:t>о</w:t>
      </w:r>
      <w:r w:rsidRPr="00E51651">
        <w:rPr>
          <w:sz w:val="28"/>
          <w:szCs w:val="28"/>
        </w:rPr>
        <w:t>родицы // Кораблик. — № 5(45), 2014. — С. 8-11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кона и картина // Искусство. — № 5 (413), 2009. — С. 14-17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коностас // Искусство. — № 5 (389), 2008. — С. 10- 11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саакиевский собор // Искусство. — № 5 (389), 2008. — С.18-19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стория религиозной культуры и Основы православной культуры: Концепция религиозно-познавательного историко-культуроло-гического образования. — Изд. 2-е, перераб. — М., 2009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стория религиозной культуры: Концепция учебного курса для общеобразовательных школ, лицеев, гимназий // Сто друзей (при</w:t>
      </w:r>
      <w:r w:rsidRPr="00E51651">
        <w:rPr>
          <w:sz w:val="28"/>
          <w:szCs w:val="28"/>
        </w:rPr>
        <w:softHyphen/>
        <w:t>ложение к «Учительской газете»). — № 48, 28 ноября 2002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стория религиозной культуры: Методология курса // Сто друзей (приложение к «Учительской газете»). — № 51, 19 декабря 2002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sz w:val="28"/>
          <w:szCs w:val="28"/>
        </w:rPr>
        <w:t>10.</w:t>
      </w:r>
      <w:r w:rsidRPr="00E51651">
        <w:rPr>
          <w:sz w:val="28"/>
          <w:szCs w:val="28"/>
        </w:rPr>
        <w:tab/>
      </w: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стория религиозной культуры: Назначение, особен-</w:t>
      </w:r>
      <w:r w:rsidRPr="00E51651">
        <w:rPr>
          <w:sz w:val="28"/>
          <w:szCs w:val="28"/>
        </w:rPr>
        <w:br/>
        <w:t>ности и задачи курса//Сто друзей (приложение к «Учительской газете»). — №</w:t>
      </w:r>
      <w:r w:rsidRPr="00E51651">
        <w:rPr>
          <w:sz w:val="28"/>
          <w:szCs w:val="28"/>
        </w:rPr>
        <w:br/>
        <w:t>47, 21 ноября 2002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стория религиозной культуры: Нормативно-правовое обо</w:t>
      </w:r>
      <w:r w:rsidRPr="00E51651">
        <w:rPr>
          <w:sz w:val="28"/>
          <w:szCs w:val="28"/>
        </w:rPr>
        <w:t>с</w:t>
      </w:r>
      <w:r w:rsidRPr="00E51651">
        <w:rPr>
          <w:sz w:val="28"/>
          <w:szCs w:val="28"/>
        </w:rPr>
        <w:t>нование курса // Сто друзей (приложение к «Учительской газете»). — № 49, 5 декабря 2002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стория религиозной культуры: Преподавание курса в сре</w:t>
      </w:r>
      <w:r w:rsidRPr="00E51651">
        <w:rPr>
          <w:sz w:val="28"/>
          <w:szCs w:val="28"/>
        </w:rPr>
        <w:t>д</w:t>
      </w:r>
      <w:r w:rsidRPr="00E51651">
        <w:rPr>
          <w:sz w:val="28"/>
          <w:szCs w:val="28"/>
        </w:rPr>
        <w:t>ней школе // Сто друзей (приложение к «Учительской газете»). — № 50, 12 декабря 2002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История религиозной культуры: Причины введения ре</w:t>
      </w:r>
      <w:r w:rsidRPr="00E51651">
        <w:rPr>
          <w:sz w:val="28"/>
          <w:szCs w:val="28"/>
        </w:rPr>
        <w:softHyphen/>
        <w:t>лигиоведения в содержание образования // Сто друзей (приложение к «Учи</w:t>
      </w:r>
      <w:r w:rsidRPr="00E51651">
        <w:rPr>
          <w:sz w:val="28"/>
          <w:szCs w:val="28"/>
        </w:rPr>
        <w:softHyphen/>
        <w:t>тельской газете»). — № 52, 26 декабря 2002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Киево-Печерская Лавра// Кораблик. — № 4( 43), 2014. -С. 16-25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Княжеская архитектура// Искусство. — № 6 (342), 2006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sz w:val="28"/>
          <w:szCs w:val="28"/>
        </w:rPr>
        <w:t>С. 5-7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Когда не видно было неба// Кораблик. — № 6(40), 2013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sz w:val="28"/>
          <w:szCs w:val="28"/>
        </w:rPr>
        <w:t>С. 28-31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«В начале было слово» - Святые равноапостольные учи</w:t>
      </w:r>
      <w:r w:rsidRPr="00E51651">
        <w:rPr>
          <w:sz w:val="28"/>
          <w:szCs w:val="28"/>
        </w:rPr>
        <w:softHyphen/>
        <w:t>тели словенские Мефодий и Кирилл// Кораблик. — № 2 (48), 2015. — С. 8-17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lastRenderedPageBreak/>
        <w:t xml:space="preserve">Бородина А, В. </w:t>
      </w:r>
      <w:r w:rsidRPr="00E51651">
        <w:rPr>
          <w:sz w:val="28"/>
          <w:szCs w:val="28"/>
        </w:rPr>
        <w:t>Основы православной культуры: Организация курса. Лекции по курсам: ОПК, ИРК.— Изд. 2-е, испр. — М., 2007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Пасха Господня//Кораблик. — №3 (37), 2013. — С. 8-9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Собор Василия Блаженного // Искусство. — № 5 (389), 2008.— С. 14-15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Сретение Господне // Кораблик. — № 1(35), 2013. — С.10-11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Уроки религии — норма светского государства // Человек и закон. — № 2, 2009. — С. 76-82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Храм Василия Блаженного // Кораблик. — № 3(37), 2013. — С. 18-19; № 4(38), 2013 — С. 20-24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Храмы Московского Кремля // Искусство. — № 5 (389), 2008.— С. 16-17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Церковь Покрова на Нерли // Искусство. — № 5 (389), 2008. —С. 12-13.</w:t>
      </w:r>
    </w:p>
    <w:p w:rsidR="00B56519" w:rsidRPr="00E51651" w:rsidRDefault="00B56519" w:rsidP="00B56519">
      <w:pPr>
        <w:jc w:val="both"/>
        <w:rPr>
          <w:sz w:val="28"/>
          <w:szCs w:val="28"/>
        </w:rPr>
      </w:pPr>
      <w:r w:rsidRPr="00E51651">
        <w:rPr>
          <w:b/>
          <w:bCs/>
          <w:i/>
          <w:iCs/>
          <w:sz w:val="28"/>
          <w:szCs w:val="28"/>
        </w:rPr>
        <w:t xml:space="preserve">Бородина А. В. </w:t>
      </w:r>
      <w:r w:rsidRPr="00E51651">
        <w:rPr>
          <w:sz w:val="28"/>
          <w:szCs w:val="28"/>
        </w:rPr>
        <w:t>Шатровый храм. Лекции по курсам: ОПК, МХК, искусство.— Изд. 2-е. — М., 2006.</w:t>
      </w:r>
    </w:p>
    <w:p w:rsidR="00B56519" w:rsidRPr="002F3E1B" w:rsidRDefault="00B56519" w:rsidP="00B56519">
      <w:pPr>
        <w:jc w:val="both"/>
        <w:rPr>
          <w:sz w:val="28"/>
          <w:szCs w:val="28"/>
        </w:rPr>
      </w:pPr>
    </w:p>
    <w:p w:rsidR="00B56519" w:rsidRPr="006F0064" w:rsidRDefault="00B56519" w:rsidP="00B56519">
      <w:pPr>
        <w:jc w:val="both"/>
        <w:rPr>
          <w:sz w:val="28"/>
          <w:szCs w:val="28"/>
        </w:rPr>
      </w:pPr>
    </w:p>
    <w:p w:rsidR="00B56519" w:rsidRPr="006F0064" w:rsidRDefault="00B56519" w:rsidP="00B56519">
      <w:pPr>
        <w:jc w:val="both"/>
        <w:rPr>
          <w:sz w:val="28"/>
          <w:szCs w:val="28"/>
        </w:rPr>
      </w:pPr>
    </w:p>
    <w:p w:rsidR="00B56519" w:rsidRPr="000A53C8" w:rsidRDefault="00B56519" w:rsidP="00B56519">
      <w:pPr>
        <w:jc w:val="both"/>
        <w:rPr>
          <w:color w:val="C00000"/>
          <w:sz w:val="32"/>
          <w:szCs w:val="32"/>
        </w:rPr>
      </w:pPr>
    </w:p>
    <w:p w:rsidR="00B56519" w:rsidRPr="00CD4028" w:rsidRDefault="00B56519" w:rsidP="00B56519">
      <w:pPr>
        <w:jc w:val="both"/>
        <w:rPr>
          <w:sz w:val="28"/>
          <w:szCs w:val="28"/>
        </w:rPr>
      </w:pPr>
    </w:p>
    <w:p w:rsidR="00B56519" w:rsidRPr="00CD4028" w:rsidRDefault="00B56519" w:rsidP="00B56519">
      <w:pPr>
        <w:jc w:val="both"/>
        <w:rPr>
          <w:sz w:val="28"/>
          <w:szCs w:val="28"/>
        </w:rPr>
      </w:pPr>
    </w:p>
    <w:p w:rsidR="00B56519" w:rsidRPr="0017589F" w:rsidRDefault="00B56519" w:rsidP="00B56519">
      <w:pPr>
        <w:jc w:val="both"/>
        <w:rPr>
          <w:sz w:val="28"/>
          <w:szCs w:val="28"/>
        </w:rPr>
      </w:pPr>
    </w:p>
    <w:p w:rsidR="005A6798" w:rsidRDefault="005A6798" w:rsidP="00B56519">
      <w:pPr>
        <w:jc w:val="both"/>
        <w:sectPr w:rsidR="005A6798" w:rsidSect="00EC26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D85" w:rsidRDefault="00FD5D85" w:rsidP="00FD5D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FD5D85" w:rsidRDefault="00FD5D85" w:rsidP="00FD5D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</w:t>
      </w:r>
    </w:p>
    <w:p w:rsidR="00FD5D85" w:rsidRDefault="00FD5D85" w:rsidP="00FD5D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</w:t>
      </w:r>
    </w:p>
    <w:p w:rsidR="00FD5D85" w:rsidRDefault="00FD5D85" w:rsidP="007C123C">
      <w:pPr>
        <w:pStyle w:val="ae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29 августа </w:t>
      </w:r>
    </w:p>
    <w:p w:rsidR="00FD5D85" w:rsidRDefault="00FD5D85" w:rsidP="00FD5D85">
      <w:pPr>
        <w:ind w:firstLine="708"/>
        <w:jc w:val="both"/>
        <w:rPr>
          <w:b/>
          <w:color w:val="FF0000"/>
          <w:sz w:val="28"/>
          <w:szCs w:val="28"/>
        </w:rPr>
      </w:pPr>
    </w:p>
    <w:p w:rsidR="00FD5D85" w:rsidRDefault="00FD5D85" w:rsidP="00FD5D85">
      <w:pPr>
        <w:ind w:firstLine="708"/>
        <w:jc w:val="both"/>
        <w:rPr>
          <w:b/>
          <w:color w:val="FF0000"/>
          <w:sz w:val="28"/>
          <w:szCs w:val="28"/>
        </w:rPr>
      </w:pPr>
    </w:p>
    <w:p w:rsidR="00FD5D85" w:rsidRDefault="00FD5D85" w:rsidP="00FD5D85">
      <w:pPr>
        <w:pStyle w:val="ae"/>
        <w:rPr>
          <w:sz w:val="22"/>
          <w:szCs w:val="22"/>
        </w:rPr>
      </w:pPr>
    </w:p>
    <w:p w:rsidR="00FD5D85" w:rsidRDefault="00FD5D85" w:rsidP="00FD5D8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FD5D85" w:rsidRDefault="00FD5D85" w:rsidP="00FD5D85">
      <w:pPr>
        <w:pStyle w:val="ae"/>
        <w:jc w:val="center"/>
        <w:rPr>
          <w:sz w:val="28"/>
          <w:szCs w:val="28"/>
        </w:rPr>
      </w:pPr>
    </w:p>
    <w:p w:rsidR="00FD5D85" w:rsidRDefault="00FD5D85" w:rsidP="00FD5D85">
      <w:pPr>
        <w:pStyle w:val="ae"/>
        <w:rPr>
          <w:sz w:val="28"/>
          <w:szCs w:val="28"/>
        </w:rPr>
      </w:pPr>
    </w:p>
    <w:p w:rsidR="00FD5D85" w:rsidRDefault="00FD5D85" w:rsidP="00FD5D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кружку «Основы православной культуры» </w:t>
      </w:r>
    </w:p>
    <w:p w:rsidR="00FD5D85" w:rsidRDefault="00FD5D85" w:rsidP="00FD5D85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Класс – </w:t>
      </w:r>
      <w:r w:rsidR="00E5733A">
        <w:rPr>
          <w:b/>
          <w:sz w:val="28"/>
          <w:szCs w:val="28"/>
        </w:rPr>
        <w:t>1</w:t>
      </w:r>
    </w:p>
    <w:p w:rsidR="00FD5D85" w:rsidRDefault="00FD5D85" w:rsidP="00FD5D85">
      <w:pPr>
        <w:rPr>
          <w:b/>
          <w:sz w:val="28"/>
          <w:szCs w:val="28"/>
        </w:rPr>
      </w:pPr>
    </w:p>
    <w:p w:rsidR="00FD5D85" w:rsidRDefault="00FD5D85" w:rsidP="00FD5D85">
      <w:pPr>
        <w:rPr>
          <w:b/>
          <w:sz w:val="28"/>
          <w:szCs w:val="28"/>
        </w:rPr>
      </w:pPr>
    </w:p>
    <w:p w:rsidR="00FD5D85" w:rsidRDefault="00FD5D85" w:rsidP="00FD5D85">
      <w:pPr>
        <w:rPr>
          <w:b/>
          <w:sz w:val="28"/>
          <w:szCs w:val="28"/>
        </w:rPr>
      </w:pPr>
    </w:p>
    <w:p w:rsidR="00FD5D85" w:rsidRDefault="00FD5D85" w:rsidP="00FD5D85">
      <w:pPr>
        <w:rPr>
          <w:b/>
          <w:sz w:val="28"/>
          <w:szCs w:val="28"/>
        </w:rPr>
      </w:pPr>
    </w:p>
    <w:p w:rsidR="00FD5D85" w:rsidRDefault="00FD5D85" w:rsidP="00FD5D85">
      <w:pPr>
        <w:rPr>
          <w:b/>
          <w:sz w:val="28"/>
          <w:szCs w:val="28"/>
        </w:rPr>
      </w:pPr>
    </w:p>
    <w:p w:rsidR="00FD5D85" w:rsidRDefault="00FD5D85" w:rsidP="00FD5D85">
      <w:pPr>
        <w:rPr>
          <w:b/>
          <w:sz w:val="28"/>
          <w:szCs w:val="28"/>
        </w:rPr>
      </w:pPr>
    </w:p>
    <w:p w:rsidR="00FD5D85" w:rsidRDefault="00FD5D85" w:rsidP="00FD5D85">
      <w:pPr>
        <w:rPr>
          <w:b/>
          <w:sz w:val="28"/>
          <w:szCs w:val="28"/>
        </w:rPr>
      </w:pPr>
    </w:p>
    <w:p w:rsidR="00FD5D85" w:rsidRDefault="007C123C" w:rsidP="007C123C">
      <w:pPr>
        <w:spacing w:after="20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67"/>
        <w:gridCol w:w="4677"/>
        <w:gridCol w:w="992"/>
        <w:gridCol w:w="1134"/>
        <w:gridCol w:w="992"/>
        <w:gridCol w:w="1383"/>
      </w:tblGrid>
      <w:tr w:rsidR="00FD5D85" w:rsidRPr="00C91FCA" w:rsidTr="00980819">
        <w:trPr>
          <w:trHeight w:val="615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D85" w:rsidRPr="00C91FCA" w:rsidRDefault="00FD5D85" w:rsidP="00411C36">
            <w:pPr>
              <w:rPr>
                <w:sz w:val="28"/>
                <w:szCs w:val="28"/>
              </w:rPr>
            </w:pPr>
            <w:r w:rsidRPr="00C91FCA">
              <w:rPr>
                <w:sz w:val="28"/>
                <w:szCs w:val="28"/>
              </w:rPr>
              <w:lastRenderedPageBreak/>
              <w:t xml:space="preserve">Номер </w:t>
            </w:r>
            <w:r w:rsidRPr="00C91FCA">
              <w:rPr>
                <w:sz w:val="28"/>
                <w:szCs w:val="28"/>
                <w:lang w:val="en-US"/>
              </w:rPr>
              <w:t>занятия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 w:rsidRPr="00C91FCA">
              <w:rPr>
                <w:sz w:val="28"/>
                <w:szCs w:val="28"/>
              </w:rPr>
              <w:t>Содержание</w:t>
            </w:r>
          </w:p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 w:rsidRPr="00C91FCA">
              <w:rPr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 w:rsidRPr="00C91FCA">
              <w:rPr>
                <w:sz w:val="28"/>
                <w:szCs w:val="28"/>
              </w:rPr>
              <w:t>Кол – во ч</w:t>
            </w:r>
            <w:r w:rsidRPr="00C91FCA">
              <w:rPr>
                <w:sz w:val="28"/>
                <w:szCs w:val="28"/>
              </w:rPr>
              <w:t>а</w:t>
            </w:r>
            <w:r w:rsidRPr="00C91FCA">
              <w:rPr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 w:rsidRPr="00C91FCA">
              <w:rPr>
                <w:sz w:val="28"/>
                <w:szCs w:val="28"/>
              </w:rPr>
              <w:t>Дата провед</w:t>
            </w:r>
            <w:r w:rsidRPr="00C91FCA">
              <w:rPr>
                <w:sz w:val="28"/>
                <w:szCs w:val="28"/>
              </w:rPr>
              <w:t>е</w:t>
            </w:r>
            <w:r w:rsidRPr="00C91FCA">
              <w:rPr>
                <w:sz w:val="28"/>
                <w:szCs w:val="28"/>
              </w:rPr>
              <w:t>н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 w:rsidRPr="00C91FCA">
              <w:rPr>
                <w:sz w:val="28"/>
                <w:szCs w:val="28"/>
              </w:rPr>
              <w:t>Обор</w:t>
            </w:r>
            <w:r w:rsidRPr="00C91FCA">
              <w:rPr>
                <w:sz w:val="28"/>
                <w:szCs w:val="28"/>
              </w:rPr>
              <w:t>у</w:t>
            </w:r>
            <w:r w:rsidRPr="00C91FCA">
              <w:rPr>
                <w:sz w:val="28"/>
                <w:szCs w:val="28"/>
              </w:rPr>
              <w:t>дование</w:t>
            </w:r>
          </w:p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 w:rsidRPr="00C91FCA">
              <w:rPr>
                <w:sz w:val="28"/>
                <w:szCs w:val="28"/>
              </w:rPr>
              <w:t>занятия</w:t>
            </w:r>
          </w:p>
        </w:tc>
      </w:tr>
      <w:tr w:rsidR="00FD5D85" w:rsidRPr="00C91FCA" w:rsidTr="00980819">
        <w:trPr>
          <w:trHeight w:val="405"/>
        </w:trPr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D85" w:rsidRPr="00C91FCA" w:rsidRDefault="00FD5D85" w:rsidP="00411C3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D85" w:rsidRPr="00C91FCA" w:rsidRDefault="00FD5D85" w:rsidP="00411C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D85" w:rsidRPr="00C91FCA" w:rsidRDefault="00FD5D85" w:rsidP="00411C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 w:rsidRPr="00C91FCA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 w:rsidRPr="00C91FCA">
              <w:rPr>
                <w:sz w:val="28"/>
                <w:szCs w:val="28"/>
              </w:rPr>
              <w:t>факт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D85" w:rsidRPr="00C91FCA" w:rsidRDefault="00FD5D85" w:rsidP="00411C36">
            <w:pPr>
              <w:rPr>
                <w:sz w:val="28"/>
                <w:szCs w:val="28"/>
              </w:rPr>
            </w:pPr>
          </w:p>
        </w:tc>
      </w:tr>
      <w:tr w:rsidR="00FD5D85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D85" w:rsidRPr="00323BF7" w:rsidRDefault="00FD5D85" w:rsidP="00411C3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ота в нашем м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D85" w:rsidRPr="00C91FCA" w:rsidRDefault="00FD5D85" w:rsidP="00411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261E86" w:rsidRDefault="00FD5D85" w:rsidP="00411C3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C91FCA" w:rsidRDefault="00FD5D85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C91FCA" w:rsidRDefault="00FD5D85" w:rsidP="00411C36">
            <w:pPr>
              <w:rPr>
                <w:sz w:val="28"/>
                <w:szCs w:val="28"/>
              </w:rPr>
            </w:pPr>
          </w:p>
        </w:tc>
      </w:tr>
      <w:tr w:rsidR="00FD5D85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C91FCA" w:rsidRDefault="00FD5D85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D85" w:rsidRDefault="00FD5D85" w:rsidP="00411C3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рукотворная красота природы. Традиционное представление о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укотворности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D85" w:rsidRPr="00D165E9" w:rsidRDefault="00D165E9" w:rsidP="00411C36">
            <w:pPr>
              <w:jc w:val="center"/>
              <w:rPr>
                <w:sz w:val="28"/>
                <w:szCs w:val="28"/>
              </w:rPr>
            </w:pPr>
            <w:r w:rsidRPr="00D165E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FD5D85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C91FCA" w:rsidRDefault="00FD5D85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85" w:rsidRPr="00C91FCA" w:rsidRDefault="00FD5D85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ец. Творение. Необходимость прояв</w:t>
            </w:r>
            <w:r>
              <w:rPr>
                <w:sz w:val="28"/>
                <w:szCs w:val="28"/>
              </w:rPr>
              <w:softHyphen/>
              <w:t>ления заботы человека 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дном ми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P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творная красота культуры.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творность как особенность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. Человек - созидатель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. Святость. Творч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softHyphen/>
              <w:t>подобный Серафим Саровский и преподобный Сергий Радонежский: образы святости в отечественной церковной и светской культуре.</w:t>
            </w:r>
          </w:p>
          <w:p w:rsidR="00D165E9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Pr="00D165E9" w:rsidRDefault="00D165E9" w:rsidP="00D165E9">
            <w:pPr>
              <w:rPr>
                <w:b/>
                <w:sz w:val="28"/>
                <w:szCs w:val="28"/>
              </w:rPr>
            </w:pPr>
            <w:r w:rsidRPr="00D165E9">
              <w:rPr>
                <w:b/>
                <w:sz w:val="28"/>
                <w:szCs w:val="28"/>
              </w:rPr>
              <w:t>Хранилища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Pr="00D165E9" w:rsidRDefault="00D165E9" w:rsidP="00411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и как хранилища предметов культуры. Знакомство с сокрови</w:t>
            </w:r>
            <w:r>
              <w:rPr>
                <w:sz w:val="28"/>
                <w:szCs w:val="28"/>
              </w:rPr>
              <w:softHyphen/>
              <w:t>щами Оружейной палаты. Еван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е.</w:t>
            </w:r>
          </w:p>
          <w:p w:rsidR="00D165E9" w:rsidRDefault="00D165E9" w:rsidP="00D165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Pr="00D165E9" w:rsidRDefault="00D165E9" w:rsidP="00411C36">
            <w:pPr>
              <w:jc w:val="center"/>
              <w:rPr>
                <w:sz w:val="28"/>
                <w:szCs w:val="28"/>
              </w:rPr>
            </w:pPr>
            <w:r w:rsidRPr="00D165E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Третьяковская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рея. Спас Нерукотворный. Об</w:t>
            </w:r>
            <w:r>
              <w:rPr>
                <w:sz w:val="28"/>
                <w:szCs w:val="28"/>
              </w:rPr>
              <w:softHyphen/>
              <w:t>разы Родины в произведениях оте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изобразительного ис</w:t>
            </w:r>
            <w:r>
              <w:rPr>
                <w:sz w:val="28"/>
                <w:szCs w:val="28"/>
              </w:rPr>
              <w:softHyphen/>
              <w:t>кусства.</w:t>
            </w:r>
          </w:p>
          <w:p w:rsidR="00D165E9" w:rsidRDefault="00D165E9" w:rsidP="00D165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P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Русский музей. Государственный Эрмитаж. Ико</w:t>
            </w:r>
            <w:r>
              <w:rPr>
                <w:sz w:val="28"/>
                <w:szCs w:val="28"/>
              </w:rPr>
              <w:softHyphen/>
              <w:t>на Архангела Гавриила (Ангел Златые власы). Икона «Чудо Георгия о змие».</w:t>
            </w:r>
          </w:p>
          <w:p w:rsidR="00D165E9" w:rsidRDefault="00D165E9" w:rsidP="00D165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- хранилища культуры. Российская государственная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ка. Возникновение библиотек при храмах и монастырях. Русские цари - основатели крупнейших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к России.</w:t>
            </w:r>
          </w:p>
          <w:p w:rsidR="00D165E9" w:rsidRDefault="00D165E9" w:rsidP="00D165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- хранитель культуры. З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симость культуры России о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и личного участия каждого человека в сохранении обще</w:t>
            </w:r>
            <w:r>
              <w:rPr>
                <w:sz w:val="28"/>
                <w:szCs w:val="28"/>
              </w:rPr>
              <w:softHyphen/>
              <w:t>народного достояния.</w:t>
            </w:r>
          </w:p>
          <w:p w:rsidR="00D165E9" w:rsidRDefault="00D165E9" w:rsidP="00D165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единстве культуры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Pr="00D165E9" w:rsidRDefault="00D165E9" w:rsidP="00D165E9">
            <w:pPr>
              <w:rPr>
                <w:b/>
                <w:sz w:val="28"/>
                <w:szCs w:val="28"/>
              </w:rPr>
            </w:pPr>
            <w:r w:rsidRPr="00D165E9">
              <w:rPr>
                <w:b/>
                <w:sz w:val="28"/>
                <w:szCs w:val="28"/>
              </w:rPr>
              <w:t xml:space="preserve">Всегда жив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Pr="00D165E9" w:rsidRDefault="00D165E9" w:rsidP="00411C36">
            <w:pPr>
              <w:jc w:val="center"/>
              <w:rPr>
                <w:b/>
                <w:sz w:val="28"/>
                <w:szCs w:val="28"/>
              </w:rPr>
            </w:pPr>
            <w:r w:rsidRPr="00D165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D165E9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D165E9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Pr="00577D97" w:rsidRDefault="00D165E9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ангелие. Представление о Еван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и как главной и древнейшей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вной книге в Рос</w:t>
            </w:r>
            <w:r w:rsidR="00577D97">
              <w:rPr>
                <w:sz w:val="28"/>
                <w:szCs w:val="28"/>
              </w:rPr>
              <w:t>си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5E9" w:rsidRPr="00577D97" w:rsidRDefault="00577D97" w:rsidP="00411C36">
            <w:pPr>
              <w:jc w:val="center"/>
              <w:rPr>
                <w:sz w:val="28"/>
                <w:szCs w:val="28"/>
              </w:rPr>
            </w:pPr>
            <w:r w:rsidRPr="00577D9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Default="00577D97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E9" w:rsidRPr="00C91FCA" w:rsidRDefault="00D165E9" w:rsidP="00411C36">
            <w:pPr>
              <w:rPr>
                <w:sz w:val="28"/>
                <w:szCs w:val="28"/>
              </w:rPr>
            </w:pPr>
          </w:p>
        </w:tc>
      </w:tr>
      <w:tr w:rsidR="00577D97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ы. Назначение иконы.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е о ценности иконы для православных верующих как свя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P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</w:tr>
      <w:tr w:rsidR="00577D97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23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ы. Общее представление о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ославном храме. Понятие «храм - дом Божий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</w:tr>
      <w:tr w:rsidR="002331A1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1A1" w:rsidRDefault="002331A1" w:rsidP="0023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нешнего устроения храма. Крест. Главка, купол, ба</w:t>
            </w:r>
            <w:r>
              <w:rPr>
                <w:sz w:val="28"/>
                <w:szCs w:val="28"/>
              </w:rPr>
              <w:softHyphen/>
              <w:t>рабан, держава, апсида.</w:t>
            </w:r>
          </w:p>
          <w:p w:rsidR="002331A1" w:rsidRDefault="002331A1" w:rsidP="002331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Pr="00C91FCA" w:rsidRDefault="002331A1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Pr="00C91FCA" w:rsidRDefault="002331A1" w:rsidP="00411C36">
            <w:pPr>
              <w:rPr>
                <w:sz w:val="28"/>
                <w:szCs w:val="28"/>
              </w:rPr>
            </w:pPr>
          </w:p>
        </w:tc>
      </w:tr>
      <w:tr w:rsidR="002331A1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1A1" w:rsidRDefault="002331A1" w:rsidP="0023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редставление о внутреннем устроении православного храма. Иконостас, алтарь, престол. Лам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, подсвечник. Крестное знамение. Распятие.</w:t>
            </w:r>
          </w:p>
          <w:p w:rsidR="002331A1" w:rsidRDefault="002331A1" w:rsidP="002331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Pr="00C91FCA" w:rsidRDefault="002331A1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Pr="00C91FCA" w:rsidRDefault="002331A1" w:rsidP="00411C36">
            <w:pPr>
              <w:rPr>
                <w:sz w:val="28"/>
                <w:szCs w:val="28"/>
              </w:rPr>
            </w:pPr>
          </w:p>
        </w:tc>
      </w:tr>
      <w:tr w:rsidR="002331A1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1A1" w:rsidRDefault="002331A1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православном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служении. Понятие о богослу</w:t>
            </w:r>
            <w:r>
              <w:rPr>
                <w:sz w:val="28"/>
                <w:szCs w:val="28"/>
              </w:rPr>
              <w:softHyphen/>
              <w:t>жении как соборном общении н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с Бог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Pr="00C91FCA" w:rsidRDefault="002331A1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Pr="00C91FCA" w:rsidRDefault="002331A1" w:rsidP="00411C36">
            <w:pPr>
              <w:rPr>
                <w:sz w:val="28"/>
                <w:szCs w:val="28"/>
              </w:rPr>
            </w:pPr>
          </w:p>
        </w:tc>
      </w:tr>
      <w:tr w:rsidR="00577D97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Pr="00577D97" w:rsidRDefault="00577D97" w:rsidP="00D16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а род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Pr="00577D97" w:rsidRDefault="00577D97" w:rsidP="00411C36">
            <w:pPr>
              <w:jc w:val="center"/>
              <w:rPr>
                <w:b/>
                <w:sz w:val="28"/>
                <w:szCs w:val="28"/>
              </w:rPr>
            </w:pPr>
            <w:r w:rsidRPr="00577D9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</w:tr>
      <w:tr w:rsidR="00577D97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23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31A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D165E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— наша Родина. Россия - общая Родина всех её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P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</w:tr>
      <w:tr w:rsidR="00577D97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31A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России. Древнейшие города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</w:tr>
      <w:tr w:rsidR="00577D97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31A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D1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- столица России. Понятие о столице как главном городе страны. Объединительная роль Москвы в духовной, политической и куль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жизни ст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</w:tr>
      <w:tr w:rsidR="00577D97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57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взаимосвязи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 и истории России, о ду</w:t>
            </w:r>
            <w:r>
              <w:rPr>
                <w:sz w:val="28"/>
                <w:szCs w:val="28"/>
              </w:rPr>
              <w:softHyphen/>
              <w:t>ховном, историческом и культурном еди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>ве России. Понятие о культуре как лучшем из всего, что делает человек.</w:t>
            </w:r>
          </w:p>
          <w:p w:rsidR="00577D97" w:rsidRDefault="00577D97" w:rsidP="00D165E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</w:tr>
      <w:tr w:rsidR="00577D97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577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 и культура. Культура как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местное творчество народа. По</w:t>
            </w:r>
            <w:r>
              <w:rPr>
                <w:sz w:val="28"/>
                <w:szCs w:val="28"/>
              </w:rPr>
              <w:softHyphen/>
              <w:t>нятие о ценности народа как сози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 культуры и государства Рос</w:t>
            </w:r>
            <w:r>
              <w:rPr>
                <w:sz w:val="28"/>
                <w:szCs w:val="28"/>
              </w:rPr>
              <w:softHyphen/>
              <w:t>сии.</w:t>
            </w:r>
          </w:p>
          <w:p w:rsidR="00577D97" w:rsidRDefault="00577D97" w:rsidP="00577D9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</w:tr>
      <w:tr w:rsidR="00577D97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577D97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 как общество людей, объ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ённых общими целями, идея</w:t>
            </w:r>
            <w:r>
              <w:rPr>
                <w:sz w:val="28"/>
                <w:szCs w:val="28"/>
              </w:rPr>
              <w:softHyphen/>
              <w:t>ми, языком, культурой.</w:t>
            </w:r>
          </w:p>
          <w:p w:rsidR="00577D97" w:rsidRDefault="00577D97" w:rsidP="00577D9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97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97" w:rsidRPr="00C91FCA" w:rsidRDefault="00577D97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23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31A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жизни правос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людей как их постоянной бо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бе с собственными грехами (н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ткам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31A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ое представление о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нии Родине как священном долге православных граждан. 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герои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31A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Отечество», «Отчизна», «отечественная культура». Тради</w:t>
            </w:r>
            <w:r>
              <w:rPr>
                <w:sz w:val="28"/>
                <w:szCs w:val="28"/>
              </w:rPr>
              <w:softHyphen/>
              <w:t>ции как ценные явления культуры,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ваемые от поколения к поко</w:t>
            </w:r>
            <w:r>
              <w:rPr>
                <w:sz w:val="28"/>
                <w:szCs w:val="28"/>
              </w:rPr>
              <w:softHyphen/>
              <w:t>л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31A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православии. Влияние православной веры на культуру и общество. Христос С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тель.</w:t>
            </w:r>
          </w:p>
          <w:p w:rsidR="009232B8" w:rsidRDefault="009232B8" w:rsidP="00923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9232B8" w:rsidRDefault="009232B8" w:rsidP="00923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аси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9232B8" w:rsidRDefault="009232B8" w:rsidP="00411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31A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человек. Сын Бога. Богородица. Иконы «Спас в силах», «Оте</w:t>
            </w:r>
            <w:r>
              <w:rPr>
                <w:sz w:val="28"/>
                <w:szCs w:val="28"/>
              </w:rPr>
              <w:softHyphen/>
              <w:t>чество», «Рождество Христово», Почаевская икона Пресвятой Богоро</w:t>
            </w:r>
            <w:r>
              <w:rPr>
                <w:sz w:val="28"/>
                <w:szCs w:val="28"/>
              </w:rPr>
              <w:softHyphen/>
              <w:t>дицы.</w:t>
            </w:r>
          </w:p>
          <w:p w:rsidR="009232B8" w:rsidRDefault="009232B8" w:rsidP="009232B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9232B8" w:rsidRDefault="009232B8" w:rsidP="00411C36">
            <w:pPr>
              <w:jc w:val="center"/>
              <w:rPr>
                <w:sz w:val="28"/>
                <w:szCs w:val="28"/>
              </w:rPr>
            </w:pPr>
            <w:r w:rsidRPr="009232B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31A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ос как Спаситель мира. Икона «Всех скорбящих Радость». </w:t>
            </w:r>
          </w:p>
          <w:p w:rsidR="009232B8" w:rsidRDefault="009232B8" w:rsidP="00923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31A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с — Искупитель челове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а. Понятие о вечной жизни. </w:t>
            </w:r>
          </w:p>
          <w:p w:rsidR="009232B8" w:rsidRDefault="009232B8" w:rsidP="00923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9232B8" w:rsidRDefault="009232B8" w:rsidP="00923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9232B8" w:rsidRDefault="009232B8" w:rsidP="00411C36">
            <w:pPr>
              <w:jc w:val="center"/>
              <w:rPr>
                <w:b/>
                <w:sz w:val="28"/>
                <w:szCs w:val="28"/>
              </w:rPr>
            </w:pPr>
            <w:r w:rsidRPr="009232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семейных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авных традициях в русско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ту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9232B8" w:rsidRDefault="009232B8" w:rsidP="00411C36">
            <w:pPr>
              <w:jc w:val="center"/>
              <w:rPr>
                <w:sz w:val="28"/>
                <w:szCs w:val="28"/>
              </w:rPr>
            </w:pPr>
            <w:r w:rsidRPr="009232B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ое отношение к иконе в православных семь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92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ая и Казанская иконы Божией Матер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9232B8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2331A1" w:rsidRDefault="002331A1" w:rsidP="00923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B8" w:rsidRPr="002331A1" w:rsidRDefault="002331A1" w:rsidP="00411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B8" w:rsidRPr="00C91FCA" w:rsidRDefault="009232B8" w:rsidP="00411C36">
            <w:pPr>
              <w:rPr>
                <w:sz w:val="28"/>
                <w:szCs w:val="28"/>
              </w:rPr>
            </w:pPr>
          </w:p>
        </w:tc>
      </w:tr>
      <w:tr w:rsidR="002331A1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1A1" w:rsidRDefault="002331A1" w:rsidP="009232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Спасителе и пра</w:t>
            </w:r>
            <w:r>
              <w:rPr>
                <w:sz w:val="28"/>
                <w:szCs w:val="28"/>
              </w:rPr>
              <w:softHyphen/>
              <w:t>вославии. Представление о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ой любви как важнейшем и необходимом условии для с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1A1" w:rsidRPr="002331A1" w:rsidRDefault="002331A1" w:rsidP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Default="002331A1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Pr="00C91FCA" w:rsidRDefault="002331A1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1A1" w:rsidRPr="00C91FCA" w:rsidRDefault="002331A1" w:rsidP="00411C36">
            <w:pPr>
              <w:rPr>
                <w:sz w:val="28"/>
                <w:szCs w:val="28"/>
              </w:rPr>
            </w:pPr>
          </w:p>
        </w:tc>
      </w:tr>
      <w:tr w:rsidR="000D53F3" w:rsidRPr="00C91FC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4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Pr="000D53F3" w:rsidRDefault="000D53F3" w:rsidP="000D53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Pr="000D53F3" w:rsidRDefault="000D53F3" w:rsidP="00411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411C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Pr="00C91FCA" w:rsidRDefault="000D53F3" w:rsidP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Pr="00C91FCA" w:rsidRDefault="000D53F3" w:rsidP="00411C36">
            <w:pPr>
              <w:rPr>
                <w:sz w:val="28"/>
                <w:szCs w:val="28"/>
              </w:rPr>
            </w:pPr>
          </w:p>
        </w:tc>
      </w:tr>
    </w:tbl>
    <w:p w:rsidR="00FD5D85" w:rsidRDefault="00FD5D85" w:rsidP="00FD5D85">
      <w:pPr>
        <w:jc w:val="center"/>
        <w:rPr>
          <w:sz w:val="28"/>
          <w:szCs w:val="28"/>
        </w:rPr>
      </w:pPr>
    </w:p>
    <w:p w:rsidR="002331A1" w:rsidRDefault="002331A1" w:rsidP="00FD5D85">
      <w:pPr>
        <w:jc w:val="center"/>
        <w:rPr>
          <w:sz w:val="28"/>
          <w:szCs w:val="28"/>
        </w:rPr>
      </w:pPr>
    </w:p>
    <w:p w:rsidR="002331A1" w:rsidRDefault="002331A1" w:rsidP="00FD5D85">
      <w:pPr>
        <w:jc w:val="center"/>
        <w:rPr>
          <w:sz w:val="28"/>
          <w:szCs w:val="28"/>
        </w:rPr>
      </w:pPr>
    </w:p>
    <w:p w:rsidR="002331A1" w:rsidRDefault="002331A1" w:rsidP="00FD5D85">
      <w:pPr>
        <w:jc w:val="center"/>
        <w:rPr>
          <w:sz w:val="28"/>
          <w:szCs w:val="28"/>
        </w:rPr>
      </w:pPr>
    </w:p>
    <w:p w:rsidR="002331A1" w:rsidRDefault="002331A1" w:rsidP="00FD5D85">
      <w:pPr>
        <w:jc w:val="center"/>
        <w:rPr>
          <w:sz w:val="28"/>
          <w:szCs w:val="28"/>
        </w:rPr>
      </w:pPr>
    </w:p>
    <w:p w:rsidR="002331A1" w:rsidRDefault="002331A1" w:rsidP="00FD5D85">
      <w:pPr>
        <w:jc w:val="center"/>
        <w:rPr>
          <w:sz w:val="28"/>
          <w:szCs w:val="28"/>
        </w:rPr>
      </w:pPr>
    </w:p>
    <w:p w:rsidR="002331A1" w:rsidRDefault="002331A1" w:rsidP="00FD5D85">
      <w:pPr>
        <w:jc w:val="center"/>
        <w:rPr>
          <w:sz w:val="28"/>
          <w:szCs w:val="28"/>
        </w:rPr>
      </w:pPr>
    </w:p>
    <w:p w:rsidR="002331A1" w:rsidRDefault="002331A1" w:rsidP="00FD5D85">
      <w:pPr>
        <w:jc w:val="center"/>
        <w:rPr>
          <w:sz w:val="28"/>
          <w:szCs w:val="28"/>
        </w:rPr>
      </w:pPr>
    </w:p>
    <w:p w:rsidR="002331A1" w:rsidRDefault="002331A1" w:rsidP="00FD5D85">
      <w:pPr>
        <w:jc w:val="center"/>
        <w:rPr>
          <w:sz w:val="28"/>
          <w:szCs w:val="28"/>
        </w:rPr>
      </w:pPr>
    </w:p>
    <w:p w:rsidR="002331A1" w:rsidRDefault="002331A1" w:rsidP="00FD5D85">
      <w:pPr>
        <w:jc w:val="center"/>
        <w:rPr>
          <w:sz w:val="28"/>
          <w:szCs w:val="28"/>
        </w:rPr>
      </w:pPr>
    </w:p>
    <w:p w:rsidR="002331A1" w:rsidRPr="000406B8" w:rsidRDefault="002331A1" w:rsidP="00FD5D85">
      <w:pPr>
        <w:jc w:val="center"/>
        <w:rPr>
          <w:sz w:val="28"/>
          <w:szCs w:val="28"/>
        </w:rPr>
      </w:pPr>
    </w:p>
    <w:p w:rsidR="004C1A99" w:rsidRPr="004C1A99" w:rsidRDefault="00980819" w:rsidP="004C1A99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1A99" w:rsidRPr="004C1A99" w:rsidRDefault="004C1A99" w:rsidP="004C1A99">
      <w:pPr>
        <w:shd w:val="clear" w:color="auto" w:fill="FFFFFF"/>
        <w:rPr>
          <w:color w:val="000000"/>
          <w:sz w:val="22"/>
          <w:szCs w:val="22"/>
        </w:rPr>
      </w:pPr>
      <w:r w:rsidRPr="004C1A99">
        <w:rPr>
          <w:color w:val="000000"/>
          <w:sz w:val="22"/>
          <w:szCs w:val="22"/>
        </w:rPr>
        <w:lastRenderedPageBreak/>
        <w:t xml:space="preserve">     Согласовано</w:t>
      </w:r>
    </w:p>
    <w:p w:rsidR="004C1A99" w:rsidRPr="004C1A99" w:rsidRDefault="004C1A99" w:rsidP="004C1A99">
      <w:pPr>
        <w:shd w:val="clear" w:color="auto" w:fill="FFFFFF"/>
        <w:rPr>
          <w:color w:val="000000"/>
          <w:sz w:val="22"/>
          <w:szCs w:val="22"/>
        </w:rPr>
      </w:pPr>
      <w:r w:rsidRPr="004C1A99">
        <w:rPr>
          <w:color w:val="000000"/>
          <w:sz w:val="22"/>
          <w:szCs w:val="22"/>
        </w:rPr>
        <w:t>заместитель директора по УВР</w:t>
      </w:r>
    </w:p>
    <w:p w:rsidR="004C1A99" w:rsidRPr="004C1A99" w:rsidRDefault="004C1A99" w:rsidP="004C1A99">
      <w:pPr>
        <w:shd w:val="clear" w:color="auto" w:fill="FFFFFF"/>
        <w:rPr>
          <w:sz w:val="22"/>
          <w:szCs w:val="22"/>
        </w:rPr>
      </w:pPr>
      <w:r w:rsidRPr="004C1A99">
        <w:rPr>
          <w:color w:val="000000"/>
          <w:sz w:val="22"/>
          <w:szCs w:val="22"/>
        </w:rPr>
        <w:t>__________________________</w:t>
      </w:r>
    </w:p>
    <w:p w:rsidR="004C1A99" w:rsidRPr="004C1A99" w:rsidRDefault="004C1A99" w:rsidP="004C1A99">
      <w:pPr>
        <w:shd w:val="clear" w:color="auto" w:fill="FFFFFF"/>
        <w:rPr>
          <w:sz w:val="22"/>
          <w:szCs w:val="22"/>
        </w:rPr>
      </w:pPr>
      <w:r w:rsidRPr="004C1A99">
        <w:rPr>
          <w:color w:val="000000"/>
          <w:sz w:val="22"/>
          <w:szCs w:val="22"/>
        </w:rPr>
        <w:t>«___» __________ 20___  года</w:t>
      </w:r>
    </w:p>
    <w:p w:rsidR="002331A1" w:rsidRDefault="002331A1" w:rsidP="002331A1">
      <w:pPr>
        <w:pStyle w:val="ae"/>
        <w:jc w:val="both"/>
        <w:rPr>
          <w:sz w:val="28"/>
          <w:szCs w:val="28"/>
        </w:rPr>
      </w:pPr>
    </w:p>
    <w:p w:rsidR="002331A1" w:rsidRDefault="002331A1" w:rsidP="002331A1">
      <w:pPr>
        <w:ind w:firstLine="708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2331A1" w:rsidRDefault="002331A1" w:rsidP="002331A1">
      <w:pPr>
        <w:ind w:firstLine="708"/>
        <w:jc w:val="both"/>
        <w:rPr>
          <w:b/>
          <w:color w:val="FF0000"/>
          <w:sz w:val="28"/>
          <w:szCs w:val="28"/>
        </w:rPr>
      </w:pPr>
    </w:p>
    <w:p w:rsidR="002331A1" w:rsidRDefault="002331A1" w:rsidP="002331A1">
      <w:pPr>
        <w:ind w:firstLine="708"/>
        <w:jc w:val="both"/>
        <w:rPr>
          <w:b/>
          <w:color w:val="FF0000"/>
          <w:sz w:val="28"/>
          <w:szCs w:val="28"/>
        </w:rPr>
      </w:pPr>
    </w:p>
    <w:p w:rsidR="002331A1" w:rsidRDefault="002331A1" w:rsidP="002331A1">
      <w:pPr>
        <w:pStyle w:val="ae"/>
        <w:rPr>
          <w:sz w:val="22"/>
          <w:szCs w:val="22"/>
        </w:rPr>
      </w:pPr>
    </w:p>
    <w:p w:rsidR="002331A1" w:rsidRDefault="002331A1" w:rsidP="002331A1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2331A1" w:rsidRDefault="002331A1" w:rsidP="002331A1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/2017 учебный год</w:t>
      </w:r>
    </w:p>
    <w:p w:rsidR="002331A1" w:rsidRDefault="002331A1" w:rsidP="0023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331A1" w:rsidRDefault="002331A1" w:rsidP="002331A1">
      <w:pPr>
        <w:pStyle w:val="ae"/>
        <w:jc w:val="center"/>
        <w:rPr>
          <w:sz w:val="28"/>
          <w:szCs w:val="28"/>
        </w:rPr>
      </w:pPr>
    </w:p>
    <w:p w:rsidR="002331A1" w:rsidRDefault="002331A1" w:rsidP="002331A1">
      <w:pPr>
        <w:pStyle w:val="ae"/>
        <w:jc w:val="center"/>
        <w:rPr>
          <w:sz w:val="28"/>
          <w:szCs w:val="28"/>
        </w:rPr>
      </w:pPr>
    </w:p>
    <w:p w:rsidR="002331A1" w:rsidRDefault="002331A1" w:rsidP="002331A1">
      <w:pPr>
        <w:pStyle w:val="ae"/>
        <w:rPr>
          <w:sz w:val="28"/>
          <w:szCs w:val="28"/>
        </w:rPr>
      </w:pPr>
    </w:p>
    <w:p w:rsidR="002331A1" w:rsidRDefault="002331A1" w:rsidP="002331A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кружку «Основы православной культуры» </w:t>
      </w:r>
    </w:p>
    <w:p w:rsidR="002331A1" w:rsidRDefault="002331A1" w:rsidP="002331A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Класс – </w:t>
      </w:r>
      <w:r w:rsidR="00E5733A">
        <w:rPr>
          <w:b/>
          <w:sz w:val="28"/>
          <w:szCs w:val="28"/>
        </w:rPr>
        <w:t>2</w:t>
      </w:r>
    </w:p>
    <w:p w:rsidR="002331A1" w:rsidRDefault="002331A1" w:rsidP="002331A1">
      <w:pPr>
        <w:rPr>
          <w:b/>
          <w:sz w:val="28"/>
          <w:szCs w:val="28"/>
        </w:rPr>
      </w:pPr>
    </w:p>
    <w:p w:rsidR="00E5733A" w:rsidRDefault="00E5733A" w:rsidP="002331A1">
      <w:pPr>
        <w:rPr>
          <w:b/>
          <w:sz w:val="28"/>
          <w:szCs w:val="28"/>
        </w:rPr>
      </w:pPr>
    </w:p>
    <w:p w:rsidR="00E5733A" w:rsidRDefault="00E5733A" w:rsidP="002331A1">
      <w:pPr>
        <w:rPr>
          <w:b/>
          <w:sz w:val="28"/>
          <w:szCs w:val="28"/>
        </w:rPr>
      </w:pPr>
    </w:p>
    <w:p w:rsidR="00E5733A" w:rsidRDefault="00E5733A" w:rsidP="002331A1">
      <w:pPr>
        <w:rPr>
          <w:b/>
          <w:sz w:val="28"/>
          <w:szCs w:val="28"/>
        </w:rPr>
      </w:pPr>
    </w:p>
    <w:p w:rsidR="00E5733A" w:rsidRDefault="00E5733A" w:rsidP="002331A1">
      <w:pPr>
        <w:rPr>
          <w:b/>
          <w:sz w:val="28"/>
          <w:szCs w:val="28"/>
        </w:rPr>
      </w:pPr>
    </w:p>
    <w:p w:rsidR="00E5733A" w:rsidRDefault="007C123C" w:rsidP="007C123C">
      <w:pPr>
        <w:spacing w:after="20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3A" w:rsidRDefault="00E5733A" w:rsidP="002331A1">
      <w:pPr>
        <w:rPr>
          <w:b/>
          <w:sz w:val="28"/>
          <w:szCs w:val="28"/>
        </w:rPr>
      </w:pPr>
    </w:p>
    <w:tbl>
      <w:tblPr>
        <w:tblW w:w="107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67"/>
        <w:gridCol w:w="4961"/>
        <w:gridCol w:w="992"/>
        <w:gridCol w:w="1134"/>
        <w:gridCol w:w="992"/>
        <w:gridCol w:w="1383"/>
      </w:tblGrid>
      <w:tr w:rsidR="00E5733A" w:rsidTr="00980819">
        <w:trPr>
          <w:trHeight w:val="615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  <w:lang w:val="en-US"/>
              </w:rPr>
              <w:t>занят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 – во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е</w:t>
            </w:r>
          </w:p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</w:tr>
      <w:tr w:rsidR="00E5733A" w:rsidTr="00980819">
        <w:trPr>
          <w:trHeight w:val="405"/>
        </w:trPr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E5733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е в реальном м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E5733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Pr="00E5733A" w:rsidRDefault="00E5733A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я древняя книга о духовном мире — Библ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P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Pr="00E5733A" w:rsidRDefault="00E5733A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E5733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о мире как творении Божием. Творец. Разнообра</w:t>
            </w:r>
            <w:r>
              <w:rPr>
                <w:sz w:val="28"/>
                <w:szCs w:val="28"/>
              </w:rPr>
              <w:softHyphen/>
              <w:t>зие 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тство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E5733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. Сотворение человека по образу Божию. Человек - венец тво</w:t>
            </w:r>
            <w:r>
              <w:rPr>
                <w:sz w:val="28"/>
                <w:szCs w:val="28"/>
              </w:rPr>
              <w:softHyphen/>
              <w:t>рения. Добро и зло в человеческом мире и природе. Грехопадение. Воз</w:t>
            </w:r>
            <w:r>
              <w:rPr>
                <w:sz w:val="28"/>
                <w:szCs w:val="28"/>
              </w:rPr>
              <w:softHyphen/>
              <w:t>никновение зла. Значение слова «гре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E5733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Pr="00E5733A" w:rsidRDefault="00E5733A" w:rsidP="00E57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ь Иисуса Христа и правосла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ные праз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Pr="00E5733A" w:rsidRDefault="00E5733A">
            <w:pPr>
              <w:jc w:val="center"/>
              <w:rPr>
                <w:b/>
                <w:sz w:val="28"/>
                <w:szCs w:val="28"/>
              </w:rPr>
            </w:pPr>
            <w:r w:rsidRPr="00E5733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 w:rsidP="00E57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E5733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Pr="00E5733A" w:rsidRDefault="00E5733A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м связаны главные православные праздники? Иисус Христос - Спаситель мира. Евангелие - книга о Спасителе и спас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Pr="00E5733A" w:rsidRDefault="00E5733A">
            <w:pPr>
              <w:jc w:val="center"/>
              <w:rPr>
                <w:sz w:val="28"/>
                <w:szCs w:val="28"/>
              </w:rPr>
            </w:pPr>
            <w:r w:rsidRPr="00E573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E5733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</w:t>
            </w:r>
            <w:r>
              <w:rPr>
                <w:sz w:val="28"/>
                <w:szCs w:val="28"/>
              </w:rPr>
              <w:softHyphen/>
              <w:t>во Пресвятой Богородицы. Введение во храм Пресвятой Бо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P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E5733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я весть о рождении Спасителя. Архангел Гавриил. Дух Свя</w:t>
            </w:r>
            <w:r>
              <w:rPr>
                <w:sz w:val="28"/>
                <w:szCs w:val="28"/>
              </w:rPr>
              <w:softHyphen/>
              <w:t>той. Праздник Благовещения.</w:t>
            </w:r>
          </w:p>
          <w:p w:rsidR="00E5733A" w:rsidRDefault="00E5733A" w:rsidP="00E573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E5733A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Христово.</w:t>
            </w:r>
          </w:p>
          <w:p w:rsidR="00E5733A" w:rsidRDefault="00E5733A" w:rsidP="00E573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33A" w:rsidRDefault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A" w:rsidRDefault="00E5733A">
            <w:pPr>
              <w:rPr>
                <w:sz w:val="28"/>
                <w:szCs w:val="28"/>
              </w:rPr>
            </w:pPr>
          </w:p>
        </w:tc>
      </w:tr>
      <w:tr w:rsidR="00411C36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лонение волхвов и пастухов. 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иция празднования Рождества Х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ова у православных нар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</w:tr>
      <w:tr w:rsidR="00411C36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евангельских событий в иконописи, поэзии, светской живо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и, духовной музы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</w:tr>
      <w:tr w:rsidR="00411C36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ство Марии и Иосифа с Младенцем Иисусом в Египет. Возвра</w:t>
            </w:r>
            <w:r>
              <w:rPr>
                <w:sz w:val="28"/>
                <w:szCs w:val="28"/>
              </w:rPr>
              <w:softHyphen/>
              <w:t>щение в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р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</w:tr>
      <w:tr w:rsidR="00411C36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тение Господ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</w:tr>
      <w:tr w:rsidR="00411C36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 w:rsidP="00E5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 Предтеча и Креститель Господа Иисуса Христа. Рожде</w:t>
            </w:r>
            <w:r>
              <w:rPr>
                <w:sz w:val="28"/>
                <w:szCs w:val="28"/>
              </w:rPr>
              <w:softHyphen/>
              <w:t>ние Иоанна Предтечи. Проповедь Иоанна Пред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</w:tr>
      <w:tr w:rsidR="00411C36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ие Иисуса Хр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</w:tr>
      <w:tr w:rsidR="00411C36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кновение честной главы Иоанна Предт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</w:tr>
      <w:tr w:rsidR="00411C36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с в пустыне. Пост. Искушение Иисуса Христа дьяволом. На</w:t>
            </w:r>
            <w:r>
              <w:rPr>
                <w:sz w:val="28"/>
                <w:szCs w:val="28"/>
              </w:rPr>
              <w:softHyphen/>
              <w:t>чал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веди Христа. Двенадцать учеников Иисуса Хр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</w:tr>
      <w:tr w:rsidR="00411C36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ая проповедь Спасителя. Ц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о Небесное. Заповеди бла</w:t>
            </w:r>
            <w:r>
              <w:rPr>
                <w:sz w:val="28"/>
                <w:szCs w:val="28"/>
              </w:rPr>
              <w:softHyphen/>
              <w:t>жен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36" w:rsidRDefault="0041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36" w:rsidRDefault="00411C36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чудо Иисуса Христа по х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йству Его Пречистой Матери. Ис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е расслаблен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казания Иисуса Христа о своих страданиях, смерти и воск</w:t>
            </w:r>
            <w:r>
              <w:rPr>
                <w:sz w:val="28"/>
                <w:szCs w:val="28"/>
              </w:rPr>
              <w:softHyphen/>
              <w:t xml:space="preserve">рес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ие Господ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шение Лазар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вход Господень в 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усалим. Вербное воскре</w:t>
            </w:r>
            <w:r>
              <w:rPr>
                <w:sz w:val="28"/>
                <w:szCs w:val="28"/>
              </w:rPr>
              <w:softHyphen/>
              <w:t>сень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ая вечер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41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ние о чаше. Предательство Иуды. Взятие Иисуса под страж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 над Иисусом Христом. Крестный путь Иисуса Христа на Голго</w:t>
            </w:r>
            <w:r>
              <w:rPr>
                <w:sz w:val="28"/>
                <w:szCs w:val="28"/>
              </w:rPr>
              <w:softHyphen/>
              <w:t>фу.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ятие и смерть Иисуса Хр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с Креста и погребение Спа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. Воскресение Иисуса Хр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 Господня. Празднование гла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равославного праздника — С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ого Христова Воскрес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я седм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бывание Воскресшего Спасителя на зем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ие Гос</w:t>
            </w:r>
            <w:r>
              <w:rPr>
                <w:sz w:val="28"/>
                <w:szCs w:val="28"/>
              </w:rPr>
              <w:softHyphen/>
              <w:t>подне. Сошестви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ого Духа на апост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десятница — День Святой 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. Духов д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е праздники. Двунад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ые праз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ящие и непереходящие праз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ки. Праздничные ик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ангельские со</w:t>
            </w:r>
            <w:r>
              <w:rPr>
                <w:sz w:val="28"/>
                <w:szCs w:val="28"/>
              </w:rPr>
              <w:softHyphen/>
              <w:t>бытия в поэтическом и изобразительном искус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Pr="000D53F3" w:rsidRDefault="000D53F3" w:rsidP="000D53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E57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  <w:tr w:rsidR="000D53F3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Default="000D53F3" w:rsidP="000D53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F3" w:rsidRPr="000D53F3" w:rsidRDefault="000D5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 w:rsidP="00E57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F3" w:rsidRDefault="000D53F3">
            <w:pPr>
              <w:rPr>
                <w:sz w:val="28"/>
                <w:szCs w:val="28"/>
              </w:rPr>
            </w:pPr>
          </w:p>
        </w:tc>
      </w:tr>
    </w:tbl>
    <w:p w:rsidR="00E5733A" w:rsidRDefault="00E5733A" w:rsidP="002331A1">
      <w:pPr>
        <w:rPr>
          <w:b/>
          <w:sz w:val="28"/>
          <w:szCs w:val="28"/>
        </w:rPr>
      </w:pPr>
    </w:p>
    <w:p w:rsidR="007C123C" w:rsidRDefault="007C123C" w:rsidP="00166F21">
      <w:pPr>
        <w:pStyle w:val="ae"/>
        <w:jc w:val="both"/>
        <w:rPr>
          <w:sz w:val="28"/>
          <w:szCs w:val="28"/>
        </w:rPr>
      </w:pPr>
    </w:p>
    <w:p w:rsidR="00166F21" w:rsidRDefault="00166F21" w:rsidP="00166F2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66F21" w:rsidRDefault="00166F21" w:rsidP="00166F2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</w:t>
      </w:r>
    </w:p>
    <w:p w:rsidR="00166F21" w:rsidRDefault="00166F21" w:rsidP="00166F2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</w:t>
      </w:r>
    </w:p>
    <w:p w:rsidR="00166F21" w:rsidRDefault="00166F21" w:rsidP="00166F21">
      <w:pPr>
        <w:pStyle w:val="ae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9 августа </w:t>
      </w:r>
    </w:p>
    <w:p w:rsidR="007C123C" w:rsidRPr="00980819" w:rsidRDefault="007C123C" w:rsidP="00166F21">
      <w:pPr>
        <w:pStyle w:val="ae"/>
        <w:jc w:val="both"/>
        <w:rPr>
          <w:color w:val="FF0000"/>
          <w:sz w:val="28"/>
          <w:szCs w:val="28"/>
        </w:rPr>
      </w:pPr>
    </w:p>
    <w:p w:rsidR="00166F21" w:rsidRDefault="00166F21" w:rsidP="00166F21">
      <w:pPr>
        <w:pStyle w:val="ae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66F21" w:rsidRDefault="00166F21" w:rsidP="00166F21">
      <w:pPr>
        <w:ind w:firstLine="708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166F21" w:rsidRDefault="00166F21" w:rsidP="00166F21">
      <w:pPr>
        <w:ind w:firstLine="708"/>
        <w:jc w:val="both"/>
        <w:rPr>
          <w:b/>
          <w:color w:val="FF0000"/>
          <w:sz w:val="28"/>
          <w:szCs w:val="28"/>
        </w:rPr>
      </w:pPr>
    </w:p>
    <w:p w:rsidR="00166F21" w:rsidRDefault="00166F21" w:rsidP="00166F21">
      <w:pPr>
        <w:ind w:firstLine="708"/>
        <w:jc w:val="both"/>
        <w:rPr>
          <w:b/>
          <w:color w:val="FF0000"/>
          <w:sz w:val="28"/>
          <w:szCs w:val="28"/>
        </w:rPr>
      </w:pPr>
    </w:p>
    <w:p w:rsidR="00166F21" w:rsidRDefault="00166F21" w:rsidP="00166F21">
      <w:pPr>
        <w:pStyle w:val="ae"/>
        <w:rPr>
          <w:sz w:val="22"/>
          <w:szCs w:val="22"/>
        </w:rPr>
      </w:pPr>
    </w:p>
    <w:p w:rsidR="00166F21" w:rsidRDefault="00166F21" w:rsidP="00166F21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166F21" w:rsidRDefault="00166F21" w:rsidP="00166F21">
      <w:pPr>
        <w:pStyle w:val="ae"/>
        <w:jc w:val="center"/>
        <w:rPr>
          <w:sz w:val="28"/>
          <w:szCs w:val="28"/>
        </w:rPr>
      </w:pPr>
    </w:p>
    <w:p w:rsidR="00166F21" w:rsidRDefault="00166F21" w:rsidP="00166F21">
      <w:pPr>
        <w:pStyle w:val="ae"/>
        <w:jc w:val="center"/>
        <w:rPr>
          <w:sz w:val="28"/>
          <w:szCs w:val="28"/>
        </w:rPr>
      </w:pPr>
    </w:p>
    <w:p w:rsidR="00166F21" w:rsidRDefault="00166F21" w:rsidP="00166F21">
      <w:pPr>
        <w:pStyle w:val="ae"/>
        <w:rPr>
          <w:sz w:val="28"/>
          <w:szCs w:val="28"/>
        </w:rPr>
      </w:pPr>
    </w:p>
    <w:p w:rsidR="00166F21" w:rsidRDefault="00166F21" w:rsidP="00166F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кружку «Основы православной культуры» </w:t>
      </w:r>
    </w:p>
    <w:p w:rsidR="00166F21" w:rsidRDefault="00166F21" w:rsidP="00166F2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Класс – </w:t>
      </w:r>
      <w:r>
        <w:rPr>
          <w:b/>
          <w:sz w:val="28"/>
          <w:szCs w:val="28"/>
        </w:rPr>
        <w:t>3</w:t>
      </w:r>
    </w:p>
    <w:p w:rsidR="00166F21" w:rsidRDefault="00166F21" w:rsidP="00FD5D85">
      <w:pPr>
        <w:jc w:val="both"/>
        <w:rPr>
          <w:b/>
          <w:bCs/>
          <w:sz w:val="28"/>
          <w:szCs w:val="28"/>
        </w:rPr>
      </w:pPr>
    </w:p>
    <w:p w:rsidR="00FD5D85" w:rsidRDefault="00FD5D85" w:rsidP="00FD5D85">
      <w:pPr>
        <w:jc w:val="both"/>
        <w:rPr>
          <w:b/>
          <w:bCs/>
          <w:sz w:val="28"/>
          <w:szCs w:val="28"/>
        </w:rPr>
      </w:pPr>
    </w:p>
    <w:p w:rsidR="00166F21" w:rsidRDefault="00166F21" w:rsidP="00FD5D85">
      <w:pPr>
        <w:jc w:val="center"/>
        <w:rPr>
          <w:b/>
          <w:bCs/>
          <w:sz w:val="28"/>
          <w:szCs w:val="28"/>
        </w:rPr>
      </w:pPr>
    </w:p>
    <w:p w:rsidR="00166F21" w:rsidRDefault="00166F21" w:rsidP="00FD5D85">
      <w:pPr>
        <w:jc w:val="center"/>
        <w:rPr>
          <w:b/>
          <w:bCs/>
          <w:sz w:val="28"/>
          <w:szCs w:val="28"/>
        </w:rPr>
      </w:pPr>
    </w:p>
    <w:p w:rsidR="00166F21" w:rsidRDefault="00166F21" w:rsidP="00FD5D85">
      <w:pPr>
        <w:jc w:val="center"/>
        <w:rPr>
          <w:b/>
          <w:bCs/>
          <w:sz w:val="28"/>
          <w:szCs w:val="28"/>
        </w:rPr>
      </w:pPr>
    </w:p>
    <w:p w:rsidR="00166F21" w:rsidRDefault="00166F21" w:rsidP="00FD5D85">
      <w:pPr>
        <w:jc w:val="center"/>
        <w:rPr>
          <w:b/>
          <w:bCs/>
          <w:sz w:val="28"/>
          <w:szCs w:val="28"/>
        </w:rPr>
      </w:pPr>
    </w:p>
    <w:p w:rsidR="00166F21" w:rsidRDefault="00166F21" w:rsidP="00FD5D85">
      <w:pPr>
        <w:jc w:val="center"/>
        <w:rPr>
          <w:b/>
          <w:bCs/>
          <w:sz w:val="28"/>
          <w:szCs w:val="28"/>
        </w:rPr>
      </w:pPr>
    </w:p>
    <w:p w:rsidR="007C123C" w:rsidRDefault="007C123C" w:rsidP="00FD5D85">
      <w:pPr>
        <w:jc w:val="center"/>
        <w:rPr>
          <w:b/>
          <w:bCs/>
          <w:sz w:val="28"/>
          <w:szCs w:val="28"/>
        </w:rPr>
      </w:pPr>
    </w:p>
    <w:p w:rsidR="00166F21" w:rsidRDefault="00166F21" w:rsidP="00FD5D85">
      <w:pPr>
        <w:jc w:val="center"/>
        <w:rPr>
          <w:b/>
          <w:bCs/>
          <w:sz w:val="28"/>
          <w:szCs w:val="28"/>
        </w:rPr>
      </w:pPr>
    </w:p>
    <w:p w:rsidR="007C123C" w:rsidRDefault="007C123C" w:rsidP="00FD5D85">
      <w:pPr>
        <w:jc w:val="center"/>
        <w:rPr>
          <w:b/>
          <w:bCs/>
          <w:sz w:val="28"/>
          <w:szCs w:val="28"/>
        </w:rPr>
      </w:pPr>
    </w:p>
    <w:p w:rsidR="007C123C" w:rsidRDefault="007C123C" w:rsidP="00FD5D85">
      <w:pPr>
        <w:jc w:val="center"/>
        <w:rPr>
          <w:b/>
          <w:bCs/>
          <w:sz w:val="28"/>
          <w:szCs w:val="28"/>
        </w:rPr>
      </w:pPr>
    </w:p>
    <w:p w:rsidR="007C123C" w:rsidRDefault="007C123C" w:rsidP="00FD5D85">
      <w:pPr>
        <w:jc w:val="center"/>
        <w:rPr>
          <w:b/>
          <w:bCs/>
          <w:sz w:val="28"/>
          <w:szCs w:val="28"/>
        </w:rPr>
      </w:pPr>
    </w:p>
    <w:p w:rsidR="007C123C" w:rsidRDefault="007C123C" w:rsidP="007C123C">
      <w:pPr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6F21" w:rsidRDefault="00166F21" w:rsidP="00FD5D85">
      <w:pPr>
        <w:jc w:val="center"/>
        <w:rPr>
          <w:b/>
          <w:bCs/>
          <w:sz w:val="28"/>
          <w:szCs w:val="28"/>
        </w:rPr>
      </w:pPr>
    </w:p>
    <w:tbl>
      <w:tblPr>
        <w:tblW w:w="107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67"/>
        <w:gridCol w:w="4961"/>
        <w:gridCol w:w="992"/>
        <w:gridCol w:w="1134"/>
        <w:gridCol w:w="992"/>
        <w:gridCol w:w="1383"/>
      </w:tblGrid>
      <w:tr w:rsidR="00166F21" w:rsidTr="00980819">
        <w:trPr>
          <w:trHeight w:val="615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  <w:lang w:val="en-US"/>
              </w:rPr>
              <w:t>занят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 – во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е</w:t>
            </w:r>
          </w:p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</w:tr>
      <w:tr w:rsidR="00166F21" w:rsidTr="00980819">
        <w:trPr>
          <w:trHeight w:val="405"/>
        </w:trPr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</w:tr>
      <w:tr w:rsidR="00166F21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мы знаем о Евангел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</w:tr>
      <w:tr w:rsidR="00166F21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 w:rsidP="00166F21">
            <w:pPr>
              <w:rPr>
                <w:sz w:val="28"/>
                <w:szCs w:val="28"/>
              </w:rPr>
            </w:pPr>
            <w:r w:rsidRPr="00166F21">
              <w:rPr>
                <w:sz w:val="28"/>
                <w:szCs w:val="28"/>
                <w:u w:val="single"/>
              </w:rPr>
              <w:t>Рождество Христово и новая эра. Зн</w:t>
            </w:r>
            <w:r w:rsidRPr="00166F21">
              <w:rPr>
                <w:sz w:val="28"/>
                <w:szCs w:val="28"/>
                <w:u w:val="single"/>
              </w:rPr>
              <w:t>а</w:t>
            </w:r>
            <w:r w:rsidRPr="00166F21">
              <w:rPr>
                <w:sz w:val="28"/>
                <w:szCs w:val="28"/>
                <w:u w:val="single"/>
              </w:rPr>
              <w:t>чение названия «Евангелие» в перев</w:t>
            </w:r>
            <w:r w:rsidRPr="00166F21">
              <w:rPr>
                <w:sz w:val="28"/>
                <w:szCs w:val="28"/>
                <w:u w:val="single"/>
              </w:rPr>
              <w:t>о</w:t>
            </w:r>
            <w:r w:rsidRPr="00166F21">
              <w:rPr>
                <w:sz w:val="28"/>
                <w:szCs w:val="28"/>
                <w:u w:val="single"/>
              </w:rPr>
              <w:t>де с греческого - «Благая весть».</w:t>
            </w:r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рытие смысла этого наз</w:t>
            </w:r>
            <w:r>
              <w:rPr>
                <w:sz w:val="28"/>
                <w:szCs w:val="28"/>
              </w:rPr>
              <w:softHyphen/>
              <w:t>вания. Е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елие как главная часть Нового Завета, рассказывающая о Спасителе и сп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.</w:t>
            </w:r>
          </w:p>
          <w:p w:rsidR="00166F21" w:rsidRDefault="00166F2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P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Pr="00166F21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66F21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</w:tr>
      <w:tr w:rsidR="00166F21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Pr="00166F21" w:rsidRDefault="00166F21" w:rsidP="0016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Евангелия на Рус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66F21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</w:tr>
      <w:tr w:rsidR="00166F21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Pr="00166F21" w:rsidRDefault="00166F21" w:rsidP="00166F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 вселенной в православной культу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Pr="00166F21" w:rsidRDefault="00166F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</w:tr>
      <w:tr w:rsidR="00166F21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Pr="00166F21" w:rsidRDefault="00166F21" w:rsidP="00166F21">
            <w:pPr>
              <w:rPr>
                <w:sz w:val="28"/>
                <w:szCs w:val="28"/>
              </w:rPr>
            </w:pPr>
            <w:r w:rsidRPr="00166F21">
              <w:rPr>
                <w:sz w:val="28"/>
                <w:szCs w:val="28"/>
                <w:u w:val="single"/>
              </w:rPr>
              <w:t>Библия - Священное Писание, зап</w:t>
            </w:r>
            <w:r w:rsidRPr="00166F21">
              <w:rPr>
                <w:sz w:val="28"/>
                <w:szCs w:val="28"/>
                <w:u w:val="single"/>
              </w:rPr>
              <w:t>и</w:t>
            </w:r>
            <w:r w:rsidRPr="00166F21">
              <w:rPr>
                <w:sz w:val="28"/>
                <w:szCs w:val="28"/>
                <w:u w:val="single"/>
              </w:rPr>
              <w:t>санное Откровение.</w:t>
            </w:r>
            <w:r>
              <w:rPr>
                <w:sz w:val="28"/>
                <w:szCs w:val="28"/>
              </w:rPr>
              <w:t xml:space="preserve"> </w:t>
            </w:r>
            <w:r w:rsidRPr="00166F21">
              <w:rPr>
                <w:sz w:val="28"/>
                <w:szCs w:val="28"/>
                <w:u w:val="single"/>
              </w:rPr>
              <w:t xml:space="preserve">Храм как образ Вселенной. </w:t>
            </w:r>
            <w:r>
              <w:rPr>
                <w:sz w:val="28"/>
                <w:szCs w:val="28"/>
              </w:rPr>
              <w:t>Понятие о горнем и д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ем мире. </w:t>
            </w:r>
            <w:r w:rsidRPr="00166F21">
              <w:rPr>
                <w:sz w:val="28"/>
                <w:szCs w:val="28"/>
                <w:u w:val="single"/>
              </w:rPr>
              <w:t>Господь Все</w:t>
            </w:r>
            <w:r w:rsidRPr="00166F21">
              <w:rPr>
                <w:sz w:val="28"/>
                <w:szCs w:val="28"/>
                <w:u w:val="single"/>
              </w:rPr>
              <w:softHyphen/>
              <w:t>держ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Pr="00166F21" w:rsidRDefault="00166F21">
            <w:pPr>
              <w:jc w:val="center"/>
              <w:rPr>
                <w:sz w:val="28"/>
                <w:szCs w:val="28"/>
              </w:rPr>
            </w:pPr>
            <w:r w:rsidRPr="00166F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66F21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</w:tr>
      <w:tr w:rsidR="00166F21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Pr="002A2DD9" w:rsidRDefault="002A2DD9" w:rsidP="002A2DD9">
            <w:pPr>
              <w:rPr>
                <w:sz w:val="28"/>
                <w:szCs w:val="28"/>
              </w:rPr>
            </w:pPr>
            <w:r w:rsidRPr="002A2DD9">
              <w:rPr>
                <w:sz w:val="28"/>
                <w:szCs w:val="28"/>
                <w:u w:val="single"/>
              </w:rPr>
              <w:t>Язык иконы. Особенности изображ</w:t>
            </w:r>
            <w:r w:rsidRPr="002A2DD9">
              <w:rPr>
                <w:sz w:val="28"/>
                <w:szCs w:val="28"/>
                <w:u w:val="single"/>
              </w:rPr>
              <w:t>е</w:t>
            </w:r>
            <w:r w:rsidRPr="002A2DD9">
              <w:rPr>
                <w:sz w:val="28"/>
                <w:szCs w:val="28"/>
                <w:u w:val="single"/>
              </w:rPr>
              <w:t>ния святости.</w:t>
            </w:r>
            <w:r>
              <w:rPr>
                <w:sz w:val="28"/>
                <w:szCs w:val="28"/>
              </w:rPr>
              <w:t xml:space="preserve"> Представлен</w:t>
            </w:r>
            <w:r>
              <w:rPr>
                <w:sz w:val="28"/>
                <w:szCs w:val="28"/>
              </w:rPr>
              <w:softHyphen/>
              <w:t>ность т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го мира в ик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21" w:rsidRPr="00166F21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A2DD9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21" w:rsidRDefault="00166F21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P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спользования цвета в иконе. Понятие об иконогра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5005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преподобных, столп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блаженных, юродивых, целителей, бессребре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A2DD9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ы апостолов, евангелистов, св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, равноапостольных.</w:t>
            </w:r>
          </w:p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и первооб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A2DD9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коны Покрова Пресвятой Богоро</w:t>
            </w:r>
            <w:r>
              <w:rPr>
                <w:sz w:val="28"/>
                <w:szCs w:val="28"/>
              </w:rPr>
              <w:softHyphen/>
              <w:t>дицы и «Нечаянная радост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A2DD9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иконоборчестве и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иконопоч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A2DD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Pr="002A2DD9" w:rsidRDefault="002A2DD9" w:rsidP="002A2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аздничным иконам вспомин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ем Евангел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Pr="002A2DD9" w:rsidRDefault="002A2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ы - о Рождестве и земной жизни Пресвятой Богородицы.</w:t>
            </w:r>
          </w:p>
          <w:p w:rsidR="002A2DD9" w:rsidRPr="002A2DD9" w:rsidRDefault="002A2DD9" w:rsidP="002A2D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Pr="002A2DD9" w:rsidRDefault="002A2DD9">
            <w:pPr>
              <w:jc w:val="center"/>
              <w:rPr>
                <w:sz w:val="28"/>
                <w:szCs w:val="28"/>
              </w:rPr>
            </w:pPr>
            <w:r w:rsidRPr="002A2DD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2DD9"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лаговещения Пресвятой Б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ицы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P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2DD9">
              <w:rPr>
                <w:sz w:val="28"/>
                <w:szCs w:val="28"/>
              </w:rPr>
              <w:t>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ы Рождества Христо</w:t>
            </w:r>
            <w:r>
              <w:rPr>
                <w:sz w:val="28"/>
                <w:szCs w:val="28"/>
              </w:rPr>
              <w:softHyphen/>
              <w:t>ва, Сретения, Крещения Господ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A2DD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оны Преображения Господня, Входа </w:t>
            </w:r>
            <w:r>
              <w:rPr>
                <w:sz w:val="28"/>
                <w:szCs w:val="28"/>
              </w:rPr>
              <w:lastRenderedPageBreak/>
              <w:t>Господня в Иерусал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2DD9">
              <w:rPr>
                <w:sz w:val="28"/>
                <w:szCs w:val="28"/>
              </w:rPr>
              <w:t>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2A2DD9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ы Воскресения Христова, Воз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ия Господня и Сошествия Святого Д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DD9" w:rsidRDefault="002A2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13C">
              <w:rPr>
                <w:sz w:val="28"/>
                <w:szCs w:val="28"/>
              </w:rPr>
              <w:t>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D9" w:rsidRDefault="002A2DD9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2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 духовный смысл иконы Крестовоз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213C">
              <w:rPr>
                <w:sz w:val="28"/>
                <w:szCs w:val="28"/>
              </w:rPr>
              <w:t>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Pr="00D8213C" w:rsidRDefault="00D8213C" w:rsidP="002A2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я рассказывает о событиях до спас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Pr="00D8213C" w:rsidRDefault="00D821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P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 о сотворении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Pr="00D8213C" w:rsidRDefault="00D8213C">
            <w:pPr>
              <w:jc w:val="center"/>
              <w:rPr>
                <w:sz w:val="28"/>
                <w:szCs w:val="28"/>
              </w:rPr>
            </w:pPr>
            <w:r w:rsidRPr="00D8213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ворение неба - невидимого дух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мира. Сотворение земли — ви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го вещественного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P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213C">
              <w:rPr>
                <w:sz w:val="28"/>
                <w:szCs w:val="28"/>
              </w:rPr>
              <w:t>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люди. Представление о ра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213C">
              <w:rPr>
                <w:sz w:val="28"/>
                <w:szCs w:val="28"/>
              </w:rPr>
              <w:t>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хопадение. Последствия грехо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ения и миссия Спасител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D821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н и Авель. Первое человекоуби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13C">
              <w:rPr>
                <w:sz w:val="28"/>
                <w:szCs w:val="28"/>
              </w:rPr>
              <w:t>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. Строительство ковчега. Всем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ый потоп. </w:t>
            </w:r>
          </w:p>
          <w:p w:rsidR="00D8213C" w:rsidRDefault="00D8213C" w:rsidP="00D8213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213C">
              <w:rPr>
                <w:sz w:val="28"/>
                <w:szCs w:val="28"/>
              </w:rPr>
              <w:t>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ирный потоп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94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213C">
              <w:rPr>
                <w:sz w:val="28"/>
                <w:szCs w:val="28"/>
              </w:rPr>
              <w:t>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Ноя и его детей после потопа. Сим, Иафет и Хам. Осуждение Ха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ED4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8213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нское столпотворение и расс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е людей. Идолопоклон</w:t>
            </w:r>
            <w:r>
              <w:rPr>
                <w:sz w:val="28"/>
                <w:szCs w:val="28"/>
              </w:rPr>
              <w:softHyphen/>
              <w:t>ство.</w:t>
            </w:r>
          </w:p>
          <w:p w:rsidR="00D8213C" w:rsidRDefault="00D8213C" w:rsidP="00D8213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ED4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8213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едный Авра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2B8" w:rsidRDefault="00ED4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242B8">
              <w:rPr>
                <w:sz w:val="28"/>
                <w:szCs w:val="28"/>
              </w:rPr>
              <w:t>.03</w:t>
            </w:r>
          </w:p>
          <w:p w:rsidR="00F242B8" w:rsidRDefault="00F242B8" w:rsidP="00F24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вение Авраа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Андрея Рублёва «Троиц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ED4E3F" w:rsidP="00F2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ель Содома и Гоморры. Солёное море - Мёртвое м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ED4E3F" w:rsidP="00F2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242B8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ипетское рабство евре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ED4E3F" w:rsidP="00ED4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242B8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D8213C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F242B8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е и юность пророка Моисея. Неопалимая Куп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13C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ED4E3F" w:rsidP="00F2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3C" w:rsidRDefault="00D8213C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 w:rsidP="00D82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раильтян из Египта. Син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е законодательство. Золотой теле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ED4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 w:rsidP="00F2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Обетованная. Пророк Илия.Ветхозаветные пророки о 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ED4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42B8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ED4E3F" w:rsidTr="00AE7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3F" w:rsidRDefault="00E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3F" w:rsidRDefault="00E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3F" w:rsidRDefault="00ED4E3F" w:rsidP="00F2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сюжетов Ветхого Завета в живописи, скульптуре, поэ</w:t>
            </w:r>
            <w:r>
              <w:rPr>
                <w:sz w:val="28"/>
                <w:szCs w:val="28"/>
              </w:rPr>
              <w:softHyphen/>
              <w:t>зии и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4E3F" w:rsidRDefault="00E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D4E3F" w:rsidRDefault="00ED4E3F" w:rsidP="00AE67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E3F" w:rsidRDefault="00ED4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3F" w:rsidRDefault="00ED4E3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3F" w:rsidRDefault="00ED4E3F">
            <w:pPr>
              <w:rPr>
                <w:sz w:val="28"/>
                <w:szCs w:val="28"/>
              </w:rPr>
            </w:pPr>
          </w:p>
        </w:tc>
      </w:tr>
      <w:tr w:rsidR="00ED4E3F" w:rsidTr="00AE7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3F" w:rsidRDefault="00E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3F" w:rsidRDefault="00E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3F" w:rsidRPr="00F242B8" w:rsidRDefault="00ED4E3F" w:rsidP="00F24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3F" w:rsidRPr="00F242B8" w:rsidRDefault="00ED4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3F" w:rsidRDefault="00ED4E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3F" w:rsidRDefault="00ED4E3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3F" w:rsidRDefault="00ED4E3F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 w:rsidP="00F242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</w:tbl>
    <w:p w:rsidR="00F242B8" w:rsidRDefault="00F242B8" w:rsidP="00FD5D85">
      <w:pPr>
        <w:jc w:val="center"/>
        <w:rPr>
          <w:b/>
          <w:bCs/>
          <w:sz w:val="28"/>
          <w:szCs w:val="28"/>
        </w:rPr>
      </w:pPr>
    </w:p>
    <w:p w:rsidR="00F242B8" w:rsidRDefault="00F242B8" w:rsidP="00FD5D85">
      <w:pPr>
        <w:jc w:val="center"/>
        <w:rPr>
          <w:b/>
          <w:bCs/>
          <w:sz w:val="28"/>
          <w:szCs w:val="28"/>
        </w:rPr>
      </w:pPr>
    </w:p>
    <w:p w:rsidR="00F242B8" w:rsidRDefault="00F242B8" w:rsidP="00FD5D85">
      <w:pPr>
        <w:jc w:val="center"/>
        <w:rPr>
          <w:b/>
          <w:bCs/>
          <w:sz w:val="28"/>
          <w:szCs w:val="28"/>
        </w:rPr>
      </w:pPr>
    </w:p>
    <w:p w:rsidR="00C40A3F" w:rsidRDefault="00C40A3F" w:rsidP="00FD5D85">
      <w:pPr>
        <w:jc w:val="center"/>
        <w:rPr>
          <w:b/>
          <w:bCs/>
          <w:sz w:val="28"/>
          <w:szCs w:val="28"/>
        </w:rPr>
      </w:pPr>
    </w:p>
    <w:p w:rsidR="00F242B8" w:rsidRDefault="00F242B8" w:rsidP="00FD5D85">
      <w:pPr>
        <w:jc w:val="center"/>
        <w:rPr>
          <w:b/>
          <w:bCs/>
          <w:sz w:val="28"/>
          <w:szCs w:val="28"/>
        </w:rPr>
      </w:pPr>
    </w:p>
    <w:p w:rsidR="00F242B8" w:rsidRDefault="00F242B8" w:rsidP="00F242B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242B8" w:rsidRDefault="00F242B8" w:rsidP="00F242B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</w:t>
      </w:r>
    </w:p>
    <w:p w:rsidR="00C40A3F" w:rsidRDefault="00C40A3F" w:rsidP="00F242B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 Смирнов Р. В.</w:t>
      </w:r>
    </w:p>
    <w:p w:rsidR="00F242B8" w:rsidRDefault="00F242B8" w:rsidP="00F242B8">
      <w:pPr>
        <w:pStyle w:val="ae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242B8" w:rsidRDefault="00F242B8" w:rsidP="00F242B8">
      <w:pPr>
        <w:pStyle w:val="ae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242B8" w:rsidRDefault="00F242B8" w:rsidP="00F242B8">
      <w:pPr>
        <w:ind w:firstLine="708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F242B8" w:rsidRDefault="00F242B8" w:rsidP="00F242B8">
      <w:pPr>
        <w:ind w:firstLine="708"/>
        <w:jc w:val="both"/>
        <w:rPr>
          <w:b/>
          <w:color w:val="FF0000"/>
          <w:sz w:val="28"/>
          <w:szCs w:val="28"/>
        </w:rPr>
      </w:pPr>
    </w:p>
    <w:p w:rsidR="00F242B8" w:rsidRDefault="00F242B8" w:rsidP="00F242B8">
      <w:pPr>
        <w:ind w:firstLine="708"/>
        <w:jc w:val="both"/>
        <w:rPr>
          <w:b/>
          <w:color w:val="FF0000"/>
          <w:sz w:val="28"/>
          <w:szCs w:val="28"/>
        </w:rPr>
      </w:pPr>
    </w:p>
    <w:p w:rsidR="00F242B8" w:rsidRDefault="00F242B8" w:rsidP="00F242B8">
      <w:pPr>
        <w:pStyle w:val="ae"/>
        <w:rPr>
          <w:sz w:val="22"/>
          <w:szCs w:val="22"/>
        </w:rPr>
      </w:pPr>
    </w:p>
    <w:p w:rsidR="00F242B8" w:rsidRDefault="00F242B8" w:rsidP="00F242B8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F242B8" w:rsidRDefault="00F242B8" w:rsidP="00F242B8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40A3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20</w:t>
      </w:r>
      <w:r w:rsidR="00C40A3F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учебный год</w:t>
      </w:r>
    </w:p>
    <w:p w:rsidR="00F242B8" w:rsidRDefault="00F242B8" w:rsidP="00F24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42B8" w:rsidRDefault="00F242B8" w:rsidP="00F242B8">
      <w:pPr>
        <w:pStyle w:val="ae"/>
        <w:jc w:val="center"/>
        <w:rPr>
          <w:sz w:val="28"/>
          <w:szCs w:val="28"/>
        </w:rPr>
      </w:pPr>
    </w:p>
    <w:p w:rsidR="00F242B8" w:rsidRDefault="00F242B8" w:rsidP="00F242B8">
      <w:pPr>
        <w:pStyle w:val="ae"/>
        <w:jc w:val="center"/>
        <w:rPr>
          <w:sz w:val="28"/>
          <w:szCs w:val="28"/>
        </w:rPr>
      </w:pPr>
    </w:p>
    <w:p w:rsidR="00F242B8" w:rsidRDefault="00F242B8" w:rsidP="00F242B8">
      <w:pPr>
        <w:pStyle w:val="ae"/>
        <w:rPr>
          <w:sz w:val="28"/>
          <w:szCs w:val="28"/>
        </w:rPr>
      </w:pPr>
    </w:p>
    <w:p w:rsidR="00F242B8" w:rsidRDefault="00F242B8" w:rsidP="00F242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кружку «Основы православной культуры» </w:t>
      </w:r>
    </w:p>
    <w:p w:rsidR="0011310B" w:rsidRDefault="0011310B" w:rsidP="00F242B8">
      <w:pPr>
        <w:rPr>
          <w:b/>
          <w:sz w:val="28"/>
          <w:szCs w:val="28"/>
        </w:rPr>
      </w:pPr>
    </w:p>
    <w:p w:rsidR="00F242B8" w:rsidRDefault="00F242B8" w:rsidP="00F242B8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Класс – </w:t>
      </w:r>
      <w:r>
        <w:rPr>
          <w:b/>
          <w:sz w:val="28"/>
          <w:szCs w:val="28"/>
        </w:rPr>
        <w:t>4</w:t>
      </w:r>
    </w:p>
    <w:p w:rsidR="0011310B" w:rsidRDefault="0011310B" w:rsidP="00F242B8">
      <w:pPr>
        <w:pStyle w:val="ae"/>
        <w:rPr>
          <w:sz w:val="28"/>
          <w:szCs w:val="28"/>
        </w:rPr>
      </w:pPr>
    </w:p>
    <w:p w:rsidR="0011310B" w:rsidRPr="009D0B39" w:rsidRDefault="0011310B" w:rsidP="0011310B">
      <w:pPr>
        <w:shd w:val="clear" w:color="auto" w:fill="FFFFFF"/>
      </w:pPr>
      <w:r w:rsidRPr="009D0B39">
        <w:rPr>
          <w:color w:val="000000"/>
        </w:rPr>
        <w:t>Количес</w:t>
      </w:r>
      <w:r>
        <w:rPr>
          <w:color w:val="000000"/>
        </w:rPr>
        <w:t xml:space="preserve">тво часов: всего    </w:t>
      </w:r>
      <w:r>
        <w:rPr>
          <w:color w:val="000000"/>
          <w:u w:val="single"/>
        </w:rPr>
        <w:t>34</w:t>
      </w:r>
      <w:r>
        <w:rPr>
          <w:color w:val="000000"/>
        </w:rPr>
        <w:t xml:space="preserve">  </w:t>
      </w:r>
      <w:r w:rsidRPr="009D0B39">
        <w:rPr>
          <w:color w:val="000000"/>
        </w:rPr>
        <w:t>часов;</w:t>
      </w:r>
      <w:r>
        <w:rPr>
          <w:color w:val="000000"/>
        </w:rPr>
        <w:t xml:space="preserve"> </w:t>
      </w:r>
      <w:r w:rsidRPr="009D0B39">
        <w:rPr>
          <w:color w:val="000000"/>
        </w:rPr>
        <w:t xml:space="preserve">в неделю 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1 </w:t>
      </w:r>
      <w:r>
        <w:rPr>
          <w:color w:val="000000"/>
        </w:rPr>
        <w:t>час</w:t>
      </w:r>
      <w:r w:rsidRPr="009D0B39">
        <w:rPr>
          <w:color w:val="000000"/>
        </w:rPr>
        <w:t>;</w:t>
      </w:r>
    </w:p>
    <w:p w:rsidR="0011310B" w:rsidRPr="009D0B39" w:rsidRDefault="0011310B" w:rsidP="0011310B">
      <w:pPr>
        <w:keepNext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F242B8" w:rsidRPr="0011310B" w:rsidRDefault="00F242B8" w:rsidP="0011310B">
      <w:pPr>
        <w:rPr>
          <w:sz w:val="28"/>
          <w:szCs w:val="28"/>
        </w:rPr>
      </w:pPr>
    </w:p>
    <w:p w:rsidR="00F242B8" w:rsidRDefault="00D87928" w:rsidP="00D87928">
      <w:pPr>
        <w:rPr>
          <w:b/>
          <w:bCs/>
          <w:sz w:val="28"/>
          <w:szCs w:val="28"/>
        </w:rPr>
      </w:pPr>
      <w:r w:rsidRPr="00D87928">
        <w:rPr>
          <w:sz w:val="28"/>
          <w:szCs w:val="28"/>
        </w:rPr>
        <w:t>Учитель</w:t>
      </w:r>
      <w:r>
        <w:rPr>
          <w:b/>
          <w:bCs/>
          <w:sz w:val="28"/>
          <w:szCs w:val="28"/>
        </w:rPr>
        <w:t xml:space="preserve">                   Штоль Елена Игоревна</w:t>
      </w:r>
    </w:p>
    <w:p w:rsidR="00F242B8" w:rsidRDefault="00F242B8" w:rsidP="00F242B8">
      <w:pPr>
        <w:jc w:val="center"/>
        <w:rPr>
          <w:b/>
          <w:bCs/>
          <w:sz w:val="28"/>
          <w:szCs w:val="28"/>
        </w:rPr>
      </w:pPr>
    </w:p>
    <w:p w:rsidR="00F242B8" w:rsidRDefault="00F242B8" w:rsidP="00FD5D85">
      <w:pPr>
        <w:jc w:val="center"/>
        <w:rPr>
          <w:b/>
          <w:bCs/>
          <w:sz w:val="28"/>
          <w:szCs w:val="28"/>
        </w:rPr>
      </w:pPr>
    </w:p>
    <w:p w:rsidR="00F242B8" w:rsidRDefault="007C123C" w:rsidP="007C123C">
      <w:pPr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242B8" w:rsidRDefault="00F242B8" w:rsidP="00FD5D85">
      <w:pPr>
        <w:jc w:val="center"/>
        <w:rPr>
          <w:b/>
          <w:bCs/>
          <w:sz w:val="28"/>
          <w:szCs w:val="28"/>
        </w:rPr>
      </w:pPr>
    </w:p>
    <w:tbl>
      <w:tblPr>
        <w:tblW w:w="107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6"/>
        <w:gridCol w:w="4961"/>
        <w:gridCol w:w="992"/>
        <w:gridCol w:w="1134"/>
        <w:gridCol w:w="992"/>
        <w:gridCol w:w="1383"/>
      </w:tblGrid>
      <w:tr w:rsidR="00F242B8" w:rsidTr="00980819">
        <w:trPr>
          <w:trHeight w:val="615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  <w:lang w:val="en-US"/>
              </w:rPr>
              <w:t>занят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делы, темы)</w:t>
            </w:r>
            <w:bookmarkStart w:id="2" w:name="_GoBack"/>
            <w:bookmarkEnd w:id="2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 – во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е</w:t>
            </w:r>
          </w:p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</w:tr>
      <w:tr w:rsidR="00F242B8" w:rsidTr="00980819">
        <w:trPr>
          <w:trHeight w:val="405"/>
        </w:trPr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 –всеобщее достоя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Pr="00F242B8" w:rsidRDefault="00F242B8" w:rsidP="00F242B8">
            <w:pPr>
              <w:rPr>
                <w:sz w:val="28"/>
                <w:szCs w:val="28"/>
              </w:rPr>
            </w:pPr>
            <w:r w:rsidRPr="00F242B8">
              <w:rPr>
                <w:sz w:val="28"/>
                <w:szCs w:val="28"/>
                <w:u w:val="single"/>
              </w:rPr>
              <w:t>Культура: духовные традиции, язык, письменность, искусство и т.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P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Pr="00F242B8" w:rsidRDefault="00F2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131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Pr="00F242B8" w:rsidRDefault="00F242B8" w:rsidP="00F242B8">
            <w:pPr>
              <w:rPr>
                <w:sz w:val="28"/>
                <w:szCs w:val="28"/>
                <w:u w:val="single"/>
              </w:rPr>
            </w:pPr>
            <w:r w:rsidRPr="00F242B8">
              <w:rPr>
                <w:sz w:val="28"/>
                <w:szCs w:val="28"/>
                <w:u w:val="single"/>
              </w:rPr>
              <w:t>Религия - неотъемлемая часть культ</w:t>
            </w:r>
            <w:r w:rsidRPr="00F242B8">
              <w:rPr>
                <w:sz w:val="28"/>
                <w:szCs w:val="28"/>
                <w:u w:val="single"/>
              </w:rPr>
              <w:t>у</w:t>
            </w:r>
            <w:r w:rsidRPr="00F242B8">
              <w:rPr>
                <w:sz w:val="28"/>
                <w:szCs w:val="28"/>
                <w:u w:val="single"/>
              </w:rPr>
              <w:t>ры</w:t>
            </w:r>
            <w:r>
              <w:rPr>
                <w:sz w:val="28"/>
                <w:szCs w:val="28"/>
              </w:rPr>
              <w:t>. Соотношение верующих и не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ующих граждан в современном ми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 w:rsidP="00F242B8">
            <w:pPr>
              <w:rPr>
                <w:sz w:val="28"/>
                <w:szCs w:val="28"/>
              </w:rPr>
            </w:pPr>
            <w:r w:rsidRPr="00F242B8">
              <w:rPr>
                <w:sz w:val="28"/>
                <w:szCs w:val="28"/>
                <w:u w:val="single"/>
              </w:rPr>
              <w:t>Язык - особый человеческий дар. Функции языка.</w:t>
            </w:r>
            <w:r>
              <w:rPr>
                <w:sz w:val="28"/>
                <w:szCs w:val="28"/>
              </w:rPr>
              <w:t xml:space="preserve"> Отношение к языку - проявление культуры и уважения к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оду. Русский язык. </w:t>
            </w:r>
            <w:r w:rsidRPr="00F242B8">
              <w:rPr>
                <w:sz w:val="28"/>
                <w:szCs w:val="28"/>
                <w:u w:val="single"/>
              </w:rPr>
              <w:t>Ду</w:t>
            </w:r>
            <w:r w:rsidRPr="00F242B8">
              <w:rPr>
                <w:sz w:val="28"/>
                <w:szCs w:val="28"/>
                <w:u w:val="single"/>
              </w:rPr>
              <w:softHyphen/>
              <w:t>ховная лексика. Церковнославянский язык как хран</w:t>
            </w:r>
            <w:r w:rsidRPr="00F242B8">
              <w:rPr>
                <w:sz w:val="28"/>
                <w:szCs w:val="28"/>
                <w:u w:val="single"/>
              </w:rPr>
              <w:t>и</w:t>
            </w:r>
            <w:r w:rsidRPr="00F242B8">
              <w:rPr>
                <w:sz w:val="28"/>
                <w:szCs w:val="28"/>
                <w:u w:val="single"/>
              </w:rPr>
              <w:t>тель и источник духовной лексики.</w:t>
            </w:r>
            <w:r>
              <w:rPr>
                <w:sz w:val="28"/>
                <w:szCs w:val="28"/>
              </w:rPr>
              <w:t xml:space="preserve"> Отношение великих русских писателей к русскому языку в разные исто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периоды.</w:t>
            </w:r>
          </w:p>
          <w:p w:rsidR="00F242B8" w:rsidRPr="00F242B8" w:rsidRDefault="00F242B8" w:rsidP="00F242B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Pr="00F242B8" w:rsidRDefault="00F242B8" w:rsidP="00F24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Русь стала православ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Pr="00F242B8" w:rsidRDefault="00F24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F242B8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Pr="000724C3" w:rsidRDefault="000724C3" w:rsidP="000724C3">
            <w:pPr>
              <w:rPr>
                <w:sz w:val="28"/>
                <w:szCs w:val="28"/>
              </w:rPr>
            </w:pPr>
            <w:r w:rsidRPr="000724C3">
              <w:rPr>
                <w:sz w:val="28"/>
                <w:szCs w:val="28"/>
                <w:u w:val="single"/>
              </w:rPr>
              <w:t>Посещение русских земель святым апостолом Андреем Первоз</w:t>
            </w:r>
            <w:r w:rsidRPr="000724C3">
              <w:rPr>
                <w:sz w:val="28"/>
                <w:szCs w:val="28"/>
                <w:u w:val="single"/>
              </w:rPr>
              <w:softHyphen/>
              <w:t>ванным. Евангелие об Андрее Первозванном. Апостольские труды первого апостола.</w:t>
            </w:r>
            <w:r>
              <w:rPr>
                <w:sz w:val="28"/>
                <w:szCs w:val="28"/>
              </w:rPr>
              <w:t xml:space="preserve"> Древнейшие древнерусские исто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и лите</w:t>
            </w:r>
            <w:r>
              <w:rPr>
                <w:sz w:val="28"/>
                <w:szCs w:val="28"/>
              </w:rPr>
              <w:softHyphen/>
              <w:t>ратурные памятники 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щении святым апостолом Андреем Пер</w:t>
            </w:r>
            <w:r>
              <w:rPr>
                <w:sz w:val="28"/>
                <w:szCs w:val="28"/>
              </w:rPr>
              <w:softHyphen/>
              <w:t>возванным русских зем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2B8" w:rsidRP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31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B8" w:rsidRDefault="00F242B8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sz w:val="28"/>
                <w:szCs w:val="28"/>
              </w:rPr>
            </w:pPr>
            <w:r w:rsidRPr="000724C3">
              <w:rPr>
                <w:sz w:val="28"/>
                <w:szCs w:val="28"/>
                <w:u w:val="single"/>
              </w:rPr>
              <w:t>Почитание на Руси Андрея Первозва</w:t>
            </w:r>
            <w:r w:rsidRPr="000724C3">
              <w:rPr>
                <w:sz w:val="28"/>
                <w:szCs w:val="28"/>
                <w:u w:val="single"/>
              </w:rPr>
              <w:t>н</w:t>
            </w:r>
            <w:r w:rsidRPr="000724C3">
              <w:rPr>
                <w:sz w:val="28"/>
                <w:szCs w:val="28"/>
                <w:u w:val="single"/>
              </w:rPr>
              <w:t>ного. Русские храмы и монас</w:t>
            </w:r>
            <w:r w:rsidRPr="000724C3">
              <w:rPr>
                <w:sz w:val="28"/>
                <w:szCs w:val="28"/>
                <w:u w:val="single"/>
              </w:rPr>
              <w:softHyphen/>
              <w:t>тыри, п</w:t>
            </w:r>
            <w:r w:rsidRPr="000724C3">
              <w:rPr>
                <w:sz w:val="28"/>
                <w:szCs w:val="28"/>
                <w:u w:val="single"/>
              </w:rPr>
              <w:t>о</w:t>
            </w:r>
            <w:r w:rsidRPr="000724C3">
              <w:rPr>
                <w:sz w:val="28"/>
                <w:szCs w:val="28"/>
                <w:u w:val="single"/>
              </w:rPr>
              <w:t>священные святому апостолу Андрею Первозванному.</w:t>
            </w:r>
            <w:r>
              <w:rPr>
                <w:sz w:val="28"/>
                <w:szCs w:val="28"/>
              </w:rPr>
              <w:t xml:space="preserve"> День памяти св. а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ла Андрея Первозванного. 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мощей свя</w:t>
            </w:r>
            <w:r>
              <w:rPr>
                <w:sz w:val="28"/>
                <w:szCs w:val="28"/>
              </w:rPr>
              <w:softHyphen/>
              <w:t>того Андрея Пер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ванного в Россию со Святой горы Афон. Старей</w:t>
            </w:r>
            <w:r>
              <w:rPr>
                <w:sz w:val="28"/>
                <w:szCs w:val="28"/>
              </w:rPr>
              <w:softHyphen/>
              <w:t>ший орден России. 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еевский кре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131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sz w:val="28"/>
                <w:szCs w:val="28"/>
              </w:rPr>
            </w:pPr>
            <w:r w:rsidRPr="000724C3">
              <w:rPr>
                <w:sz w:val="28"/>
                <w:szCs w:val="28"/>
                <w:u w:val="single"/>
              </w:rPr>
              <w:t>Святые равноапостольные учители словенские Кирилл и Мефодий. Созд</w:t>
            </w:r>
            <w:r w:rsidRPr="000724C3">
              <w:rPr>
                <w:sz w:val="28"/>
                <w:szCs w:val="28"/>
                <w:u w:val="single"/>
              </w:rPr>
              <w:t>а</w:t>
            </w:r>
            <w:r w:rsidRPr="000724C3">
              <w:rPr>
                <w:sz w:val="28"/>
                <w:szCs w:val="28"/>
                <w:u w:val="single"/>
              </w:rPr>
              <w:t>ние славянской азбуки. Начало славя</w:t>
            </w:r>
            <w:r w:rsidRPr="000724C3">
              <w:rPr>
                <w:sz w:val="28"/>
                <w:szCs w:val="28"/>
                <w:u w:val="single"/>
              </w:rPr>
              <w:t>н</w:t>
            </w:r>
            <w:r w:rsidRPr="000724C3">
              <w:rPr>
                <w:sz w:val="28"/>
                <w:szCs w:val="28"/>
                <w:u w:val="single"/>
              </w:rPr>
              <w:t>ской письменности и до</w:t>
            </w:r>
            <w:r w:rsidRPr="000724C3">
              <w:rPr>
                <w:sz w:val="28"/>
                <w:szCs w:val="28"/>
                <w:u w:val="single"/>
              </w:rPr>
              <w:softHyphen/>
              <w:t>кументов по славянскому праву.</w:t>
            </w:r>
            <w:r>
              <w:rPr>
                <w:sz w:val="28"/>
                <w:szCs w:val="28"/>
              </w:rPr>
              <w:t xml:space="preserve"> Перевод текста Литургии на славянс</w:t>
            </w:r>
            <w:r>
              <w:rPr>
                <w:sz w:val="28"/>
                <w:szCs w:val="28"/>
              </w:rPr>
              <w:softHyphen/>
              <w:t>кий язык, 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шение богослужения на славянском </w:t>
            </w:r>
            <w:r>
              <w:rPr>
                <w:sz w:val="28"/>
                <w:szCs w:val="28"/>
              </w:rPr>
              <w:lastRenderedPageBreak/>
              <w:t>языке. Прослав</w:t>
            </w:r>
            <w:r>
              <w:rPr>
                <w:sz w:val="28"/>
                <w:szCs w:val="28"/>
              </w:rPr>
              <w:softHyphen/>
              <w:t>ление святых равноа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льных учителей словенских Кири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а и Мефод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11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724C3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sz w:val="28"/>
                <w:szCs w:val="28"/>
              </w:rPr>
            </w:pPr>
            <w:r w:rsidRPr="000724C3">
              <w:rPr>
                <w:sz w:val="28"/>
                <w:szCs w:val="28"/>
                <w:u w:val="single"/>
              </w:rPr>
              <w:t>Религиозные верования восточных славян и русов до принятия христиа</w:t>
            </w:r>
            <w:r w:rsidRPr="000724C3">
              <w:rPr>
                <w:sz w:val="28"/>
                <w:szCs w:val="28"/>
                <w:u w:val="single"/>
              </w:rPr>
              <w:t>н</w:t>
            </w:r>
            <w:r w:rsidRPr="000724C3">
              <w:rPr>
                <w:sz w:val="28"/>
                <w:szCs w:val="28"/>
                <w:u w:val="single"/>
              </w:rPr>
              <w:t>ства.</w:t>
            </w:r>
            <w:r>
              <w:rPr>
                <w:sz w:val="28"/>
                <w:szCs w:val="28"/>
              </w:rPr>
              <w:t xml:space="preserve"> Почитание предков и природы - два основных культа славян-язычников. Идол, кумир. Жертв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шения. Человеческие жертвопр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шения. </w:t>
            </w:r>
            <w:r w:rsidRPr="000724C3">
              <w:rPr>
                <w:sz w:val="28"/>
                <w:szCs w:val="28"/>
                <w:u w:val="single"/>
              </w:rPr>
              <w:t>Языческие празднования</w:t>
            </w:r>
            <w:r>
              <w:rPr>
                <w:sz w:val="28"/>
                <w:szCs w:val="28"/>
              </w:rPr>
              <w:t>.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ранение некото</w:t>
            </w:r>
            <w:r>
              <w:rPr>
                <w:sz w:val="28"/>
                <w:szCs w:val="28"/>
              </w:rPr>
              <w:softHyphen/>
              <w:t>рых элементов язы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верований в народном искусстве, названи</w:t>
            </w:r>
            <w:r>
              <w:rPr>
                <w:sz w:val="28"/>
                <w:szCs w:val="28"/>
              </w:rPr>
              <w:softHyphen/>
              <w:t>ях праздников до наших д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sz w:val="28"/>
                <w:szCs w:val="28"/>
              </w:rPr>
            </w:pPr>
            <w:r w:rsidRPr="000724C3">
              <w:rPr>
                <w:sz w:val="28"/>
                <w:szCs w:val="28"/>
                <w:u w:val="single"/>
              </w:rPr>
              <w:t>Святая равноапостольная княгиня Ол</w:t>
            </w:r>
            <w:r w:rsidRPr="000724C3">
              <w:rPr>
                <w:sz w:val="28"/>
                <w:szCs w:val="28"/>
                <w:u w:val="single"/>
              </w:rPr>
              <w:t>ь</w:t>
            </w:r>
            <w:r w:rsidRPr="000724C3">
              <w:rPr>
                <w:sz w:val="28"/>
                <w:szCs w:val="28"/>
                <w:u w:val="single"/>
              </w:rPr>
              <w:t>га.</w:t>
            </w:r>
            <w:r>
              <w:rPr>
                <w:sz w:val="28"/>
                <w:szCs w:val="28"/>
              </w:rPr>
              <w:t xml:space="preserve"> Крещение княгини Ольги. Прос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е княгини Ольги Православной Церковью. </w:t>
            </w:r>
            <w:r w:rsidRPr="000724C3">
              <w:rPr>
                <w:sz w:val="28"/>
                <w:szCs w:val="28"/>
                <w:u w:val="single"/>
              </w:rPr>
              <w:t>Князь Святос</w:t>
            </w:r>
            <w:r w:rsidRPr="000724C3">
              <w:rPr>
                <w:sz w:val="28"/>
                <w:szCs w:val="28"/>
                <w:u w:val="single"/>
              </w:rPr>
              <w:softHyphen/>
              <w:t>ла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31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sz w:val="28"/>
                <w:szCs w:val="28"/>
              </w:rPr>
            </w:pPr>
            <w:r w:rsidRPr="000724C3">
              <w:rPr>
                <w:sz w:val="28"/>
                <w:szCs w:val="28"/>
                <w:u w:val="single"/>
              </w:rPr>
              <w:t>Святой равноапостольный князь Вл</w:t>
            </w:r>
            <w:r w:rsidRPr="000724C3">
              <w:rPr>
                <w:sz w:val="28"/>
                <w:szCs w:val="28"/>
                <w:u w:val="single"/>
              </w:rPr>
              <w:t>а</w:t>
            </w:r>
            <w:r w:rsidRPr="000724C3">
              <w:rPr>
                <w:sz w:val="28"/>
                <w:szCs w:val="28"/>
                <w:u w:val="single"/>
              </w:rPr>
              <w:t>димир. Изготовление новых идолов.</w:t>
            </w:r>
            <w:r>
              <w:rPr>
                <w:sz w:val="28"/>
                <w:szCs w:val="28"/>
              </w:rPr>
              <w:t xml:space="preserve"> Жертвоприношение в 983 году.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ые христиане-мученики на Руси -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яги Иоанн и Фёдор. Выбор веры к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ем Владимиром. Христианская Ви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я. Осада и взятие Корсуни. Кр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нязя Владимира и брак с пор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родной принцессой Анн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11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sz w:val="28"/>
                <w:szCs w:val="28"/>
              </w:rPr>
            </w:pPr>
            <w:r w:rsidRPr="000724C3">
              <w:rPr>
                <w:sz w:val="28"/>
                <w:szCs w:val="28"/>
                <w:u w:val="single"/>
              </w:rPr>
              <w:t>Крещение Руси. Общепринятая дата Крещения Руси</w:t>
            </w:r>
            <w:r>
              <w:rPr>
                <w:sz w:val="28"/>
                <w:szCs w:val="28"/>
              </w:rPr>
              <w:t xml:space="preserve">. Десятинная церковь и храм Святого Василия. </w:t>
            </w:r>
            <w:r w:rsidRPr="000724C3">
              <w:rPr>
                <w:sz w:val="28"/>
                <w:szCs w:val="28"/>
                <w:u w:val="single"/>
              </w:rPr>
              <w:t>Начало русск</w:t>
            </w:r>
            <w:r w:rsidRPr="000724C3">
              <w:rPr>
                <w:sz w:val="28"/>
                <w:szCs w:val="28"/>
                <w:u w:val="single"/>
              </w:rPr>
              <w:t>о</w:t>
            </w:r>
            <w:r w:rsidRPr="000724C3">
              <w:rPr>
                <w:sz w:val="28"/>
                <w:szCs w:val="28"/>
                <w:u w:val="single"/>
              </w:rPr>
              <w:t>го просве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святого князя Влади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31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славие и российское госуда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sz w:val="28"/>
                <w:szCs w:val="28"/>
              </w:rPr>
            </w:pPr>
            <w:r w:rsidRPr="000724C3">
              <w:rPr>
                <w:sz w:val="28"/>
                <w:szCs w:val="28"/>
                <w:u w:val="single"/>
              </w:rPr>
              <w:t>Церковь — собрание верующих во Христа. Небесная и земная Цер</w:t>
            </w:r>
            <w:r w:rsidRPr="000724C3">
              <w:rPr>
                <w:sz w:val="28"/>
                <w:szCs w:val="28"/>
                <w:u w:val="single"/>
              </w:rPr>
              <w:softHyphen/>
              <w:t>ковь.</w:t>
            </w:r>
            <w:r>
              <w:rPr>
                <w:sz w:val="28"/>
                <w:szCs w:val="28"/>
              </w:rPr>
              <w:t xml:space="preserve"> Объяснение полного названия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авной Церкви - Единая Святая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рная и Апостольская Церковь.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стные Церкви. Понятие о Соборах как органе церковного управления и решения важ</w:t>
            </w:r>
            <w:r>
              <w:rPr>
                <w:sz w:val="28"/>
                <w:szCs w:val="28"/>
              </w:rPr>
              <w:softHyphen/>
              <w:t>ных церковных вопросов. Символ веры. Православная Церковь в Рос</w:t>
            </w:r>
            <w:r>
              <w:rPr>
                <w:sz w:val="28"/>
                <w:szCs w:val="28"/>
              </w:rPr>
              <w:softHyphen/>
              <w:t>сии и других стран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310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Pr="000724C3" w:rsidRDefault="000724C3" w:rsidP="000724C3">
            <w:pPr>
              <w:rPr>
                <w:sz w:val="28"/>
                <w:szCs w:val="28"/>
                <w:u w:val="single"/>
              </w:rPr>
            </w:pPr>
            <w:r w:rsidRPr="000724C3">
              <w:rPr>
                <w:sz w:val="28"/>
                <w:szCs w:val="28"/>
                <w:u w:val="single"/>
              </w:rPr>
              <w:t>Русская Православная Церковь. Учр</w:t>
            </w:r>
            <w:r w:rsidRPr="000724C3">
              <w:rPr>
                <w:sz w:val="28"/>
                <w:szCs w:val="28"/>
                <w:u w:val="single"/>
              </w:rPr>
              <w:t>е</w:t>
            </w:r>
            <w:r w:rsidRPr="000724C3">
              <w:rPr>
                <w:sz w:val="28"/>
                <w:szCs w:val="28"/>
                <w:u w:val="single"/>
              </w:rPr>
              <w:t xml:space="preserve">ждение Русской митрополии. Первый </w:t>
            </w:r>
            <w:r w:rsidRPr="000724C3">
              <w:rPr>
                <w:sz w:val="28"/>
                <w:szCs w:val="28"/>
                <w:u w:val="single"/>
              </w:rPr>
              <w:lastRenderedPageBreak/>
              <w:t>митрополит.</w:t>
            </w:r>
            <w:r>
              <w:rPr>
                <w:sz w:val="28"/>
                <w:szCs w:val="28"/>
              </w:rPr>
              <w:t xml:space="preserve"> Автокефалия Русской Православной Церкв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131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 w:rsidP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аршество. Патриарх - пред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 Церкви. Священный Синод. Е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хия и приход.</w:t>
            </w:r>
          </w:p>
          <w:p w:rsidR="000724C3" w:rsidRPr="000724C3" w:rsidRDefault="000724C3" w:rsidP="000724C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0724C3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0724C3" w:rsidP="000724C3">
            <w:pPr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  <w:u w:val="single"/>
              </w:rPr>
              <w:t>Понятие о государственной и культ</w:t>
            </w:r>
            <w:r w:rsidRPr="00624F7D">
              <w:rPr>
                <w:sz w:val="28"/>
                <w:szCs w:val="28"/>
                <w:u w:val="single"/>
              </w:rPr>
              <w:t>у</w:t>
            </w:r>
            <w:r w:rsidRPr="00624F7D">
              <w:rPr>
                <w:sz w:val="28"/>
                <w:szCs w:val="28"/>
                <w:u w:val="single"/>
              </w:rPr>
              <w:t>рообразующей религии. Предс</w:t>
            </w:r>
            <w:r w:rsidRPr="00624F7D">
              <w:rPr>
                <w:sz w:val="28"/>
                <w:szCs w:val="28"/>
                <w:u w:val="single"/>
              </w:rPr>
              <w:softHyphen/>
              <w:t>тавление о церковно-государственной симфонии.</w:t>
            </w:r>
            <w:r>
              <w:rPr>
                <w:sz w:val="28"/>
                <w:szCs w:val="28"/>
              </w:rPr>
              <w:t xml:space="preserve"> Закрепление духов</w:t>
            </w:r>
            <w:r>
              <w:rPr>
                <w:sz w:val="28"/>
                <w:szCs w:val="28"/>
              </w:rPr>
              <w:softHyphen/>
              <w:t>но-исторических традиций в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символах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C3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C3" w:rsidRDefault="000724C3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  <w:u w:val="single"/>
              </w:rPr>
              <w:t>Таинства и богослужение Правосла</w:t>
            </w:r>
            <w:r w:rsidRPr="00624F7D">
              <w:rPr>
                <w:sz w:val="28"/>
                <w:szCs w:val="28"/>
                <w:u w:val="single"/>
              </w:rPr>
              <w:t>в</w:t>
            </w:r>
            <w:r w:rsidRPr="00624F7D">
              <w:rPr>
                <w:sz w:val="28"/>
                <w:szCs w:val="28"/>
                <w:u w:val="single"/>
              </w:rPr>
              <w:t>ной Церкви. Семь таинств Правосла</w:t>
            </w:r>
            <w:r w:rsidRPr="00624F7D">
              <w:rPr>
                <w:sz w:val="28"/>
                <w:szCs w:val="28"/>
                <w:u w:val="single"/>
              </w:rPr>
              <w:t>в</w:t>
            </w:r>
            <w:r w:rsidRPr="00624F7D">
              <w:rPr>
                <w:sz w:val="28"/>
                <w:szCs w:val="28"/>
                <w:u w:val="single"/>
              </w:rPr>
              <w:t>ной Церкви</w:t>
            </w:r>
            <w:r>
              <w:rPr>
                <w:sz w:val="28"/>
                <w:szCs w:val="28"/>
              </w:rPr>
              <w:t>: Крещение, Миропом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Исповедь, При</w:t>
            </w:r>
            <w:r>
              <w:rPr>
                <w:sz w:val="28"/>
                <w:szCs w:val="28"/>
              </w:rPr>
              <w:softHyphen/>
              <w:t>частие, Собо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Венчание, таинство Священства. Священник — иерей, священно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, особо посвященный человек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аю</w:t>
            </w:r>
            <w:r>
              <w:rPr>
                <w:sz w:val="28"/>
                <w:szCs w:val="28"/>
              </w:rPr>
              <w:softHyphen/>
              <w:t>щий богослужение.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авная традиция священнического руко</w:t>
            </w:r>
            <w:r>
              <w:rPr>
                <w:sz w:val="28"/>
                <w:szCs w:val="28"/>
              </w:rPr>
              <w:softHyphen/>
              <w:t xml:space="preserve">положения от апостолов. </w:t>
            </w:r>
            <w:r w:rsidRPr="00624F7D">
              <w:rPr>
                <w:sz w:val="28"/>
                <w:szCs w:val="28"/>
                <w:u w:val="single"/>
              </w:rPr>
              <w:t>Общее представление о единстве «Священ</w:t>
            </w:r>
            <w:r w:rsidRPr="00624F7D">
              <w:rPr>
                <w:sz w:val="28"/>
                <w:szCs w:val="28"/>
                <w:u w:val="single"/>
              </w:rPr>
              <w:softHyphen/>
              <w:t>ного Писания» и «Священного Пред</w:t>
            </w:r>
            <w:r w:rsidRPr="00624F7D">
              <w:rPr>
                <w:sz w:val="28"/>
                <w:szCs w:val="28"/>
                <w:u w:val="single"/>
              </w:rPr>
              <w:t>а</w:t>
            </w:r>
            <w:r w:rsidRPr="00624F7D">
              <w:rPr>
                <w:sz w:val="28"/>
                <w:szCs w:val="28"/>
                <w:u w:val="single"/>
              </w:rPr>
              <w:t>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31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славный х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  <w:u w:val="single"/>
              </w:rPr>
              <w:t>Храм (церковь, собор, часовня) - о</w:t>
            </w:r>
            <w:r w:rsidRPr="00624F7D">
              <w:rPr>
                <w:sz w:val="28"/>
                <w:szCs w:val="28"/>
                <w:u w:val="single"/>
              </w:rPr>
              <w:t>б</w:t>
            </w:r>
            <w:r w:rsidRPr="00624F7D">
              <w:rPr>
                <w:sz w:val="28"/>
                <w:szCs w:val="28"/>
                <w:u w:val="single"/>
              </w:rPr>
              <w:t>щий дом христиан, посвящен</w:t>
            </w:r>
            <w:r w:rsidRPr="00624F7D">
              <w:rPr>
                <w:sz w:val="28"/>
                <w:szCs w:val="28"/>
                <w:u w:val="single"/>
              </w:rPr>
              <w:softHyphen/>
              <w:t>ный Богу, место общественного православного богослужения.</w:t>
            </w:r>
            <w:r>
              <w:rPr>
                <w:sz w:val="28"/>
                <w:szCs w:val="28"/>
              </w:rPr>
              <w:t xml:space="preserve"> Основ</w:t>
            </w:r>
            <w:r>
              <w:rPr>
                <w:sz w:val="28"/>
                <w:szCs w:val="28"/>
              </w:rPr>
              <w:softHyphen/>
              <w:t>ные внешние особенности. Внутреннее устроение и назначение глав</w:t>
            </w:r>
            <w:r>
              <w:rPr>
                <w:sz w:val="28"/>
                <w:szCs w:val="28"/>
              </w:rPr>
              <w:softHyphen/>
              <w:t>ных ча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  <w:u w:val="single"/>
              </w:rPr>
              <w:t>Икона и иконостас</w:t>
            </w:r>
            <w:r>
              <w:rPr>
                <w:sz w:val="28"/>
                <w:szCs w:val="28"/>
              </w:rPr>
              <w:t>. Особенности ц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овного искусства: архитектуры, 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ы, песнопений. Христианская сим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ика. </w:t>
            </w:r>
            <w:r w:rsidRPr="00624F7D">
              <w:rPr>
                <w:sz w:val="28"/>
                <w:szCs w:val="28"/>
                <w:u w:val="single"/>
              </w:rPr>
              <w:t>Крест и его символический смы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31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авославном богослу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  <w:u w:val="single"/>
              </w:rPr>
              <w:t>Таинства Православной Церкви</w:t>
            </w:r>
            <w:r>
              <w:rPr>
                <w:sz w:val="28"/>
                <w:szCs w:val="28"/>
              </w:rPr>
              <w:t>: та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о Крещения, Причащения, 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мазания, Покаяния (Исповеди), 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священия (Соборова</w:t>
            </w:r>
            <w:r>
              <w:rPr>
                <w:sz w:val="28"/>
                <w:szCs w:val="28"/>
              </w:rPr>
              <w:softHyphen/>
              <w:t>ния), Брака (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ания), Священ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11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24F7D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е церковного бог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131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Default="00624F7D" w:rsidP="00624F7D">
            <w:pPr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  <w:u w:val="single"/>
              </w:rPr>
              <w:t>Понятие о богослужебном круге</w:t>
            </w:r>
            <w:r>
              <w:rPr>
                <w:sz w:val="28"/>
                <w:szCs w:val="28"/>
              </w:rPr>
              <w:t>.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очный богослужебный круг. Седм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й богослужебный круг. Годовой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служебный круг. </w:t>
            </w:r>
            <w:r w:rsidRPr="00624F7D">
              <w:rPr>
                <w:sz w:val="28"/>
                <w:szCs w:val="28"/>
                <w:u w:val="single"/>
              </w:rPr>
              <w:t>Литур</w:t>
            </w:r>
            <w:r w:rsidRPr="00624F7D">
              <w:rPr>
                <w:sz w:val="28"/>
                <w:szCs w:val="28"/>
                <w:u w:val="single"/>
              </w:rPr>
              <w:softHyphen/>
              <w:t>гия - главное богослужение Православной Церкв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  <w:u w:val="single"/>
              </w:rPr>
              <w:t>Молитва - общение с Богом. Виды м</w:t>
            </w:r>
            <w:r w:rsidRPr="00624F7D">
              <w:rPr>
                <w:sz w:val="28"/>
                <w:szCs w:val="28"/>
                <w:u w:val="single"/>
              </w:rPr>
              <w:t>о</w:t>
            </w:r>
            <w:r w:rsidRPr="00624F7D">
              <w:rPr>
                <w:sz w:val="28"/>
                <w:szCs w:val="28"/>
                <w:u w:val="single"/>
              </w:rPr>
              <w:t>литв.</w:t>
            </w:r>
            <w:r>
              <w:rPr>
                <w:sz w:val="28"/>
                <w:szCs w:val="28"/>
              </w:rPr>
              <w:t xml:space="preserve"> Молитва в русской ху</w:t>
            </w:r>
            <w:r>
              <w:rPr>
                <w:sz w:val="28"/>
                <w:szCs w:val="28"/>
              </w:rPr>
              <w:softHyphen/>
              <w:t>дожественной культу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11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24F7D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церковных колоко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названия колок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>
            <w:pPr>
              <w:jc w:val="center"/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31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Default="00624F7D" w:rsidP="00624F7D">
            <w:pPr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  <w:u w:val="single"/>
              </w:rPr>
              <w:t>Церковные колокола. Происхождение колокола</w:t>
            </w:r>
            <w:r>
              <w:rPr>
                <w:sz w:val="28"/>
                <w:szCs w:val="28"/>
              </w:rPr>
              <w:t>. Клепало и било. Приход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колов в русскую культу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11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4F7D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sz w:val="28"/>
                <w:szCs w:val="28"/>
              </w:rPr>
            </w:pPr>
            <w:r w:rsidRPr="00624F7D">
              <w:rPr>
                <w:sz w:val="28"/>
                <w:szCs w:val="28"/>
                <w:u w:val="single"/>
              </w:rPr>
              <w:t>Очепный и язычный способы извлеч</w:t>
            </w:r>
            <w:r w:rsidRPr="00624F7D">
              <w:rPr>
                <w:sz w:val="28"/>
                <w:szCs w:val="28"/>
                <w:u w:val="single"/>
              </w:rPr>
              <w:t>е</w:t>
            </w:r>
            <w:r w:rsidRPr="00624F7D">
              <w:rPr>
                <w:sz w:val="28"/>
                <w:szCs w:val="28"/>
                <w:u w:val="single"/>
              </w:rPr>
              <w:t>ния звона. Ростовские звоны. Звениг</w:t>
            </w:r>
            <w:r w:rsidRPr="00624F7D">
              <w:rPr>
                <w:sz w:val="28"/>
                <w:szCs w:val="28"/>
                <w:u w:val="single"/>
              </w:rPr>
              <w:t>о</w:t>
            </w:r>
            <w:r w:rsidRPr="00624F7D">
              <w:rPr>
                <w:sz w:val="28"/>
                <w:szCs w:val="28"/>
                <w:u w:val="single"/>
              </w:rPr>
              <w:t>родские колокола. Разновидности к</w:t>
            </w:r>
            <w:r w:rsidRPr="00624F7D">
              <w:rPr>
                <w:sz w:val="28"/>
                <w:szCs w:val="28"/>
                <w:u w:val="single"/>
              </w:rPr>
              <w:t>о</w:t>
            </w:r>
            <w:r w:rsidRPr="00624F7D">
              <w:rPr>
                <w:sz w:val="28"/>
                <w:szCs w:val="28"/>
                <w:u w:val="single"/>
              </w:rPr>
              <w:t>локольных звонов</w:t>
            </w:r>
            <w:r>
              <w:rPr>
                <w:sz w:val="28"/>
                <w:szCs w:val="28"/>
              </w:rPr>
              <w:t>: бла</w:t>
            </w:r>
            <w:r>
              <w:rPr>
                <w:sz w:val="28"/>
                <w:szCs w:val="28"/>
              </w:rPr>
              <w:softHyphen/>
              <w:t>говест,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вон, перебор, двузвон, трезво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624F7D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Pr="00624F7D" w:rsidRDefault="00624F7D" w:rsidP="0062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кололитейное искус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7D" w:rsidRDefault="00624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11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F364B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D" w:rsidRDefault="00624F7D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 w:rsidP="00624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монастырскими сте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 w:rsidP="00EF364B">
            <w:pPr>
              <w:rPr>
                <w:sz w:val="28"/>
                <w:szCs w:val="28"/>
              </w:rPr>
            </w:pPr>
            <w:r w:rsidRPr="00EF364B">
              <w:rPr>
                <w:sz w:val="28"/>
                <w:szCs w:val="28"/>
                <w:u w:val="single"/>
              </w:rPr>
              <w:t>Духовный подвиг монашества. Знач</w:t>
            </w:r>
            <w:r w:rsidRPr="00EF364B">
              <w:rPr>
                <w:sz w:val="28"/>
                <w:szCs w:val="28"/>
                <w:u w:val="single"/>
              </w:rPr>
              <w:t>е</w:t>
            </w:r>
            <w:r w:rsidRPr="00EF364B">
              <w:rPr>
                <w:sz w:val="28"/>
                <w:szCs w:val="28"/>
                <w:u w:val="single"/>
              </w:rPr>
              <w:t>ние слов «монах», «инок».</w:t>
            </w:r>
            <w:r>
              <w:rPr>
                <w:sz w:val="28"/>
                <w:szCs w:val="28"/>
              </w:rPr>
              <w:t xml:space="preserve"> Происх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е монашества. Отшельничество. Общежитий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11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64B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 w:rsidP="00EF364B">
            <w:pPr>
              <w:rPr>
                <w:sz w:val="28"/>
                <w:szCs w:val="28"/>
              </w:rPr>
            </w:pPr>
            <w:r w:rsidRPr="00EF364B">
              <w:rPr>
                <w:sz w:val="28"/>
                <w:szCs w:val="28"/>
                <w:u w:val="single"/>
              </w:rPr>
              <w:t>Русские монастыри - стражи духовн</w:t>
            </w:r>
            <w:r w:rsidRPr="00EF364B">
              <w:rPr>
                <w:sz w:val="28"/>
                <w:szCs w:val="28"/>
                <w:u w:val="single"/>
              </w:rPr>
              <w:t>о</w:t>
            </w:r>
            <w:r w:rsidRPr="00EF364B">
              <w:rPr>
                <w:sz w:val="28"/>
                <w:szCs w:val="28"/>
                <w:u w:val="single"/>
              </w:rPr>
              <w:t>сти и земли Русской</w:t>
            </w:r>
            <w:r>
              <w:rPr>
                <w:sz w:val="28"/>
                <w:szCs w:val="28"/>
              </w:rPr>
              <w:t>: Псково-Печерский монастырь, Свято-Троицкая Сергиева Лавра, Спасо-Андроников монастырь, Свято-Введенская Оптина пустынь, Курс</w:t>
            </w:r>
            <w:r>
              <w:rPr>
                <w:sz w:val="28"/>
                <w:szCs w:val="28"/>
              </w:rPr>
              <w:softHyphen/>
              <w:t>кая Коренная пустынь, Свято-Троицкий Серафимо-Дивеевский женский монастырь,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о-Данилов монастырь, Донской м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ырь.</w:t>
            </w:r>
            <w:r w:rsidRPr="00EF364B">
              <w:rPr>
                <w:sz w:val="28"/>
                <w:szCs w:val="28"/>
                <w:u w:val="single"/>
              </w:rPr>
              <w:t>Святые мученики в истории христианской Церкви</w:t>
            </w:r>
            <w:r>
              <w:rPr>
                <w:sz w:val="28"/>
                <w:szCs w:val="28"/>
              </w:rPr>
              <w:t>. Святые мучени</w:t>
            </w:r>
            <w:r>
              <w:rPr>
                <w:sz w:val="28"/>
                <w:szCs w:val="28"/>
              </w:rPr>
              <w:softHyphen/>
              <w:t>ки царской семьи последнего имп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а Николая I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11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F364B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 w:rsidP="00EF3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 и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 w:rsidP="00EF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плановость проявления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авных традиций в жизни на</w:t>
            </w:r>
            <w:r>
              <w:rPr>
                <w:sz w:val="28"/>
                <w:szCs w:val="28"/>
              </w:rPr>
              <w:softHyphen/>
              <w:t xml:space="preserve">рода. </w:t>
            </w:r>
            <w:r w:rsidRPr="00EF364B">
              <w:rPr>
                <w:sz w:val="28"/>
                <w:szCs w:val="28"/>
                <w:u w:val="single"/>
              </w:rPr>
              <w:t>Дом, семья в традиционной русской культуре. Семья - малая Церков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1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</w:t>
            </w:r>
          </w:p>
          <w:p w:rsidR="00EF364B" w:rsidRDefault="00EF364B" w:rsidP="007C123C">
            <w:pPr>
              <w:rPr>
                <w:sz w:val="28"/>
                <w:szCs w:val="28"/>
              </w:rPr>
            </w:pPr>
          </w:p>
          <w:p w:rsidR="0011310B" w:rsidRDefault="0011310B" w:rsidP="007C123C">
            <w:pPr>
              <w:rPr>
                <w:sz w:val="28"/>
                <w:szCs w:val="28"/>
              </w:rPr>
            </w:pPr>
          </w:p>
          <w:p w:rsidR="0011310B" w:rsidRDefault="0011310B" w:rsidP="007C123C">
            <w:pPr>
              <w:rPr>
                <w:sz w:val="28"/>
                <w:szCs w:val="28"/>
              </w:rPr>
            </w:pPr>
          </w:p>
          <w:p w:rsidR="0011310B" w:rsidRDefault="00A84303" w:rsidP="007C1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Default="00EF364B" w:rsidP="00EF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образы семейного благочестия. Святые Пётр и Феврония Муромск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Default="00EF364B" w:rsidP="00EF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семейной святости ц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ных мучеников Николая II, Алекс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ы, Алексея, Ольги, Анастасии, Тат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ы, Ма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 w:rsidP="00EF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30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 w:rsidP="00EF3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ь свят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 w:rsidP="00EF36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 w:rsidP="00EF364B">
            <w:pPr>
              <w:rPr>
                <w:sz w:val="28"/>
                <w:szCs w:val="28"/>
              </w:rPr>
            </w:pPr>
            <w:r w:rsidRPr="00EF364B">
              <w:rPr>
                <w:sz w:val="28"/>
                <w:szCs w:val="28"/>
                <w:u w:val="single"/>
              </w:rPr>
              <w:t>Отношение к Родине в русской кул</w:t>
            </w:r>
            <w:r w:rsidRPr="00EF364B">
              <w:rPr>
                <w:sz w:val="28"/>
                <w:szCs w:val="28"/>
                <w:u w:val="single"/>
              </w:rPr>
              <w:t>ь</w:t>
            </w:r>
            <w:r w:rsidRPr="00EF364B">
              <w:rPr>
                <w:sz w:val="28"/>
                <w:szCs w:val="28"/>
                <w:u w:val="single"/>
              </w:rPr>
              <w:t>турной традиции как к Дому Пресв</w:t>
            </w:r>
            <w:r w:rsidRPr="00EF364B">
              <w:rPr>
                <w:sz w:val="28"/>
                <w:szCs w:val="28"/>
                <w:u w:val="single"/>
              </w:rPr>
              <w:t>я</w:t>
            </w:r>
            <w:r w:rsidRPr="00EF364B">
              <w:rPr>
                <w:sz w:val="28"/>
                <w:szCs w:val="28"/>
                <w:u w:val="single"/>
              </w:rPr>
              <w:t>той Богородицы.</w:t>
            </w:r>
            <w:r>
              <w:rPr>
                <w:sz w:val="28"/>
                <w:szCs w:val="28"/>
              </w:rPr>
              <w:t xml:space="preserve"> Почитание чудот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икон Пресвятой Бо</w:t>
            </w:r>
            <w:r>
              <w:rPr>
                <w:sz w:val="28"/>
                <w:szCs w:val="28"/>
              </w:rPr>
              <w:softHyphen/>
              <w:t>городицы: «Курская Коренная» икона Божией Матери, икона Покрова Пресвятой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родицы, «Взыскание погибших», «Скоропослушница», «Нечаянн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сть», «Всех скорбящих радость», «Державная» икона Божией Матер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>
            <w:pPr>
              <w:jc w:val="center"/>
              <w:rPr>
                <w:sz w:val="28"/>
                <w:szCs w:val="28"/>
              </w:rPr>
            </w:pPr>
            <w:r w:rsidRPr="00EF36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 w:rsidP="00EF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430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Default="00EF364B" w:rsidP="00EF364B">
            <w:pPr>
              <w:rPr>
                <w:sz w:val="28"/>
                <w:szCs w:val="28"/>
              </w:rPr>
            </w:pPr>
            <w:r w:rsidRPr="00EF364B">
              <w:rPr>
                <w:sz w:val="28"/>
                <w:szCs w:val="28"/>
                <w:u w:val="single"/>
              </w:rPr>
              <w:t>Легенда о граде Китеже. Иконы-защитницы Русской земли</w:t>
            </w:r>
            <w:r>
              <w:rPr>
                <w:sz w:val="28"/>
                <w:szCs w:val="28"/>
              </w:rPr>
              <w:t>: Владим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я, Казанская, Смо</w:t>
            </w:r>
            <w:r>
              <w:rPr>
                <w:sz w:val="28"/>
                <w:szCs w:val="28"/>
              </w:rPr>
              <w:softHyphen/>
              <w:t>ленская, Донская, Тихвинская иконы Божией Матери.</w:t>
            </w:r>
          </w:p>
          <w:p w:rsidR="00EF364B" w:rsidRPr="00EF364B" w:rsidRDefault="00EF364B" w:rsidP="00EF364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разы Святой Руси в русской х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ственной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 w:rsidP="00EF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3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 w:rsidP="00EF3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Pr="00EF364B" w:rsidRDefault="00EF3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A84303" w:rsidP="00EF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  <w:tr w:rsidR="00EF364B" w:rsidTr="009808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Default="00EF364B" w:rsidP="00EF364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4B" w:rsidRDefault="00EF3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 w:rsidP="00EF36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B" w:rsidRDefault="00EF364B">
            <w:pPr>
              <w:rPr>
                <w:sz w:val="28"/>
                <w:szCs w:val="28"/>
              </w:rPr>
            </w:pPr>
          </w:p>
        </w:tc>
      </w:tr>
    </w:tbl>
    <w:p w:rsidR="00F242B8" w:rsidRDefault="00F242B8" w:rsidP="00FD5D85">
      <w:pPr>
        <w:jc w:val="center"/>
        <w:rPr>
          <w:b/>
          <w:bCs/>
          <w:sz w:val="28"/>
          <w:szCs w:val="28"/>
        </w:rPr>
      </w:pPr>
    </w:p>
    <w:p w:rsidR="00F242B8" w:rsidRDefault="00F242B8" w:rsidP="00FD5D85">
      <w:pPr>
        <w:jc w:val="center"/>
        <w:rPr>
          <w:b/>
          <w:bCs/>
          <w:sz w:val="28"/>
          <w:szCs w:val="28"/>
        </w:rPr>
      </w:pPr>
    </w:p>
    <w:p w:rsidR="00F242B8" w:rsidRDefault="00F242B8" w:rsidP="00FD5D85">
      <w:pPr>
        <w:jc w:val="center"/>
        <w:rPr>
          <w:b/>
          <w:bCs/>
          <w:sz w:val="28"/>
          <w:szCs w:val="28"/>
        </w:rPr>
      </w:pPr>
    </w:p>
    <w:p w:rsidR="00F65D3C" w:rsidRDefault="00F65D3C" w:rsidP="007E32A2">
      <w:pPr>
        <w:pStyle w:val="a3"/>
        <w:ind w:firstLine="0"/>
        <w:rPr>
          <w:rFonts w:ascii="Times New Roman" w:hAnsi="Times New Roman"/>
          <w:spacing w:val="0"/>
          <w:sz w:val="24"/>
          <w:szCs w:val="24"/>
        </w:rPr>
      </w:pPr>
    </w:p>
    <w:sectPr w:rsidR="00F65D3C" w:rsidSect="009808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D4" w:rsidRDefault="00990BD4" w:rsidP="007E32A2">
      <w:r>
        <w:separator/>
      </w:r>
    </w:p>
  </w:endnote>
  <w:endnote w:type="continuationSeparator" w:id="1">
    <w:p w:rsidR="00990BD4" w:rsidRDefault="00990BD4" w:rsidP="007E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D4" w:rsidRDefault="00990BD4" w:rsidP="007E32A2">
      <w:r>
        <w:separator/>
      </w:r>
    </w:p>
  </w:footnote>
  <w:footnote w:type="continuationSeparator" w:id="1">
    <w:p w:rsidR="00990BD4" w:rsidRDefault="00990BD4" w:rsidP="007E3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735"/>
    <w:multiLevelType w:val="hybridMultilevel"/>
    <w:tmpl w:val="222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27BE"/>
    <w:multiLevelType w:val="hybridMultilevel"/>
    <w:tmpl w:val="D348F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17D39"/>
    <w:multiLevelType w:val="hybridMultilevel"/>
    <w:tmpl w:val="810ADE66"/>
    <w:lvl w:ilvl="0" w:tplc="78DAAF18">
      <w:start w:val="65535"/>
      <w:numFmt w:val="bullet"/>
      <w:lvlText w:val="•"/>
      <w:lvlJc w:val="left"/>
      <w:pPr>
        <w:ind w:left="1429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C1F5A"/>
    <w:multiLevelType w:val="hybridMultilevel"/>
    <w:tmpl w:val="08783A7E"/>
    <w:lvl w:ilvl="0" w:tplc="68502F1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7775C68"/>
    <w:multiLevelType w:val="hybridMultilevel"/>
    <w:tmpl w:val="AB5A0E8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8FB0C47"/>
    <w:multiLevelType w:val="hybridMultilevel"/>
    <w:tmpl w:val="516A9E0E"/>
    <w:lvl w:ilvl="0" w:tplc="78DAAF18">
      <w:start w:val="65535"/>
      <w:numFmt w:val="bullet"/>
      <w:lvlText w:val="•"/>
      <w:lvlJc w:val="left"/>
      <w:pPr>
        <w:ind w:left="1429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3604F7"/>
    <w:multiLevelType w:val="hybridMultilevel"/>
    <w:tmpl w:val="A4D63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46450"/>
    <w:multiLevelType w:val="hybridMultilevel"/>
    <w:tmpl w:val="9AC26F78"/>
    <w:lvl w:ilvl="0" w:tplc="B83C7EF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EF11A1"/>
    <w:multiLevelType w:val="hybridMultilevel"/>
    <w:tmpl w:val="D69C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21A6"/>
    <w:multiLevelType w:val="hybridMultilevel"/>
    <w:tmpl w:val="B7B2DF90"/>
    <w:lvl w:ilvl="0" w:tplc="308E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F0719"/>
    <w:multiLevelType w:val="hybridMultilevel"/>
    <w:tmpl w:val="256C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C46FC"/>
    <w:multiLevelType w:val="hybridMultilevel"/>
    <w:tmpl w:val="0F687BC0"/>
    <w:lvl w:ilvl="0" w:tplc="68502F1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D9B3161"/>
    <w:multiLevelType w:val="hybridMultilevel"/>
    <w:tmpl w:val="3698E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D855CE"/>
    <w:multiLevelType w:val="hybridMultilevel"/>
    <w:tmpl w:val="24180C2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CF6102A"/>
    <w:multiLevelType w:val="hybridMultilevel"/>
    <w:tmpl w:val="E3E4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2184A"/>
    <w:multiLevelType w:val="hybridMultilevel"/>
    <w:tmpl w:val="000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44DFD"/>
    <w:multiLevelType w:val="hybridMultilevel"/>
    <w:tmpl w:val="AB72DCF8"/>
    <w:lvl w:ilvl="0" w:tplc="78DAAF18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43068"/>
    <w:multiLevelType w:val="hybridMultilevel"/>
    <w:tmpl w:val="351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663BD7"/>
    <w:multiLevelType w:val="hybridMultilevel"/>
    <w:tmpl w:val="D630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7790D"/>
    <w:multiLevelType w:val="hybridMultilevel"/>
    <w:tmpl w:val="E23EE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F6DE1"/>
    <w:multiLevelType w:val="hybridMultilevel"/>
    <w:tmpl w:val="3698E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60"/>
    <w:rsid w:val="00000EAC"/>
    <w:rsid w:val="00015C1F"/>
    <w:rsid w:val="000322B3"/>
    <w:rsid w:val="00051129"/>
    <w:rsid w:val="00060A79"/>
    <w:rsid w:val="000724C3"/>
    <w:rsid w:val="000816EF"/>
    <w:rsid w:val="00081AC6"/>
    <w:rsid w:val="0008324F"/>
    <w:rsid w:val="00092F1E"/>
    <w:rsid w:val="00097C5B"/>
    <w:rsid w:val="000A3DC8"/>
    <w:rsid w:val="000A53C8"/>
    <w:rsid w:val="000B3B69"/>
    <w:rsid w:val="000B7581"/>
    <w:rsid w:val="000D53F3"/>
    <w:rsid w:val="00105C38"/>
    <w:rsid w:val="00112667"/>
    <w:rsid w:val="0011310B"/>
    <w:rsid w:val="0011477B"/>
    <w:rsid w:val="001566ED"/>
    <w:rsid w:val="00166F21"/>
    <w:rsid w:val="001854D3"/>
    <w:rsid w:val="00195193"/>
    <w:rsid w:val="001C0FB4"/>
    <w:rsid w:val="001E6BEE"/>
    <w:rsid w:val="001E7313"/>
    <w:rsid w:val="001F2B8E"/>
    <w:rsid w:val="002100A3"/>
    <w:rsid w:val="0022609B"/>
    <w:rsid w:val="002331A1"/>
    <w:rsid w:val="00243F48"/>
    <w:rsid w:val="00251364"/>
    <w:rsid w:val="00252908"/>
    <w:rsid w:val="0025401C"/>
    <w:rsid w:val="00257188"/>
    <w:rsid w:val="002A2DD9"/>
    <w:rsid w:val="002A43C6"/>
    <w:rsid w:val="002C09DD"/>
    <w:rsid w:val="002E33F6"/>
    <w:rsid w:val="00300E9A"/>
    <w:rsid w:val="00305959"/>
    <w:rsid w:val="003078F6"/>
    <w:rsid w:val="003925F1"/>
    <w:rsid w:val="003977EE"/>
    <w:rsid w:val="003B443A"/>
    <w:rsid w:val="003B4538"/>
    <w:rsid w:val="003B6F1C"/>
    <w:rsid w:val="003D08F0"/>
    <w:rsid w:val="003E62FF"/>
    <w:rsid w:val="003F2F48"/>
    <w:rsid w:val="00411C36"/>
    <w:rsid w:val="004168D4"/>
    <w:rsid w:val="00470FBC"/>
    <w:rsid w:val="00472616"/>
    <w:rsid w:val="004925B1"/>
    <w:rsid w:val="004A080B"/>
    <w:rsid w:val="004C1A99"/>
    <w:rsid w:val="004C1B66"/>
    <w:rsid w:val="004C29BB"/>
    <w:rsid w:val="004E1525"/>
    <w:rsid w:val="004E1781"/>
    <w:rsid w:val="004E1925"/>
    <w:rsid w:val="004E4E57"/>
    <w:rsid w:val="0052695D"/>
    <w:rsid w:val="00532CCE"/>
    <w:rsid w:val="005339E6"/>
    <w:rsid w:val="00536F32"/>
    <w:rsid w:val="0054271A"/>
    <w:rsid w:val="005450A0"/>
    <w:rsid w:val="00546354"/>
    <w:rsid w:val="005605E3"/>
    <w:rsid w:val="00561EFB"/>
    <w:rsid w:val="00573EA9"/>
    <w:rsid w:val="005745B6"/>
    <w:rsid w:val="00577D97"/>
    <w:rsid w:val="0058653A"/>
    <w:rsid w:val="005A3D94"/>
    <w:rsid w:val="005A6798"/>
    <w:rsid w:val="005B1990"/>
    <w:rsid w:val="005B7C1D"/>
    <w:rsid w:val="005C7722"/>
    <w:rsid w:val="005E404D"/>
    <w:rsid w:val="005F190C"/>
    <w:rsid w:val="005F30F8"/>
    <w:rsid w:val="005F470B"/>
    <w:rsid w:val="00603760"/>
    <w:rsid w:val="00620551"/>
    <w:rsid w:val="00624F7D"/>
    <w:rsid w:val="00644610"/>
    <w:rsid w:val="006847C2"/>
    <w:rsid w:val="00693357"/>
    <w:rsid w:val="00693B15"/>
    <w:rsid w:val="006B7C61"/>
    <w:rsid w:val="006C6DF3"/>
    <w:rsid w:val="006C744C"/>
    <w:rsid w:val="007166B1"/>
    <w:rsid w:val="007758EC"/>
    <w:rsid w:val="007B55C0"/>
    <w:rsid w:val="007C123C"/>
    <w:rsid w:val="007E32A2"/>
    <w:rsid w:val="007F6528"/>
    <w:rsid w:val="00820F52"/>
    <w:rsid w:val="00860E71"/>
    <w:rsid w:val="00866C53"/>
    <w:rsid w:val="00876D51"/>
    <w:rsid w:val="00886C51"/>
    <w:rsid w:val="008C1756"/>
    <w:rsid w:val="008E256F"/>
    <w:rsid w:val="008E425D"/>
    <w:rsid w:val="00907EAD"/>
    <w:rsid w:val="009232B8"/>
    <w:rsid w:val="00945005"/>
    <w:rsid w:val="00947FD6"/>
    <w:rsid w:val="00971E11"/>
    <w:rsid w:val="00980819"/>
    <w:rsid w:val="00990BD4"/>
    <w:rsid w:val="009910E3"/>
    <w:rsid w:val="009B3CD3"/>
    <w:rsid w:val="009D1804"/>
    <w:rsid w:val="009D5D29"/>
    <w:rsid w:val="009F594D"/>
    <w:rsid w:val="00A25115"/>
    <w:rsid w:val="00A52C92"/>
    <w:rsid w:val="00A55FA5"/>
    <w:rsid w:val="00A70FB7"/>
    <w:rsid w:val="00A84303"/>
    <w:rsid w:val="00A86731"/>
    <w:rsid w:val="00A92860"/>
    <w:rsid w:val="00A9773C"/>
    <w:rsid w:val="00AB58D1"/>
    <w:rsid w:val="00AC7150"/>
    <w:rsid w:val="00AF7C51"/>
    <w:rsid w:val="00B258F9"/>
    <w:rsid w:val="00B42FC0"/>
    <w:rsid w:val="00B56519"/>
    <w:rsid w:val="00BB2C99"/>
    <w:rsid w:val="00BB3B21"/>
    <w:rsid w:val="00BC4A14"/>
    <w:rsid w:val="00BE288E"/>
    <w:rsid w:val="00BF16D4"/>
    <w:rsid w:val="00C20317"/>
    <w:rsid w:val="00C30A63"/>
    <w:rsid w:val="00C40A3F"/>
    <w:rsid w:val="00C85767"/>
    <w:rsid w:val="00C939A9"/>
    <w:rsid w:val="00CA58C0"/>
    <w:rsid w:val="00CC63D0"/>
    <w:rsid w:val="00CD07E4"/>
    <w:rsid w:val="00CF5405"/>
    <w:rsid w:val="00D04229"/>
    <w:rsid w:val="00D04610"/>
    <w:rsid w:val="00D05802"/>
    <w:rsid w:val="00D13BF9"/>
    <w:rsid w:val="00D165E9"/>
    <w:rsid w:val="00D23F7E"/>
    <w:rsid w:val="00D43025"/>
    <w:rsid w:val="00D8213C"/>
    <w:rsid w:val="00D839B7"/>
    <w:rsid w:val="00D87928"/>
    <w:rsid w:val="00DC3EAF"/>
    <w:rsid w:val="00DE3FC4"/>
    <w:rsid w:val="00E16ADD"/>
    <w:rsid w:val="00E22699"/>
    <w:rsid w:val="00E23478"/>
    <w:rsid w:val="00E3242D"/>
    <w:rsid w:val="00E5358E"/>
    <w:rsid w:val="00E5733A"/>
    <w:rsid w:val="00E71205"/>
    <w:rsid w:val="00E71E59"/>
    <w:rsid w:val="00E844FA"/>
    <w:rsid w:val="00EA4931"/>
    <w:rsid w:val="00EA7F1D"/>
    <w:rsid w:val="00EC2658"/>
    <w:rsid w:val="00ED4E3F"/>
    <w:rsid w:val="00EF364B"/>
    <w:rsid w:val="00F05495"/>
    <w:rsid w:val="00F10B18"/>
    <w:rsid w:val="00F242B8"/>
    <w:rsid w:val="00F277AF"/>
    <w:rsid w:val="00F64C2E"/>
    <w:rsid w:val="00F65D3C"/>
    <w:rsid w:val="00F9110D"/>
    <w:rsid w:val="00F97BDD"/>
    <w:rsid w:val="00FA096B"/>
    <w:rsid w:val="00FA3178"/>
    <w:rsid w:val="00FC6EB6"/>
    <w:rsid w:val="00FD4784"/>
    <w:rsid w:val="00FD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A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60"/>
    <w:pPr>
      <w:autoSpaceDE w:val="0"/>
      <w:autoSpaceDN w:val="0"/>
      <w:adjustRightInd w:val="0"/>
      <w:ind w:firstLine="283"/>
      <w:jc w:val="both"/>
    </w:pPr>
    <w:rPr>
      <w:rFonts w:ascii="NewtonC" w:hAnsi="NewtonC"/>
      <w:color w:val="000000"/>
      <w:spacing w:val="-15"/>
      <w:sz w:val="19"/>
      <w:szCs w:val="19"/>
    </w:rPr>
  </w:style>
  <w:style w:type="character" w:customStyle="1" w:styleId="a4">
    <w:name w:val="Основной текст Знак"/>
    <w:basedOn w:val="a0"/>
    <w:link w:val="a3"/>
    <w:rsid w:val="00A92860"/>
    <w:rPr>
      <w:rFonts w:ascii="NewtonC" w:eastAsia="Times New Roman" w:hAnsi="NewtonC" w:cs="Times New Roman"/>
      <w:color w:val="000000"/>
      <w:spacing w:val="-15"/>
      <w:sz w:val="19"/>
      <w:szCs w:val="19"/>
      <w:lang w:eastAsia="ru-RU"/>
    </w:rPr>
  </w:style>
  <w:style w:type="paragraph" w:customStyle="1" w:styleId="1">
    <w:name w:val="Подзаголовок 1"/>
    <w:basedOn w:val="a5"/>
    <w:next w:val="a3"/>
    <w:rsid w:val="00A92860"/>
    <w:pPr>
      <w:spacing w:before="57"/>
    </w:pPr>
    <w:rPr>
      <w:sz w:val="18"/>
      <w:szCs w:val="18"/>
    </w:rPr>
  </w:style>
  <w:style w:type="paragraph" w:styleId="a5">
    <w:name w:val="Subtitle"/>
    <w:basedOn w:val="a"/>
    <w:link w:val="a6"/>
    <w:qFormat/>
    <w:rsid w:val="00A92860"/>
    <w:pPr>
      <w:autoSpaceDE w:val="0"/>
      <w:autoSpaceDN w:val="0"/>
      <w:adjustRightInd w:val="0"/>
      <w:spacing w:before="113" w:after="57"/>
      <w:jc w:val="center"/>
    </w:pPr>
    <w:rPr>
      <w:rFonts w:ascii="NewtonC" w:hAnsi="NewtonC"/>
      <w:b/>
      <w:bCs/>
      <w:sz w:val="20"/>
      <w:szCs w:val="20"/>
    </w:rPr>
  </w:style>
  <w:style w:type="character" w:customStyle="1" w:styleId="a6">
    <w:name w:val="Подзаголовок Знак"/>
    <w:basedOn w:val="a0"/>
    <w:link w:val="a5"/>
    <w:rsid w:val="00A92860"/>
    <w:rPr>
      <w:rFonts w:ascii="NewtonC" w:eastAsia="Times New Roman" w:hAnsi="NewtonC" w:cs="Times New Roman"/>
      <w:b/>
      <w:bCs/>
      <w:sz w:val="20"/>
      <w:szCs w:val="20"/>
      <w:lang w:eastAsia="ru-RU"/>
    </w:rPr>
  </w:style>
  <w:style w:type="character" w:styleId="a7">
    <w:name w:val="Strong"/>
    <w:basedOn w:val="a0"/>
    <w:qFormat/>
    <w:rsid w:val="00A92860"/>
    <w:rPr>
      <w:b/>
      <w:bCs/>
    </w:rPr>
  </w:style>
  <w:style w:type="character" w:styleId="a8">
    <w:name w:val="Emphasis"/>
    <w:basedOn w:val="a0"/>
    <w:qFormat/>
    <w:rsid w:val="00A92860"/>
    <w:rPr>
      <w:i/>
      <w:iCs/>
    </w:rPr>
  </w:style>
  <w:style w:type="paragraph" w:styleId="a9">
    <w:name w:val="Body Text Indent"/>
    <w:basedOn w:val="a"/>
    <w:link w:val="aa"/>
    <w:uiPriority w:val="99"/>
    <w:unhideWhenUsed/>
    <w:rsid w:val="00A928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928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2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3F7E"/>
    <w:pPr>
      <w:ind w:left="720"/>
      <w:contextualSpacing/>
    </w:pPr>
  </w:style>
  <w:style w:type="character" w:styleId="ad">
    <w:name w:val="Hyperlink"/>
    <w:uiPriority w:val="99"/>
    <w:unhideWhenUsed/>
    <w:rsid w:val="0008324F"/>
    <w:rPr>
      <w:color w:val="0000FF"/>
      <w:u w:val="single"/>
    </w:rPr>
  </w:style>
  <w:style w:type="paragraph" w:styleId="ae">
    <w:name w:val="No Spacing"/>
    <w:aliases w:val="основа,No Spacing"/>
    <w:link w:val="af"/>
    <w:qFormat/>
    <w:rsid w:val="0008324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основа Знак,No Spacing Знак"/>
    <w:basedOn w:val="a0"/>
    <w:link w:val="ae"/>
    <w:locked/>
    <w:rsid w:val="00E84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B3B69"/>
  </w:style>
  <w:style w:type="paragraph" w:customStyle="1" w:styleId="2">
    <w:name w:val="Без интервала2"/>
    <w:rsid w:val="000B3B69"/>
    <w:pPr>
      <w:spacing w:after="0" w:line="240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paragraph" w:styleId="af0">
    <w:name w:val="header"/>
    <w:basedOn w:val="a"/>
    <w:link w:val="af1"/>
    <w:unhideWhenUsed/>
    <w:rsid w:val="002C09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2C0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5"/>
    <w:link w:val="af3"/>
    <w:qFormat/>
    <w:rsid w:val="002C09DD"/>
    <w:pPr>
      <w:jc w:val="center"/>
    </w:pPr>
    <w:rPr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2C09D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">
    <w:name w:val="Заголовок 3+"/>
    <w:basedOn w:val="a"/>
    <w:rsid w:val="00573EA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FontStyle12">
    <w:name w:val="Font Style12"/>
    <w:basedOn w:val="a0"/>
    <w:uiPriority w:val="99"/>
    <w:rsid w:val="00620551"/>
    <w:rPr>
      <w:rFonts w:ascii="Times New Roman" w:hAnsi="Times New Roman" w:cs="Times New Roman"/>
      <w:sz w:val="26"/>
      <w:szCs w:val="26"/>
    </w:rPr>
  </w:style>
  <w:style w:type="paragraph" w:customStyle="1" w:styleId="10">
    <w:name w:val="Абзац списка1"/>
    <w:basedOn w:val="a"/>
    <w:rsid w:val="003D08F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644610"/>
    <w:rPr>
      <w:rFonts w:ascii="Calibri" w:hAnsi="Calibri" w:cs="Calibri" w:hint="default"/>
      <w:sz w:val="38"/>
      <w:szCs w:val="38"/>
    </w:rPr>
  </w:style>
  <w:style w:type="character" w:customStyle="1" w:styleId="FontStyle45">
    <w:name w:val="Font Style45"/>
    <w:uiPriority w:val="99"/>
    <w:rsid w:val="004E1525"/>
    <w:rPr>
      <w:rFonts w:ascii="Microsoft Sans Serif" w:hAnsi="Microsoft Sans Serif" w:cs="Microsoft Sans Serif"/>
      <w:sz w:val="16"/>
      <w:szCs w:val="16"/>
    </w:rPr>
  </w:style>
  <w:style w:type="character" w:customStyle="1" w:styleId="apple-converted-space">
    <w:name w:val="apple-converted-space"/>
    <w:basedOn w:val="a0"/>
    <w:rsid w:val="00F65D3C"/>
  </w:style>
  <w:style w:type="paragraph" w:styleId="af4">
    <w:name w:val="Normal (Web)"/>
    <w:basedOn w:val="a"/>
    <w:uiPriority w:val="99"/>
    <w:semiHidden/>
    <w:unhideWhenUsed/>
    <w:rsid w:val="00F65D3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C1B66"/>
    <w:pPr>
      <w:spacing w:before="30" w:after="30"/>
    </w:pPr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7E32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E3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6847C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47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o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thodoxop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o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thodoxo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C3AE-23C0-4BC8-989C-74D2A60B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515</Words>
  <Characters>5994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мирнов Роман</cp:lastModifiedBy>
  <cp:revision>2</cp:revision>
  <cp:lastPrinted>2024-01-16T14:25:00Z</cp:lastPrinted>
  <dcterms:created xsi:type="dcterms:W3CDTF">2024-02-15T06:15:00Z</dcterms:created>
  <dcterms:modified xsi:type="dcterms:W3CDTF">2024-02-15T06:15:00Z</dcterms:modified>
</cp:coreProperties>
</file>